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7B0EE" w14:textId="2ABAD206" w:rsidR="00050856" w:rsidRDefault="00FC1A8C">
      <w:pPr>
        <w:pStyle w:val="Title"/>
      </w:pPr>
      <w:r>
        <w:pict w14:anchorId="4627E383">
          <v:group id="_x0000_s1521" style="position:absolute;left:0;text-align:left;margin-left:24pt;margin-top:24pt;width:564.15pt;height:744.15pt;z-index:-16226304;mso-position-horizontal-relative:page;mso-position-vertical-relative:page" coordorigin="480,480" coordsize="11283,14883">
            <v:shape id="_x0000_s1541" style="position:absolute;left:480;top:480;width:147;height:147" coordorigin="480,480" coordsize="147,147" path="m626,480r-117,l480,480r,29l480,626r29,l509,509r117,l626,480xe" fillcolor="#0d2038" stroked="f">
              <v:path arrowok="t"/>
            </v:shape>
            <v:rect id="_x0000_s1540" style="position:absolute;left:508;top:508;width:118;height:89" fillcolor="#122b48" stroked="f"/>
            <v:rect id="_x0000_s1539" style="position:absolute;left:626;top:480;width:10990;height:29" fillcolor="#0d2038" stroked="f"/>
            <v:rect id="_x0000_s1538" style="position:absolute;left:626;top:508;width:10990;height:89" fillcolor="#122b48" stroked="f"/>
            <v:rect id="_x0000_s1537" style="position:absolute;left:626;top:597;width:10990;height:29" fillcolor="#2f70c0" stroked="f"/>
            <v:shape id="_x0000_s1536" style="position:absolute;left:11616;top:480;width:147;height:147" coordorigin="11616,480" coordsize="147,147" path="m11762,480r-28,l11616,480r,29l11734,509r,117l11762,626r,-117l11762,480xe" fillcolor="#0d2038" stroked="f">
              <v:path arrowok="t"/>
            </v:shape>
            <v:rect id="_x0000_s1535" style="position:absolute;left:11616;top:508;width:118;height:89" fillcolor="#122b48" stroked="f"/>
            <v:rect id="_x0000_s1534" style="position:absolute;left:480;top:626;width:29;height:14590" fillcolor="#0d2038" stroked="f"/>
            <v:rect id="_x0000_s1533" style="position:absolute;left:508;top:508;width:89;height:14825" fillcolor="#122b48" stroked="f"/>
            <v:rect id="_x0000_s1532" style="position:absolute;left:597;top:597;width:29;height:14648" fillcolor="#2f70c0" stroked="f"/>
            <v:rect id="_x0000_s1531" style="position:absolute;left:11733;top:626;width:29;height:14590" fillcolor="#0d2038" stroked="f"/>
            <v:rect id="_x0000_s1530" style="position:absolute;left:11644;top:508;width:89;height:14825" fillcolor="#122b48" stroked="f"/>
            <v:rect id="_x0000_s1529" style="position:absolute;left:11616;top:597;width:29;height:14648" fillcolor="#2f70c0" stroked="f"/>
            <v:shape id="_x0000_s1528" style="position:absolute;left:480;top:15216;width:147;height:147" coordorigin="480,15216" coordsize="147,147" path="m626,15334r-117,l509,15216r-29,l480,15334r,28l509,15362r117,l626,15334xe" fillcolor="#0d2038" stroked="f">
              <v:path arrowok="t"/>
            </v:shape>
            <v:rect id="_x0000_s1527" style="position:absolute;left:508;top:15244;width:118;height:89" fillcolor="#122b48" stroked="f"/>
            <v:rect id="_x0000_s1526" style="position:absolute;left:626;top:15333;width:10990;height:29" fillcolor="#0d2038" stroked="f"/>
            <v:rect id="_x0000_s1525" style="position:absolute;left:626;top:15244;width:10990;height:89" fillcolor="#122b48" stroked="f"/>
            <v:rect id="_x0000_s1524" style="position:absolute;left:626;top:15216;width:10990;height:29" fillcolor="#2f70c0" stroked="f"/>
            <v:shape id="_x0000_s1523" style="position:absolute;left:11616;top:15216;width:147;height:147" coordorigin="11616,15216" coordsize="147,147" path="m11762,15216r-28,l11734,15334r-118,l11616,15362r118,l11762,15362r,-28l11762,15216xe" fillcolor="#0d2038" stroked="f">
              <v:path arrowok="t"/>
            </v:shape>
            <v:rect id="_x0000_s1522" style="position:absolute;left:11616;top:15244;width:118;height:89" fillcolor="#122b48" stroked="f"/>
            <w10:wrap anchorx="page" anchory="page"/>
          </v:group>
        </w:pict>
      </w:r>
      <w:r w:rsidR="00727C0C">
        <w:rPr>
          <w:color w:val="974705"/>
          <w:spacing w:val="-15"/>
        </w:rPr>
        <w:t xml:space="preserve"> </w:t>
      </w:r>
      <w:r w:rsidR="005004D1">
        <w:rPr>
          <w:color w:val="974705"/>
          <w:spacing w:val="-14"/>
        </w:rPr>
        <w:t>News Time</w:t>
      </w:r>
    </w:p>
    <w:p w14:paraId="777B7E30" w14:textId="77777777" w:rsidR="00050856" w:rsidRDefault="008A267C" w:rsidP="008A267C">
      <w:pPr>
        <w:spacing w:before="239"/>
        <w:ind w:left="619" w:right="797"/>
        <w:jc w:val="center"/>
      </w:pPr>
      <w:r>
        <w:rPr>
          <w:color w:val="006FC0"/>
        </w:rPr>
        <w:t>Web Programing</w:t>
      </w:r>
      <w:r w:rsidR="00727C0C">
        <w:rPr>
          <w:color w:val="006FC0"/>
        </w:rPr>
        <w:t xml:space="preserve"> class project 2021</w:t>
      </w:r>
    </w:p>
    <w:p w14:paraId="57A4EEA6" w14:textId="77777777" w:rsidR="00050856" w:rsidRDefault="00727C0C">
      <w:pPr>
        <w:spacing w:before="190" w:line="355" w:lineRule="auto"/>
        <w:ind w:left="2975" w:right="3154"/>
        <w:jc w:val="center"/>
        <w:rPr>
          <w:rFonts w:ascii="Trebuchet MS"/>
          <w:sz w:val="40"/>
        </w:rPr>
      </w:pPr>
      <w:r>
        <w:rPr>
          <w:rFonts w:ascii="Trebuchet MS"/>
          <w:w w:val="90"/>
          <w:sz w:val="40"/>
        </w:rPr>
        <w:t xml:space="preserve">An-Najah National University </w:t>
      </w:r>
      <w:r>
        <w:rPr>
          <w:rFonts w:ascii="Trebuchet MS"/>
          <w:sz w:val="40"/>
        </w:rPr>
        <w:t>Faculty</w:t>
      </w:r>
      <w:r>
        <w:rPr>
          <w:rFonts w:ascii="Trebuchet MS"/>
          <w:spacing w:val="-79"/>
          <w:sz w:val="40"/>
        </w:rPr>
        <w:t xml:space="preserve"> </w:t>
      </w:r>
      <w:r>
        <w:rPr>
          <w:rFonts w:ascii="Trebuchet MS"/>
          <w:sz w:val="40"/>
        </w:rPr>
        <w:t>of</w:t>
      </w:r>
      <w:r>
        <w:rPr>
          <w:rFonts w:ascii="Trebuchet MS"/>
          <w:spacing w:val="-80"/>
          <w:sz w:val="40"/>
        </w:rPr>
        <w:t xml:space="preserve"> </w:t>
      </w:r>
      <w:r>
        <w:rPr>
          <w:rFonts w:ascii="Trebuchet MS"/>
          <w:sz w:val="40"/>
        </w:rPr>
        <w:t>Engineering</w:t>
      </w:r>
    </w:p>
    <w:p w14:paraId="6D642FD7" w14:textId="77777777" w:rsidR="00050856" w:rsidRDefault="00727C0C">
      <w:pPr>
        <w:spacing w:line="302" w:lineRule="exact"/>
        <w:ind w:left="620" w:right="794"/>
        <w:jc w:val="center"/>
        <w:rPr>
          <w:rFonts w:ascii="Trebuchet MS"/>
          <w:sz w:val="40"/>
        </w:rPr>
      </w:pPr>
      <w:r>
        <w:rPr>
          <w:rFonts w:ascii="Trebuchet MS"/>
          <w:sz w:val="40"/>
        </w:rPr>
        <w:t>Department of</w:t>
      </w:r>
      <w:r>
        <w:rPr>
          <w:rFonts w:ascii="Trebuchet MS"/>
          <w:spacing w:val="-51"/>
          <w:sz w:val="40"/>
        </w:rPr>
        <w:t xml:space="preserve"> </w:t>
      </w:r>
      <w:r>
        <w:rPr>
          <w:rFonts w:ascii="Trebuchet MS"/>
          <w:sz w:val="40"/>
        </w:rPr>
        <w:t>Computer Engineering</w:t>
      </w:r>
    </w:p>
    <w:p w14:paraId="378C4DA2" w14:textId="77777777" w:rsidR="00050856" w:rsidRDefault="00050856">
      <w:pPr>
        <w:pStyle w:val="BodyText"/>
        <w:rPr>
          <w:rFonts w:ascii="Trebuchet MS"/>
          <w:b w:val="0"/>
          <w:sz w:val="20"/>
        </w:rPr>
      </w:pPr>
    </w:p>
    <w:p w14:paraId="1C8B0384" w14:textId="77777777" w:rsidR="00050856" w:rsidRDefault="00727C0C">
      <w:pPr>
        <w:pStyle w:val="BodyText"/>
        <w:spacing w:before="9"/>
        <w:rPr>
          <w:rFonts w:ascii="Trebuchet MS"/>
          <w:b w:val="0"/>
          <w:sz w:val="26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34FFBE0" wp14:editId="2E7E6757">
            <wp:simplePos x="0" y="0"/>
            <wp:positionH relativeFrom="page">
              <wp:posOffset>2523489</wp:posOffset>
            </wp:positionH>
            <wp:positionV relativeFrom="paragraph">
              <wp:posOffset>222720</wp:posOffset>
            </wp:positionV>
            <wp:extent cx="2787580" cy="2636139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7580" cy="26361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129341" w14:textId="77777777" w:rsidR="00050856" w:rsidRDefault="00050856">
      <w:pPr>
        <w:pStyle w:val="BodyText"/>
        <w:rPr>
          <w:rFonts w:ascii="Trebuchet MS"/>
          <w:b w:val="0"/>
          <w:sz w:val="20"/>
        </w:rPr>
      </w:pPr>
    </w:p>
    <w:p w14:paraId="0FA7F637" w14:textId="77777777" w:rsidR="00050856" w:rsidRDefault="00FC1A8C">
      <w:pPr>
        <w:pStyle w:val="BodyText"/>
        <w:spacing w:before="2"/>
        <w:rPr>
          <w:rFonts w:ascii="Trebuchet MS"/>
          <w:b w:val="0"/>
          <w:sz w:val="18"/>
        </w:rPr>
      </w:pPr>
      <w:r>
        <w:pict w14:anchorId="424F3978">
          <v:rect id="_x0000_s1520" style="position:absolute;margin-left:70.6pt;margin-top:12.55pt;width:470.95pt;height:1.45pt;z-index:-15728128;mso-wrap-distance-left:0;mso-wrap-distance-right:0;mso-position-horizontal-relative:page" fillcolor="black" stroked="f">
            <w10:wrap type="topAndBottom" anchorx="page"/>
          </v:rect>
        </w:pict>
      </w:r>
    </w:p>
    <w:p w14:paraId="399D480A" w14:textId="77777777" w:rsidR="00050856" w:rsidRDefault="00050856">
      <w:pPr>
        <w:pStyle w:val="BodyText"/>
        <w:rPr>
          <w:rFonts w:ascii="Trebuchet MS"/>
          <w:b w:val="0"/>
          <w:sz w:val="20"/>
        </w:rPr>
      </w:pPr>
    </w:p>
    <w:p w14:paraId="61E179FA" w14:textId="77777777" w:rsidR="00050856" w:rsidRDefault="00050856">
      <w:pPr>
        <w:pStyle w:val="BodyText"/>
        <w:spacing w:before="4"/>
        <w:rPr>
          <w:rFonts w:ascii="Trebuchet MS"/>
          <w:b w:val="0"/>
          <w:sz w:val="21"/>
        </w:rPr>
      </w:pPr>
    </w:p>
    <w:p w14:paraId="22115D90" w14:textId="77777777" w:rsidR="00136EF3" w:rsidRDefault="00136EF3" w:rsidP="00136EF3">
      <w:pPr>
        <w:spacing w:before="25" w:line="285" w:lineRule="auto"/>
        <w:ind w:left="2306" w:right="2481"/>
        <w:jc w:val="center"/>
        <w:rPr>
          <w:rFonts w:ascii="Trebuchet MS"/>
          <w:b/>
          <w:color w:val="974705"/>
          <w:sz w:val="40"/>
        </w:rPr>
      </w:pPr>
      <w:r>
        <w:rPr>
          <w:rFonts w:ascii="Trebuchet MS"/>
          <w:w w:val="95"/>
          <w:sz w:val="40"/>
        </w:rPr>
        <w:t xml:space="preserve">Web Programing </w:t>
      </w:r>
      <w:r w:rsidR="00727C0C">
        <w:rPr>
          <w:rFonts w:ascii="Trebuchet MS"/>
          <w:w w:val="95"/>
          <w:sz w:val="40"/>
        </w:rPr>
        <w:t>Course</w:t>
      </w:r>
      <w:r w:rsidR="00727C0C">
        <w:rPr>
          <w:rFonts w:ascii="Trebuchet MS"/>
          <w:spacing w:val="-53"/>
          <w:w w:val="95"/>
          <w:sz w:val="40"/>
        </w:rPr>
        <w:t xml:space="preserve"> </w:t>
      </w:r>
      <w:r w:rsidR="00727C0C">
        <w:rPr>
          <w:rFonts w:ascii="Trebuchet MS"/>
          <w:w w:val="95"/>
          <w:sz w:val="40"/>
        </w:rPr>
        <w:t>-</w:t>
      </w:r>
      <w:r w:rsidR="00727C0C">
        <w:rPr>
          <w:rFonts w:ascii="Trebuchet MS"/>
          <w:spacing w:val="-55"/>
          <w:w w:val="95"/>
          <w:sz w:val="40"/>
        </w:rPr>
        <w:t xml:space="preserve"> </w:t>
      </w:r>
      <w:r>
        <w:rPr>
          <w:rFonts w:ascii="Trebuchet MS"/>
          <w:w w:val="95"/>
          <w:sz w:val="40"/>
        </w:rPr>
        <w:t>10636316</w:t>
      </w:r>
      <w:r w:rsidR="00727C0C">
        <w:rPr>
          <w:rFonts w:ascii="Trebuchet MS"/>
          <w:w w:val="95"/>
          <w:sz w:val="40"/>
        </w:rPr>
        <w:t xml:space="preserve"> </w:t>
      </w:r>
      <w:r>
        <w:rPr>
          <w:rFonts w:ascii="Trebuchet MS"/>
          <w:b/>
          <w:color w:val="974705"/>
          <w:sz w:val="40"/>
        </w:rPr>
        <w:t>News Time</w:t>
      </w:r>
    </w:p>
    <w:p w14:paraId="0F3F2CD1" w14:textId="77777777" w:rsidR="00050856" w:rsidRDefault="00727C0C" w:rsidP="00136EF3">
      <w:pPr>
        <w:spacing w:before="25" w:line="285" w:lineRule="auto"/>
        <w:ind w:left="2306" w:right="2481"/>
        <w:jc w:val="center"/>
        <w:rPr>
          <w:rFonts w:ascii="Trebuchet MS"/>
          <w:sz w:val="40"/>
        </w:rPr>
      </w:pPr>
      <w:r>
        <w:rPr>
          <w:rFonts w:ascii="Trebuchet MS"/>
          <w:b/>
          <w:color w:val="974705"/>
          <w:sz w:val="40"/>
        </w:rPr>
        <w:t xml:space="preserve">   </w:t>
      </w:r>
      <w:r>
        <w:rPr>
          <w:rFonts w:ascii="Trebuchet MS"/>
          <w:sz w:val="40"/>
        </w:rPr>
        <w:t>Instructor:</w:t>
      </w:r>
      <w:r>
        <w:rPr>
          <w:rFonts w:ascii="Trebuchet MS"/>
          <w:spacing w:val="-76"/>
          <w:sz w:val="40"/>
        </w:rPr>
        <w:t xml:space="preserve"> </w:t>
      </w:r>
      <w:r>
        <w:rPr>
          <w:rFonts w:ascii="Trebuchet MS"/>
          <w:sz w:val="40"/>
        </w:rPr>
        <w:t>Dr.</w:t>
      </w:r>
      <w:r>
        <w:rPr>
          <w:rFonts w:ascii="Trebuchet MS"/>
          <w:spacing w:val="-78"/>
          <w:sz w:val="40"/>
        </w:rPr>
        <w:t xml:space="preserve"> </w:t>
      </w:r>
      <w:proofErr w:type="gramStart"/>
      <w:r>
        <w:rPr>
          <w:rFonts w:ascii="Trebuchet MS"/>
          <w:sz w:val="40"/>
        </w:rPr>
        <w:t>Sufian</w:t>
      </w:r>
      <w:r w:rsidR="00136EF3">
        <w:rPr>
          <w:rFonts w:ascii="Trebuchet MS"/>
          <w:sz w:val="40"/>
        </w:rPr>
        <w:t xml:space="preserve"> </w:t>
      </w:r>
      <w:r>
        <w:rPr>
          <w:rFonts w:ascii="Trebuchet MS"/>
          <w:spacing w:val="-76"/>
          <w:sz w:val="40"/>
        </w:rPr>
        <w:t xml:space="preserve"> </w:t>
      </w:r>
      <w:r>
        <w:rPr>
          <w:rFonts w:ascii="Trebuchet MS"/>
          <w:sz w:val="40"/>
        </w:rPr>
        <w:t>Samara</w:t>
      </w:r>
      <w:proofErr w:type="gramEnd"/>
    </w:p>
    <w:p w14:paraId="05A6F6B1" w14:textId="77777777" w:rsidR="00050856" w:rsidRDefault="00050856">
      <w:pPr>
        <w:pStyle w:val="BodyText"/>
        <w:spacing w:before="6"/>
        <w:rPr>
          <w:rFonts w:ascii="Trebuchet MS"/>
          <w:b w:val="0"/>
          <w:sz w:val="47"/>
        </w:rPr>
      </w:pPr>
    </w:p>
    <w:p w14:paraId="71529095" w14:textId="77777777" w:rsidR="00050856" w:rsidRDefault="00727C0C">
      <w:pPr>
        <w:ind w:left="620" w:right="797"/>
        <w:jc w:val="center"/>
        <w:rPr>
          <w:rFonts w:ascii="Impact"/>
          <w:sz w:val="36"/>
        </w:rPr>
      </w:pPr>
      <w:r>
        <w:rPr>
          <w:rFonts w:ascii="Impact"/>
          <w:b/>
          <w:sz w:val="38"/>
        </w:rPr>
        <w:t xml:space="preserve">Members of </w:t>
      </w:r>
      <w:proofErr w:type="gramStart"/>
      <w:r>
        <w:rPr>
          <w:rFonts w:ascii="Impact"/>
          <w:b/>
          <w:sz w:val="38"/>
        </w:rPr>
        <w:t>project :</w:t>
      </w:r>
      <w:proofErr w:type="gramEnd"/>
      <w:r>
        <w:rPr>
          <w:rFonts w:ascii="Impact"/>
          <w:b/>
          <w:sz w:val="38"/>
        </w:rPr>
        <w:t xml:space="preserve"> </w:t>
      </w:r>
      <w:r>
        <w:rPr>
          <w:rFonts w:ascii="Impact"/>
          <w:color w:val="6F2F9F"/>
          <w:sz w:val="36"/>
        </w:rPr>
        <w:t xml:space="preserve">Ameer yahia yaish </w:t>
      </w:r>
      <w:r>
        <w:rPr>
          <w:rFonts w:ascii="Impact"/>
          <w:color w:val="6F2F9F"/>
          <w:sz w:val="32"/>
        </w:rPr>
        <w:t xml:space="preserve">- </w:t>
      </w:r>
      <w:r>
        <w:rPr>
          <w:rFonts w:ascii="Impact"/>
          <w:color w:val="6F2F9F"/>
          <w:sz w:val="36"/>
        </w:rPr>
        <w:t>Abed al-kareem salah</w:t>
      </w:r>
    </w:p>
    <w:p w14:paraId="07818B62" w14:textId="77777777" w:rsidR="00050856" w:rsidRDefault="00050856">
      <w:pPr>
        <w:jc w:val="center"/>
        <w:rPr>
          <w:rFonts w:ascii="Impact"/>
          <w:sz w:val="36"/>
        </w:rPr>
        <w:sectPr w:rsidR="00050856">
          <w:footerReference w:type="default" r:id="rId9"/>
          <w:type w:val="continuous"/>
          <w:pgSz w:w="12240" w:h="15840"/>
          <w:pgMar w:top="1360" w:right="620" w:bottom="1200" w:left="800" w:header="720" w:footer="1012" w:gutter="0"/>
          <w:pgNumType w:start="1"/>
          <w:cols w:space="720"/>
        </w:sectPr>
      </w:pPr>
    </w:p>
    <w:tbl>
      <w:tblPr>
        <w:tblStyle w:val="TableNormal1"/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2"/>
        <w:gridCol w:w="2429"/>
        <w:gridCol w:w="1260"/>
        <w:gridCol w:w="901"/>
        <w:gridCol w:w="1352"/>
      </w:tblGrid>
      <w:tr w:rsidR="00050856" w14:paraId="4FF8B700" w14:textId="77777777">
        <w:trPr>
          <w:trHeight w:val="739"/>
        </w:trPr>
        <w:tc>
          <w:tcPr>
            <w:tcW w:w="4232" w:type="dxa"/>
          </w:tcPr>
          <w:p w14:paraId="0FCCEDC5" w14:textId="77777777" w:rsidR="00050856" w:rsidRDefault="00727C0C">
            <w:pPr>
              <w:pStyle w:val="TableParagraph"/>
              <w:spacing w:line="263" w:lineRule="exact"/>
              <w:ind w:left="107"/>
            </w:pPr>
            <w:r>
              <w:lastRenderedPageBreak/>
              <w:t>Student Name in English</w:t>
            </w:r>
          </w:p>
        </w:tc>
        <w:tc>
          <w:tcPr>
            <w:tcW w:w="2429" w:type="dxa"/>
          </w:tcPr>
          <w:p w14:paraId="43CA56C3" w14:textId="77777777" w:rsidR="00050856" w:rsidRDefault="00727C0C">
            <w:pPr>
              <w:pStyle w:val="TableParagraph"/>
              <w:spacing w:line="263" w:lineRule="exact"/>
              <w:ind w:left="108"/>
            </w:pPr>
            <w:r>
              <w:t>Student Name in Arabic</w:t>
            </w:r>
          </w:p>
        </w:tc>
        <w:tc>
          <w:tcPr>
            <w:tcW w:w="1260" w:type="dxa"/>
          </w:tcPr>
          <w:p w14:paraId="446F5985" w14:textId="77777777" w:rsidR="00050856" w:rsidRDefault="00727C0C">
            <w:pPr>
              <w:pStyle w:val="TableParagraph"/>
              <w:spacing w:line="263" w:lineRule="exact"/>
              <w:ind w:left="108"/>
            </w:pPr>
            <w:r>
              <w:t>Student ID</w:t>
            </w:r>
          </w:p>
        </w:tc>
        <w:tc>
          <w:tcPr>
            <w:tcW w:w="901" w:type="dxa"/>
          </w:tcPr>
          <w:p w14:paraId="7ECA259E" w14:textId="77777777" w:rsidR="00050856" w:rsidRDefault="00727C0C">
            <w:pPr>
              <w:pStyle w:val="TableParagraph"/>
              <w:spacing w:line="263" w:lineRule="exact"/>
              <w:ind w:left="108"/>
            </w:pPr>
            <w:r>
              <w:t>Section</w:t>
            </w:r>
          </w:p>
        </w:tc>
        <w:tc>
          <w:tcPr>
            <w:tcW w:w="1352" w:type="dxa"/>
          </w:tcPr>
          <w:p w14:paraId="2C122A97" w14:textId="77777777" w:rsidR="00050856" w:rsidRDefault="00727C0C">
            <w:pPr>
              <w:pStyle w:val="TableParagraph"/>
              <w:spacing w:line="259" w:lineRule="auto"/>
              <w:ind w:left="107" w:right="203"/>
            </w:pPr>
            <w:r>
              <w:t>Work percentage</w:t>
            </w:r>
          </w:p>
        </w:tc>
      </w:tr>
      <w:tr w:rsidR="00050856" w14:paraId="6ABF09E3" w14:textId="77777777">
        <w:trPr>
          <w:trHeight w:val="767"/>
        </w:trPr>
        <w:tc>
          <w:tcPr>
            <w:tcW w:w="4232" w:type="dxa"/>
          </w:tcPr>
          <w:p w14:paraId="1391542B" w14:textId="77777777" w:rsidR="00050856" w:rsidRDefault="00727C0C">
            <w:pPr>
              <w:pStyle w:val="TableParagraph"/>
              <w:spacing w:line="411" w:lineRule="exact"/>
              <w:ind w:left="545"/>
              <w:rPr>
                <w:rFonts w:ascii="Times New Roman"/>
                <w:sz w:val="36"/>
              </w:rPr>
            </w:pPr>
            <w:r>
              <w:rPr>
                <w:rFonts w:ascii="Times New Roman"/>
                <w:sz w:val="36"/>
              </w:rPr>
              <w:t>Abed al-kareem salah</w:t>
            </w:r>
          </w:p>
        </w:tc>
        <w:tc>
          <w:tcPr>
            <w:tcW w:w="2429" w:type="dxa"/>
          </w:tcPr>
          <w:p w14:paraId="4956AEF1" w14:textId="77777777" w:rsidR="00050856" w:rsidRDefault="00136EF3">
            <w:pPr>
              <w:pStyle w:val="TableParagraph"/>
              <w:bidi/>
              <w:spacing w:line="248" w:lineRule="exact"/>
              <w:ind w:right="105"/>
              <w:jc w:val="right"/>
              <w:rPr>
                <w:rFonts w:ascii="Arial" w:cs="Arial"/>
              </w:rPr>
            </w:pPr>
            <w:r>
              <w:rPr>
                <w:rFonts w:ascii="Arial" w:cs="Arial" w:hint="cs"/>
                <w:w w:val="97"/>
                <w:rtl/>
              </w:rPr>
              <w:t>عبد الكريم سمير صلاح</w:t>
            </w:r>
          </w:p>
        </w:tc>
        <w:tc>
          <w:tcPr>
            <w:tcW w:w="1260" w:type="dxa"/>
          </w:tcPr>
          <w:p w14:paraId="1D822BAB" w14:textId="77777777" w:rsidR="00050856" w:rsidRDefault="00727C0C">
            <w:pPr>
              <w:pStyle w:val="TableParagraph"/>
              <w:spacing w:before="49"/>
              <w:ind w:left="108"/>
              <w:rPr>
                <w:rFonts w:ascii="BPG Chveulebrivi GPL&amp;GNU"/>
                <w:sz w:val="23"/>
              </w:rPr>
            </w:pPr>
            <w:r>
              <w:rPr>
                <w:rFonts w:ascii="BPG Chveulebrivi GPL&amp;GNU"/>
                <w:color w:val="E3E6EB"/>
                <w:sz w:val="23"/>
                <w:shd w:val="clear" w:color="auto" w:fill="FF0000"/>
              </w:rPr>
              <w:t>11819572</w:t>
            </w:r>
          </w:p>
        </w:tc>
        <w:tc>
          <w:tcPr>
            <w:tcW w:w="901" w:type="dxa"/>
          </w:tcPr>
          <w:p w14:paraId="25D209FA" w14:textId="77777777" w:rsidR="00050856" w:rsidRDefault="00136EF3">
            <w:pPr>
              <w:pStyle w:val="TableParagraph"/>
              <w:spacing w:line="263" w:lineRule="exact"/>
              <w:ind w:left="108"/>
            </w:pPr>
            <w:r>
              <w:rPr>
                <w:rFonts w:hint="cs"/>
                <w:rtl/>
              </w:rPr>
              <w:t>11</w:t>
            </w:r>
            <w:r>
              <w:t>-</w:t>
            </w:r>
            <w:r>
              <w:rPr>
                <w:rFonts w:hint="cs"/>
                <w:rtl/>
              </w:rPr>
              <w:t>12</w:t>
            </w:r>
            <w:r w:rsidR="00727C0C">
              <w:t>.5</w:t>
            </w:r>
          </w:p>
        </w:tc>
        <w:tc>
          <w:tcPr>
            <w:tcW w:w="1352" w:type="dxa"/>
          </w:tcPr>
          <w:p w14:paraId="05D580E8" w14:textId="77777777" w:rsidR="00050856" w:rsidRDefault="00136EF3">
            <w:pPr>
              <w:pStyle w:val="TableParagraph"/>
              <w:spacing w:line="250" w:lineRule="exact"/>
              <w:ind w:left="105"/>
              <w:rPr>
                <w:rFonts w:ascii="Arial"/>
              </w:rPr>
            </w:pPr>
            <w:r>
              <w:rPr>
                <w:rFonts w:ascii="Arial"/>
              </w:rPr>
              <w:t>%</w:t>
            </w:r>
            <w:r>
              <w:rPr>
                <w:rFonts w:ascii="Arial" w:hint="cs"/>
                <w:rtl/>
              </w:rPr>
              <w:t>5</w:t>
            </w:r>
            <w:r w:rsidR="00727C0C">
              <w:rPr>
                <w:rFonts w:ascii="Arial"/>
              </w:rPr>
              <w:t>0</w:t>
            </w:r>
          </w:p>
        </w:tc>
      </w:tr>
      <w:tr w:rsidR="00050856" w14:paraId="6B2E7F91" w14:textId="77777777">
        <w:trPr>
          <w:trHeight w:val="606"/>
        </w:trPr>
        <w:tc>
          <w:tcPr>
            <w:tcW w:w="4232" w:type="dxa"/>
          </w:tcPr>
          <w:p w14:paraId="3DEB3FDA" w14:textId="77777777" w:rsidR="00050856" w:rsidRDefault="00727C0C">
            <w:pPr>
              <w:pStyle w:val="TableParagraph"/>
              <w:spacing w:line="411" w:lineRule="exact"/>
              <w:ind w:left="765"/>
              <w:rPr>
                <w:rFonts w:ascii="Times New Roman"/>
                <w:sz w:val="36"/>
              </w:rPr>
            </w:pPr>
            <w:r>
              <w:rPr>
                <w:rFonts w:ascii="Times New Roman"/>
                <w:sz w:val="36"/>
              </w:rPr>
              <w:t>Ameer yahia yaish</w:t>
            </w:r>
          </w:p>
        </w:tc>
        <w:tc>
          <w:tcPr>
            <w:tcW w:w="2429" w:type="dxa"/>
          </w:tcPr>
          <w:p w14:paraId="04FD67BD" w14:textId="77777777" w:rsidR="00050856" w:rsidRDefault="00136EF3">
            <w:pPr>
              <w:pStyle w:val="TableParagraph"/>
              <w:bidi/>
              <w:spacing w:line="270" w:lineRule="exact"/>
              <w:ind w:right="110"/>
              <w:jc w:val="right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cs"/>
                <w:sz w:val="24"/>
                <w:szCs w:val="24"/>
                <w:rtl/>
              </w:rPr>
              <w:t>أمير يحيى نصرت يعيش</w:t>
            </w:r>
          </w:p>
        </w:tc>
        <w:tc>
          <w:tcPr>
            <w:tcW w:w="1260" w:type="dxa"/>
          </w:tcPr>
          <w:p w14:paraId="08817376" w14:textId="77777777" w:rsidR="00050856" w:rsidRDefault="00727C0C">
            <w:pPr>
              <w:pStyle w:val="TableParagraph"/>
              <w:spacing w:before="49"/>
              <w:ind w:left="108"/>
              <w:rPr>
                <w:rFonts w:ascii="BPG Chveulebrivi GPL&amp;GNU"/>
                <w:sz w:val="23"/>
              </w:rPr>
            </w:pPr>
            <w:r>
              <w:rPr>
                <w:rFonts w:ascii="BPG Chveulebrivi GPL&amp;GNU"/>
                <w:color w:val="E3E6EB"/>
                <w:sz w:val="23"/>
                <w:shd w:val="clear" w:color="auto" w:fill="FF0000"/>
              </w:rPr>
              <w:t>11819809</w:t>
            </w:r>
          </w:p>
        </w:tc>
        <w:tc>
          <w:tcPr>
            <w:tcW w:w="901" w:type="dxa"/>
          </w:tcPr>
          <w:p w14:paraId="69373960" w14:textId="77777777" w:rsidR="00050856" w:rsidRDefault="00136EF3">
            <w:pPr>
              <w:pStyle w:val="TableParagraph"/>
              <w:spacing w:line="263" w:lineRule="exact"/>
              <w:ind w:left="108"/>
            </w:pPr>
            <w:r>
              <w:rPr>
                <w:rFonts w:hint="cs"/>
                <w:rtl/>
              </w:rPr>
              <w:t>11</w:t>
            </w:r>
            <w:r>
              <w:t>-</w:t>
            </w:r>
            <w:r>
              <w:rPr>
                <w:rFonts w:hint="cs"/>
                <w:rtl/>
              </w:rPr>
              <w:t>12</w:t>
            </w:r>
            <w:r w:rsidR="00727C0C">
              <w:t>.5</w:t>
            </w:r>
          </w:p>
        </w:tc>
        <w:tc>
          <w:tcPr>
            <w:tcW w:w="1352" w:type="dxa"/>
          </w:tcPr>
          <w:p w14:paraId="06A10AF8" w14:textId="77777777" w:rsidR="00050856" w:rsidRDefault="00136EF3">
            <w:pPr>
              <w:pStyle w:val="TableParagraph"/>
              <w:spacing w:line="250" w:lineRule="exact"/>
              <w:ind w:left="105"/>
              <w:rPr>
                <w:rFonts w:ascii="Arial"/>
              </w:rPr>
            </w:pPr>
            <w:r>
              <w:rPr>
                <w:rFonts w:ascii="Arial"/>
              </w:rPr>
              <w:t>%</w:t>
            </w:r>
            <w:r>
              <w:rPr>
                <w:rFonts w:ascii="Arial" w:hint="cs"/>
                <w:rtl/>
              </w:rPr>
              <w:t>5</w:t>
            </w:r>
            <w:r w:rsidR="00727C0C">
              <w:rPr>
                <w:rFonts w:ascii="Arial"/>
              </w:rPr>
              <w:t>0</w:t>
            </w:r>
          </w:p>
        </w:tc>
      </w:tr>
    </w:tbl>
    <w:p w14:paraId="71E0D5B5" w14:textId="77777777" w:rsidR="00050856" w:rsidRDefault="00FC1A8C">
      <w:pPr>
        <w:pStyle w:val="BodyText"/>
        <w:rPr>
          <w:rFonts w:ascii="Impact"/>
          <w:b w:val="0"/>
          <w:sz w:val="20"/>
        </w:rPr>
      </w:pPr>
      <w:r>
        <w:pict w14:anchorId="745C784C">
          <v:group id="_x0000_s1499" style="position:absolute;margin-left:24pt;margin-top:24pt;width:564.15pt;height:744.15pt;z-index:-16225792;mso-position-horizontal-relative:page;mso-position-vertical-relative:page" coordorigin="480,480" coordsize="11283,14883">
            <v:shape id="_x0000_s1519" style="position:absolute;left:480;top:480;width:147;height:147" coordorigin="480,480" coordsize="147,147" path="m626,480r-117,l480,480r,29l480,626r29,l509,509r117,l626,480xe" fillcolor="#0d2038" stroked="f">
              <v:path arrowok="t"/>
            </v:shape>
            <v:rect id="_x0000_s1518" style="position:absolute;left:508;top:508;width:118;height:89" fillcolor="#122b48" stroked="f"/>
            <v:rect id="_x0000_s1517" style="position:absolute;left:626;top:480;width:10990;height:29" fillcolor="#0d2038" stroked="f"/>
            <v:rect id="_x0000_s1516" style="position:absolute;left:626;top:508;width:10990;height:89" fillcolor="#122b48" stroked="f"/>
            <v:rect id="_x0000_s1515" style="position:absolute;left:626;top:597;width:10990;height:29" fillcolor="#2f70c0" stroked="f"/>
            <v:shape id="_x0000_s1514" style="position:absolute;left:11616;top:480;width:147;height:147" coordorigin="11616,480" coordsize="147,147" path="m11762,480r-28,l11616,480r,29l11734,509r,117l11762,626r,-117l11762,480xe" fillcolor="#0d2038" stroked="f">
              <v:path arrowok="t"/>
            </v:shape>
            <v:rect id="_x0000_s1513" style="position:absolute;left:11616;top:508;width:118;height:89" fillcolor="#122b48" stroked="f"/>
            <v:rect id="_x0000_s1512" style="position:absolute;left:480;top:626;width:29;height:14590" fillcolor="#0d2038" stroked="f"/>
            <v:rect id="_x0000_s1511" style="position:absolute;left:508;top:508;width:89;height:14825" fillcolor="#122b48" stroked="f"/>
            <v:rect id="_x0000_s1510" style="position:absolute;left:597;top:597;width:29;height:14648" fillcolor="#2f70c0" stroked="f"/>
            <v:rect id="_x0000_s1509" style="position:absolute;left:11733;top:626;width:29;height:14590" fillcolor="#0d2038" stroked="f"/>
            <v:rect id="_x0000_s1508" style="position:absolute;left:11644;top:508;width:89;height:14825" fillcolor="#122b48" stroked="f"/>
            <v:rect id="_x0000_s1507" style="position:absolute;left:11616;top:597;width:29;height:14648" fillcolor="#2f70c0" stroked="f"/>
            <v:shape id="_x0000_s1506" style="position:absolute;left:480;top:15216;width:147;height:147" coordorigin="480,15216" coordsize="147,147" path="m626,15334r-117,l509,15216r-29,l480,15334r,28l509,15362r117,l626,15334xe" fillcolor="#0d2038" stroked="f">
              <v:path arrowok="t"/>
            </v:shape>
            <v:rect id="_x0000_s1505" style="position:absolute;left:508;top:15244;width:118;height:89" fillcolor="#122b48" stroked="f"/>
            <v:rect id="_x0000_s1504" style="position:absolute;left:626;top:15333;width:10990;height:29" fillcolor="#0d2038" stroked="f"/>
            <v:rect id="_x0000_s1503" style="position:absolute;left:626;top:15244;width:10990;height:89" fillcolor="#122b48" stroked="f"/>
            <v:rect id="_x0000_s1502" style="position:absolute;left:626;top:15216;width:10990;height:29" fillcolor="#2f70c0" stroked="f"/>
            <v:shape id="_x0000_s1501" style="position:absolute;left:11616;top:15216;width:147;height:147" coordorigin="11616,15216" coordsize="147,147" path="m11762,15216r-28,l11734,15334r-118,l11616,15362r118,l11762,15362r,-28l11762,15216xe" fillcolor="#0d2038" stroked="f">
              <v:path arrowok="t"/>
            </v:shape>
            <v:rect id="_x0000_s1500" style="position:absolute;left:11616;top:15244;width:118;height:89" fillcolor="#122b48" stroked="f"/>
            <w10:wrap anchorx="page" anchory="page"/>
          </v:group>
        </w:pict>
      </w:r>
    </w:p>
    <w:p w14:paraId="597380A8" w14:textId="77777777" w:rsidR="00050856" w:rsidRDefault="00050856">
      <w:pPr>
        <w:pStyle w:val="BodyText"/>
        <w:rPr>
          <w:rFonts w:ascii="Impact"/>
          <w:b w:val="0"/>
          <w:sz w:val="20"/>
        </w:rPr>
      </w:pPr>
    </w:p>
    <w:p w14:paraId="3F1B8945" w14:textId="77777777" w:rsidR="00050856" w:rsidRDefault="00050856">
      <w:pPr>
        <w:pStyle w:val="BodyText"/>
        <w:rPr>
          <w:rFonts w:ascii="Impact"/>
          <w:b w:val="0"/>
          <w:sz w:val="20"/>
        </w:rPr>
      </w:pPr>
    </w:p>
    <w:p w14:paraId="1E6DE68C" w14:textId="77777777" w:rsidR="00050856" w:rsidRDefault="00050856">
      <w:pPr>
        <w:pStyle w:val="BodyText"/>
        <w:rPr>
          <w:rFonts w:ascii="Impact"/>
          <w:b w:val="0"/>
          <w:sz w:val="20"/>
        </w:rPr>
      </w:pPr>
    </w:p>
    <w:p w14:paraId="79325176" w14:textId="77777777" w:rsidR="00050856" w:rsidRDefault="00050856">
      <w:pPr>
        <w:pStyle w:val="BodyText"/>
        <w:rPr>
          <w:rFonts w:ascii="Impact"/>
          <w:b w:val="0"/>
          <w:sz w:val="20"/>
        </w:rPr>
      </w:pPr>
    </w:p>
    <w:p w14:paraId="1A6C1C72" w14:textId="77777777" w:rsidR="00050856" w:rsidRDefault="00050856">
      <w:pPr>
        <w:pStyle w:val="BodyText"/>
        <w:rPr>
          <w:rFonts w:ascii="Impact"/>
          <w:b w:val="0"/>
          <w:sz w:val="20"/>
        </w:rPr>
      </w:pPr>
    </w:p>
    <w:p w14:paraId="408C0F91" w14:textId="77777777" w:rsidR="00050856" w:rsidRDefault="00050856">
      <w:pPr>
        <w:pStyle w:val="BodyText"/>
        <w:spacing w:before="10"/>
        <w:rPr>
          <w:rFonts w:ascii="Impact"/>
          <w:b w:val="0"/>
          <w:sz w:val="27"/>
        </w:rPr>
      </w:pPr>
    </w:p>
    <w:p w14:paraId="583DF275" w14:textId="77777777" w:rsidR="00050856" w:rsidRDefault="00136EF3">
      <w:pPr>
        <w:spacing w:before="100"/>
        <w:ind w:left="620" w:right="795"/>
        <w:jc w:val="center"/>
        <w:rPr>
          <w:rFonts w:ascii="Caladea"/>
          <w:sz w:val="18"/>
        </w:rPr>
      </w:pPr>
      <w:r>
        <w:rPr>
          <w:rFonts w:ascii="Caladea" w:hint="cs"/>
          <w:color w:val="4F81BC"/>
          <w:sz w:val="18"/>
          <w:rtl/>
        </w:rPr>
        <w:t>9/5/2021</w:t>
      </w:r>
    </w:p>
    <w:p w14:paraId="5B8B68F7" w14:textId="77777777" w:rsidR="00050856" w:rsidRDefault="00050856">
      <w:pPr>
        <w:pStyle w:val="BodyText"/>
        <w:rPr>
          <w:rFonts w:ascii="Caladea"/>
          <w:b w:val="0"/>
          <w:sz w:val="20"/>
        </w:rPr>
      </w:pPr>
    </w:p>
    <w:p w14:paraId="0E46AC3E" w14:textId="77777777" w:rsidR="00050856" w:rsidRDefault="00050856" w:rsidP="00136EF3">
      <w:pPr>
        <w:tabs>
          <w:tab w:val="left" w:pos="3669"/>
          <w:tab w:val="left" w:pos="10029"/>
        </w:tabs>
        <w:spacing w:before="182"/>
        <w:rPr>
          <w:rFonts w:ascii="Caladea"/>
          <w:bCs/>
          <w:sz w:val="20"/>
          <w:szCs w:val="30"/>
        </w:rPr>
      </w:pPr>
    </w:p>
    <w:p w14:paraId="484A7833" w14:textId="77777777" w:rsidR="00136EF3" w:rsidRDefault="00136EF3" w:rsidP="00136EF3">
      <w:pPr>
        <w:tabs>
          <w:tab w:val="left" w:pos="3669"/>
          <w:tab w:val="left" w:pos="10029"/>
        </w:tabs>
        <w:spacing w:before="182"/>
        <w:rPr>
          <w:rFonts w:ascii="Caladea"/>
          <w:bCs/>
          <w:sz w:val="20"/>
          <w:szCs w:val="30"/>
        </w:rPr>
      </w:pPr>
      <w:r>
        <w:rPr>
          <w:rFonts w:ascii="Caladea" w:hint="cs"/>
          <w:bCs/>
          <w:sz w:val="20"/>
          <w:szCs w:val="30"/>
          <w:rtl/>
        </w:rPr>
        <w:t xml:space="preserve">       </w:t>
      </w:r>
    </w:p>
    <w:p w14:paraId="6BF226C6" w14:textId="77777777" w:rsidR="00136EF3" w:rsidRDefault="00136EF3" w:rsidP="00136EF3">
      <w:pPr>
        <w:tabs>
          <w:tab w:val="left" w:pos="3669"/>
          <w:tab w:val="left" w:pos="10029"/>
        </w:tabs>
        <w:spacing w:before="182"/>
      </w:pPr>
      <w:r>
        <w:rPr>
          <w:rFonts w:hint="cs"/>
          <w:rtl/>
        </w:rPr>
        <w:t xml:space="preserve">             </w:t>
      </w:r>
    </w:p>
    <w:p w14:paraId="43C6697F" w14:textId="77777777" w:rsidR="00136EF3" w:rsidRDefault="00136EF3" w:rsidP="00136EF3"/>
    <w:p w14:paraId="2DCA18CF" w14:textId="77777777" w:rsidR="00136EF3" w:rsidRDefault="00136EF3" w:rsidP="00136EF3">
      <w:r>
        <w:t xml:space="preserve"> ---------------------------------------------This section is intended for the Instructor---------------------------------------</w:t>
      </w:r>
    </w:p>
    <w:p w14:paraId="3D2697B7" w14:textId="77777777" w:rsidR="00136EF3" w:rsidRDefault="00136EF3" w:rsidP="00136EF3"/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4950"/>
        <w:gridCol w:w="4590"/>
      </w:tblGrid>
      <w:tr w:rsidR="00136EF3" w14:paraId="40DAD09F" w14:textId="77777777" w:rsidTr="00136EF3">
        <w:tc>
          <w:tcPr>
            <w:tcW w:w="4950" w:type="dxa"/>
          </w:tcPr>
          <w:p w14:paraId="0C970B25" w14:textId="77777777" w:rsidR="00136EF3" w:rsidRPr="000B27FF" w:rsidRDefault="00136EF3" w:rsidP="003570FE">
            <w:pPr>
              <w:jc w:val="center"/>
              <w:rPr>
                <w:b/>
                <w:bCs/>
                <w:u w:val="single"/>
              </w:rPr>
            </w:pPr>
            <w:r w:rsidRPr="000B27FF">
              <w:rPr>
                <w:b/>
                <w:bCs/>
                <w:u w:val="single"/>
              </w:rPr>
              <w:t>Topic</w:t>
            </w:r>
          </w:p>
        </w:tc>
        <w:tc>
          <w:tcPr>
            <w:tcW w:w="4590" w:type="dxa"/>
          </w:tcPr>
          <w:p w14:paraId="19933EBE" w14:textId="77777777" w:rsidR="00136EF3" w:rsidRPr="000B27FF" w:rsidRDefault="00136EF3" w:rsidP="003570FE">
            <w:pPr>
              <w:jc w:val="center"/>
              <w:rPr>
                <w:b/>
                <w:bCs/>
                <w:u w:val="single"/>
              </w:rPr>
            </w:pPr>
            <w:r w:rsidRPr="000B27FF">
              <w:rPr>
                <w:b/>
                <w:bCs/>
                <w:u w:val="single"/>
              </w:rPr>
              <w:t>Mark</w:t>
            </w:r>
          </w:p>
        </w:tc>
      </w:tr>
      <w:tr w:rsidR="00136EF3" w14:paraId="433CA99D" w14:textId="77777777" w:rsidTr="00136EF3">
        <w:tc>
          <w:tcPr>
            <w:tcW w:w="4950" w:type="dxa"/>
          </w:tcPr>
          <w:p w14:paraId="2582362F" w14:textId="77777777" w:rsidR="00136EF3" w:rsidRDefault="00136EF3" w:rsidP="003570FE">
            <w:r>
              <w:t>Project Idea</w:t>
            </w:r>
          </w:p>
        </w:tc>
        <w:tc>
          <w:tcPr>
            <w:tcW w:w="4590" w:type="dxa"/>
          </w:tcPr>
          <w:p w14:paraId="0F657B6C" w14:textId="77777777" w:rsidR="00136EF3" w:rsidRDefault="00136EF3" w:rsidP="003570FE"/>
        </w:tc>
      </w:tr>
      <w:tr w:rsidR="00136EF3" w14:paraId="354C34D7" w14:textId="77777777" w:rsidTr="00136EF3">
        <w:tc>
          <w:tcPr>
            <w:tcW w:w="4950" w:type="dxa"/>
          </w:tcPr>
          <w:p w14:paraId="0943BB8A" w14:textId="77777777" w:rsidR="00136EF3" w:rsidRDefault="00136EF3" w:rsidP="003570FE">
            <w:r>
              <w:t>Project Complexity</w:t>
            </w:r>
          </w:p>
        </w:tc>
        <w:tc>
          <w:tcPr>
            <w:tcW w:w="4590" w:type="dxa"/>
          </w:tcPr>
          <w:p w14:paraId="067E45E6" w14:textId="77777777" w:rsidR="00136EF3" w:rsidRDefault="00136EF3" w:rsidP="003570FE"/>
        </w:tc>
      </w:tr>
      <w:tr w:rsidR="00136EF3" w14:paraId="0D8A944B" w14:textId="77777777" w:rsidTr="00136EF3">
        <w:tc>
          <w:tcPr>
            <w:tcW w:w="4950" w:type="dxa"/>
          </w:tcPr>
          <w:p w14:paraId="4793DCFE" w14:textId="77777777" w:rsidR="00136EF3" w:rsidRDefault="00136EF3" w:rsidP="003570FE">
            <w:r>
              <w:t>Project Tools</w:t>
            </w:r>
          </w:p>
        </w:tc>
        <w:tc>
          <w:tcPr>
            <w:tcW w:w="4590" w:type="dxa"/>
          </w:tcPr>
          <w:p w14:paraId="0E91E1A8" w14:textId="77777777" w:rsidR="00136EF3" w:rsidRDefault="00136EF3" w:rsidP="003570FE"/>
        </w:tc>
      </w:tr>
      <w:tr w:rsidR="00136EF3" w14:paraId="396B5633" w14:textId="77777777" w:rsidTr="00136EF3">
        <w:tc>
          <w:tcPr>
            <w:tcW w:w="4950" w:type="dxa"/>
          </w:tcPr>
          <w:p w14:paraId="1867C5CF" w14:textId="77777777" w:rsidR="00136EF3" w:rsidRDefault="00136EF3" w:rsidP="003570FE">
            <w:r>
              <w:t>Project Requirements and Modeling</w:t>
            </w:r>
          </w:p>
        </w:tc>
        <w:tc>
          <w:tcPr>
            <w:tcW w:w="4590" w:type="dxa"/>
          </w:tcPr>
          <w:p w14:paraId="601C5164" w14:textId="77777777" w:rsidR="00136EF3" w:rsidRDefault="00136EF3" w:rsidP="003570FE"/>
        </w:tc>
      </w:tr>
      <w:tr w:rsidR="00136EF3" w14:paraId="67E7B6F1" w14:textId="77777777" w:rsidTr="00136EF3">
        <w:tc>
          <w:tcPr>
            <w:tcW w:w="4950" w:type="dxa"/>
          </w:tcPr>
          <w:p w14:paraId="65D6B971" w14:textId="77777777" w:rsidR="00136EF3" w:rsidRDefault="00136EF3" w:rsidP="003570FE">
            <w:r>
              <w:t>Project Discussion</w:t>
            </w:r>
          </w:p>
        </w:tc>
        <w:tc>
          <w:tcPr>
            <w:tcW w:w="4590" w:type="dxa"/>
          </w:tcPr>
          <w:p w14:paraId="799518DC" w14:textId="77777777" w:rsidR="00136EF3" w:rsidRDefault="00136EF3" w:rsidP="003570FE"/>
        </w:tc>
      </w:tr>
      <w:tr w:rsidR="00136EF3" w14:paraId="125A0276" w14:textId="77777777" w:rsidTr="00136EF3">
        <w:tc>
          <w:tcPr>
            <w:tcW w:w="4950" w:type="dxa"/>
          </w:tcPr>
          <w:p w14:paraId="3F6221AE" w14:textId="77777777" w:rsidR="00136EF3" w:rsidRDefault="00136EF3" w:rsidP="003570FE">
            <w:r>
              <w:t xml:space="preserve">Project Completeness </w:t>
            </w:r>
          </w:p>
        </w:tc>
        <w:tc>
          <w:tcPr>
            <w:tcW w:w="4590" w:type="dxa"/>
          </w:tcPr>
          <w:p w14:paraId="32B2D9CB" w14:textId="77777777" w:rsidR="00136EF3" w:rsidRDefault="00136EF3" w:rsidP="003570FE"/>
        </w:tc>
      </w:tr>
      <w:tr w:rsidR="00136EF3" w14:paraId="625A0F3D" w14:textId="77777777" w:rsidTr="00136EF3">
        <w:tc>
          <w:tcPr>
            <w:tcW w:w="4950" w:type="dxa"/>
          </w:tcPr>
          <w:p w14:paraId="221D27CF" w14:textId="77777777" w:rsidR="00136EF3" w:rsidRDefault="00136EF3" w:rsidP="003570FE">
            <w:r>
              <w:t xml:space="preserve">Project Output Results or reporting </w:t>
            </w:r>
          </w:p>
        </w:tc>
        <w:tc>
          <w:tcPr>
            <w:tcW w:w="4590" w:type="dxa"/>
          </w:tcPr>
          <w:p w14:paraId="538CF9DA" w14:textId="77777777" w:rsidR="00136EF3" w:rsidRDefault="00136EF3" w:rsidP="003570FE"/>
        </w:tc>
      </w:tr>
      <w:tr w:rsidR="00136EF3" w14:paraId="340DCF29" w14:textId="77777777" w:rsidTr="00136EF3">
        <w:tc>
          <w:tcPr>
            <w:tcW w:w="4950" w:type="dxa"/>
          </w:tcPr>
          <w:p w14:paraId="34077858" w14:textId="77777777" w:rsidR="00136EF3" w:rsidRDefault="00136EF3" w:rsidP="003570FE">
            <w:r>
              <w:t>Project Administration and Management</w:t>
            </w:r>
          </w:p>
        </w:tc>
        <w:tc>
          <w:tcPr>
            <w:tcW w:w="4590" w:type="dxa"/>
          </w:tcPr>
          <w:p w14:paraId="1DA09200" w14:textId="77777777" w:rsidR="00136EF3" w:rsidRDefault="00136EF3" w:rsidP="003570FE"/>
        </w:tc>
      </w:tr>
      <w:tr w:rsidR="00136EF3" w14:paraId="04612ED7" w14:textId="77777777" w:rsidTr="00136EF3">
        <w:tc>
          <w:tcPr>
            <w:tcW w:w="4950" w:type="dxa"/>
          </w:tcPr>
          <w:p w14:paraId="10D12479" w14:textId="77777777" w:rsidR="00136EF3" w:rsidRDefault="00136EF3" w:rsidP="003570FE">
            <w:r>
              <w:t>Project Report</w:t>
            </w:r>
          </w:p>
        </w:tc>
        <w:tc>
          <w:tcPr>
            <w:tcW w:w="4590" w:type="dxa"/>
          </w:tcPr>
          <w:p w14:paraId="427101DC" w14:textId="77777777" w:rsidR="00136EF3" w:rsidRDefault="00136EF3" w:rsidP="003570FE"/>
        </w:tc>
      </w:tr>
      <w:tr w:rsidR="00136EF3" w14:paraId="0AA0CD9D" w14:textId="77777777" w:rsidTr="00136EF3">
        <w:tc>
          <w:tcPr>
            <w:tcW w:w="4950" w:type="dxa"/>
          </w:tcPr>
          <w:p w14:paraId="1F4EA062" w14:textId="77777777" w:rsidR="00136EF3" w:rsidRDefault="00136EF3" w:rsidP="003570FE">
            <w:r>
              <w:t>Team work</w:t>
            </w:r>
          </w:p>
        </w:tc>
        <w:tc>
          <w:tcPr>
            <w:tcW w:w="4590" w:type="dxa"/>
          </w:tcPr>
          <w:p w14:paraId="266BA4DF" w14:textId="77777777" w:rsidR="00136EF3" w:rsidRDefault="00136EF3" w:rsidP="003570FE"/>
        </w:tc>
      </w:tr>
      <w:tr w:rsidR="00136EF3" w14:paraId="39B2C972" w14:textId="77777777" w:rsidTr="00136EF3">
        <w:tc>
          <w:tcPr>
            <w:tcW w:w="4950" w:type="dxa"/>
          </w:tcPr>
          <w:p w14:paraId="55FCC844" w14:textId="77777777" w:rsidR="00136EF3" w:rsidRDefault="00136EF3" w:rsidP="003570FE"/>
        </w:tc>
        <w:tc>
          <w:tcPr>
            <w:tcW w:w="4590" w:type="dxa"/>
          </w:tcPr>
          <w:p w14:paraId="5D9BB670" w14:textId="77777777" w:rsidR="00136EF3" w:rsidRDefault="00136EF3" w:rsidP="003570FE"/>
        </w:tc>
      </w:tr>
      <w:tr w:rsidR="00136EF3" w14:paraId="28D2BE5E" w14:textId="77777777" w:rsidTr="00136EF3">
        <w:tc>
          <w:tcPr>
            <w:tcW w:w="4950" w:type="dxa"/>
          </w:tcPr>
          <w:p w14:paraId="1AE6DD54" w14:textId="77777777" w:rsidR="00136EF3" w:rsidRDefault="00136EF3" w:rsidP="003570FE"/>
        </w:tc>
        <w:tc>
          <w:tcPr>
            <w:tcW w:w="4590" w:type="dxa"/>
          </w:tcPr>
          <w:p w14:paraId="25C59ADC" w14:textId="77777777" w:rsidR="00136EF3" w:rsidRDefault="00136EF3" w:rsidP="003570FE"/>
        </w:tc>
      </w:tr>
      <w:tr w:rsidR="00136EF3" w14:paraId="5B7DD7CF" w14:textId="77777777" w:rsidTr="00136EF3">
        <w:tc>
          <w:tcPr>
            <w:tcW w:w="4950" w:type="dxa"/>
          </w:tcPr>
          <w:p w14:paraId="37DDEAD3" w14:textId="77777777" w:rsidR="00136EF3" w:rsidRDefault="00136EF3" w:rsidP="003570FE"/>
        </w:tc>
        <w:tc>
          <w:tcPr>
            <w:tcW w:w="4590" w:type="dxa"/>
          </w:tcPr>
          <w:p w14:paraId="57866FDA" w14:textId="77777777" w:rsidR="00136EF3" w:rsidRDefault="00136EF3" w:rsidP="003570FE"/>
        </w:tc>
      </w:tr>
      <w:tr w:rsidR="00136EF3" w14:paraId="61EF8B2A" w14:textId="77777777" w:rsidTr="00136EF3">
        <w:tc>
          <w:tcPr>
            <w:tcW w:w="4950" w:type="dxa"/>
          </w:tcPr>
          <w:p w14:paraId="05CD0355" w14:textId="77777777" w:rsidR="00136EF3" w:rsidRDefault="00136EF3" w:rsidP="003570FE"/>
        </w:tc>
        <w:tc>
          <w:tcPr>
            <w:tcW w:w="4590" w:type="dxa"/>
          </w:tcPr>
          <w:p w14:paraId="25059345" w14:textId="77777777" w:rsidR="00136EF3" w:rsidRDefault="00136EF3" w:rsidP="003570FE"/>
        </w:tc>
      </w:tr>
      <w:tr w:rsidR="00136EF3" w14:paraId="521330A9" w14:textId="77777777" w:rsidTr="00136EF3">
        <w:tc>
          <w:tcPr>
            <w:tcW w:w="4950" w:type="dxa"/>
          </w:tcPr>
          <w:p w14:paraId="3DBAC6F0" w14:textId="77777777" w:rsidR="00136EF3" w:rsidRDefault="00136EF3" w:rsidP="003570FE"/>
        </w:tc>
        <w:tc>
          <w:tcPr>
            <w:tcW w:w="4590" w:type="dxa"/>
          </w:tcPr>
          <w:p w14:paraId="416EC89E" w14:textId="77777777" w:rsidR="00136EF3" w:rsidRDefault="00136EF3" w:rsidP="003570FE"/>
        </w:tc>
      </w:tr>
    </w:tbl>
    <w:p w14:paraId="453EA660" w14:textId="77777777" w:rsidR="00136EF3" w:rsidRPr="00136EF3" w:rsidRDefault="00136EF3" w:rsidP="00136EF3">
      <w:pPr>
        <w:sectPr w:rsidR="00136EF3" w:rsidRPr="00136EF3">
          <w:pgSz w:w="12240" w:h="15840"/>
          <w:pgMar w:top="1020" w:right="620" w:bottom="1200" w:left="800" w:header="0" w:footer="1012" w:gutter="0"/>
          <w:cols w:space="720"/>
        </w:sectPr>
      </w:pPr>
    </w:p>
    <w:p w14:paraId="0F8188B2" w14:textId="77777777" w:rsidR="00050856" w:rsidRDefault="00FC1A8C">
      <w:pPr>
        <w:pStyle w:val="Heading1"/>
        <w:spacing w:before="59"/>
        <w:rPr>
          <w:rFonts w:ascii="Times New Roman"/>
          <w:i w:val="0"/>
          <w:u w:val="none"/>
        </w:rPr>
      </w:pPr>
      <w:bookmarkStart w:id="0" w:name="_Toc71565985"/>
      <w:r>
        <w:lastRenderedPageBreak/>
        <w:pict w14:anchorId="1A7FF54C">
          <v:shape id="_x0000_s1498" style="position:absolute;left:0;text-align:left;margin-left:70.6pt;margin-top:2.95pt;width:470.95pt;height:331.5pt;z-index:-16225280;mso-position-horizontal-relative:page" coordorigin="1412,59" coordsize="9419,6630" o:spt="100" adj="0,,0" path="m10831,3449r-9419,l1412,3989r,540l1412,5069r,540l1412,6149r,540l10831,6689r,-540l10831,5609r,-540l10831,4529r,-540l10831,3449xm10831,59r-9419,l1412,749r,540l1412,1829r,540l1412,2909r,540l10831,3449r,-540l10831,2369r,-540l10831,1289r,-540l10831,59xe" fillcolor="#f8f8f9" stroked="f">
            <v:stroke joinstyle="round"/>
            <v:formulas/>
            <v:path arrowok="t" o:connecttype="segments"/>
            <w10:wrap anchorx="page"/>
          </v:shape>
        </w:pict>
      </w:r>
      <w:r>
        <w:pict w14:anchorId="39F2177D">
          <v:group id="_x0000_s1477" style="position:absolute;left:0;text-align:left;margin-left:24pt;margin-top:24pt;width:564.15pt;height:744.15pt;z-index:-16224768;mso-position-horizontal-relative:page;mso-position-vertical-relative:page" coordorigin="480,480" coordsize="11283,14883">
            <v:shape id="_x0000_s1497" style="position:absolute;left:480;top:480;width:147;height:147" coordorigin="480,480" coordsize="147,147" path="m626,480r-117,l480,480r,29l480,626r29,l509,509r117,l626,480xe" fillcolor="#0d2038" stroked="f">
              <v:path arrowok="t"/>
            </v:shape>
            <v:rect id="_x0000_s1496" style="position:absolute;left:508;top:508;width:118;height:89" fillcolor="#122b48" stroked="f"/>
            <v:rect id="_x0000_s1495" style="position:absolute;left:626;top:480;width:10990;height:29" fillcolor="#0d2038" stroked="f"/>
            <v:rect id="_x0000_s1494" style="position:absolute;left:626;top:508;width:10990;height:89" fillcolor="#122b48" stroked="f"/>
            <v:rect id="_x0000_s1493" style="position:absolute;left:626;top:597;width:10990;height:29" fillcolor="#2f70c0" stroked="f"/>
            <v:shape id="_x0000_s1492" style="position:absolute;left:11616;top:480;width:147;height:147" coordorigin="11616,480" coordsize="147,147" path="m11762,480r-28,l11616,480r,29l11734,509r,117l11762,626r,-117l11762,480xe" fillcolor="#0d2038" stroked="f">
              <v:path arrowok="t"/>
            </v:shape>
            <v:rect id="_x0000_s1491" style="position:absolute;left:11616;top:508;width:118;height:89" fillcolor="#122b48" stroked="f"/>
            <v:rect id="_x0000_s1490" style="position:absolute;left:480;top:626;width:29;height:14590" fillcolor="#0d2038" stroked="f"/>
            <v:rect id="_x0000_s1489" style="position:absolute;left:508;top:508;width:89;height:14825" fillcolor="#122b48" stroked="f"/>
            <v:rect id="_x0000_s1488" style="position:absolute;left:597;top:597;width:29;height:14648" fillcolor="#2f70c0" stroked="f"/>
            <v:rect id="_x0000_s1487" style="position:absolute;left:11733;top:626;width:29;height:14590" fillcolor="#0d2038" stroked="f"/>
            <v:rect id="_x0000_s1486" style="position:absolute;left:11644;top:508;width:89;height:14825" fillcolor="#122b48" stroked="f"/>
            <v:rect id="_x0000_s1485" style="position:absolute;left:11616;top:597;width:29;height:14648" fillcolor="#2f70c0" stroked="f"/>
            <v:shape id="_x0000_s1484" style="position:absolute;left:480;top:15216;width:147;height:147" coordorigin="480,15216" coordsize="147,147" path="m626,15334r-117,l509,15216r-29,l480,15334r,28l509,15362r117,l626,15334xe" fillcolor="#0d2038" stroked="f">
              <v:path arrowok="t"/>
            </v:shape>
            <v:rect id="_x0000_s1483" style="position:absolute;left:508;top:15244;width:118;height:89" fillcolor="#122b48" stroked="f"/>
            <v:rect id="_x0000_s1482" style="position:absolute;left:626;top:15333;width:10990;height:29" fillcolor="#0d2038" stroked="f"/>
            <v:rect id="_x0000_s1481" style="position:absolute;left:626;top:15244;width:10990;height:89" fillcolor="#122b48" stroked="f"/>
            <v:rect id="_x0000_s1480" style="position:absolute;left:626;top:15216;width:10990;height:29" fillcolor="#2f70c0" stroked="f"/>
            <v:shape id="_x0000_s1479" style="position:absolute;left:11616;top:15216;width:147;height:147" coordorigin="11616,15216" coordsize="147,147" path="m11762,15216r-28,l11734,15334r-118,l11616,15362r118,l11762,15362r,-28l11762,15216xe" fillcolor="#0d2038" stroked="f">
              <v:path arrowok="t"/>
            </v:shape>
            <v:rect id="_x0000_s1478" style="position:absolute;left:11616;top:15244;width:118;height:89" fillcolor="#122b48" stroked="f"/>
            <w10:wrap anchorx="page" anchory="page"/>
          </v:group>
        </w:pict>
      </w:r>
      <w:proofErr w:type="gramStart"/>
      <w:r w:rsidR="00727C0C">
        <w:rPr>
          <w:rFonts w:ascii="Times New Roman"/>
          <w:color w:val="E26C09"/>
          <w:u w:val="thick" w:color="E26C09"/>
        </w:rPr>
        <w:t>Abstract</w:t>
      </w:r>
      <w:r w:rsidR="00727C0C">
        <w:rPr>
          <w:rFonts w:ascii="Times New Roman"/>
          <w:color w:val="E26C09"/>
          <w:u w:val="none"/>
        </w:rPr>
        <w:t xml:space="preserve"> </w:t>
      </w:r>
      <w:r w:rsidR="00727C0C">
        <w:rPr>
          <w:rFonts w:ascii="Times New Roman"/>
          <w:i w:val="0"/>
          <w:color w:val="E26C09"/>
          <w:u w:val="none"/>
        </w:rPr>
        <w:t>:</w:t>
      </w:r>
      <w:bookmarkEnd w:id="0"/>
      <w:proofErr w:type="gramEnd"/>
    </w:p>
    <w:p w14:paraId="7765C3A4" w14:textId="77777777" w:rsidR="00050856" w:rsidRDefault="00050856">
      <w:pPr>
        <w:pStyle w:val="BodyText"/>
        <w:rPr>
          <w:rFonts w:ascii="Times New Roman"/>
          <w:sz w:val="20"/>
        </w:rPr>
      </w:pPr>
    </w:p>
    <w:p w14:paraId="160F6683" w14:textId="77777777" w:rsidR="00050856" w:rsidRDefault="00050856">
      <w:pPr>
        <w:pStyle w:val="BodyText"/>
        <w:rPr>
          <w:rFonts w:ascii="Times New Roman"/>
          <w:sz w:val="20"/>
        </w:rPr>
      </w:pPr>
    </w:p>
    <w:p w14:paraId="67DC73D9" w14:textId="77777777" w:rsidR="00050856" w:rsidRDefault="00727C0C" w:rsidP="006716FF">
      <w:pPr>
        <w:pStyle w:val="Heading4"/>
        <w:spacing w:before="228" w:line="331" w:lineRule="auto"/>
        <w:ind w:right="830"/>
        <w:rPr>
          <w:rtl/>
        </w:rPr>
        <w:sectPr w:rsidR="00050856">
          <w:pgSz w:w="12240" w:h="15840"/>
          <w:pgMar w:top="1380" w:right="620" w:bottom="1200" w:left="800" w:header="0" w:footer="1012" w:gutter="0"/>
          <w:cols w:space="720"/>
        </w:sectPr>
      </w:pPr>
      <w:r>
        <w:rPr>
          <w:color w:val="212121"/>
        </w:rPr>
        <w:t xml:space="preserve">The project talks about a </w:t>
      </w:r>
      <w:r w:rsidR="00432F27">
        <w:rPr>
          <w:color w:val="212121"/>
        </w:rPr>
        <w:t xml:space="preserve">web page that </w:t>
      </w:r>
      <w:r w:rsidR="006716FF">
        <w:rPr>
          <w:color w:val="212121"/>
        </w:rPr>
        <w:t xml:space="preserve">reviews a set of </w:t>
      </w:r>
      <w:proofErr w:type="gramStart"/>
      <w:r w:rsidR="006716FF">
        <w:rPr>
          <w:color w:val="212121"/>
        </w:rPr>
        <w:t>news  in</w:t>
      </w:r>
      <w:proofErr w:type="gramEnd"/>
      <w:r w:rsidR="006716FF">
        <w:rPr>
          <w:color w:val="212121"/>
        </w:rPr>
        <w:t xml:space="preserve"> a very simplified way. The page is divided as sections like </w:t>
      </w:r>
      <w:proofErr w:type="gramStart"/>
      <w:r w:rsidR="006716FF">
        <w:rPr>
          <w:color w:val="212121"/>
        </w:rPr>
        <w:t>sport ,</w:t>
      </w:r>
      <w:proofErr w:type="gramEnd"/>
      <w:r w:rsidR="006716FF">
        <w:rPr>
          <w:color w:val="212121"/>
        </w:rPr>
        <w:t xml:space="preserve"> international, travel, etc… and each section includes </w:t>
      </w:r>
      <w:r w:rsidR="004C3E3A">
        <w:rPr>
          <w:color w:val="212121"/>
        </w:rPr>
        <w:t>its</w:t>
      </w:r>
      <w:r w:rsidR="006716FF">
        <w:rPr>
          <w:color w:val="212121"/>
        </w:rPr>
        <w:t xml:space="preserve"> </w:t>
      </w:r>
      <w:r w:rsidR="004C3E3A">
        <w:rPr>
          <w:color w:val="212121"/>
        </w:rPr>
        <w:t>own news , in addition to that  there is a collection of ads , video slider  and pic</w:t>
      </w:r>
      <w:r w:rsidR="0029799A">
        <w:rPr>
          <w:color w:val="212121"/>
        </w:rPr>
        <w:t>ture</w:t>
      </w:r>
      <w:r w:rsidR="004C3E3A">
        <w:rPr>
          <w:color w:val="212121"/>
        </w:rPr>
        <w:t xml:space="preserve">s which are linked </w:t>
      </w:r>
      <w:r w:rsidR="0029799A">
        <w:rPr>
          <w:color w:val="212121"/>
        </w:rPr>
        <w:t>to a</w:t>
      </w:r>
      <w:r w:rsidR="004C3E3A">
        <w:rPr>
          <w:color w:val="212121"/>
        </w:rPr>
        <w:t xml:space="preserve"> web news videos and pictures</w:t>
      </w:r>
      <w:r w:rsidR="0029799A">
        <w:rPr>
          <w:color w:val="212121"/>
        </w:rPr>
        <w:t>, what makes this site distinguished is that</w:t>
      </w:r>
      <w:r w:rsidR="004C3E3A">
        <w:rPr>
          <w:color w:val="212121"/>
        </w:rPr>
        <w:t xml:space="preserve"> there is an admin page that controls users</w:t>
      </w:r>
      <w:r w:rsidR="003A2A10">
        <w:rPr>
          <w:color w:val="212121"/>
        </w:rPr>
        <w:t xml:space="preserve"> types</w:t>
      </w:r>
      <w:r w:rsidR="004C3E3A">
        <w:rPr>
          <w:color w:val="212121"/>
        </w:rPr>
        <w:t xml:space="preserve"> and the added news.</w:t>
      </w:r>
    </w:p>
    <w:p w14:paraId="0F5537E2" w14:textId="77777777" w:rsidR="00BA3699" w:rsidRDefault="00FC1A8C" w:rsidP="00BA3699">
      <w:pPr>
        <w:spacing w:before="88"/>
        <w:ind w:left="640"/>
      </w:pPr>
      <w:r>
        <w:lastRenderedPageBreak/>
        <w:pict w14:anchorId="177BD6B4">
          <v:group id="_x0000_s1456" style="position:absolute;left:0;text-align:left;margin-left:28.95pt;margin-top:24pt;width:564.15pt;height:744.15pt;z-index:-16219136;mso-position-horizontal-relative:page;mso-position-vertical-relative:page" coordorigin="480,480" coordsize="11283,14883">
            <v:shape id="_x0000_s1476" style="position:absolute;left:480;top:480;width:147;height:147" coordorigin="480,480" coordsize="147,147" path="m626,480r-117,l480,480r,29l480,626r29,l509,509r117,l626,480xe" fillcolor="#0d2038" stroked="f">
              <v:path arrowok="t"/>
            </v:shape>
            <v:rect id="_x0000_s1475" style="position:absolute;left:508;top:508;width:118;height:89" fillcolor="#122b48" stroked="f"/>
            <v:rect id="_x0000_s1474" style="position:absolute;left:626;top:480;width:10990;height:29" fillcolor="#0d2038" stroked="f"/>
            <v:rect id="_x0000_s1473" style="position:absolute;left:626;top:508;width:10990;height:89" fillcolor="#122b48" stroked="f"/>
            <v:rect id="_x0000_s1472" style="position:absolute;left:626;top:597;width:10990;height:29" fillcolor="#2f70c0" stroked="f"/>
            <v:shape id="_x0000_s1471" style="position:absolute;left:11616;top:480;width:147;height:147" coordorigin="11616,480" coordsize="147,147" path="m11762,480r-28,l11616,480r,29l11734,509r,117l11762,626r,-117l11762,480xe" fillcolor="#0d2038" stroked="f">
              <v:path arrowok="t"/>
            </v:shape>
            <v:rect id="_x0000_s1470" style="position:absolute;left:11616;top:508;width:118;height:89" fillcolor="#122b48" stroked="f"/>
            <v:rect id="_x0000_s1469" style="position:absolute;left:480;top:626;width:29;height:14590" fillcolor="#0d2038" stroked="f"/>
            <v:rect id="_x0000_s1468" style="position:absolute;left:508;top:508;width:89;height:14825" fillcolor="#122b48" stroked="f"/>
            <v:rect id="_x0000_s1467" style="position:absolute;left:597;top:597;width:29;height:14648" fillcolor="#2f70c0" stroked="f"/>
            <v:rect id="_x0000_s1466" style="position:absolute;left:11733;top:626;width:29;height:14590" fillcolor="#0d2038" stroked="f"/>
            <v:rect id="_x0000_s1465" style="position:absolute;left:11644;top:508;width:89;height:14825" fillcolor="#122b48" stroked="f"/>
            <v:rect id="_x0000_s1464" style="position:absolute;left:11616;top:597;width:29;height:14648" fillcolor="#2f70c0" stroked="f"/>
            <v:shape id="_x0000_s1463" style="position:absolute;left:480;top:15216;width:147;height:147" coordorigin="480,15216" coordsize="147,147" path="m626,15334r-117,l509,15216r-29,l480,15334r,28l509,15362r117,l626,15334xe" fillcolor="#0d2038" stroked="f">
              <v:path arrowok="t"/>
            </v:shape>
            <v:rect id="_x0000_s1462" style="position:absolute;left:508;top:15244;width:118;height:89" fillcolor="#122b48" stroked="f"/>
            <v:rect id="_x0000_s1461" style="position:absolute;left:626;top:15333;width:10990;height:29" fillcolor="#0d2038" stroked="f"/>
            <v:rect id="_x0000_s1460" style="position:absolute;left:626;top:15244;width:10990;height:89" fillcolor="#122b48" stroked="f"/>
            <v:rect id="_x0000_s1459" style="position:absolute;left:626;top:15216;width:10990;height:29" fillcolor="#2f70c0" stroked="f"/>
            <v:shape id="_x0000_s1458" style="position:absolute;left:11616;top:15216;width:147;height:147" coordorigin="11616,15216" coordsize="147,147" path="m11762,15216r-28,l11734,15334r-118,l11616,15362r118,l11762,15362r,-28l11762,15216xe" fillcolor="#0d2038" stroked="f">
              <v:path arrowok="t"/>
            </v:shape>
            <v:rect id="_x0000_s1457" style="position:absolute;left:11616;top:15244;width:118;height:89" fillcolor="#122b48" stroked="f"/>
            <w10:wrap anchorx="page" anchory="page"/>
          </v:group>
        </w:pict>
      </w:r>
    </w:p>
    <w:sdt>
      <w:sdtPr>
        <w:rPr>
          <w:rFonts w:ascii="Carlito" w:eastAsia="Carlito" w:hAnsi="Carlito" w:cs="Carlito"/>
          <w:b w:val="0"/>
          <w:bCs w:val="0"/>
          <w:color w:val="auto"/>
          <w:sz w:val="22"/>
          <w:szCs w:val="22"/>
          <w:lang w:val="ar-SA"/>
        </w:rPr>
        <w:id w:val="-1155225240"/>
        <w:docPartObj>
          <w:docPartGallery w:val="Table of Contents"/>
          <w:docPartUnique/>
        </w:docPartObj>
      </w:sdtPr>
      <w:sdtEndPr>
        <w:rPr>
          <w:rFonts w:ascii="Arial Black" w:hAnsi="Arial Black"/>
          <w:sz w:val="30"/>
          <w:szCs w:val="30"/>
          <w:rtl w:val="0"/>
        </w:rPr>
      </w:sdtEndPr>
      <w:sdtContent>
        <w:p w14:paraId="534D89BB" w14:textId="77777777" w:rsidR="00BA3699" w:rsidRPr="008A267C" w:rsidRDefault="00BA3699" w:rsidP="00BA3699">
          <w:pPr>
            <w:pStyle w:val="TOCHeading"/>
            <w:jc w:val="right"/>
            <w:rPr>
              <w:color w:val="E36C0A" w:themeColor="accent6" w:themeShade="BF"/>
              <w:sz w:val="60"/>
              <w:szCs w:val="60"/>
            </w:rPr>
          </w:pPr>
          <w:r w:rsidRPr="008A267C">
            <w:rPr>
              <w:color w:val="E36C0A" w:themeColor="accent6" w:themeShade="BF"/>
              <w:sz w:val="60"/>
              <w:szCs w:val="60"/>
              <w:rtl w:val="0"/>
            </w:rPr>
            <w:t>Contents</w:t>
          </w:r>
        </w:p>
        <w:p w14:paraId="60A9A05A" w14:textId="77777777" w:rsidR="003570FE" w:rsidRPr="00B9302A" w:rsidRDefault="00BA3699" w:rsidP="00B9302A">
          <w:pPr>
            <w:pStyle w:val="TOC1"/>
            <w:rPr>
              <w:rFonts w:eastAsiaTheme="minorEastAsia" w:cstheme="minorBidi"/>
            </w:rPr>
          </w:pPr>
          <w:r w:rsidRPr="00D44004">
            <w:fldChar w:fldCharType="begin"/>
          </w:r>
          <w:r w:rsidRPr="00D44004">
            <w:instrText xml:space="preserve"> TOC \o "1-3" \h \z \u </w:instrText>
          </w:r>
          <w:r w:rsidRPr="00D44004">
            <w:fldChar w:fldCharType="separate"/>
          </w:r>
          <w:hyperlink w:anchor="_Toc71565985" w:history="1">
            <w:r w:rsidR="003570FE" w:rsidRPr="00B9302A">
              <w:rPr>
                <w:rStyle w:val="Hyperlink"/>
                <w:b w:val="0"/>
                <w:bCs w:val="0"/>
              </w:rPr>
              <w:t>Abstract :</w:t>
            </w:r>
            <w:r w:rsidR="003570FE" w:rsidRPr="00B9302A">
              <w:rPr>
                <w:webHidden/>
              </w:rPr>
              <w:tab/>
            </w:r>
            <w:r w:rsidR="003570FE" w:rsidRPr="00B9302A">
              <w:rPr>
                <w:webHidden/>
              </w:rPr>
              <w:fldChar w:fldCharType="begin"/>
            </w:r>
            <w:r w:rsidR="003570FE" w:rsidRPr="00B9302A">
              <w:rPr>
                <w:webHidden/>
              </w:rPr>
              <w:instrText xml:space="preserve"> PAGEREF _Toc71565985 \h </w:instrText>
            </w:r>
            <w:r w:rsidR="003570FE" w:rsidRPr="00B9302A">
              <w:rPr>
                <w:webHidden/>
              </w:rPr>
            </w:r>
            <w:r w:rsidR="003570FE" w:rsidRPr="00B9302A">
              <w:rPr>
                <w:webHidden/>
              </w:rPr>
              <w:fldChar w:fldCharType="separate"/>
            </w:r>
            <w:r w:rsidR="00E411B0">
              <w:rPr>
                <w:webHidden/>
              </w:rPr>
              <w:t>3</w:t>
            </w:r>
            <w:r w:rsidR="003570FE" w:rsidRPr="00B9302A">
              <w:rPr>
                <w:webHidden/>
              </w:rPr>
              <w:fldChar w:fldCharType="end"/>
            </w:r>
          </w:hyperlink>
        </w:p>
        <w:p w14:paraId="6679793B" w14:textId="77777777" w:rsidR="003570FE" w:rsidRPr="00B9302A" w:rsidRDefault="00FC1A8C" w:rsidP="00B9302A">
          <w:pPr>
            <w:pStyle w:val="TOC1"/>
            <w:rPr>
              <w:rFonts w:eastAsiaTheme="minorEastAsia" w:cstheme="minorBidi"/>
            </w:rPr>
          </w:pPr>
          <w:hyperlink w:anchor="_Toc71565986" w:history="1">
            <w:r w:rsidR="003570FE" w:rsidRPr="00B9302A">
              <w:rPr>
                <w:rStyle w:val="Hyperlink"/>
                <w:b w:val="0"/>
                <w:bCs w:val="0"/>
              </w:rPr>
              <w:t>Introduction :</w:t>
            </w:r>
            <w:r w:rsidR="003570FE" w:rsidRPr="00B9302A">
              <w:rPr>
                <w:webHidden/>
              </w:rPr>
              <w:tab/>
            </w:r>
            <w:r w:rsidR="003570FE" w:rsidRPr="00B9302A">
              <w:rPr>
                <w:webHidden/>
              </w:rPr>
              <w:fldChar w:fldCharType="begin"/>
            </w:r>
            <w:r w:rsidR="003570FE" w:rsidRPr="00B9302A">
              <w:rPr>
                <w:webHidden/>
              </w:rPr>
              <w:instrText xml:space="preserve"> PAGEREF _Toc71565986 \h </w:instrText>
            </w:r>
            <w:r w:rsidR="003570FE" w:rsidRPr="00B9302A">
              <w:rPr>
                <w:webHidden/>
              </w:rPr>
            </w:r>
            <w:r w:rsidR="003570FE" w:rsidRPr="00B9302A">
              <w:rPr>
                <w:webHidden/>
              </w:rPr>
              <w:fldChar w:fldCharType="separate"/>
            </w:r>
            <w:r w:rsidR="00E411B0">
              <w:rPr>
                <w:webHidden/>
              </w:rPr>
              <w:t>5</w:t>
            </w:r>
            <w:r w:rsidR="003570FE" w:rsidRPr="00B9302A">
              <w:rPr>
                <w:webHidden/>
              </w:rPr>
              <w:fldChar w:fldCharType="end"/>
            </w:r>
          </w:hyperlink>
        </w:p>
        <w:p w14:paraId="5D2CB2C9" w14:textId="77777777" w:rsidR="003570FE" w:rsidRPr="00B9302A" w:rsidRDefault="00FC1A8C" w:rsidP="00B9302A">
          <w:pPr>
            <w:pStyle w:val="TOC1"/>
            <w:rPr>
              <w:rFonts w:eastAsiaTheme="minorEastAsia" w:cstheme="minorBidi"/>
            </w:rPr>
          </w:pPr>
          <w:hyperlink w:anchor="_Toc71565987" w:history="1">
            <w:r w:rsidR="003570FE" w:rsidRPr="00B9302A">
              <w:rPr>
                <w:rStyle w:val="Hyperlink"/>
                <w:b w:val="0"/>
                <w:bCs w:val="0"/>
              </w:rPr>
              <w:t>Project Requirements :</w:t>
            </w:r>
            <w:r w:rsidR="003570FE" w:rsidRPr="00B9302A">
              <w:rPr>
                <w:webHidden/>
              </w:rPr>
              <w:tab/>
            </w:r>
            <w:r w:rsidR="003570FE" w:rsidRPr="00B9302A">
              <w:rPr>
                <w:webHidden/>
              </w:rPr>
              <w:fldChar w:fldCharType="begin"/>
            </w:r>
            <w:r w:rsidR="003570FE" w:rsidRPr="00B9302A">
              <w:rPr>
                <w:webHidden/>
              </w:rPr>
              <w:instrText xml:space="preserve"> PAGEREF _Toc71565987 \h </w:instrText>
            </w:r>
            <w:r w:rsidR="003570FE" w:rsidRPr="00B9302A">
              <w:rPr>
                <w:webHidden/>
              </w:rPr>
            </w:r>
            <w:r w:rsidR="003570FE" w:rsidRPr="00B9302A">
              <w:rPr>
                <w:webHidden/>
              </w:rPr>
              <w:fldChar w:fldCharType="separate"/>
            </w:r>
            <w:r w:rsidR="00E411B0">
              <w:rPr>
                <w:webHidden/>
              </w:rPr>
              <w:t>6</w:t>
            </w:r>
            <w:r w:rsidR="003570FE" w:rsidRPr="00B9302A">
              <w:rPr>
                <w:webHidden/>
              </w:rPr>
              <w:fldChar w:fldCharType="end"/>
            </w:r>
          </w:hyperlink>
        </w:p>
        <w:p w14:paraId="16D3A782" w14:textId="77777777" w:rsidR="003570FE" w:rsidRPr="00B9302A" w:rsidRDefault="00FC1A8C" w:rsidP="00B9302A">
          <w:pPr>
            <w:pStyle w:val="TOC1"/>
            <w:rPr>
              <w:rFonts w:eastAsiaTheme="minorEastAsia" w:cstheme="minorBidi"/>
            </w:rPr>
          </w:pPr>
          <w:hyperlink w:anchor="_Toc71565988" w:history="1">
            <w:r w:rsidR="003570FE" w:rsidRPr="00B9302A">
              <w:rPr>
                <w:rStyle w:val="Hyperlink"/>
                <w:b w:val="0"/>
                <w:bCs w:val="0"/>
              </w:rPr>
              <w:t>Tools used in the project :</w:t>
            </w:r>
            <w:r w:rsidR="003570FE" w:rsidRPr="00B9302A">
              <w:rPr>
                <w:webHidden/>
              </w:rPr>
              <w:tab/>
            </w:r>
            <w:r w:rsidR="003570FE" w:rsidRPr="00B9302A">
              <w:rPr>
                <w:webHidden/>
              </w:rPr>
              <w:fldChar w:fldCharType="begin"/>
            </w:r>
            <w:r w:rsidR="003570FE" w:rsidRPr="00B9302A">
              <w:rPr>
                <w:webHidden/>
              </w:rPr>
              <w:instrText xml:space="preserve"> PAGEREF _Toc71565988 \h </w:instrText>
            </w:r>
            <w:r w:rsidR="003570FE" w:rsidRPr="00B9302A">
              <w:rPr>
                <w:webHidden/>
              </w:rPr>
            </w:r>
            <w:r w:rsidR="003570FE" w:rsidRPr="00B9302A">
              <w:rPr>
                <w:webHidden/>
              </w:rPr>
              <w:fldChar w:fldCharType="separate"/>
            </w:r>
            <w:r w:rsidR="00E411B0">
              <w:rPr>
                <w:webHidden/>
              </w:rPr>
              <w:t>7</w:t>
            </w:r>
            <w:r w:rsidR="003570FE" w:rsidRPr="00B9302A">
              <w:rPr>
                <w:webHidden/>
              </w:rPr>
              <w:fldChar w:fldCharType="end"/>
            </w:r>
          </w:hyperlink>
        </w:p>
        <w:p w14:paraId="50CDDB93" w14:textId="77777777" w:rsidR="003570FE" w:rsidRPr="00B9302A" w:rsidRDefault="00FC1A8C" w:rsidP="00B9302A">
          <w:pPr>
            <w:pStyle w:val="TOC1"/>
            <w:rPr>
              <w:rFonts w:eastAsiaTheme="minorEastAsia" w:cstheme="minorBidi"/>
            </w:rPr>
          </w:pPr>
          <w:hyperlink w:anchor="_Toc71565989" w:history="1">
            <w:r w:rsidR="003570FE" w:rsidRPr="00B9302A">
              <w:rPr>
                <w:rStyle w:val="Hyperlink"/>
                <w:b w:val="0"/>
                <w:bCs w:val="0"/>
              </w:rPr>
              <w:t>Project in UML :</w:t>
            </w:r>
            <w:r w:rsidR="003570FE" w:rsidRPr="00B9302A">
              <w:rPr>
                <w:webHidden/>
              </w:rPr>
              <w:tab/>
            </w:r>
            <w:r w:rsidR="003570FE" w:rsidRPr="00B9302A">
              <w:rPr>
                <w:webHidden/>
              </w:rPr>
              <w:fldChar w:fldCharType="begin"/>
            </w:r>
            <w:r w:rsidR="003570FE" w:rsidRPr="00B9302A">
              <w:rPr>
                <w:webHidden/>
              </w:rPr>
              <w:instrText xml:space="preserve"> PAGEREF _Toc71565989 \h </w:instrText>
            </w:r>
            <w:r w:rsidR="003570FE" w:rsidRPr="00B9302A">
              <w:rPr>
                <w:webHidden/>
              </w:rPr>
            </w:r>
            <w:r w:rsidR="003570FE" w:rsidRPr="00B9302A">
              <w:rPr>
                <w:webHidden/>
              </w:rPr>
              <w:fldChar w:fldCharType="separate"/>
            </w:r>
            <w:r w:rsidR="00E411B0">
              <w:rPr>
                <w:webHidden/>
              </w:rPr>
              <w:t>8</w:t>
            </w:r>
            <w:r w:rsidR="003570FE" w:rsidRPr="00B9302A">
              <w:rPr>
                <w:webHidden/>
              </w:rPr>
              <w:fldChar w:fldCharType="end"/>
            </w:r>
          </w:hyperlink>
        </w:p>
        <w:p w14:paraId="046D7CD5" w14:textId="77777777" w:rsidR="003570FE" w:rsidRDefault="00FC1A8C" w:rsidP="00B9302A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71565990" w:history="1">
            <w:r w:rsidR="003570FE" w:rsidRPr="00B9302A">
              <w:rPr>
                <w:rStyle w:val="Hyperlink"/>
                <w:b w:val="0"/>
                <w:bCs w:val="0"/>
              </w:rPr>
              <w:t>Discussion about project GUI :</w:t>
            </w:r>
            <w:r w:rsidR="003570FE" w:rsidRPr="00B9302A">
              <w:rPr>
                <w:webHidden/>
              </w:rPr>
              <w:tab/>
            </w:r>
            <w:r w:rsidR="003570FE" w:rsidRPr="00B9302A">
              <w:rPr>
                <w:webHidden/>
              </w:rPr>
              <w:fldChar w:fldCharType="begin"/>
            </w:r>
            <w:r w:rsidR="003570FE" w:rsidRPr="00B9302A">
              <w:rPr>
                <w:webHidden/>
              </w:rPr>
              <w:instrText xml:space="preserve"> PAGEREF _Toc71565990 \h </w:instrText>
            </w:r>
            <w:r w:rsidR="003570FE" w:rsidRPr="00B9302A">
              <w:rPr>
                <w:webHidden/>
              </w:rPr>
            </w:r>
            <w:r w:rsidR="003570FE" w:rsidRPr="00B9302A">
              <w:rPr>
                <w:webHidden/>
              </w:rPr>
              <w:fldChar w:fldCharType="separate"/>
            </w:r>
            <w:r w:rsidR="00E411B0">
              <w:rPr>
                <w:webHidden/>
              </w:rPr>
              <w:t>9</w:t>
            </w:r>
            <w:r w:rsidR="003570FE" w:rsidRPr="00B9302A">
              <w:rPr>
                <w:webHidden/>
              </w:rPr>
              <w:fldChar w:fldCharType="end"/>
            </w:r>
          </w:hyperlink>
        </w:p>
        <w:p w14:paraId="775AB677" w14:textId="77777777" w:rsidR="003570FE" w:rsidRDefault="00FC1A8C">
          <w:pPr>
            <w:pStyle w:val="TOC2"/>
            <w:tabs>
              <w:tab w:val="left" w:pos="660"/>
              <w:tab w:val="right" w:leader="dot" w:pos="108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565991" w:history="1">
            <w:r w:rsidR="003570FE" w:rsidRPr="00B9302A">
              <w:rPr>
                <w:rStyle w:val="Hyperlink"/>
                <w:rFonts w:ascii="Berlin Sans FB" w:hAnsi="Berlin Sans FB" w:cs="Bold Italic Art"/>
                <w:b/>
                <w:bCs/>
                <w:noProof/>
                <w:spacing w:val="-3"/>
                <w:sz w:val="26"/>
                <w:szCs w:val="26"/>
              </w:rPr>
              <w:t>1.</w:t>
            </w:r>
            <w:r w:rsidR="003570FE" w:rsidRPr="00B9302A">
              <w:rPr>
                <w:rFonts w:ascii="Berlin Sans FB" w:eastAsiaTheme="minorEastAsia" w:hAnsi="Berlin Sans FB" w:cs="Bold Italic Art"/>
                <w:b/>
                <w:bCs/>
                <w:noProof/>
                <w:sz w:val="26"/>
                <w:szCs w:val="26"/>
              </w:rPr>
              <w:tab/>
            </w:r>
            <w:r w:rsidR="003570FE" w:rsidRPr="00B9302A">
              <w:rPr>
                <w:rStyle w:val="Hyperlink"/>
                <w:rFonts w:ascii="Berlin Sans FB" w:hAnsi="Berlin Sans FB" w:cs="Bold Italic Art"/>
                <w:b/>
                <w:bCs/>
                <w:noProof/>
                <w:sz w:val="26"/>
                <w:szCs w:val="26"/>
              </w:rPr>
              <w:t>Main Page</w:t>
            </w:r>
            <w:r w:rsidR="00536409">
              <w:rPr>
                <w:rStyle w:val="Hyperlink"/>
                <w:rFonts w:ascii="Berlin Sans FB" w:hAnsi="Berlin Sans FB" w:cs="Bold Italic Art"/>
                <w:b/>
                <w:bCs/>
                <w:noProof/>
                <w:sz w:val="26"/>
                <w:szCs w:val="26"/>
              </w:rPr>
              <w:t xml:space="preserve">                                             </w:t>
            </w:r>
            <w:r w:rsidR="00504D63">
              <w:rPr>
                <w:rStyle w:val="Hyperlink"/>
                <w:rFonts w:ascii="Berlin Sans FB" w:hAnsi="Berlin Sans FB" w:cs="Bold Italic Art"/>
                <w:b/>
                <w:bCs/>
                <w:noProof/>
                <w:sz w:val="26"/>
                <w:szCs w:val="26"/>
              </w:rPr>
              <w:t xml:space="preserve">  </w:t>
            </w:r>
            <w:r w:rsidR="00536409">
              <w:rPr>
                <w:rStyle w:val="Hyperlink"/>
                <w:rFonts w:ascii="Berlin Sans FB" w:hAnsi="Berlin Sans FB" w:cs="Bold Italic Art"/>
                <w:b/>
                <w:bCs/>
                <w:noProof/>
                <w:sz w:val="26"/>
                <w:szCs w:val="26"/>
              </w:rPr>
              <w:t xml:space="preserve">  </w:t>
            </w:r>
            <w:r w:rsidR="003570FE" w:rsidRPr="00504D63">
              <w:rPr>
                <w:b/>
                <w:bCs/>
                <w:noProof/>
                <w:webHidden/>
                <w:sz w:val="26"/>
                <w:szCs w:val="26"/>
              </w:rPr>
              <w:tab/>
            </w:r>
            <w:r w:rsidR="003570FE" w:rsidRPr="00536409">
              <w:rPr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3570FE" w:rsidRPr="00536409">
              <w:rPr>
                <w:b/>
                <w:bCs/>
                <w:noProof/>
                <w:webHidden/>
                <w:sz w:val="26"/>
                <w:szCs w:val="26"/>
              </w:rPr>
              <w:instrText xml:space="preserve"> PAGEREF _Toc71565991 \h </w:instrText>
            </w:r>
            <w:r w:rsidR="003570FE" w:rsidRPr="00536409">
              <w:rPr>
                <w:b/>
                <w:bCs/>
                <w:noProof/>
                <w:webHidden/>
                <w:sz w:val="26"/>
                <w:szCs w:val="26"/>
              </w:rPr>
            </w:r>
            <w:r w:rsidR="003570FE" w:rsidRPr="00536409">
              <w:rPr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E411B0">
              <w:rPr>
                <w:b/>
                <w:bCs/>
                <w:noProof/>
                <w:webHidden/>
                <w:sz w:val="26"/>
                <w:szCs w:val="26"/>
              </w:rPr>
              <w:t>9</w:t>
            </w:r>
            <w:r w:rsidR="003570FE" w:rsidRPr="00536409">
              <w:rPr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16F12F" w14:textId="77777777" w:rsidR="003570FE" w:rsidRDefault="00FC1A8C">
          <w:pPr>
            <w:pStyle w:val="TOC2"/>
            <w:tabs>
              <w:tab w:val="left" w:pos="660"/>
              <w:tab w:val="right" w:leader="dot" w:pos="108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565992" w:history="1">
            <w:r w:rsidR="003570FE" w:rsidRPr="007241EE">
              <w:rPr>
                <w:rStyle w:val="Hyperlink"/>
                <w:noProof/>
              </w:rPr>
              <w:t>A.</w:t>
            </w:r>
            <w:r w:rsidR="003570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9302A">
              <w:rPr>
                <w:rFonts w:asciiTheme="minorHAnsi" w:eastAsiaTheme="minorEastAsia" w:hAnsiTheme="minorHAnsi" w:cstheme="minorBidi"/>
                <w:noProof/>
              </w:rPr>
              <w:t xml:space="preserve">     </w:t>
            </w:r>
            <w:r w:rsidR="003570FE" w:rsidRPr="007241EE">
              <w:rPr>
                <w:rStyle w:val="Hyperlink"/>
                <w:noProof/>
              </w:rPr>
              <w:t>video slide block</w:t>
            </w:r>
            <w:r w:rsidR="00536409">
              <w:rPr>
                <w:rStyle w:val="Hyperlink"/>
                <w:noProof/>
              </w:rPr>
              <w:t xml:space="preserve">                                      </w:t>
            </w:r>
            <w:r w:rsidR="003570FE">
              <w:rPr>
                <w:noProof/>
                <w:webHidden/>
              </w:rPr>
              <w:tab/>
            </w:r>
            <w:r w:rsidR="003570FE">
              <w:rPr>
                <w:noProof/>
                <w:webHidden/>
              </w:rPr>
              <w:fldChar w:fldCharType="begin"/>
            </w:r>
            <w:r w:rsidR="003570FE">
              <w:rPr>
                <w:noProof/>
                <w:webHidden/>
              </w:rPr>
              <w:instrText xml:space="preserve"> PAGEREF _Toc71565992 \h </w:instrText>
            </w:r>
            <w:r w:rsidR="003570FE">
              <w:rPr>
                <w:noProof/>
                <w:webHidden/>
              </w:rPr>
            </w:r>
            <w:r w:rsidR="003570FE">
              <w:rPr>
                <w:noProof/>
                <w:webHidden/>
              </w:rPr>
              <w:fldChar w:fldCharType="separate"/>
            </w:r>
            <w:r w:rsidR="00E411B0">
              <w:rPr>
                <w:noProof/>
                <w:webHidden/>
              </w:rPr>
              <w:t>10</w:t>
            </w:r>
            <w:r w:rsidR="003570FE">
              <w:rPr>
                <w:noProof/>
                <w:webHidden/>
              </w:rPr>
              <w:fldChar w:fldCharType="end"/>
            </w:r>
          </w:hyperlink>
        </w:p>
        <w:p w14:paraId="012F7EF4" w14:textId="77777777" w:rsidR="003570FE" w:rsidRDefault="00FC1A8C">
          <w:pPr>
            <w:pStyle w:val="TOC2"/>
            <w:tabs>
              <w:tab w:val="left" w:pos="880"/>
              <w:tab w:val="right" w:leader="dot" w:pos="108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565993" w:history="1">
            <w:r w:rsidR="003570FE" w:rsidRPr="007241EE">
              <w:rPr>
                <w:rStyle w:val="Hyperlink"/>
                <w:b/>
                <w:bCs/>
                <w:noProof/>
              </w:rPr>
              <w:t>B.</w:t>
            </w:r>
            <w:r w:rsidR="00B9302A">
              <w:rPr>
                <w:rFonts w:asciiTheme="minorHAnsi" w:eastAsiaTheme="minorEastAsia" w:hAnsiTheme="minorHAnsi" w:cstheme="minorBidi"/>
                <w:noProof/>
              </w:rPr>
              <w:t xml:space="preserve">          </w:t>
            </w:r>
            <w:r w:rsidR="003570FE" w:rsidRPr="007241EE">
              <w:rPr>
                <w:rStyle w:val="Hyperlink"/>
                <w:b/>
                <w:bCs/>
                <w:noProof/>
              </w:rPr>
              <w:t>Travel section, ads and web new block</w:t>
            </w:r>
            <w:r w:rsidR="00536409">
              <w:rPr>
                <w:rStyle w:val="Hyperlink"/>
                <w:b/>
                <w:bCs/>
                <w:noProof/>
              </w:rPr>
              <w:t xml:space="preserve"> </w:t>
            </w:r>
            <w:r w:rsidR="003570FE">
              <w:rPr>
                <w:noProof/>
                <w:webHidden/>
              </w:rPr>
              <w:tab/>
            </w:r>
            <w:r w:rsidR="003570FE">
              <w:rPr>
                <w:noProof/>
                <w:webHidden/>
              </w:rPr>
              <w:fldChar w:fldCharType="begin"/>
            </w:r>
            <w:r w:rsidR="003570FE">
              <w:rPr>
                <w:noProof/>
                <w:webHidden/>
              </w:rPr>
              <w:instrText xml:space="preserve"> PAGEREF _Toc71565993 \h </w:instrText>
            </w:r>
            <w:r w:rsidR="003570FE">
              <w:rPr>
                <w:noProof/>
                <w:webHidden/>
              </w:rPr>
            </w:r>
            <w:r w:rsidR="003570FE">
              <w:rPr>
                <w:noProof/>
                <w:webHidden/>
              </w:rPr>
              <w:fldChar w:fldCharType="separate"/>
            </w:r>
            <w:r w:rsidR="00E411B0">
              <w:rPr>
                <w:noProof/>
                <w:webHidden/>
              </w:rPr>
              <w:t>11</w:t>
            </w:r>
            <w:r w:rsidR="003570FE">
              <w:rPr>
                <w:noProof/>
                <w:webHidden/>
              </w:rPr>
              <w:fldChar w:fldCharType="end"/>
            </w:r>
          </w:hyperlink>
        </w:p>
        <w:p w14:paraId="16261941" w14:textId="77777777" w:rsidR="003570FE" w:rsidRDefault="00FC1A8C">
          <w:pPr>
            <w:pStyle w:val="TOC2"/>
            <w:tabs>
              <w:tab w:val="left" w:pos="880"/>
              <w:tab w:val="right" w:leader="dot" w:pos="108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565994" w:history="1">
            <w:r w:rsidR="003570FE" w:rsidRPr="007241EE">
              <w:rPr>
                <w:rStyle w:val="Hyperlink"/>
                <w:b/>
                <w:bCs/>
                <w:noProof/>
              </w:rPr>
              <w:t>C.</w:t>
            </w:r>
            <w:r w:rsidR="00B9302A">
              <w:rPr>
                <w:rFonts w:asciiTheme="minorHAnsi" w:eastAsiaTheme="minorEastAsia" w:hAnsiTheme="minorHAnsi" w:cstheme="minorBidi"/>
                <w:noProof/>
              </w:rPr>
              <w:t xml:space="preserve">          </w:t>
            </w:r>
            <w:r w:rsidR="003570FE" w:rsidRPr="007241EE">
              <w:rPr>
                <w:rStyle w:val="Hyperlink"/>
                <w:b/>
                <w:bCs/>
                <w:noProof/>
              </w:rPr>
              <w:t>last block and footer of main page</w:t>
            </w:r>
            <w:r w:rsidR="00536409">
              <w:rPr>
                <w:rStyle w:val="Hyperlink"/>
                <w:b/>
                <w:bCs/>
                <w:noProof/>
              </w:rPr>
              <w:t xml:space="preserve">     </w:t>
            </w:r>
            <w:r w:rsidR="003570FE">
              <w:rPr>
                <w:noProof/>
                <w:webHidden/>
              </w:rPr>
              <w:tab/>
            </w:r>
            <w:r w:rsidR="003570FE">
              <w:rPr>
                <w:noProof/>
                <w:webHidden/>
              </w:rPr>
              <w:fldChar w:fldCharType="begin"/>
            </w:r>
            <w:r w:rsidR="003570FE">
              <w:rPr>
                <w:noProof/>
                <w:webHidden/>
              </w:rPr>
              <w:instrText xml:space="preserve"> PAGEREF _Toc71565994 \h </w:instrText>
            </w:r>
            <w:r w:rsidR="003570FE">
              <w:rPr>
                <w:noProof/>
                <w:webHidden/>
              </w:rPr>
            </w:r>
            <w:r w:rsidR="003570FE">
              <w:rPr>
                <w:noProof/>
                <w:webHidden/>
              </w:rPr>
              <w:fldChar w:fldCharType="separate"/>
            </w:r>
            <w:r w:rsidR="00E411B0">
              <w:rPr>
                <w:noProof/>
                <w:webHidden/>
              </w:rPr>
              <w:t>12</w:t>
            </w:r>
            <w:r w:rsidR="003570FE">
              <w:rPr>
                <w:noProof/>
                <w:webHidden/>
              </w:rPr>
              <w:fldChar w:fldCharType="end"/>
            </w:r>
          </w:hyperlink>
        </w:p>
        <w:p w14:paraId="4EA39872" w14:textId="77777777" w:rsidR="003570FE" w:rsidRDefault="00FC1A8C">
          <w:pPr>
            <w:pStyle w:val="TOC2"/>
            <w:tabs>
              <w:tab w:val="left" w:pos="660"/>
              <w:tab w:val="right" w:leader="dot" w:pos="108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565995" w:history="1">
            <w:r w:rsidR="003570FE" w:rsidRPr="00B9302A">
              <w:rPr>
                <w:rStyle w:val="Hyperlink"/>
                <w:rFonts w:ascii="Berlin Sans FB" w:hAnsi="Berlin Sans FB"/>
                <w:b/>
                <w:bCs/>
                <w:noProof/>
                <w:spacing w:val="-3"/>
                <w:sz w:val="26"/>
                <w:szCs w:val="26"/>
              </w:rPr>
              <w:t>2.</w:t>
            </w:r>
            <w:r w:rsidR="003570FE" w:rsidRPr="00B9302A">
              <w:rPr>
                <w:rFonts w:ascii="Berlin Sans FB" w:eastAsiaTheme="minorEastAsia" w:hAnsi="Berlin Sans FB" w:cstheme="minorBidi"/>
                <w:noProof/>
                <w:sz w:val="26"/>
                <w:szCs w:val="26"/>
              </w:rPr>
              <w:tab/>
            </w:r>
            <w:r w:rsidR="003570FE" w:rsidRPr="00B9302A">
              <w:rPr>
                <w:rStyle w:val="Hyperlink"/>
                <w:rFonts w:ascii="Berlin Sans FB" w:hAnsi="Berlin Sans FB"/>
                <w:b/>
                <w:bCs/>
                <w:noProof/>
                <w:sz w:val="26"/>
                <w:szCs w:val="26"/>
              </w:rPr>
              <w:t>News Sections</w:t>
            </w:r>
            <w:r w:rsidR="00536409">
              <w:rPr>
                <w:rStyle w:val="Hyperlink"/>
                <w:rFonts w:ascii="Berlin Sans FB" w:hAnsi="Berlin Sans FB"/>
                <w:b/>
                <w:bCs/>
                <w:noProof/>
                <w:sz w:val="26"/>
                <w:szCs w:val="26"/>
              </w:rPr>
              <w:t xml:space="preserve">                                           </w:t>
            </w:r>
            <w:r w:rsidR="003570FE" w:rsidRPr="00504D63">
              <w:rPr>
                <w:b/>
                <w:bCs/>
                <w:noProof/>
                <w:webHidden/>
                <w:sz w:val="26"/>
                <w:szCs w:val="26"/>
              </w:rPr>
              <w:tab/>
            </w:r>
            <w:r w:rsidR="003570FE" w:rsidRPr="00536409">
              <w:rPr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3570FE" w:rsidRPr="00536409">
              <w:rPr>
                <w:b/>
                <w:bCs/>
                <w:noProof/>
                <w:webHidden/>
                <w:sz w:val="26"/>
                <w:szCs w:val="26"/>
              </w:rPr>
              <w:instrText xml:space="preserve"> PAGEREF _Toc71565995 \h </w:instrText>
            </w:r>
            <w:r w:rsidR="003570FE" w:rsidRPr="00536409">
              <w:rPr>
                <w:b/>
                <w:bCs/>
                <w:noProof/>
                <w:webHidden/>
                <w:sz w:val="26"/>
                <w:szCs w:val="26"/>
              </w:rPr>
            </w:r>
            <w:r w:rsidR="003570FE" w:rsidRPr="00536409">
              <w:rPr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E411B0">
              <w:rPr>
                <w:b/>
                <w:bCs/>
                <w:noProof/>
                <w:webHidden/>
                <w:sz w:val="26"/>
                <w:szCs w:val="26"/>
              </w:rPr>
              <w:t>13</w:t>
            </w:r>
            <w:r w:rsidR="003570FE" w:rsidRPr="00536409">
              <w:rPr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1C3DD7" w14:textId="77777777" w:rsidR="003570FE" w:rsidRPr="00B9302A" w:rsidRDefault="00FC1A8C">
          <w:pPr>
            <w:pStyle w:val="TOC2"/>
            <w:tabs>
              <w:tab w:val="left" w:pos="660"/>
              <w:tab w:val="right" w:leader="dot" w:pos="10810"/>
            </w:tabs>
            <w:rPr>
              <w:rFonts w:asciiTheme="minorHAnsi" w:eastAsiaTheme="minorEastAsia" w:hAnsiTheme="minorHAnsi" w:cstheme="minorBidi"/>
              <w:b/>
              <w:bCs/>
              <w:noProof/>
            </w:rPr>
          </w:pPr>
          <w:hyperlink w:anchor="_Toc71565996" w:history="1">
            <w:r w:rsidR="003570FE" w:rsidRPr="00B9302A">
              <w:rPr>
                <w:rStyle w:val="Hyperlink"/>
                <w:rFonts w:ascii="Berlin Sans FB" w:hAnsi="Berlin Sans FB"/>
                <w:b/>
                <w:bCs/>
                <w:noProof/>
                <w:spacing w:val="-3"/>
                <w:sz w:val="26"/>
                <w:szCs w:val="26"/>
              </w:rPr>
              <w:t>3.</w:t>
            </w:r>
            <w:r w:rsidR="003570FE" w:rsidRPr="00B9302A">
              <w:rPr>
                <w:rFonts w:asciiTheme="minorHAnsi" w:eastAsiaTheme="minorEastAsia" w:hAnsiTheme="minorHAnsi" w:cstheme="minorBidi"/>
                <w:b/>
                <w:bCs/>
                <w:noProof/>
              </w:rPr>
              <w:tab/>
            </w:r>
            <w:r w:rsidR="003570FE" w:rsidRPr="00B9302A">
              <w:rPr>
                <w:rStyle w:val="Hyperlink"/>
                <w:rFonts w:ascii="Berlin Sans FB" w:hAnsi="Berlin Sans FB"/>
                <w:b/>
                <w:bCs/>
                <w:noProof/>
                <w:sz w:val="26"/>
                <w:szCs w:val="26"/>
              </w:rPr>
              <w:t>About us</w:t>
            </w:r>
            <w:r w:rsidR="00B9302A">
              <w:rPr>
                <w:rStyle w:val="Hyperlink"/>
                <w:rFonts w:ascii="Berlin Sans FB" w:hAnsi="Berlin Sans FB"/>
                <w:b/>
                <w:bCs/>
                <w:noProof/>
                <w:sz w:val="26"/>
                <w:szCs w:val="26"/>
              </w:rPr>
              <w:t xml:space="preserve">                                                    </w:t>
            </w:r>
            <w:r w:rsidR="003570FE" w:rsidRPr="00504D63">
              <w:rPr>
                <w:b/>
                <w:bCs/>
                <w:noProof/>
                <w:webHidden/>
                <w:sz w:val="26"/>
                <w:szCs w:val="26"/>
              </w:rPr>
              <w:tab/>
            </w:r>
            <w:r w:rsidR="003570FE" w:rsidRPr="00536409">
              <w:rPr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3570FE" w:rsidRPr="00536409">
              <w:rPr>
                <w:b/>
                <w:bCs/>
                <w:noProof/>
                <w:webHidden/>
                <w:sz w:val="26"/>
                <w:szCs w:val="26"/>
              </w:rPr>
              <w:instrText xml:space="preserve"> PAGEREF _Toc71565996 \h </w:instrText>
            </w:r>
            <w:r w:rsidR="003570FE" w:rsidRPr="00536409">
              <w:rPr>
                <w:b/>
                <w:bCs/>
                <w:noProof/>
                <w:webHidden/>
                <w:sz w:val="26"/>
                <w:szCs w:val="26"/>
              </w:rPr>
            </w:r>
            <w:r w:rsidR="003570FE" w:rsidRPr="00536409">
              <w:rPr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E411B0">
              <w:rPr>
                <w:b/>
                <w:bCs/>
                <w:noProof/>
                <w:webHidden/>
                <w:sz w:val="26"/>
                <w:szCs w:val="26"/>
              </w:rPr>
              <w:t>14</w:t>
            </w:r>
            <w:r w:rsidR="003570FE" w:rsidRPr="00536409">
              <w:rPr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7D6354" w14:textId="77777777" w:rsidR="003570FE" w:rsidRDefault="00FC1A8C">
          <w:pPr>
            <w:pStyle w:val="TOC2"/>
            <w:tabs>
              <w:tab w:val="left" w:pos="660"/>
              <w:tab w:val="right" w:leader="dot" w:pos="108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565997" w:history="1">
            <w:r w:rsidR="003570FE" w:rsidRPr="00B9302A">
              <w:rPr>
                <w:rStyle w:val="Hyperlink"/>
                <w:rFonts w:ascii="Berlin Sans FB" w:hAnsi="Berlin Sans FB"/>
                <w:b/>
                <w:bCs/>
                <w:noProof/>
                <w:spacing w:val="-3"/>
                <w:sz w:val="26"/>
                <w:szCs w:val="26"/>
              </w:rPr>
              <w:t>4.</w:t>
            </w:r>
            <w:r w:rsidR="003570FE" w:rsidRPr="00B9302A">
              <w:rPr>
                <w:rFonts w:ascii="Berlin Sans FB" w:eastAsiaTheme="minorEastAsia" w:hAnsi="Berlin Sans FB" w:cstheme="minorBidi"/>
                <w:noProof/>
                <w:sz w:val="26"/>
                <w:szCs w:val="26"/>
              </w:rPr>
              <w:tab/>
            </w:r>
            <w:r w:rsidR="003570FE" w:rsidRPr="00B9302A">
              <w:rPr>
                <w:rStyle w:val="Hyperlink"/>
                <w:rFonts w:ascii="Berlin Sans FB" w:hAnsi="Berlin Sans FB"/>
                <w:b/>
                <w:bCs/>
                <w:noProof/>
                <w:sz w:val="26"/>
                <w:szCs w:val="26"/>
              </w:rPr>
              <w:t>Contact us</w:t>
            </w:r>
            <w:r w:rsidR="00B9302A">
              <w:rPr>
                <w:rStyle w:val="Hyperlink"/>
                <w:rFonts w:ascii="Berlin Sans FB" w:hAnsi="Berlin Sans FB"/>
                <w:b/>
                <w:bCs/>
                <w:noProof/>
                <w:sz w:val="26"/>
                <w:szCs w:val="26"/>
              </w:rPr>
              <w:t xml:space="preserve">                                                </w:t>
            </w:r>
            <w:r w:rsidR="00B9302A" w:rsidRPr="00B9302A">
              <w:rPr>
                <w:rStyle w:val="Hyperlink"/>
                <w:rFonts w:ascii="Berlin Sans FB" w:hAnsi="Berlin Sans FB"/>
                <w:b/>
                <w:bCs/>
                <w:noProof/>
                <w:sz w:val="26"/>
                <w:szCs w:val="26"/>
              </w:rPr>
              <w:t xml:space="preserve"> </w:t>
            </w:r>
            <w:r w:rsidR="003570FE" w:rsidRPr="00504D63">
              <w:rPr>
                <w:b/>
                <w:bCs/>
                <w:noProof/>
                <w:webHidden/>
                <w:sz w:val="26"/>
                <w:szCs w:val="26"/>
              </w:rPr>
              <w:tab/>
            </w:r>
            <w:r w:rsidR="003570FE" w:rsidRPr="00536409">
              <w:rPr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3570FE" w:rsidRPr="00536409">
              <w:rPr>
                <w:b/>
                <w:bCs/>
                <w:noProof/>
                <w:webHidden/>
                <w:sz w:val="26"/>
                <w:szCs w:val="26"/>
              </w:rPr>
              <w:instrText xml:space="preserve"> PAGEREF _Toc71565997 \h </w:instrText>
            </w:r>
            <w:r w:rsidR="003570FE" w:rsidRPr="00536409">
              <w:rPr>
                <w:b/>
                <w:bCs/>
                <w:noProof/>
                <w:webHidden/>
                <w:sz w:val="26"/>
                <w:szCs w:val="26"/>
              </w:rPr>
            </w:r>
            <w:r w:rsidR="003570FE" w:rsidRPr="00536409">
              <w:rPr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E411B0">
              <w:rPr>
                <w:b/>
                <w:bCs/>
                <w:noProof/>
                <w:webHidden/>
                <w:sz w:val="26"/>
                <w:szCs w:val="26"/>
              </w:rPr>
              <w:t>15</w:t>
            </w:r>
            <w:r w:rsidR="003570FE" w:rsidRPr="00536409">
              <w:rPr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588209" w14:textId="77777777" w:rsidR="003570FE" w:rsidRPr="00B9302A" w:rsidRDefault="00FC1A8C">
          <w:pPr>
            <w:pStyle w:val="TOC2"/>
            <w:tabs>
              <w:tab w:val="left" w:pos="660"/>
              <w:tab w:val="right" w:leader="dot" w:pos="10810"/>
            </w:tabs>
            <w:rPr>
              <w:rFonts w:asciiTheme="minorHAnsi" w:eastAsiaTheme="minorEastAsia" w:hAnsiTheme="minorHAnsi" w:cstheme="minorBidi"/>
              <w:b/>
              <w:bCs/>
              <w:noProof/>
            </w:rPr>
          </w:pPr>
          <w:hyperlink w:anchor="_Toc71565998" w:history="1">
            <w:r w:rsidR="003570FE" w:rsidRPr="00B9302A">
              <w:rPr>
                <w:rStyle w:val="Hyperlink"/>
                <w:rFonts w:ascii="Berlin Sans FB" w:hAnsi="Berlin Sans FB"/>
                <w:b/>
                <w:bCs/>
                <w:noProof/>
                <w:spacing w:val="-3"/>
                <w:sz w:val="26"/>
                <w:szCs w:val="26"/>
              </w:rPr>
              <w:t>5.</w:t>
            </w:r>
            <w:r w:rsidR="003570FE" w:rsidRPr="00B9302A">
              <w:rPr>
                <w:rFonts w:ascii="Berlin Sans FB" w:eastAsiaTheme="minorEastAsia" w:hAnsi="Berlin Sans FB" w:cstheme="minorBidi"/>
                <w:b/>
                <w:bCs/>
                <w:noProof/>
                <w:sz w:val="26"/>
                <w:szCs w:val="26"/>
              </w:rPr>
              <w:tab/>
            </w:r>
            <w:r w:rsidR="003570FE" w:rsidRPr="00B9302A">
              <w:rPr>
                <w:rStyle w:val="Hyperlink"/>
                <w:rFonts w:ascii="Berlin Sans FB" w:hAnsi="Berlin Sans FB"/>
                <w:b/>
                <w:bCs/>
                <w:noProof/>
                <w:sz w:val="26"/>
                <w:szCs w:val="26"/>
              </w:rPr>
              <w:t>Covid block</w:t>
            </w:r>
            <w:r w:rsidR="00B9302A">
              <w:rPr>
                <w:rStyle w:val="Hyperlink"/>
                <w:rFonts w:ascii="Berlin Sans FB" w:hAnsi="Berlin Sans FB"/>
                <w:b/>
                <w:bCs/>
                <w:noProof/>
                <w:sz w:val="26"/>
                <w:szCs w:val="26"/>
              </w:rPr>
              <w:t xml:space="preserve">                                               </w:t>
            </w:r>
            <w:r w:rsidR="003570FE" w:rsidRPr="00504D63">
              <w:rPr>
                <w:b/>
                <w:bCs/>
                <w:noProof/>
                <w:webHidden/>
                <w:sz w:val="26"/>
                <w:szCs w:val="26"/>
              </w:rPr>
              <w:tab/>
            </w:r>
            <w:r w:rsidR="00536409">
              <w:rPr>
                <w:b/>
                <w:bCs/>
                <w:noProof/>
                <w:webHidden/>
              </w:rPr>
              <w:t xml:space="preserve"> </w:t>
            </w:r>
            <w:r w:rsidR="003570FE" w:rsidRPr="00536409">
              <w:rPr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3570FE" w:rsidRPr="00536409">
              <w:rPr>
                <w:b/>
                <w:bCs/>
                <w:noProof/>
                <w:webHidden/>
                <w:sz w:val="26"/>
                <w:szCs w:val="26"/>
              </w:rPr>
              <w:instrText xml:space="preserve"> PAGEREF _Toc71565998 \h </w:instrText>
            </w:r>
            <w:r w:rsidR="003570FE" w:rsidRPr="00536409">
              <w:rPr>
                <w:b/>
                <w:bCs/>
                <w:noProof/>
                <w:webHidden/>
                <w:sz w:val="26"/>
                <w:szCs w:val="26"/>
              </w:rPr>
            </w:r>
            <w:r w:rsidR="003570FE" w:rsidRPr="00536409">
              <w:rPr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E411B0">
              <w:rPr>
                <w:b/>
                <w:bCs/>
                <w:noProof/>
                <w:webHidden/>
                <w:sz w:val="26"/>
                <w:szCs w:val="26"/>
              </w:rPr>
              <w:t>16</w:t>
            </w:r>
            <w:r w:rsidR="003570FE" w:rsidRPr="00536409">
              <w:rPr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8131B0" w14:textId="77777777" w:rsidR="003570FE" w:rsidRDefault="00FC1A8C">
          <w:pPr>
            <w:pStyle w:val="TOC2"/>
            <w:tabs>
              <w:tab w:val="left" w:pos="880"/>
              <w:tab w:val="right" w:leader="dot" w:pos="108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565999" w:history="1">
            <w:r w:rsidR="003570FE" w:rsidRPr="007241EE">
              <w:rPr>
                <w:rStyle w:val="Hyperlink"/>
                <w:b/>
                <w:bCs/>
                <w:noProof/>
              </w:rPr>
              <w:t>A.</w:t>
            </w:r>
            <w:r w:rsidR="003570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570FE" w:rsidRPr="007241EE">
              <w:rPr>
                <w:rStyle w:val="Hyperlink"/>
                <w:b/>
                <w:bCs/>
                <w:noProof/>
              </w:rPr>
              <w:t xml:space="preserve"> Main covid page</w:t>
            </w:r>
            <w:r w:rsidR="003570FE">
              <w:rPr>
                <w:noProof/>
                <w:webHidden/>
              </w:rPr>
              <w:tab/>
            </w:r>
            <w:r w:rsidR="003570FE">
              <w:rPr>
                <w:noProof/>
                <w:webHidden/>
              </w:rPr>
              <w:fldChar w:fldCharType="begin"/>
            </w:r>
            <w:r w:rsidR="003570FE">
              <w:rPr>
                <w:noProof/>
                <w:webHidden/>
              </w:rPr>
              <w:instrText xml:space="preserve"> PAGEREF _Toc71565999 \h </w:instrText>
            </w:r>
            <w:r w:rsidR="003570FE">
              <w:rPr>
                <w:noProof/>
                <w:webHidden/>
              </w:rPr>
            </w:r>
            <w:r w:rsidR="003570FE">
              <w:rPr>
                <w:noProof/>
                <w:webHidden/>
              </w:rPr>
              <w:fldChar w:fldCharType="separate"/>
            </w:r>
            <w:r w:rsidR="00E411B0">
              <w:rPr>
                <w:noProof/>
                <w:webHidden/>
              </w:rPr>
              <w:t>17</w:t>
            </w:r>
            <w:r w:rsidR="003570FE">
              <w:rPr>
                <w:noProof/>
                <w:webHidden/>
              </w:rPr>
              <w:fldChar w:fldCharType="end"/>
            </w:r>
          </w:hyperlink>
        </w:p>
        <w:p w14:paraId="1D5C2367" w14:textId="77777777" w:rsidR="003570FE" w:rsidRDefault="00FC1A8C" w:rsidP="00B9302A">
          <w:pPr>
            <w:pStyle w:val="TOC2"/>
            <w:tabs>
              <w:tab w:val="left" w:pos="880"/>
              <w:tab w:val="right" w:leader="dot" w:pos="108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566000" w:history="1">
            <w:r w:rsidR="003570FE" w:rsidRPr="007241EE">
              <w:rPr>
                <w:rStyle w:val="Hyperlink"/>
                <w:b/>
                <w:bCs/>
                <w:noProof/>
              </w:rPr>
              <w:t>B.</w:t>
            </w:r>
            <w:r w:rsidR="003570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570FE" w:rsidRPr="007241EE">
              <w:rPr>
                <w:rStyle w:val="Hyperlink"/>
                <w:b/>
                <w:bCs/>
                <w:noProof/>
              </w:rPr>
              <w:t xml:space="preserve"> Protect and Vaccine blocks  </w:t>
            </w:r>
            <w:r w:rsidR="003570FE" w:rsidRPr="007241EE">
              <w:rPr>
                <w:rStyle w:val="Hyperlink"/>
                <w:noProof/>
              </w:rPr>
              <w:t xml:space="preserve">  </w:t>
            </w:r>
            <w:r w:rsidR="00B9302A">
              <w:rPr>
                <w:rStyle w:val="Hyperlink"/>
                <w:noProof/>
              </w:rPr>
              <w:t xml:space="preserve">        </w:t>
            </w:r>
            <w:r w:rsidR="003570FE">
              <w:rPr>
                <w:noProof/>
                <w:webHidden/>
              </w:rPr>
              <w:tab/>
            </w:r>
            <w:r w:rsidR="003570FE">
              <w:rPr>
                <w:noProof/>
                <w:webHidden/>
              </w:rPr>
              <w:fldChar w:fldCharType="begin"/>
            </w:r>
            <w:r w:rsidR="003570FE">
              <w:rPr>
                <w:noProof/>
                <w:webHidden/>
              </w:rPr>
              <w:instrText xml:space="preserve"> PAGEREF _Toc71566000 \h </w:instrText>
            </w:r>
            <w:r w:rsidR="003570FE">
              <w:rPr>
                <w:noProof/>
                <w:webHidden/>
              </w:rPr>
            </w:r>
            <w:r w:rsidR="003570FE">
              <w:rPr>
                <w:noProof/>
                <w:webHidden/>
              </w:rPr>
              <w:fldChar w:fldCharType="separate"/>
            </w:r>
            <w:r w:rsidR="00E411B0">
              <w:rPr>
                <w:noProof/>
                <w:webHidden/>
              </w:rPr>
              <w:t>18</w:t>
            </w:r>
            <w:r w:rsidR="003570FE">
              <w:rPr>
                <w:noProof/>
                <w:webHidden/>
              </w:rPr>
              <w:fldChar w:fldCharType="end"/>
            </w:r>
          </w:hyperlink>
        </w:p>
        <w:p w14:paraId="72C6EEF2" w14:textId="77777777" w:rsidR="003570FE" w:rsidRDefault="00FC1A8C" w:rsidP="00B9302A">
          <w:pPr>
            <w:pStyle w:val="TOC2"/>
            <w:tabs>
              <w:tab w:val="left" w:pos="880"/>
              <w:tab w:val="right" w:leader="dot" w:pos="108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566001" w:history="1">
            <w:r w:rsidR="003570FE" w:rsidRPr="007241EE">
              <w:rPr>
                <w:rStyle w:val="Hyperlink"/>
                <w:b/>
                <w:bCs/>
                <w:noProof/>
              </w:rPr>
              <w:t>C.</w:t>
            </w:r>
            <w:r w:rsidR="003570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9302A">
              <w:rPr>
                <w:rFonts w:asciiTheme="minorHAnsi" w:eastAsiaTheme="minorEastAsia" w:hAnsiTheme="minorHAnsi" w:cstheme="minorBidi"/>
                <w:noProof/>
              </w:rPr>
              <w:t xml:space="preserve"> </w:t>
            </w:r>
            <w:r w:rsidR="003570FE" w:rsidRPr="007241EE">
              <w:rPr>
                <w:rStyle w:val="Hyperlink"/>
                <w:b/>
                <w:bCs/>
                <w:noProof/>
              </w:rPr>
              <w:t xml:space="preserve">Chart and Statistics block   </w:t>
            </w:r>
            <w:r w:rsidR="003570FE" w:rsidRPr="007241EE">
              <w:rPr>
                <w:rStyle w:val="Hyperlink"/>
                <w:noProof/>
              </w:rPr>
              <w:t xml:space="preserve">     </w:t>
            </w:r>
            <w:r w:rsidR="00B9302A">
              <w:rPr>
                <w:rStyle w:val="Hyperlink"/>
                <w:noProof/>
              </w:rPr>
              <w:t xml:space="preserve">     </w:t>
            </w:r>
            <w:r w:rsidR="003570FE" w:rsidRPr="007241EE">
              <w:rPr>
                <w:rStyle w:val="Hyperlink"/>
                <w:noProof/>
              </w:rPr>
              <w:t xml:space="preserve">  </w:t>
            </w:r>
            <w:r w:rsidR="003570FE">
              <w:rPr>
                <w:noProof/>
                <w:webHidden/>
              </w:rPr>
              <w:tab/>
            </w:r>
            <w:r w:rsidR="003570FE">
              <w:rPr>
                <w:noProof/>
                <w:webHidden/>
              </w:rPr>
              <w:fldChar w:fldCharType="begin"/>
            </w:r>
            <w:r w:rsidR="003570FE">
              <w:rPr>
                <w:noProof/>
                <w:webHidden/>
              </w:rPr>
              <w:instrText xml:space="preserve"> PAGEREF _Toc71566001 \h </w:instrText>
            </w:r>
            <w:r w:rsidR="003570FE">
              <w:rPr>
                <w:noProof/>
                <w:webHidden/>
              </w:rPr>
            </w:r>
            <w:r w:rsidR="003570FE">
              <w:rPr>
                <w:noProof/>
                <w:webHidden/>
              </w:rPr>
              <w:fldChar w:fldCharType="separate"/>
            </w:r>
            <w:r w:rsidR="00E411B0">
              <w:rPr>
                <w:noProof/>
                <w:webHidden/>
              </w:rPr>
              <w:t>19</w:t>
            </w:r>
            <w:r w:rsidR="003570FE">
              <w:rPr>
                <w:noProof/>
                <w:webHidden/>
              </w:rPr>
              <w:fldChar w:fldCharType="end"/>
            </w:r>
          </w:hyperlink>
        </w:p>
        <w:p w14:paraId="54C9B386" w14:textId="77777777" w:rsidR="003570FE" w:rsidRDefault="00FC1A8C" w:rsidP="00B9302A">
          <w:pPr>
            <w:pStyle w:val="TOC2"/>
            <w:tabs>
              <w:tab w:val="left" w:pos="880"/>
              <w:tab w:val="right" w:leader="dot" w:pos="108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566002" w:history="1">
            <w:r w:rsidR="003570FE" w:rsidRPr="007241EE">
              <w:rPr>
                <w:rStyle w:val="Hyperlink"/>
                <w:b/>
                <w:bCs/>
                <w:noProof/>
              </w:rPr>
              <w:t>D.</w:t>
            </w:r>
            <w:r w:rsidR="003570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9302A">
              <w:rPr>
                <w:rFonts w:asciiTheme="minorHAnsi" w:eastAsiaTheme="minorEastAsia" w:hAnsiTheme="minorHAnsi" w:cstheme="minorBidi"/>
                <w:noProof/>
              </w:rPr>
              <w:t xml:space="preserve"> </w:t>
            </w:r>
            <w:r w:rsidR="003570FE" w:rsidRPr="007241EE">
              <w:rPr>
                <w:rStyle w:val="Hyperlink"/>
                <w:b/>
                <w:bCs/>
                <w:noProof/>
              </w:rPr>
              <w:t xml:space="preserve">footer of Covid page          </w:t>
            </w:r>
            <w:r w:rsidR="00B9302A">
              <w:rPr>
                <w:rStyle w:val="Hyperlink"/>
                <w:b/>
                <w:bCs/>
                <w:noProof/>
              </w:rPr>
              <w:t xml:space="preserve">         </w:t>
            </w:r>
            <w:r w:rsidR="003570FE" w:rsidRPr="007241EE">
              <w:rPr>
                <w:rStyle w:val="Hyperlink"/>
                <w:b/>
                <w:bCs/>
                <w:noProof/>
              </w:rPr>
              <w:t xml:space="preserve">     </w:t>
            </w:r>
            <w:r w:rsidR="003570FE">
              <w:rPr>
                <w:noProof/>
                <w:webHidden/>
              </w:rPr>
              <w:tab/>
            </w:r>
            <w:r w:rsidR="003570FE">
              <w:rPr>
                <w:noProof/>
                <w:webHidden/>
              </w:rPr>
              <w:fldChar w:fldCharType="begin"/>
            </w:r>
            <w:r w:rsidR="003570FE">
              <w:rPr>
                <w:noProof/>
                <w:webHidden/>
              </w:rPr>
              <w:instrText xml:space="preserve"> PAGEREF _Toc71566002 \h </w:instrText>
            </w:r>
            <w:r w:rsidR="003570FE">
              <w:rPr>
                <w:noProof/>
                <w:webHidden/>
              </w:rPr>
            </w:r>
            <w:r w:rsidR="003570FE">
              <w:rPr>
                <w:noProof/>
                <w:webHidden/>
              </w:rPr>
              <w:fldChar w:fldCharType="separate"/>
            </w:r>
            <w:r w:rsidR="00E411B0">
              <w:rPr>
                <w:noProof/>
                <w:webHidden/>
              </w:rPr>
              <w:t>20</w:t>
            </w:r>
            <w:r w:rsidR="003570FE">
              <w:rPr>
                <w:noProof/>
                <w:webHidden/>
              </w:rPr>
              <w:fldChar w:fldCharType="end"/>
            </w:r>
          </w:hyperlink>
        </w:p>
        <w:p w14:paraId="58F8EE06" w14:textId="77777777" w:rsidR="003570FE" w:rsidRDefault="00FC1A8C" w:rsidP="00B9302A">
          <w:pPr>
            <w:pStyle w:val="TOC2"/>
            <w:tabs>
              <w:tab w:val="left" w:pos="660"/>
              <w:tab w:val="right" w:leader="dot" w:pos="108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566003" w:history="1">
            <w:r w:rsidR="003570FE" w:rsidRPr="00B9302A">
              <w:rPr>
                <w:rStyle w:val="Hyperlink"/>
                <w:rFonts w:ascii="Berlin Sans FB" w:hAnsi="Berlin Sans FB"/>
                <w:b/>
                <w:bCs/>
                <w:noProof/>
                <w:spacing w:val="-3"/>
                <w:sz w:val="26"/>
                <w:szCs w:val="26"/>
              </w:rPr>
              <w:t>6.</w:t>
            </w:r>
            <w:r w:rsidR="003570FE" w:rsidRPr="00B9302A">
              <w:rPr>
                <w:rFonts w:ascii="Berlin Sans FB" w:eastAsiaTheme="minorEastAsia" w:hAnsi="Berlin Sans FB" w:cstheme="minorBidi"/>
                <w:noProof/>
                <w:sz w:val="26"/>
                <w:szCs w:val="26"/>
              </w:rPr>
              <w:tab/>
            </w:r>
            <w:r w:rsidR="003570FE" w:rsidRPr="00B9302A">
              <w:rPr>
                <w:rStyle w:val="Hyperlink"/>
                <w:rFonts w:ascii="Berlin Sans FB" w:hAnsi="Berlin Sans FB"/>
                <w:b/>
                <w:bCs/>
                <w:noProof/>
                <w:sz w:val="26"/>
                <w:szCs w:val="26"/>
              </w:rPr>
              <w:t>Login to control panel Page</w:t>
            </w:r>
            <w:r w:rsidR="003570FE" w:rsidRPr="007241EE">
              <w:rPr>
                <w:rStyle w:val="Hyperlink"/>
                <w:b/>
                <w:bCs/>
                <w:noProof/>
              </w:rPr>
              <w:t xml:space="preserve">      </w:t>
            </w:r>
            <w:r w:rsidR="00B9302A">
              <w:rPr>
                <w:rStyle w:val="Hyperlink"/>
                <w:b/>
                <w:bCs/>
                <w:noProof/>
              </w:rPr>
              <w:t xml:space="preserve">         </w:t>
            </w:r>
            <w:r w:rsidR="003570FE" w:rsidRPr="007241EE">
              <w:rPr>
                <w:rStyle w:val="Hyperlink"/>
                <w:b/>
                <w:bCs/>
                <w:noProof/>
              </w:rPr>
              <w:t xml:space="preserve">  </w:t>
            </w:r>
            <w:r w:rsidR="003570FE" w:rsidRPr="00B9302A">
              <w:rPr>
                <w:b/>
                <w:bCs/>
                <w:noProof/>
                <w:webHidden/>
                <w:sz w:val="26"/>
                <w:szCs w:val="26"/>
              </w:rPr>
              <w:tab/>
            </w:r>
            <w:r w:rsidR="003570FE" w:rsidRPr="00536409">
              <w:rPr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3570FE" w:rsidRPr="00536409">
              <w:rPr>
                <w:b/>
                <w:bCs/>
                <w:noProof/>
                <w:webHidden/>
                <w:sz w:val="26"/>
                <w:szCs w:val="26"/>
              </w:rPr>
              <w:instrText xml:space="preserve"> PAGEREF _Toc71566003 \h </w:instrText>
            </w:r>
            <w:r w:rsidR="003570FE" w:rsidRPr="00536409">
              <w:rPr>
                <w:b/>
                <w:bCs/>
                <w:noProof/>
                <w:webHidden/>
                <w:sz w:val="26"/>
                <w:szCs w:val="26"/>
              </w:rPr>
            </w:r>
            <w:r w:rsidR="003570FE" w:rsidRPr="00536409">
              <w:rPr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E411B0">
              <w:rPr>
                <w:b/>
                <w:bCs/>
                <w:noProof/>
                <w:webHidden/>
                <w:sz w:val="26"/>
                <w:szCs w:val="26"/>
              </w:rPr>
              <w:t>21</w:t>
            </w:r>
            <w:r w:rsidR="003570FE" w:rsidRPr="00536409">
              <w:rPr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D04DEB" w14:textId="77777777" w:rsidR="003570FE" w:rsidRPr="00B9302A" w:rsidRDefault="00FC1A8C" w:rsidP="00B9302A">
          <w:pPr>
            <w:pStyle w:val="TOC2"/>
            <w:tabs>
              <w:tab w:val="left" w:pos="660"/>
              <w:tab w:val="right" w:leader="dot" w:pos="10810"/>
            </w:tabs>
            <w:rPr>
              <w:rFonts w:ascii="Berlin Sans FB" w:eastAsiaTheme="minorEastAsia" w:hAnsi="Berlin Sans FB" w:cstheme="minorBidi"/>
              <w:noProof/>
              <w:sz w:val="26"/>
              <w:szCs w:val="26"/>
            </w:rPr>
          </w:pPr>
          <w:hyperlink w:anchor="_Toc71566004" w:history="1">
            <w:r w:rsidR="003570FE" w:rsidRPr="00B9302A">
              <w:rPr>
                <w:rStyle w:val="Hyperlink"/>
                <w:rFonts w:ascii="Berlin Sans FB" w:hAnsi="Berlin Sans FB"/>
                <w:b/>
                <w:bCs/>
                <w:noProof/>
                <w:spacing w:val="-3"/>
                <w:sz w:val="26"/>
                <w:szCs w:val="26"/>
              </w:rPr>
              <w:t>7.</w:t>
            </w:r>
            <w:r w:rsidR="003570FE" w:rsidRPr="00B9302A">
              <w:rPr>
                <w:rFonts w:ascii="Berlin Sans FB" w:eastAsiaTheme="minorEastAsia" w:hAnsi="Berlin Sans FB" w:cstheme="minorBidi"/>
                <w:noProof/>
                <w:sz w:val="26"/>
                <w:szCs w:val="26"/>
              </w:rPr>
              <w:tab/>
            </w:r>
            <w:r w:rsidR="003570FE" w:rsidRPr="00B9302A">
              <w:rPr>
                <w:rStyle w:val="Hyperlink"/>
                <w:rFonts w:ascii="Berlin Sans FB" w:hAnsi="Berlin Sans FB"/>
                <w:b/>
                <w:bCs/>
                <w:noProof/>
                <w:sz w:val="26"/>
                <w:szCs w:val="26"/>
              </w:rPr>
              <w:t xml:space="preserve">Control Panel and Admin Page          </w:t>
            </w:r>
            <w:r w:rsidR="003570FE" w:rsidRPr="00B9302A">
              <w:rPr>
                <w:rFonts w:ascii="Berlin Sans FB" w:hAnsi="Berlin Sans FB"/>
                <w:noProof/>
                <w:webHidden/>
                <w:sz w:val="26"/>
                <w:szCs w:val="26"/>
              </w:rPr>
              <w:tab/>
            </w:r>
            <w:r w:rsidR="00536409">
              <w:rPr>
                <w:rFonts w:ascii="Berlin Sans FB" w:hAnsi="Berlin Sans FB"/>
                <w:noProof/>
                <w:webHidden/>
                <w:sz w:val="26"/>
                <w:szCs w:val="26"/>
              </w:rPr>
              <w:t xml:space="preserve"> </w:t>
            </w:r>
            <w:r w:rsidR="003570FE" w:rsidRPr="00536409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3570FE" w:rsidRPr="00536409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  <w:instrText xml:space="preserve"> PAGEREF _Toc71566004 \h </w:instrText>
            </w:r>
            <w:r w:rsidR="003570FE" w:rsidRPr="00536409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</w:r>
            <w:r w:rsidR="003570FE" w:rsidRPr="00536409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E411B0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  <w:t>22</w:t>
            </w:r>
            <w:r w:rsidR="003570FE" w:rsidRPr="00536409">
              <w:rPr>
                <w:rFonts w:ascii="Arial" w:hAnsi="Arial" w:cs="Arial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4A263C" w14:textId="77777777" w:rsidR="003570FE" w:rsidRDefault="00FC1A8C" w:rsidP="00B9302A">
          <w:pPr>
            <w:pStyle w:val="TOC2"/>
            <w:tabs>
              <w:tab w:val="left" w:pos="880"/>
              <w:tab w:val="right" w:leader="dot" w:pos="108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566005" w:history="1">
            <w:r w:rsidR="003570FE" w:rsidRPr="007241EE">
              <w:rPr>
                <w:rStyle w:val="Hyperlink"/>
                <w:b/>
                <w:bCs/>
                <w:noProof/>
              </w:rPr>
              <w:t>A.</w:t>
            </w:r>
            <w:r w:rsidR="003570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570FE" w:rsidRPr="007241EE">
              <w:rPr>
                <w:rStyle w:val="Hyperlink"/>
                <w:b/>
                <w:bCs/>
                <w:noProof/>
              </w:rPr>
              <w:t xml:space="preserve">News Control     </w:t>
            </w:r>
            <w:r w:rsidR="00536409">
              <w:rPr>
                <w:rStyle w:val="Hyperlink"/>
                <w:b/>
                <w:bCs/>
                <w:noProof/>
              </w:rPr>
              <w:t xml:space="preserve">                         </w:t>
            </w:r>
            <w:r w:rsidR="003570FE" w:rsidRPr="007241EE">
              <w:rPr>
                <w:rStyle w:val="Hyperlink"/>
                <w:b/>
                <w:bCs/>
                <w:noProof/>
              </w:rPr>
              <w:t xml:space="preserve">      </w:t>
            </w:r>
            <w:r w:rsidR="003570FE">
              <w:rPr>
                <w:noProof/>
                <w:webHidden/>
              </w:rPr>
              <w:tab/>
            </w:r>
            <w:r w:rsidR="003570FE">
              <w:rPr>
                <w:noProof/>
                <w:webHidden/>
              </w:rPr>
              <w:fldChar w:fldCharType="begin"/>
            </w:r>
            <w:r w:rsidR="003570FE">
              <w:rPr>
                <w:noProof/>
                <w:webHidden/>
              </w:rPr>
              <w:instrText xml:space="preserve"> PAGEREF _Toc71566005 \h </w:instrText>
            </w:r>
            <w:r w:rsidR="003570FE">
              <w:rPr>
                <w:noProof/>
                <w:webHidden/>
              </w:rPr>
            </w:r>
            <w:r w:rsidR="003570FE">
              <w:rPr>
                <w:noProof/>
                <w:webHidden/>
              </w:rPr>
              <w:fldChar w:fldCharType="separate"/>
            </w:r>
            <w:r w:rsidR="00E411B0">
              <w:rPr>
                <w:noProof/>
                <w:webHidden/>
              </w:rPr>
              <w:t>23</w:t>
            </w:r>
            <w:r w:rsidR="003570FE">
              <w:rPr>
                <w:noProof/>
                <w:webHidden/>
              </w:rPr>
              <w:fldChar w:fldCharType="end"/>
            </w:r>
          </w:hyperlink>
        </w:p>
        <w:p w14:paraId="61A99AEB" w14:textId="77777777" w:rsidR="003570FE" w:rsidRDefault="00FC1A8C" w:rsidP="00B9302A">
          <w:pPr>
            <w:pStyle w:val="TOC2"/>
            <w:tabs>
              <w:tab w:val="left" w:pos="880"/>
              <w:tab w:val="right" w:leader="dot" w:pos="108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566006" w:history="1">
            <w:r w:rsidR="003570FE" w:rsidRPr="007241EE">
              <w:rPr>
                <w:rStyle w:val="Hyperlink"/>
                <w:b/>
                <w:bCs/>
                <w:noProof/>
              </w:rPr>
              <w:t>B.</w:t>
            </w:r>
            <w:r w:rsidR="003570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570FE" w:rsidRPr="007241EE">
              <w:rPr>
                <w:rStyle w:val="Hyperlink"/>
                <w:b/>
                <w:bCs/>
                <w:noProof/>
              </w:rPr>
              <w:t xml:space="preserve">Chart control  </w:t>
            </w:r>
            <w:r w:rsidR="00B9302A">
              <w:rPr>
                <w:rStyle w:val="Hyperlink"/>
                <w:b/>
                <w:bCs/>
                <w:noProof/>
              </w:rPr>
              <w:t xml:space="preserve">                  </w:t>
            </w:r>
            <w:r w:rsidR="00536409">
              <w:rPr>
                <w:rStyle w:val="Hyperlink"/>
                <w:b/>
                <w:bCs/>
                <w:noProof/>
              </w:rPr>
              <w:t xml:space="preserve">             </w:t>
            </w:r>
            <w:r w:rsidR="00B9302A">
              <w:rPr>
                <w:rStyle w:val="Hyperlink"/>
                <w:b/>
                <w:bCs/>
                <w:noProof/>
              </w:rPr>
              <w:t xml:space="preserve">    </w:t>
            </w:r>
            <w:r w:rsidR="003570FE">
              <w:rPr>
                <w:noProof/>
                <w:webHidden/>
              </w:rPr>
              <w:tab/>
            </w:r>
            <w:r w:rsidR="003570FE">
              <w:rPr>
                <w:noProof/>
                <w:webHidden/>
              </w:rPr>
              <w:fldChar w:fldCharType="begin"/>
            </w:r>
            <w:r w:rsidR="003570FE">
              <w:rPr>
                <w:noProof/>
                <w:webHidden/>
              </w:rPr>
              <w:instrText xml:space="preserve"> PAGEREF _Toc71566006 \h </w:instrText>
            </w:r>
            <w:r w:rsidR="003570FE">
              <w:rPr>
                <w:noProof/>
                <w:webHidden/>
              </w:rPr>
            </w:r>
            <w:r w:rsidR="003570FE">
              <w:rPr>
                <w:noProof/>
                <w:webHidden/>
              </w:rPr>
              <w:fldChar w:fldCharType="separate"/>
            </w:r>
            <w:r w:rsidR="00E411B0">
              <w:rPr>
                <w:noProof/>
                <w:webHidden/>
              </w:rPr>
              <w:t>24</w:t>
            </w:r>
            <w:r w:rsidR="003570FE">
              <w:rPr>
                <w:noProof/>
                <w:webHidden/>
              </w:rPr>
              <w:fldChar w:fldCharType="end"/>
            </w:r>
          </w:hyperlink>
        </w:p>
        <w:p w14:paraId="42A92261" w14:textId="77777777" w:rsidR="003570FE" w:rsidRDefault="00FC1A8C" w:rsidP="00B9302A">
          <w:pPr>
            <w:pStyle w:val="TOC2"/>
            <w:tabs>
              <w:tab w:val="left" w:pos="880"/>
              <w:tab w:val="right" w:leader="dot" w:pos="108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566007" w:history="1">
            <w:r w:rsidR="003570FE" w:rsidRPr="007241EE">
              <w:rPr>
                <w:rStyle w:val="Hyperlink"/>
                <w:b/>
                <w:bCs/>
                <w:noProof/>
              </w:rPr>
              <w:t>C.</w:t>
            </w:r>
            <w:r w:rsidR="003570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570FE" w:rsidRPr="007241EE">
              <w:rPr>
                <w:rStyle w:val="Hyperlink"/>
                <w:b/>
                <w:bCs/>
                <w:noProof/>
              </w:rPr>
              <w:t xml:space="preserve">Contact and users messages         </w:t>
            </w:r>
            <w:r w:rsidR="003570FE">
              <w:rPr>
                <w:noProof/>
                <w:webHidden/>
              </w:rPr>
              <w:tab/>
            </w:r>
            <w:r w:rsidR="003570FE">
              <w:rPr>
                <w:noProof/>
                <w:webHidden/>
              </w:rPr>
              <w:fldChar w:fldCharType="begin"/>
            </w:r>
            <w:r w:rsidR="003570FE">
              <w:rPr>
                <w:noProof/>
                <w:webHidden/>
              </w:rPr>
              <w:instrText xml:space="preserve"> PAGEREF _Toc71566007 \h </w:instrText>
            </w:r>
            <w:r w:rsidR="003570FE">
              <w:rPr>
                <w:noProof/>
                <w:webHidden/>
              </w:rPr>
            </w:r>
            <w:r w:rsidR="003570FE">
              <w:rPr>
                <w:noProof/>
                <w:webHidden/>
              </w:rPr>
              <w:fldChar w:fldCharType="separate"/>
            </w:r>
            <w:r w:rsidR="00E411B0">
              <w:rPr>
                <w:noProof/>
                <w:webHidden/>
              </w:rPr>
              <w:t>25</w:t>
            </w:r>
            <w:r w:rsidR="003570FE">
              <w:rPr>
                <w:noProof/>
                <w:webHidden/>
              </w:rPr>
              <w:fldChar w:fldCharType="end"/>
            </w:r>
          </w:hyperlink>
        </w:p>
        <w:p w14:paraId="6D98CA7D" w14:textId="77777777" w:rsidR="003570FE" w:rsidRPr="00B9302A" w:rsidRDefault="00FC1A8C" w:rsidP="00B9302A">
          <w:pPr>
            <w:pStyle w:val="TOC1"/>
            <w:rPr>
              <w:rFonts w:eastAsiaTheme="minorEastAsia" w:cstheme="minorBidi"/>
            </w:rPr>
          </w:pPr>
          <w:hyperlink w:anchor="_Toc71566008" w:history="1">
            <w:r w:rsidR="003570FE" w:rsidRPr="00B9302A">
              <w:rPr>
                <w:rStyle w:val="Hyperlink"/>
                <w:b w:val="0"/>
                <w:bCs w:val="0"/>
              </w:rPr>
              <w:t>Conclusion :</w:t>
            </w:r>
            <w:r w:rsidR="003570FE" w:rsidRPr="00B9302A">
              <w:rPr>
                <w:webHidden/>
              </w:rPr>
              <w:tab/>
            </w:r>
            <w:r w:rsidR="003570FE" w:rsidRPr="00B9302A">
              <w:rPr>
                <w:webHidden/>
              </w:rPr>
              <w:fldChar w:fldCharType="begin"/>
            </w:r>
            <w:r w:rsidR="003570FE" w:rsidRPr="00B9302A">
              <w:rPr>
                <w:webHidden/>
              </w:rPr>
              <w:instrText xml:space="preserve"> PAGEREF _Toc71566008 \h </w:instrText>
            </w:r>
            <w:r w:rsidR="003570FE" w:rsidRPr="00B9302A">
              <w:rPr>
                <w:webHidden/>
              </w:rPr>
            </w:r>
            <w:r w:rsidR="003570FE" w:rsidRPr="00B9302A">
              <w:rPr>
                <w:webHidden/>
              </w:rPr>
              <w:fldChar w:fldCharType="separate"/>
            </w:r>
            <w:r w:rsidR="00E411B0">
              <w:rPr>
                <w:webHidden/>
              </w:rPr>
              <w:t>26</w:t>
            </w:r>
            <w:r w:rsidR="003570FE" w:rsidRPr="00B9302A">
              <w:rPr>
                <w:webHidden/>
              </w:rPr>
              <w:fldChar w:fldCharType="end"/>
            </w:r>
          </w:hyperlink>
        </w:p>
        <w:p w14:paraId="199D02CA" w14:textId="77777777" w:rsidR="003570FE" w:rsidRPr="00B9302A" w:rsidRDefault="00FC1A8C" w:rsidP="00B9302A">
          <w:pPr>
            <w:pStyle w:val="TOC1"/>
            <w:rPr>
              <w:rFonts w:eastAsiaTheme="minorEastAsia" w:cstheme="minorBidi"/>
            </w:rPr>
          </w:pPr>
          <w:hyperlink w:anchor="_Toc71566009" w:history="1">
            <w:r w:rsidR="003570FE" w:rsidRPr="00B9302A">
              <w:rPr>
                <w:rStyle w:val="Hyperlink"/>
              </w:rPr>
              <w:t>References :</w:t>
            </w:r>
            <w:r w:rsidR="003570FE" w:rsidRPr="00B9302A">
              <w:rPr>
                <w:webHidden/>
              </w:rPr>
              <w:tab/>
            </w:r>
            <w:r w:rsidR="003570FE" w:rsidRPr="00B9302A">
              <w:rPr>
                <w:webHidden/>
              </w:rPr>
              <w:fldChar w:fldCharType="begin"/>
            </w:r>
            <w:r w:rsidR="003570FE" w:rsidRPr="00B9302A">
              <w:rPr>
                <w:webHidden/>
              </w:rPr>
              <w:instrText xml:space="preserve"> PAGEREF _Toc71566009 \h </w:instrText>
            </w:r>
            <w:r w:rsidR="003570FE" w:rsidRPr="00B9302A">
              <w:rPr>
                <w:webHidden/>
              </w:rPr>
            </w:r>
            <w:r w:rsidR="003570FE" w:rsidRPr="00B9302A">
              <w:rPr>
                <w:webHidden/>
              </w:rPr>
              <w:fldChar w:fldCharType="separate"/>
            </w:r>
            <w:r w:rsidR="00E411B0">
              <w:rPr>
                <w:webHidden/>
              </w:rPr>
              <w:t>27</w:t>
            </w:r>
            <w:r w:rsidR="003570FE" w:rsidRPr="00B9302A">
              <w:rPr>
                <w:webHidden/>
              </w:rPr>
              <w:fldChar w:fldCharType="end"/>
            </w:r>
          </w:hyperlink>
        </w:p>
        <w:p w14:paraId="3780D015" w14:textId="77777777" w:rsidR="00BA3699" w:rsidRPr="00D44004" w:rsidRDefault="00BA3699">
          <w:pPr>
            <w:rPr>
              <w:rFonts w:ascii="Arial Black" w:hAnsi="Arial Black"/>
              <w:b/>
              <w:bCs/>
              <w:sz w:val="30"/>
              <w:szCs w:val="30"/>
            </w:rPr>
          </w:pPr>
          <w:r w:rsidRPr="00D44004">
            <w:rPr>
              <w:rFonts w:ascii="Arial Black" w:hAnsi="Arial Black"/>
              <w:b/>
              <w:bCs/>
              <w:sz w:val="30"/>
              <w:szCs w:val="30"/>
              <w:lang w:val="ar-SA"/>
            </w:rPr>
            <w:fldChar w:fldCharType="end"/>
          </w:r>
        </w:p>
      </w:sdtContent>
    </w:sdt>
    <w:p w14:paraId="63BB8128" w14:textId="77777777" w:rsidR="00050856" w:rsidRDefault="00050856">
      <w:pPr>
        <w:tabs>
          <w:tab w:val="left" w:pos="9691"/>
        </w:tabs>
        <w:spacing w:before="8" w:line="393" w:lineRule="auto"/>
        <w:ind w:left="645" w:right="818"/>
        <w:jc w:val="both"/>
        <w:rPr>
          <w:b/>
          <w:i/>
          <w:sz w:val="24"/>
        </w:rPr>
      </w:pPr>
    </w:p>
    <w:p w14:paraId="2B56B8F8" w14:textId="77777777" w:rsidR="00050856" w:rsidRDefault="00050856">
      <w:pPr>
        <w:spacing w:line="393" w:lineRule="auto"/>
        <w:jc w:val="both"/>
        <w:rPr>
          <w:sz w:val="24"/>
        </w:rPr>
        <w:sectPr w:rsidR="00050856">
          <w:pgSz w:w="12240" w:h="15840"/>
          <w:pgMar w:top="1360" w:right="620" w:bottom="1200" w:left="800" w:header="0" w:footer="1012" w:gutter="0"/>
          <w:cols w:space="720"/>
        </w:sectPr>
      </w:pPr>
    </w:p>
    <w:p w14:paraId="3902C8FA" w14:textId="77777777" w:rsidR="00050856" w:rsidRDefault="00FC1A8C">
      <w:pPr>
        <w:pStyle w:val="Heading1"/>
        <w:spacing w:line="693" w:lineRule="exact"/>
        <w:rPr>
          <w:i w:val="0"/>
          <w:u w:val="none"/>
        </w:rPr>
      </w:pPr>
      <w:bookmarkStart w:id="1" w:name="_Toc71565986"/>
      <w:r>
        <w:lastRenderedPageBreak/>
        <w:pict w14:anchorId="04E86507">
          <v:group id="_x0000_s1425" style="position:absolute;left:0;text-align:left;margin-left:24pt;margin-top:24pt;width:564.15pt;height:744.15pt;z-index:-16218624;mso-position-horizontal-relative:page;mso-position-vertical-relative:page" coordorigin="480,480" coordsize="11283,14883">
            <v:shape id="_x0000_s1445" style="position:absolute;left:480;top:480;width:147;height:147" coordorigin="480,480" coordsize="147,147" path="m626,480r-117,l480,480r,29l480,626r29,l509,509r117,l626,480xe" fillcolor="#0d2038" stroked="f">
              <v:path arrowok="t"/>
            </v:shape>
            <v:rect id="_x0000_s1444" style="position:absolute;left:508;top:508;width:118;height:89" fillcolor="#122b48" stroked="f"/>
            <v:rect id="_x0000_s1443" style="position:absolute;left:626;top:480;width:10990;height:29" fillcolor="#0d2038" stroked="f"/>
            <v:rect id="_x0000_s1442" style="position:absolute;left:626;top:508;width:10990;height:89" fillcolor="#122b48" stroked="f"/>
            <v:rect id="_x0000_s1441" style="position:absolute;left:626;top:597;width:10990;height:29" fillcolor="#2f70c0" stroked="f"/>
            <v:shape id="_x0000_s1440" style="position:absolute;left:11616;top:480;width:147;height:147" coordorigin="11616,480" coordsize="147,147" path="m11762,480r-28,l11616,480r,29l11734,509r,117l11762,626r,-117l11762,480xe" fillcolor="#0d2038" stroked="f">
              <v:path arrowok="t"/>
            </v:shape>
            <v:rect id="_x0000_s1439" style="position:absolute;left:11616;top:508;width:118;height:89" fillcolor="#122b48" stroked="f"/>
            <v:rect id="_x0000_s1438" style="position:absolute;left:480;top:626;width:29;height:14590" fillcolor="#0d2038" stroked="f"/>
            <v:rect id="_x0000_s1437" style="position:absolute;left:508;top:508;width:89;height:14825" fillcolor="#122b48" stroked="f"/>
            <v:rect id="_x0000_s1436" style="position:absolute;left:597;top:597;width:29;height:14648" fillcolor="#2f70c0" stroked="f"/>
            <v:rect id="_x0000_s1435" style="position:absolute;left:11733;top:626;width:29;height:14590" fillcolor="#0d2038" stroked="f"/>
            <v:rect id="_x0000_s1434" style="position:absolute;left:11644;top:508;width:89;height:14825" fillcolor="#122b48" stroked="f"/>
            <v:rect id="_x0000_s1433" style="position:absolute;left:11616;top:597;width:29;height:14648" fillcolor="#2f70c0" stroked="f"/>
            <v:shape id="_x0000_s1432" style="position:absolute;left:480;top:15216;width:147;height:147" coordorigin="480,15216" coordsize="147,147" path="m626,15334r-117,l509,15216r-29,l480,15334r,28l509,15362r117,l626,15334xe" fillcolor="#0d2038" stroked="f">
              <v:path arrowok="t"/>
            </v:shape>
            <v:rect id="_x0000_s1431" style="position:absolute;left:508;top:15244;width:118;height:89" fillcolor="#122b48" stroked="f"/>
            <v:rect id="_x0000_s1430" style="position:absolute;left:626;top:15333;width:10990;height:29" fillcolor="#0d2038" stroked="f"/>
            <v:rect id="_x0000_s1429" style="position:absolute;left:626;top:15244;width:10990;height:89" fillcolor="#122b48" stroked="f"/>
            <v:rect id="_x0000_s1428" style="position:absolute;left:626;top:15216;width:10990;height:29" fillcolor="#2f70c0" stroked="f"/>
            <v:shape id="_x0000_s1427" style="position:absolute;left:11616;top:15216;width:147;height:147" coordorigin="11616,15216" coordsize="147,147" path="m11762,15216r-28,l11734,15334r-118,l11616,15362r118,l11762,15362r,-28l11762,15216xe" fillcolor="#0d2038" stroked="f">
              <v:path arrowok="t"/>
            </v:shape>
            <v:rect id="_x0000_s1426" style="position:absolute;left:11616;top:15244;width:118;height:89" fillcolor="#122b48" stroked="f"/>
            <w10:wrap anchorx="page" anchory="page"/>
          </v:group>
        </w:pict>
      </w:r>
      <w:bookmarkStart w:id="2" w:name="_bookmark0"/>
      <w:bookmarkEnd w:id="2"/>
      <w:proofErr w:type="gramStart"/>
      <w:r w:rsidR="00727C0C">
        <w:rPr>
          <w:color w:val="E26C09"/>
          <w:u w:val="thick" w:color="E26C09"/>
        </w:rPr>
        <w:t>Introduction</w:t>
      </w:r>
      <w:r w:rsidR="00727C0C">
        <w:rPr>
          <w:color w:val="E26C09"/>
          <w:u w:val="none"/>
        </w:rPr>
        <w:t xml:space="preserve"> </w:t>
      </w:r>
      <w:r w:rsidR="00727C0C">
        <w:rPr>
          <w:i w:val="0"/>
          <w:color w:val="E26C09"/>
          <w:u w:val="none"/>
        </w:rPr>
        <w:t>:</w:t>
      </w:r>
      <w:bookmarkEnd w:id="1"/>
      <w:proofErr w:type="gramEnd"/>
    </w:p>
    <w:p w14:paraId="3AE4F237" w14:textId="77777777" w:rsidR="00050856" w:rsidRDefault="00050856">
      <w:pPr>
        <w:pStyle w:val="BodyText"/>
        <w:spacing w:before="1"/>
        <w:rPr>
          <w:sz w:val="22"/>
        </w:rPr>
      </w:pPr>
    </w:p>
    <w:p w14:paraId="7C2D082F" w14:textId="77777777" w:rsidR="00050856" w:rsidRDefault="00727C0C" w:rsidP="00C330FE">
      <w:pPr>
        <w:pStyle w:val="BodyText"/>
        <w:spacing w:before="39" w:line="276" w:lineRule="auto"/>
        <w:ind w:left="640" w:right="809"/>
      </w:pPr>
      <w:r>
        <w:t xml:space="preserve">This </w:t>
      </w:r>
      <w:r w:rsidR="00C330FE">
        <w:t>site</w:t>
      </w:r>
      <w:r>
        <w:t xml:space="preserve"> was made for users as </w:t>
      </w:r>
      <w:r w:rsidR="004C3E3A">
        <w:t>a page</w:t>
      </w:r>
      <w:r>
        <w:t xml:space="preserve"> for</w:t>
      </w:r>
      <w:r w:rsidR="0029799A">
        <w:t xml:space="preserve"> browsing</w:t>
      </w:r>
      <w:r>
        <w:t xml:space="preserve"> </w:t>
      </w:r>
      <w:r w:rsidR="004C3E3A">
        <w:t xml:space="preserve">different news locally or </w:t>
      </w:r>
      <w:proofErr w:type="gramStart"/>
      <w:r w:rsidR="004C3E3A">
        <w:t>internationally</w:t>
      </w:r>
      <w:r>
        <w:t xml:space="preserve"> </w:t>
      </w:r>
      <w:r w:rsidR="004C3E3A">
        <w:t>,</w:t>
      </w:r>
      <w:proofErr w:type="gramEnd"/>
      <w:r w:rsidR="004C3E3A">
        <w:t xml:space="preserve"> </w:t>
      </w:r>
      <w:r>
        <w:t xml:space="preserve">the </w:t>
      </w:r>
      <w:r w:rsidR="00C330FE">
        <w:t>admin</w:t>
      </w:r>
      <w:r w:rsidR="002E3BCC">
        <w:t xml:space="preserve"> can manage ,</w:t>
      </w:r>
      <w:r w:rsidR="004C3E3A">
        <w:t xml:space="preserve"> arrange </w:t>
      </w:r>
      <w:r w:rsidR="002E3BCC">
        <w:t>, delete ,</w:t>
      </w:r>
      <w:r w:rsidR="004C3E3A">
        <w:t xml:space="preserve"> </w:t>
      </w:r>
      <w:r w:rsidR="002E3BCC">
        <w:t xml:space="preserve">update the </w:t>
      </w:r>
      <w:r w:rsidR="004C3E3A">
        <w:t xml:space="preserve">added news </w:t>
      </w:r>
      <w:r>
        <w:t xml:space="preserve">in a </w:t>
      </w:r>
      <w:r w:rsidR="004C3E3A">
        <w:t>control panel page</w:t>
      </w:r>
      <w:r>
        <w:t xml:space="preserve"> with simplified mechanism </w:t>
      </w:r>
      <w:r w:rsidR="004C3E3A">
        <w:t xml:space="preserve">provided </w:t>
      </w:r>
      <w:r>
        <w:t xml:space="preserve">, the user can </w:t>
      </w:r>
      <w:r w:rsidR="004C3E3A">
        <w:t>manage the news</w:t>
      </w:r>
      <w:r>
        <w:t xml:space="preserve"> and search about </w:t>
      </w:r>
      <w:r w:rsidR="004C3E3A">
        <w:t xml:space="preserve">a </w:t>
      </w:r>
      <w:r>
        <w:t xml:space="preserve">certain </w:t>
      </w:r>
      <w:r w:rsidR="004C3E3A">
        <w:t xml:space="preserve">new added by the control panel </w:t>
      </w:r>
      <w:r w:rsidR="002E3BCC">
        <w:t xml:space="preserve"> </w:t>
      </w:r>
      <w:r>
        <w:t xml:space="preserve">. The insertion interface has been designed to be clear and simple to use so the user can be comfortable while inserting his </w:t>
      </w:r>
      <w:r w:rsidR="002E3BCC">
        <w:t>news and users</w:t>
      </w:r>
      <w:r>
        <w:t>.</w:t>
      </w:r>
      <w:r w:rsidR="0029799A">
        <w:t xml:space="preserve"> In addition to that any user can contact with the admins of the site by messaging them in the contact us section</w:t>
      </w:r>
      <w:r w:rsidR="003A2A10">
        <w:t>.</w:t>
      </w:r>
      <w:r w:rsidR="0029799A">
        <w:t xml:space="preserve"> </w:t>
      </w:r>
    </w:p>
    <w:p w14:paraId="669FFBF7" w14:textId="77777777" w:rsidR="00050856" w:rsidRDefault="00727C0C" w:rsidP="002E3BCC">
      <w:pPr>
        <w:pStyle w:val="BodyText"/>
        <w:spacing w:before="202" w:line="276" w:lineRule="auto"/>
        <w:ind w:left="640" w:right="930"/>
      </w:pPr>
      <w:r>
        <w:t xml:space="preserve">The </w:t>
      </w:r>
      <w:r w:rsidR="002E3BCC">
        <w:t>sections</w:t>
      </w:r>
      <w:r>
        <w:t xml:space="preserve"> in this</w:t>
      </w:r>
      <w:r w:rsidR="00D652D7">
        <w:t xml:space="preserve"> </w:t>
      </w:r>
      <w:r w:rsidR="002E3BCC">
        <w:t>site</w:t>
      </w:r>
      <w:r>
        <w:t xml:space="preserve"> provides all the required information that </w:t>
      </w:r>
      <w:r w:rsidR="002E3BCC">
        <w:t>are related to a specified new like</w:t>
      </w:r>
      <w:r>
        <w:t xml:space="preserve"> name</w:t>
      </w:r>
      <w:r w:rsidR="002E3BCC">
        <w:t xml:space="preserve"> of the </w:t>
      </w:r>
      <w:proofErr w:type="gramStart"/>
      <w:r w:rsidR="002E3BCC">
        <w:t xml:space="preserve">new </w:t>
      </w:r>
      <w:r>
        <w:t>,</w:t>
      </w:r>
      <w:proofErr w:type="gramEnd"/>
      <w:r>
        <w:t xml:space="preserve"> </w:t>
      </w:r>
      <w:r w:rsidR="00C330FE">
        <w:t>content of it</w:t>
      </w:r>
      <w:r w:rsidR="002E3BCC">
        <w:t xml:space="preserve"> and its parent section.</w:t>
      </w:r>
    </w:p>
    <w:p w14:paraId="22922D8A" w14:textId="77777777" w:rsidR="00522ECB" w:rsidRDefault="00A24388" w:rsidP="002E3BCC">
      <w:pPr>
        <w:pStyle w:val="BodyText"/>
        <w:spacing w:before="202" w:line="276" w:lineRule="auto"/>
        <w:ind w:left="640" w:right="930"/>
      </w:pPr>
      <w:r>
        <w:t>The user can browse all news,</w:t>
      </w:r>
      <w:r w:rsidR="00522ECB">
        <w:t xml:space="preserve"> advices</w:t>
      </w:r>
      <w:r>
        <w:t xml:space="preserve"> and vaccines</w:t>
      </w:r>
      <w:r w:rsidR="00522ECB">
        <w:t xml:space="preserve"> related to covid virus i</w:t>
      </w:r>
      <w:r>
        <w:t xml:space="preserve">n </w:t>
      </w:r>
      <w:r w:rsidRPr="00A24388">
        <w:rPr>
          <w:rFonts w:ascii="Helvetica" w:hAnsi="Helvetica"/>
          <w:shd w:val="clear" w:color="auto" w:fill="FFFFFF"/>
        </w:rPr>
        <w:t>lateral</w:t>
      </w:r>
      <w:r>
        <w:rPr>
          <w:rFonts w:ascii="Helvetica" w:hAnsi="Helvetica"/>
          <w:shd w:val="clear" w:color="auto" w:fill="FFFFFF"/>
        </w:rPr>
        <w:t xml:space="preserve"> dedicated page,</w:t>
      </w:r>
      <w:r>
        <w:t xml:space="preserve"> it contains</w:t>
      </w:r>
      <w:r w:rsidR="00522ECB">
        <w:t xml:space="preserve"> the statistics of deaths</w:t>
      </w:r>
      <w:r w:rsidR="00BC70DD">
        <w:t>, infected</w:t>
      </w:r>
      <w:r w:rsidR="00522ECB">
        <w:t xml:space="preserve"> and recovered.</w:t>
      </w:r>
    </w:p>
    <w:p w14:paraId="5CE9D5CE" w14:textId="77777777" w:rsidR="00522ECB" w:rsidRDefault="002E3BCC">
      <w:pPr>
        <w:pStyle w:val="BodyText"/>
        <w:spacing w:before="200" w:line="276" w:lineRule="auto"/>
        <w:ind w:left="640" w:right="951"/>
      </w:pPr>
      <w:r>
        <w:t xml:space="preserve">The rest of the page is filled with few </w:t>
      </w:r>
      <w:proofErr w:type="gramStart"/>
      <w:r>
        <w:t>ads ,</w:t>
      </w:r>
      <w:proofErr w:type="gramEnd"/>
      <w:r>
        <w:t xml:space="preserve"> some videos related to web new</w:t>
      </w:r>
      <w:r w:rsidR="00C330FE">
        <w:t>s sites</w:t>
      </w:r>
      <w:r>
        <w:t xml:space="preserve"> and a section called around the world , in this section there is some photos as a gallery denoting to a different countries and i</w:t>
      </w:r>
      <w:r w:rsidR="00D652D7">
        <w:t xml:space="preserve">ts most famous cultures , food and places its </w:t>
      </w:r>
      <w:r w:rsidR="0029799A">
        <w:t xml:space="preserve"> widely </w:t>
      </w:r>
      <w:r w:rsidR="00D652D7">
        <w:t>known by it.</w:t>
      </w:r>
    </w:p>
    <w:p w14:paraId="11BC3567" w14:textId="77777777" w:rsidR="00050856" w:rsidRDefault="002E3BCC">
      <w:pPr>
        <w:pStyle w:val="BodyText"/>
        <w:spacing w:before="200" w:line="276" w:lineRule="auto"/>
        <w:ind w:left="640" w:right="951"/>
      </w:pPr>
      <w:r>
        <w:t xml:space="preserve"> </w:t>
      </w:r>
    </w:p>
    <w:p w14:paraId="7C5963AA" w14:textId="77777777" w:rsidR="00050856" w:rsidRDefault="00050856">
      <w:pPr>
        <w:spacing w:line="276" w:lineRule="auto"/>
        <w:sectPr w:rsidR="00050856">
          <w:pgSz w:w="12240" w:h="15840"/>
          <w:pgMar w:top="1480" w:right="620" w:bottom="1200" w:left="800" w:header="0" w:footer="1012" w:gutter="0"/>
          <w:cols w:space="720"/>
        </w:sectPr>
      </w:pPr>
    </w:p>
    <w:p w14:paraId="0C517A41" w14:textId="77777777" w:rsidR="008A267C" w:rsidRPr="00D44004" w:rsidRDefault="00FC1A8C" w:rsidP="008A267C">
      <w:pPr>
        <w:pStyle w:val="Heading1"/>
        <w:spacing w:line="693" w:lineRule="exact"/>
        <w:rPr>
          <w:i w:val="0"/>
          <w:color w:val="E26C09"/>
          <w:u w:val="none"/>
        </w:rPr>
      </w:pPr>
      <w:bookmarkStart w:id="3" w:name="_Toc71565987"/>
      <w:r>
        <w:lastRenderedPageBreak/>
        <w:pict w14:anchorId="62786268">
          <v:group id="_x0000_s1404" style="position:absolute;left:0;text-align:left;margin-left:24pt;margin-top:24pt;width:564.15pt;height:744.15pt;z-index:-16218112;mso-position-horizontal-relative:page;mso-position-vertical-relative:page" coordorigin="480,480" coordsize="11283,14883">
            <v:shape id="_x0000_s1424" style="position:absolute;left:480;top:480;width:147;height:147" coordorigin="480,480" coordsize="147,147" path="m626,480r-117,l480,480r,29l480,626r29,l509,509r117,l626,480xe" fillcolor="#0d2038" stroked="f">
              <v:path arrowok="t"/>
            </v:shape>
            <v:rect id="_x0000_s1423" style="position:absolute;left:508;top:508;width:118;height:89" fillcolor="#122b48" stroked="f"/>
            <v:rect id="_x0000_s1422" style="position:absolute;left:626;top:480;width:10990;height:29" fillcolor="#0d2038" stroked="f"/>
            <v:rect id="_x0000_s1421" style="position:absolute;left:626;top:508;width:10990;height:89" fillcolor="#122b48" stroked="f"/>
            <v:rect id="_x0000_s1420" style="position:absolute;left:626;top:597;width:10990;height:29" fillcolor="#2f70c0" stroked="f"/>
            <v:shape id="_x0000_s1419" style="position:absolute;left:11616;top:480;width:147;height:147" coordorigin="11616,480" coordsize="147,147" path="m11762,480r-28,l11616,480r,29l11734,509r,117l11762,626r,-117l11762,480xe" fillcolor="#0d2038" stroked="f">
              <v:path arrowok="t"/>
            </v:shape>
            <v:rect id="_x0000_s1418" style="position:absolute;left:11616;top:508;width:118;height:89" fillcolor="#122b48" stroked="f"/>
            <v:rect id="_x0000_s1417" style="position:absolute;left:480;top:626;width:29;height:14590" fillcolor="#0d2038" stroked="f"/>
            <v:rect id="_x0000_s1416" style="position:absolute;left:508;top:508;width:89;height:14825" fillcolor="#122b48" stroked="f"/>
            <v:rect id="_x0000_s1415" style="position:absolute;left:597;top:597;width:29;height:14648" fillcolor="#2f70c0" stroked="f"/>
            <v:rect id="_x0000_s1414" style="position:absolute;left:11733;top:626;width:29;height:14590" fillcolor="#0d2038" stroked="f"/>
            <v:rect id="_x0000_s1413" style="position:absolute;left:11644;top:508;width:89;height:14825" fillcolor="#122b48" stroked="f"/>
            <v:rect id="_x0000_s1412" style="position:absolute;left:11616;top:597;width:29;height:14648" fillcolor="#2f70c0" stroked="f"/>
            <v:shape id="_x0000_s1411" style="position:absolute;left:480;top:15216;width:147;height:147" coordorigin="480,15216" coordsize="147,147" path="m626,15334r-117,l509,15216r-29,l480,15334r,28l509,15362r117,l626,15334xe" fillcolor="#0d2038" stroked="f">
              <v:path arrowok="t"/>
            </v:shape>
            <v:rect id="_x0000_s1410" style="position:absolute;left:508;top:15244;width:118;height:89" fillcolor="#122b48" stroked="f"/>
            <v:rect id="_x0000_s1409" style="position:absolute;left:626;top:15333;width:10990;height:29" fillcolor="#0d2038" stroked="f"/>
            <v:rect id="_x0000_s1408" style="position:absolute;left:626;top:15244;width:10990;height:89" fillcolor="#122b48" stroked="f"/>
            <v:rect id="_x0000_s1407" style="position:absolute;left:626;top:15216;width:10990;height:29" fillcolor="#2f70c0" stroked="f"/>
            <v:shape id="_x0000_s1406" style="position:absolute;left:11616;top:15216;width:147;height:147" coordorigin="11616,15216" coordsize="147,147" path="m11762,15216r-28,l11734,15334r-118,l11616,15362r118,l11762,15362r,-28l11762,15216xe" fillcolor="#0d2038" stroked="f">
              <v:path arrowok="t"/>
            </v:shape>
            <v:rect id="_x0000_s1405" style="position:absolute;left:11616;top:15244;width:118;height:89" fillcolor="#122b48" stroked="f"/>
            <w10:wrap anchorx="page" anchory="page"/>
          </v:group>
        </w:pict>
      </w:r>
      <w:bookmarkStart w:id="4" w:name="_bookmark1"/>
      <w:bookmarkEnd w:id="4"/>
      <w:r w:rsidR="00727C0C">
        <w:rPr>
          <w:color w:val="E26C09"/>
          <w:u w:val="thick" w:color="E26C09"/>
        </w:rPr>
        <w:t xml:space="preserve">Project </w:t>
      </w:r>
      <w:proofErr w:type="gramStart"/>
      <w:r w:rsidR="00727C0C">
        <w:rPr>
          <w:color w:val="E26C09"/>
          <w:u w:val="thick" w:color="E26C09"/>
        </w:rPr>
        <w:t>Requirements</w:t>
      </w:r>
      <w:r w:rsidR="00727C0C">
        <w:rPr>
          <w:color w:val="E26C09"/>
          <w:u w:val="none"/>
        </w:rPr>
        <w:t xml:space="preserve"> </w:t>
      </w:r>
      <w:r w:rsidR="00727C0C">
        <w:rPr>
          <w:i w:val="0"/>
          <w:color w:val="E26C09"/>
          <w:u w:val="none"/>
        </w:rPr>
        <w:t>:</w:t>
      </w:r>
      <w:bookmarkEnd w:id="3"/>
      <w:proofErr w:type="gramEnd"/>
    </w:p>
    <w:p w14:paraId="2CCBCF14" w14:textId="77777777" w:rsidR="00050856" w:rsidRDefault="00050856">
      <w:pPr>
        <w:pStyle w:val="BodyText"/>
        <w:spacing w:before="1"/>
        <w:rPr>
          <w:sz w:val="22"/>
        </w:rPr>
      </w:pPr>
    </w:p>
    <w:p w14:paraId="21D40656" w14:textId="77777777" w:rsidR="00050856" w:rsidRDefault="00727C0C" w:rsidP="00992C5A">
      <w:pPr>
        <w:pStyle w:val="BodyText"/>
        <w:spacing w:before="39" w:line="259" w:lineRule="auto"/>
        <w:ind w:left="640" w:right="1021"/>
      </w:pPr>
      <w:r>
        <w:t>Each</w:t>
      </w:r>
      <w:r w:rsidR="003A2A10">
        <w:t xml:space="preserve"> admin</w:t>
      </w:r>
      <w:r>
        <w:t xml:space="preserve"> user has an</w:t>
      </w:r>
      <w:r w:rsidR="003A2A10">
        <w:t xml:space="preserve"> unique id,</w:t>
      </w:r>
      <w:r w:rsidR="00A24388">
        <w:t xml:space="preserve"> username and</w:t>
      </w:r>
      <w:r>
        <w:t xml:space="preserve"> password that allows him to enter the </w:t>
      </w:r>
      <w:r w:rsidR="0029799A">
        <w:t>site</w:t>
      </w:r>
      <w:r w:rsidR="003A2A10">
        <w:t xml:space="preserve"> as an </w:t>
      </w:r>
      <w:proofErr w:type="gramStart"/>
      <w:r w:rsidR="003A2A10">
        <w:t xml:space="preserve">admin </w:t>
      </w:r>
      <w:r>
        <w:t>,</w:t>
      </w:r>
      <w:proofErr w:type="gramEnd"/>
      <w:r>
        <w:t xml:space="preserve"> </w:t>
      </w:r>
      <w:r w:rsidR="003A2A10">
        <w:t>this</w:t>
      </w:r>
      <w:r w:rsidR="0029799A">
        <w:t xml:space="preserve"> user can control</w:t>
      </w:r>
      <w:r>
        <w:t xml:space="preserve"> </w:t>
      </w:r>
      <w:r w:rsidR="0029799A">
        <w:t>new</w:t>
      </w:r>
      <w:r>
        <w:t>s</w:t>
      </w:r>
      <w:r w:rsidR="0029799A">
        <w:t xml:space="preserve"> sections</w:t>
      </w:r>
      <w:r>
        <w:t xml:space="preserve"> each </w:t>
      </w:r>
      <w:r w:rsidR="003A2A10">
        <w:t>new</w:t>
      </w:r>
      <w:r>
        <w:t xml:space="preserve"> has </w:t>
      </w:r>
      <w:r w:rsidR="0029799A">
        <w:t>a</w:t>
      </w:r>
      <w:r>
        <w:t xml:space="preserve"> </w:t>
      </w:r>
      <w:r w:rsidR="003A2A10">
        <w:t>title,</w:t>
      </w:r>
      <w:r w:rsidR="00992C5A">
        <w:t xml:space="preserve"> </w:t>
      </w:r>
      <w:r w:rsidR="003A2A10">
        <w:t>photo, a</w:t>
      </w:r>
      <w:r>
        <w:t xml:space="preserve">dding time, </w:t>
      </w:r>
      <w:r w:rsidR="003A2A10">
        <w:t xml:space="preserve">content, name and </w:t>
      </w:r>
      <w:r w:rsidR="00992C5A">
        <w:t>its classified as one of the sections</w:t>
      </w:r>
      <w:r>
        <w:t>.</w:t>
      </w:r>
      <w:r w:rsidR="00992C5A">
        <w:t xml:space="preserve"> </w:t>
      </w:r>
      <w:r>
        <w:t xml:space="preserve">Every </w:t>
      </w:r>
      <w:r w:rsidR="003A2A10">
        <w:t>section</w:t>
      </w:r>
      <w:r>
        <w:t xml:space="preserve"> has </w:t>
      </w:r>
      <w:r w:rsidR="003A2A10">
        <w:t xml:space="preserve">an id and the name of the </w:t>
      </w:r>
      <w:r w:rsidR="00992C5A">
        <w:t>category.</w:t>
      </w:r>
    </w:p>
    <w:p w14:paraId="5E03E370" w14:textId="77777777" w:rsidR="00992C5A" w:rsidRDefault="00992C5A" w:rsidP="00992C5A">
      <w:pPr>
        <w:pStyle w:val="BodyText"/>
        <w:spacing w:before="39" w:line="259" w:lineRule="auto"/>
        <w:ind w:left="640" w:right="1021"/>
      </w:pPr>
    </w:p>
    <w:p w14:paraId="5639237E" w14:textId="77777777" w:rsidR="00992C5A" w:rsidRDefault="00992C5A" w:rsidP="00992C5A">
      <w:pPr>
        <w:pStyle w:val="BodyText"/>
        <w:spacing w:before="39" w:line="259" w:lineRule="auto"/>
        <w:ind w:left="640" w:right="1021"/>
      </w:pPr>
      <w:r>
        <w:t xml:space="preserve">Non admin users can contact admins by inserting in the contact section there name, </w:t>
      </w:r>
      <w:proofErr w:type="gramStart"/>
      <w:r>
        <w:t>subject ,their</w:t>
      </w:r>
      <w:proofErr w:type="gramEnd"/>
      <w:r>
        <w:t xml:space="preserve"> email address, and the message they want to send, admins can see their messages in the email </w:t>
      </w:r>
      <w:r w:rsidR="001A7138">
        <w:t>section in control panel.</w:t>
      </w:r>
    </w:p>
    <w:p w14:paraId="69137083" w14:textId="77777777" w:rsidR="00050856" w:rsidRDefault="00727C0C" w:rsidP="001A7138">
      <w:pPr>
        <w:pStyle w:val="BodyText"/>
        <w:spacing w:before="167" w:line="259" w:lineRule="auto"/>
        <w:ind w:left="640" w:right="998"/>
        <w:sectPr w:rsidR="00050856">
          <w:pgSz w:w="12240" w:h="15840"/>
          <w:pgMar w:top="1480" w:right="620" w:bottom="1200" w:left="800" w:header="0" w:footer="1012" w:gutter="0"/>
          <w:cols w:space="720"/>
        </w:sectPr>
      </w:pPr>
      <w:r>
        <w:t xml:space="preserve">We keep tracking </w:t>
      </w:r>
      <w:r w:rsidR="001A7138">
        <w:t>the number of recovered, infected and the deaths in the statistics part and these numbers can be updated in the chart section in control panel.</w:t>
      </w:r>
    </w:p>
    <w:p w14:paraId="29D04654" w14:textId="77777777" w:rsidR="00BA3699" w:rsidRPr="00DF4DA5" w:rsidRDefault="00FC1A8C" w:rsidP="00BA3699">
      <w:pPr>
        <w:pStyle w:val="Heading1"/>
        <w:spacing w:before="62"/>
        <w:rPr>
          <w:i w:val="0"/>
          <w:u w:val="none"/>
        </w:rPr>
      </w:pPr>
      <w:bookmarkStart w:id="5" w:name="_Toc71565988"/>
      <w:r>
        <w:lastRenderedPageBreak/>
        <w:pict w14:anchorId="3F6417B5">
          <v:group id="_x0000_s1542" style="position:absolute;left:0;text-align:left;margin-left:24pt;margin-top:24pt;width:564.15pt;height:744.15pt;z-index:-15726080;mso-position-horizontal-relative:page;mso-position-vertical-relative:page" coordorigin="480,480" coordsize="11283,14883">
            <v:shape id="_x0000_s1543" style="position:absolute;left:480;top:480;width:147;height:147" coordorigin="480,480" coordsize="147,147" path="m626,480r-117,l480,480r,29l480,626r29,l509,509r117,l626,480xe" fillcolor="#0d2038" stroked="f">
              <v:path arrowok="t"/>
            </v:shape>
            <v:rect id="_x0000_s1544" style="position:absolute;left:508;top:508;width:118;height:89" fillcolor="#122b48" stroked="f"/>
            <v:rect id="_x0000_s1545" style="position:absolute;left:626;top:480;width:10990;height:29" fillcolor="#0d2038" stroked="f"/>
            <v:rect id="_x0000_s1546" style="position:absolute;left:626;top:508;width:10990;height:89" fillcolor="#122b48" stroked="f"/>
            <v:rect id="_x0000_s1547" style="position:absolute;left:626;top:597;width:10990;height:29" fillcolor="#2f70c0" stroked="f"/>
            <v:shape id="_x0000_s1548" style="position:absolute;left:11616;top:480;width:147;height:147" coordorigin="11616,480" coordsize="147,147" path="m11762,480r-28,l11616,480r,29l11734,509r,117l11762,626r,-117l11762,480xe" fillcolor="#0d2038" stroked="f">
              <v:path arrowok="t"/>
            </v:shape>
            <v:rect id="_x0000_s1549" style="position:absolute;left:11616;top:508;width:118;height:89" fillcolor="#122b48" stroked="f"/>
            <v:rect id="_x0000_s1550" style="position:absolute;left:480;top:626;width:29;height:14590" fillcolor="#0d2038" stroked="f"/>
            <v:rect id="_x0000_s1551" style="position:absolute;left:508;top:508;width:89;height:14825" fillcolor="#122b48" stroked="f"/>
            <v:rect id="_x0000_s1552" style="position:absolute;left:597;top:597;width:29;height:14648" fillcolor="#2f70c0" stroked="f"/>
            <v:rect id="_x0000_s1553" style="position:absolute;left:11733;top:626;width:29;height:14590" fillcolor="#0d2038" stroked="f"/>
            <v:rect id="_x0000_s1554" style="position:absolute;left:11644;top:508;width:89;height:14825" fillcolor="#122b48" stroked="f"/>
            <v:rect id="_x0000_s1555" style="position:absolute;left:11616;top:597;width:29;height:14648" fillcolor="#2f70c0" stroked="f"/>
            <v:shape id="_x0000_s1556" style="position:absolute;left:480;top:15216;width:147;height:147" coordorigin="480,15216" coordsize="147,147" path="m626,15334r-117,l509,15216r-29,l480,15334r,28l509,15362r117,l626,15334xe" fillcolor="#0d2038" stroked="f">
              <v:path arrowok="t"/>
            </v:shape>
            <v:rect id="_x0000_s1557" style="position:absolute;left:508;top:15244;width:118;height:89" fillcolor="#122b48" stroked="f"/>
            <v:rect id="_x0000_s1558" style="position:absolute;left:626;top:15333;width:10990;height:29" fillcolor="#0d2038" stroked="f"/>
            <v:rect id="_x0000_s1559" style="position:absolute;left:626;top:15244;width:10990;height:89" fillcolor="#122b48" stroked="f"/>
            <v:rect id="_x0000_s1560" style="position:absolute;left:626;top:15216;width:10990;height:29" fillcolor="#2f70c0" stroked="f"/>
            <v:shape id="_x0000_s1561" style="position:absolute;left:11616;top:15216;width:147;height:147" coordorigin="11616,15216" coordsize="147,147" path="m11762,15216r-28,l11734,15334r-118,l11616,15362r118,l11762,15362r,-28l11762,15216xe" fillcolor="#0d2038" stroked="f">
              <v:path arrowok="t"/>
            </v:shape>
            <v:rect id="_x0000_s1562" style="position:absolute;left:11616;top:15244;width:118;height:89" fillcolor="#122b48" stroked="f"/>
            <w10:wrap anchorx="page" anchory="page"/>
          </v:group>
        </w:pict>
      </w:r>
      <w:r w:rsidR="00BA3699" w:rsidRPr="00DF4DA5">
        <w:rPr>
          <w:color w:val="E26C09"/>
          <w:u w:val="thick" w:color="E26C09"/>
        </w:rPr>
        <w:t xml:space="preserve">Tools used in the </w:t>
      </w:r>
      <w:proofErr w:type="gramStart"/>
      <w:r w:rsidR="00BA3699" w:rsidRPr="00DF4DA5">
        <w:rPr>
          <w:color w:val="E26C09"/>
          <w:u w:val="thick" w:color="E26C09"/>
        </w:rPr>
        <w:t>project</w:t>
      </w:r>
      <w:r w:rsidR="00BA3699" w:rsidRPr="00DF4DA5">
        <w:rPr>
          <w:color w:val="E26C09"/>
          <w:u w:val="none"/>
        </w:rPr>
        <w:t xml:space="preserve"> </w:t>
      </w:r>
      <w:r w:rsidR="00BA3699" w:rsidRPr="00DF4DA5">
        <w:rPr>
          <w:i w:val="0"/>
          <w:color w:val="E26C09"/>
          <w:u w:val="none"/>
        </w:rPr>
        <w:t>:</w:t>
      </w:r>
      <w:bookmarkEnd w:id="5"/>
      <w:proofErr w:type="gramEnd"/>
    </w:p>
    <w:p w14:paraId="3626DE35" w14:textId="77777777" w:rsidR="00BA3699" w:rsidRDefault="00BA3699" w:rsidP="00BA3699">
      <w:pPr>
        <w:pStyle w:val="BodyText"/>
        <w:rPr>
          <w:rFonts w:ascii="Times New Roman"/>
          <w:sz w:val="20"/>
        </w:rPr>
      </w:pPr>
    </w:p>
    <w:p w14:paraId="0C275AFE" w14:textId="77777777" w:rsidR="00D652D7" w:rsidRPr="00D652D7" w:rsidRDefault="00D652D7" w:rsidP="00BA3699">
      <w:pPr>
        <w:pStyle w:val="BodyText"/>
        <w:rPr>
          <w:rFonts w:ascii="Arial Black" w:hAnsi="Arial Black"/>
        </w:rPr>
      </w:pPr>
    </w:p>
    <w:p w14:paraId="5CDA7D8A" w14:textId="77777777" w:rsidR="00D652D7" w:rsidRPr="00D652D7" w:rsidRDefault="00D652D7" w:rsidP="00D652D7">
      <w:pPr>
        <w:rPr>
          <w:rFonts w:ascii="Arial Black" w:hAnsi="Arial Black"/>
          <w:b/>
          <w:bCs/>
          <w:color w:val="984806" w:themeColor="accent6" w:themeShade="80"/>
          <w:sz w:val="30"/>
          <w:szCs w:val="30"/>
          <w:u w:val="single"/>
        </w:rPr>
      </w:pPr>
      <w:r w:rsidRPr="00D652D7">
        <w:rPr>
          <w:rFonts w:ascii="Arial Black" w:hAnsi="Arial Black"/>
          <w:b/>
          <w:bCs/>
          <w:sz w:val="30"/>
          <w:szCs w:val="30"/>
        </w:rPr>
        <w:t>we wrote the website using: HTML, CSS, SQL,</w:t>
      </w:r>
      <w:r>
        <w:rPr>
          <w:rFonts w:ascii="Arial Black" w:hAnsi="Arial Black"/>
          <w:b/>
          <w:bCs/>
          <w:sz w:val="30"/>
          <w:szCs w:val="30"/>
        </w:rPr>
        <w:t xml:space="preserve"> </w:t>
      </w:r>
      <w:r w:rsidRPr="00D652D7">
        <w:rPr>
          <w:rFonts w:ascii="Arial Black" w:hAnsi="Arial Black"/>
          <w:b/>
          <w:bCs/>
          <w:sz w:val="30"/>
          <w:szCs w:val="30"/>
        </w:rPr>
        <w:t>JAVASCRIPT,</w:t>
      </w:r>
      <w:r>
        <w:rPr>
          <w:rFonts w:ascii="Arial Black" w:hAnsi="Arial Black"/>
          <w:b/>
          <w:bCs/>
          <w:sz w:val="30"/>
          <w:szCs w:val="30"/>
        </w:rPr>
        <w:t xml:space="preserve"> and </w:t>
      </w:r>
      <w:proofErr w:type="gramStart"/>
      <w:r>
        <w:rPr>
          <w:rFonts w:ascii="Arial Black" w:hAnsi="Arial Black"/>
          <w:b/>
          <w:bCs/>
          <w:sz w:val="30"/>
          <w:szCs w:val="30"/>
        </w:rPr>
        <w:t>PHP ,</w:t>
      </w:r>
      <w:proofErr w:type="gramEnd"/>
      <w:r w:rsidRPr="00D652D7">
        <w:rPr>
          <w:rFonts w:ascii="Arial Black" w:hAnsi="Arial Black"/>
          <w:b/>
          <w:bCs/>
          <w:sz w:val="30"/>
          <w:szCs w:val="30"/>
        </w:rPr>
        <w:t xml:space="preserve"> we</w:t>
      </w:r>
      <w:r>
        <w:rPr>
          <w:rFonts w:ascii="Arial Black" w:hAnsi="Arial Black"/>
          <w:b/>
          <w:bCs/>
          <w:sz w:val="30"/>
          <w:szCs w:val="30"/>
        </w:rPr>
        <w:t xml:space="preserve"> have</w:t>
      </w:r>
      <w:r w:rsidRPr="00D652D7">
        <w:rPr>
          <w:rFonts w:ascii="Arial Black" w:hAnsi="Arial Black"/>
          <w:b/>
          <w:bCs/>
          <w:sz w:val="30"/>
          <w:szCs w:val="30"/>
        </w:rPr>
        <w:t xml:space="preserve"> use</w:t>
      </w:r>
      <w:r>
        <w:rPr>
          <w:rFonts w:ascii="Arial Black" w:hAnsi="Arial Black"/>
          <w:b/>
          <w:bCs/>
          <w:sz w:val="30"/>
          <w:szCs w:val="30"/>
        </w:rPr>
        <w:t>d</w:t>
      </w:r>
      <w:r w:rsidRPr="00D652D7">
        <w:rPr>
          <w:rFonts w:ascii="Arial Black" w:hAnsi="Arial Black"/>
          <w:b/>
          <w:bCs/>
          <w:sz w:val="30"/>
          <w:szCs w:val="30"/>
        </w:rPr>
        <w:t xml:space="preserve"> port xampp as localhost </w:t>
      </w:r>
      <w:r>
        <w:rPr>
          <w:rFonts w:ascii="Arial Black" w:hAnsi="Arial Black"/>
          <w:b/>
          <w:bCs/>
          <w:sz w:val="30"/>
          <w:szCs w:val="30"/>
        </w:rPr>
        <w:t xml:space="preserve">, </w:t>
      </w:r>
      <w:r w:rsidRPr="00D652D7">
        <w:rPr>
          <w:rFonts w:ascii="Arial Black" w:hAnsi="Arial Black"/>
          <w:b/>
          <w:bCs/>
          <w:sz w:val="30"/>
          <w:szCs w:val="30"/>
        </w:rPr>
        <w:t>php</w:t>
      </w:r>
      <w:r>
        <w:rPr>
          <w:rFonts w:ascii="Arial Black" w:hAnsi="Arial Black"/>
          <w:b/>
          <w:bCs/>
          <w:sz w:val="30"/>
          <w:szCs w:val="30"/>
        </w:rPr>
        <w:t>MyA</w:t>
      </w:r>
      <w:r w:rsidRPr="00D652D7">
        <w:rPr>
          <w:rFonts w:ascii="Arial Black" w:hAnsi="Arial Black"/>
          <w:b/>
          <w:bCs/>
          <w:sz w:val="30"/>
          <w:szCs w:val="30"/>
        </w:rPr>
        <w:t xml:space="preserve">dmin as data base manager </w:t>
      </w:r>
      <w:r>
        <w:rPr>
          <w:rFonts w:ascii="Arial Black" w:hAnsi="Arial Black"/>
          <w:b/>
          <w:bCs/>
          <w:sz w:val="30"/>
          <w:szCs w:val="30"/>
        </w:rPr>
        <w:t>,</w:t>
      </w:r>
      <w:r w:rsidRPr="00D652D7">
        <w:rPr>
          <w:rFonts w:ascii="Arial Black" w:hAnsi="Arial Black"/>
          <w:b/>
          <w:bCs/>
          <w:sz w:val="30"/>
          <w:szCs w:val="30"/>
        </w:rPr>
        <w:t xml:space="preserve"> phpstorm</w:t>
      </w:r>
      <w:r>
        <w:rPr>
          <w:rFonts w:ascii="Arial Black" w:hAnsi="Arial Black"/>
          <w:b/>
          <w:bCs/>
          <w:sz w:val="30"/>
          <w:szCs w:val="30"/>
        </w:rPr>
        <w:t xml:space="preserve"> program as a code editor and for report designing we used </w:t>
      </w:r>
      <w:r w:rsidRPr="00D652D7">
        <w:rPr>
          <w:rFonts w:ascii="Arial Black" w:hAnsi="Arial Black"/>
          <w:b/>
          <w:bCs/>
          <w:sz w:val="30"/>
          <w:szCs w:val="30"/>
        </w:rPr>
        <w:t>chart.js.</w:t>
      </w:r>
    </w:p>
    <w:p w14:paraId="450F0AF9" w14:textId="77777777" w:rsidR="00D652D7" w:rsidRDefault="00D652D7" w:rsidP="00BA3699">
      <w:pPr>
        <w:pStyle w:val="BodyText"/>
        <w:rPr>
          <w:rFonts w:ascii="Times New Roman"/>
          <w:sz w:val="20"/>
        </w:rPr>
      </w:pPr>
    </w:p>
    <w:p w14:paraId="6D24C540" w14:textId="77777777" w:rsidR="00BA3699" w:rsidRPr="007643CB" w:rsidRDefault="00BA3699" w:rsidP="00BA3699">
      <w:pPr>
        <w:pStyle w:val="BodyText"/>
        <w:spacing w:before="6"/>
        <w:rPr>
          <w:sz w:val="28"/>
        </w:rPr>
      </w:pPr>
    </w:p>
    <w:p w14:paraId="36B01D70" w14:textId="77777777" w:rsidR="00BA3699" w:rsidRPr="007643CB" w:rsidRDefault="00D652D7" w:rsidP="00BA3699">
      <w:pPr>
        <w:pStyle w:val="ListParagraph"/>
        <w:numPr>
          <w:ilvl w:val="0"/>
          <w:numId w:val="2"/>
        </w:numPr>
        <w:tabs>
          <w:tab w:val="left" w:pos="1360"/>
          <w:tab w:val="left" w:pos="1361"/>
        </w:tabs>
        <w:spacing w:before="101"/>
        <w:ind w:hanging="361"/>
        <w:rPr>
          <w:rFonts w:cstheme="minorHAnsi"/>
          <w:b/>
          <w:sz w:val="30"/>
        </w:rPr>
      </w:pPr>
      <w:r w:rsidRPr="007643CB">
        <w:rPr>
          <w:rFonts w:cstheme="minorHAnsi"/>
          <w:b/>
          <w:sz w:val="30"/>
        </w:rPr>
        <w:t>PhpStorm for programing and code editing</w:t>
      </w:r>
    </w:p>
    <w:p w14:paraId="1D662ED3" w14:textId="77777777" w:rsidR="00BA3699" w:rsidRDefault="00D652D7" w:rsidP="00BA3699">
      <w:pPr>
        <w:pStyle w:val="ListParagraph"/>
        <w:numPr>
          <w:ilvl w:val="0"/>
          <w:numId w:val="2"/>
        </w:numPr>
        <w:tabs>
          <w:tab w:val="left" w:pos="1360"/>
          <w:tab w:val="left" w:pos="1361"/>
        </w:tabs>
        <w:spacing w:before="26"/>
        <w:ind w:hanging="361"/>
        <w:rPr>
          <w:b/>
          <w:sz w:val="30"/>
        </w:rPr>
      </w:pPr>
      <w:r>
        <w:rPr>
          <w:b/>
          <w:sz w:val="30"/>
        </w:rPr>
        <w:t>phpMyAdmin</w:t>
      </w:r>
      <w:r w:rsidR="00BA3699">
        <w:rPr>
          <w:b/>
          <w:sz w:val="30"/>
        </w:rPr>
        <w:t xml:space="preserve"> for</w:t>
      </w:r>
      <w:r w:rsidR="00BA3699">
        <w:rPr>
          <w:b/>
          <w:spacing w:val="-6"/>
          <w:sz w:val="30"/>
        </w:rPr>
        <w:t xml:space="preserve"> </w:t>
      </w:r>
      <w:r w:rsidR="00BA3699">
        <w:rPr>
          <w:b/>
          <w:sz w:val="30"/>
        </w:rPr>
        <w:t>database</w:t>
      </w:r>
    </w:p>
    <w:p w14:paraId="741F2606" w14:textId="77777777" w:rsidR="00BA3699" w:rsidRDefault="00BA3699" w:rsidP="00BA3699">
      <w:pPr>
        <w:pStyle w:val="ListParagraph"/>
        <w:numPr>
          <w:ilvl w:val="0"/>
          <w:numId w:val="2"/>
        </w:numPr>
        <w:tabs>
          <w:tab w:val="left" w:pos="1360"/>
          <w:tab w:val="left" w:pos="1361"/>
        </w:tabs>
        <w:spacing w:before="28"/>
        <w:ind w:hanging="361"/>
        <w:rPr>
          <w:b/>
          <w:sz w:val="30"/>
        </w:rPr>
      </w:pPr>
      <w:r>
        <w:rPr>
          <w:b/>
          <w:sz w:val="30"/>
        </w:rPr>
        <w:t>Draw.io for UML</w:t>
      </w:r>
      <w:r>
        <w:rPr>
          <w:b/>
          <w:spacing w:val="-4"/>
          <w:sz w:val="30"/>
        </w:rPr>
        <w:t xml:space="preserve"> </w:t>
      </w:r>
      <w:r>
        <w:rPr>
          <w:b/>
          <w:sz w:val="30"/>
        </w:rPr>
        <w:t>diagram</w:t>
      </w:r>
    </w:p>
    <w:p w14:paraId="6A02980F" w14:textId="77777777" w:rsidR="00BA3699" w:rsidRPr="00D652D7" w:rsidRDefault="00D652D7" w:rsidP="00D652D7">
      <w:pPr>
        <w:pStyle w:val="ListParagraph"/>
        <w:numPr>
          <w:ilvl w:val="0"/>
          <w:numId w:val="2"/>
        </w:numPr>
        <w:tabs>
          <w:tab w:val="left" w:pos="1360"/>
          <w:tab w:val="left" w:pos="1361"/>
        </w:tabs>
        <w:spacing w:before="31"/>
        <w:ind w:hanging="361"/>
        <w:rPr>
          <w:b/>
          <w:sz w:val="30"/>
        </w:rPr>
        <w:sectPr w:rsidR="00BA3699" w:rsidRPr="00D652D7">
          <w:pgSz w:w="12240" w:h="15840"/>
          <w:pgMar w:top="1400" w:right="620" w:bottom="1200" w:left="800" w:header="0" w:footer="1012" w:gutter="0"/>
          <w:cols w:space="720"/>
        </w:sectPr>
      </w:pPr>
      <w:r>
        <w:rPr>
          <w:b/>
          <w:sz w:val="30"/>
        </w:rPr>
        <w:t>Chart.js for</w:t>
      </w:r>
      <w:r w:rsidR="00BA3699">
        <w:rPr>
          <w:b/>
          <w:spacing w:val="-6"/>
          <w:sz w:val="30"/>
        </w:rPr>
        <w:t xml:space="preserve"> </w:t>
      </w:r>
      <w:r w:rsidR="00BA3699">
        <w:rPr>
          <w:b/>
          <w:sz w:val="30"/>
        </w:rPr>
        <w:t>report</w:t>
      </w:r>
      <w:bookmarkStart w:id="6" w:name="_bookmark3"/>
      <w:bookmarkEnd w:id="6"/>
      <w:r>
        <w:rPr>
          <w:b/>
          <w:sz w:val="30"/>
        </w:rPr>
        <w:t xml:space="preserve"> </w:t>
      </w:r>
      <w:r w:rsidR="007643CB">
        <w:rPr>
          <w:b/>
          <w:sz w:val="30"/>
        </w:rPr>
        <w:t>and statistics</w:t>
      </w:r>
    </w:p>
    <w:p w14:paraId="0090563D" w14:textId="77777777" w:rsidR="00050856" w:rsidRDefault="00FC1A8C" w:rsidP="00D44004">
      <w:pPr>
        <w:spacing w:before="59"/>
        <w:ind w:left="634"/>
        <w:outlineLvl w:val="0"/>
        <w:rPr>
          <w:rFonts w:ascii="Times New Roman"/>
          <w:b/>
          <w:sz w:val="60"/>
        </w:rPr>
      </w:pPr>
      <w:bookmarkStart w:id="7" w:name="_Toc71565989"/>
      <w:r>
        <w:lastRenderedPageBreak/>
        <w:pict w14:anchorId="7DEE521E">
          <v:group id="_x0000_s1299" style="position:absolute;left:0;text-align:left;margin-left:24pt;margin-top:24pt;width:564.15pt;height:744.15pt;z-index:-16211968;mso-position-horizontal-relative:page;mso-position-vertical-relative:page" coordorigin="480,480" coordsize="11283,14883">
            <v:shape id="_x0000_s1319" style="position:absolute;left:480;top:480;width:147;height:147" coordorigin="480,480" coordsize="147,147" path="m626,480r-117,l480,480r,29l480,626r29,l509,509r117,l626,480xe" fillcolor="#0d2038" stroked="f">
              <v:path arrowok="t"/>
            </v:shape>
            <v:rect id="_x0000_s1318" style="position:absolute;left:508;top:508;width:118;height:89" fillcolor="#122b48" stroked="f"/>
            <v:rect id="_x0000_s1317" style="position:absolute;left:626;top:480;width:10990;height:29" fillcolor="#0d2038" stroked="f"/>
            <v:rect id="_x0000_s1316" style="position:absolute;left:626;top:508;width:10990;height:89" fillcolor="#122b48" stroked="f"/>
            <v:rect id="_x0000_s1315" style="position:absolute;left:626;top:597;width:10990;height:29" fillcolor="#2f70c0" stroked="f"/>
            <v:shape id="_x0000_s1314" style="position:absolute;left:11616;top:480;width:147;height:147" coordorigin="11616,480" coordsize="147,147" path="m11762,480r-28,l11616,480r,29l11734,509r,117l11762,626r,-117l11762,480xe" fillcolor="#0d2038" stroked="f">
              <v:path arrowok="t"/>
            </v:shape>
            <v:rect id="_x0000_s1313" style="position:absolute;left:11616;top:508;width:118;height:89" fillcolor="#122b48" stroked="f"/>
            <v:rect id="_x0000_s1312" style="position:absolute;left:480;top:626;width:29;height:14590" fillcolor="#0d2038" stroked="f"/>
            <v:rect id="_x0000_s1311" style="position:absolute;left:508;top:508;width:89;height:14825" fillcolor="#122b48" stroked="f"/>
            <v:rect id="_x0000_s1310" style="position:absolute;left:597;top:597;width:29;height:14648" fillcolor="#2f70c0" stroked="f"/>
            <v:rect id="_x0000_s1309" style="position:absolute;left:11733;top:626;width:29;height:14590" fillcolor="#0d2038" stroked="f"/>
            <v:rect id="_x0000_s1308" style="position:absolute;left:11644;top:508;width:89;height:14825" fillcolor="#122b48" stroked="f"/>
            <v:rect id="_x0000_s1307" style="position:absolute;left:11616;top:597;width:29;height:14648" fillcolor="#2f70c0" stroked="f"/>
            <v:shape id="_x0000_s1306" style="position:absolute;left:480;top:15216;width:147;height:147" coordorigin="480,15216" coordsize="147,147" path="m626,15334r-117,l509,15216r-29,l480,15334r,28l509,15362r117,l626,15334xe" fillcolor="#0d2038" stroked="f">
              <v:path arrowok="t"/>
            </v:shape>
            <v:rect id="_x0000_s1305" style="position:absolute;left:508;top:15244;width:118;height:89" fillcolor="#122b48" stroked="f"/>
            <v:rect id="_x0000_s1304" style="position:absolute;left:626;top:15333;width:10990;height:29" fillcolor="#0d2038" stroked="f"/>
            <v:rect id="_x0000_s1303" style="position:absolute;left:626;top:15244;width:10990;height:89" fillcolor="#122b48" stroked="f"/>
            <v:rect id="_x0000_s1302" style="position:absolute;left:626;top:15216;width:10990;height:29" fillcolor="#2f70c0" stroked="f"/>
            <v:shape id="_x0000_s1301" style="position:absolute;left:11616;top:15216;width:147;height:147" coordorigin="11616,15216" coordsize="147,147" path="m11762,15216r-28,l11734,15334r-118,l11616,15362r118,l11762,15362r,-28l11762,15216xe" fillcolor="#0d2038" stroked="f">
              <v:path arrowok="t"/>
            </v:shape>
            <v:rect id="_x0000_s1300" style="position:absolute;left:11616;top:15244;width:118;height:89" fillcolor="#122b48" stroked="f"/>
            <w10:wrap anchorx="page" anchory="page"/>
          </v:group>
        </w:pict>
      </w:r>
      <w:bookmarkStart w:id="8" w:name="_bookmark4"/>
      <w:bookmarkEnd w:id="8"/>
      <w:r w:rsidR="00727C0C" w:rsidRPr="00DF4DA5">
        <w:rPr>
          <w:b/>
          <w:i/>
          <w:color w:val="E26C09"/>
          <w:sz w:val="60"/>
          <w:u w:val="thick" w:color="E26C09"/>
        </w:rPr>
        <w:t xml:space="preserve">Project in </w:t>
      </w:r>
      <w:proofErr w:type="gramStart"/>
      <w:r w:rsidR="00727C0C" w:rsidRPr="00DF4DA5">
        <w:rPr>
          <w:b/>
          <w:i/>
          <w:color w:val="E26C09"/>
          <w:sz w:val="60"/>
          <w:u w:val="thick" w:color="E26C09"/>
        </w:rPr>
        <w:t>UML</w:t>
      </w:r>
      <w:r w:rsidR="00727C0C">
        <w:rPr>
          <w:rFonts w:ascii="Times New Roman"/>
          <w:b/>
          <w:i/>
          <w:color w:val="E26C09"/>
          <w:sz w:val="60"/>
        </w:rPr>
        <w:t xml:space="preserve"> </w:t>
      </w:r>
      <w:r w:rsidR="00727C0C">
        <w:rPr>
          <w:rFonts w:ascii="Times New Roman"/>
          <w:b/>
          <w:color w:val="E26C09"/>
          <w:sz w:val="60"/>
        </w:rPr>
        <w:t>:</w:t>
      </w:r>
      <w:bookmarkEnd w:id="7"/>
      <w:proofErr w:type="gramEnd"/>
    </w:p>
    <w:p w14:paraId="3C490D05" w14:textId="77777777" w:rsidR="00050856" w:rsidRDefault="00050856" w:rsidP="00BA3699">
      <w:pPr>
        <w:pStyle w:val="BodyText"/>
        <w:spacing w:before="6"/>
        <w:rPr>
          <w:rFonts w:ascii="Times New Roman"/>
          <w:sz w:val="16"/>
        </w:rPr>
      </w:pPr>
    </w:p>
    <w:p w14:paraId="59854EC2" w14:textId="77777777" w:rsidR="007643CB" w:rsidRDefault="007643CB" w:rsidP="00BA3699">
      <w:pPr>
        <w:pStyle w:val="BodyText"/>
        <w:spacing w:before="6"/>
        <w:rPr>
          <w:rFonts w:ascii="Times New Roman"/>
          <w:sz w:val="16"/>
        </w:rPr>
      </w:pPr>
    </w:p>
    <w:p w14:paraId="6A2B5AE4" w14:textId="77777777" w:rsidR="007643CB" w:rsidRDefault="007643CB" w:rsidP="00BA3699">
      <w:pPr>
        <w:pStyle w:val="BodyText"/>
        <w:spacing w:before="6"/>
        <w:rPr>
          <w:rFonts w:ascii="Times New Roman"/>
          <w:sz w:val="16"/>
        </w:rPr>
      </w:pPr>
    </w:p>
    <w:p w14:paraId="1C4AC4AE" w14:textId="77777777" w:rsidR="007643CB" w:rsidRDefault="007643CB" w:rsidP="00BA3699">
      <w:pPr>
        <w:pStyle w:val="BodyText"/>
        <w:spacing w:before="6"/>
        <w:rPr>
          <w:rFonts w:ascii="Times New Roman"/>
          <w:sz w:val="16"/>
        </w:rPr>
      </w:pPr>
    </w:p>
    <w:p w14:paraId="7B68179B" w14:textId="77777777" w:rsidR="007643CB" w:rsidRDefault="007643CB" w:rsidP="00BA3699">
      <w:pPr>
        <w:pStyle w:val="BodyText"/>
        <w:spacing w:before="6"/>
        <w:rPr>
          <w:rFonts w:ascii="Times New Roman"/>
          <w:sz w:val="16"/>
        </w:rPr>
      </w:pPr>
    </w:p>
    <w:p w14:paraId="635E91B0" w14:textId="77777777" w:rsidR="007643CB" w:rsidRDefault="00B2484E" w:rsidP="00BA3699">
      <w:pPr>
        <w:pStyle w:val="BodyText"/>
        <w:spacing w:before="6"/>
        <w:rPr>
          <w:rFonts w:ascii="Times New Roman"/>
          <w:sz w:val="16"/>
        </w:rPr>
      </w:pPr>
      <w:r>
        <w:rPr>
          <w:rFonts w:ascii="Times New Roman"/>
          <w:noProof/>
          <w:sz w:val="16"/>
        </w:rPr>
        <w:drawing>
          <wp:anchor distT="0" distB="0" distL="114300" distR="114300" simplePos="0" relativeHeight="487612928" behindDoc="0" locked="0" layoutInCell="1" allowOverlap="1" wp14:anchorId="3AD14129" wp14:editId="08BD89E8">
            <wp:simplePos x="0" y="0"/>
            <wp:positionH relativeFrom="column">
              <wp:posOffset>-71755</wp:posOffset>
            </wp:positionH>
            <wp:positionV relativeFrom="paragraph">
              <wp:posOffset>173355</wp:posOffset>
            </wp:positionV>
            <wp:extent cx="6844030" cy="4271645"/>
            <wp:effectExtent l="0" t="0" r="0" b="0"/>
            <wp:wrapSquare wrapText="bothSides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mmmm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030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7FADC" w14:textId="77777777" w:rsidR="007643CB" w:rsidRDefault="007643CB" w:rsidP="00BA3699">
      <w:pPr>
        <w:pStyle w:val="BodyText"/>
        <w:spacing w:before="6"/>
        <w:rPr>
          <w:rFonts w:ascii="Times New Roman"/>
          <w:sz w:val="16"/>
        </w:rPr>
        <w:sectPr w:rsidR="007643CB">
          <w:pgSz w:w="12240" w:h="15840"/>
          <w:pgMar w:top="1380" w:right="620" w:bottom="1200" w:left="800" w:header="0" w:footer="1012" w:gutter="0"/>
          <w:cols w:space="720"/>
        </w:sectPr>
      </w:pPr>
    </w:p>
    <w:p w14:paraId="532F8F4E" w14:textId="77777777" w:rsidR="00D44004" w:rsidRDefault="00FC1A8C" w:rsidP="00D44004">
      <w:pPr>
        <w:pStyle w:val="Heading1"/>
        <w:spacing w:line="693" w:lineRule="exact"/>
        <w:rPr>
          <w:u w:val="none"/>
        </w:rPr>
      </w:pPr>
      <w:bookmarkStart w:id="9" w:name="_Toc71565990"/>
      <w:r>
        <w:lastRenderedPageBreak/>
        <w:pict w14:anchorId="6A602BBF">
          <v:group id="_x0000_s1563" style="position:absolute;left:0;text-align:left;margin-left:24pt;margin-top:24pt;width:564.15pt;height:744.15pt;z-index:-15714816;mso-position-horizontal-relative:page;mso-position-vertical-relative:page" coordorigin="480,480" coordsize="11283,14883">
            <v:shape id="_x0000_s1564" style="position:absolute;left:480;top:480;width:147;height:147" coordorigin="480,480" coordsize="147,147" path="m626,480r-117,l480,480r,29l480,626r29,l509,509r117,l626,480xe" fillcolor="#0d2038" stroked="f">
              <v:path arrowok="t"/>
            </v:shape>
            <v:rect id="_x0000_s1565" style="position:absolute;left:508;top:508;width:118;height:89" fillcolor="#122b48" stroked="f"/>
            <v:rect id="_x0000_s1566" style="position:absolute;left:626;top:480;width:10990;height:29" fillcolor="#0d2038" stroked="f"/>
            <v:rect id="_x0000_s1567" style="position:absolute;left:626;top:508;width:10990;height:89" fillcolor="#122b48" stroked="f"/>
            <v:rect id="_x0000_s1568" style="position:absolute;left:626;top:597;width:10990;height:29" fillcolor="#2f70c0" stroked="f"/>
            <v:shape id="_x0000_s1569" style="position:absolute;left:11616;top:480;width:147;height:147" coordorigin="11616,480" coordsize="147,147" path="m11762,480r-28,l11616,480r,29l11734,509r,117l11762,626r,-117l11762,480xe" fillcolor="#0d2038" stroked="f">
              <v:path arrowok="t"/>
            </v:shape>
            <v:rect id="_x0000_s1570" style="position:absolute;left:11616;top:508;width:118;height:89" fillcolor="#122b48" stroked="f"/>
            <v:rect id="_x0000_s1571" style="position:absolute;left:480;top:626;width:29;height:14590" fillcolor="#0d2038" stroked="f"/>
            <v:rect id="_x0000_s1572" style="position:absolute;left:508;top:508;width:89;height:14825" fillcolor="#122b48" stroked="f"/>
            <v:rect id="_x0000_s1573" style="position:absolute;left:597;top:597;width:29;height:14648" fillcolor="#2f70c0" stroked="f"/>
            <v:rect id="_x0000_s1574" style="position:absolute;left:11733;top:626;width:29;height:14590" fillcolor="#0d2038" stroked="f"/>
            <v:rect id="_x0000_s1575" style="position:absolute;left:11644;top:508;width:89;height:14825" fillcolor="#122b48" stroked="f"/>
            <v:rect id="_x0000_s1576" style="position:absolute;left:11616;top:597;width:29;height:14648" fillcolor="#2f70c0" stroked="f"/>
            <v:shape id="_x0000_s1577" style="position:absolute;left:480;top:15216;width:147;height:147" coordorigin="480,15216" coordsize="147,147" path="m626,15334r-117,l509,15216r-29,l480,15334r,28l509,15362r117,l626,15334xe" fillcolor="#0d2038" stroked="f">
              <v:path arrowok="t"/>
            </v:shape>
            <v:rect id="_x0000_s1578" style="position:absolute;left:508;top:15244;width:118;height:89" fillcolor="#122b48" stroked="f"/>
            <v:rect id="_x0000_s1579" style="position:absolute;left:626;top:15333;width:10990;height:29" fillcolor="#0d2038" stroked="f"/>
            <v:rect id="_x0000_s1580" style="position:absolute;left:626;top:15244;width:10990;height:89" fillcolor="#122b48" stroked="f"/>
            <v:rect id="_x0000_s1581" style="position:absolute;left:626;top:15216;width:10990;height:29" fillcolor="#2f70c0" stroked="f"/>
            <v:shape id="_x0000_s1582" style="position:absolute;left:11616;top:15216;width:147;height:147" coordorigin="11616,15216" coordsize="147,147" path="m11762,15216r-28,l11734,15334r-118,l11616,15362r118,l11762,15362r,-28l11762,15216xe" fillcolor="#0d2038" stroked="f">
              <v:path arrowok="t"/>
            </v:shape>
            <v:rect id="_x0000_s1583" style="position:absolute;left:11616;top:15244;width:118;height:89" fillcolor="#122b48" stroked="f"/>
            <w10:wrap anchorx="page" anchory="page"/>
          </v:group>
        </w:pict>
      </w:r>
      <w:bookmarkStart w:id="10" w:name="_bookmark7"/>
      <w:bookmarkEnd w:id="10"/>
      <w:r w:rsidR="00D44004">
        <w:rPr>
          <w:color w:val="E26C09"/>
          <w:u w:val="thick" w:color="E26C09"/>
        </w:rPr>
        <w:t xml:space="preserve">Discussion about project </w:t>
      </w:r>
      <w:proofErr w:type="gramStart"/>
      <w:r w:rsidR="00D44004">
        <w:rPr>
          <w:color w:val="E26C09"/>
          <w:u w:val="thick" w:color="E26C09"/>
        </w:rPr>
        <w:t>GUI :</w:t>
      </w:r>
      <w:bookmarkEnd w:id="9"/>
      <w:proofErr w:type="gramEnd"/>
    </w:p>
    <w:p w14:paraId="629984D1" w14:textId="77777777" w:rsidR="00D44004" w:rsidRDefault="00D44004" w:rsidP="00D44004">
      <w:pPr>
        <w:pStyle w:val="BodyText"/>
        <w:rPr>
          <w:i/>
          <w:sz w:val="20"/>
        </w:rPr>
      </w:pPr>
    </w:p>
    <w:p w14:paraId="36892BD4" w14:textId="77777777" w:rsidR="00D44004" w:rsidRDefault="00D44004" w:rsidP="00D44004">
      <w:pPr>
        <w:pStyle w:val="BodyText"/>
        <w:rPr>
          <w:i/>
          <w:sz w:val="20"/>
        </w:rPr>
      </w:pPr>
    </w:p>
    <w:p w14:paraId="47633F0E" w14:textId="77777777" w:rsidR="00D44004" w:rsidRDefault="00D44004" w:rsidP="00D44004">
      <w:pPr>
        <w:pStyle w:val="BodyText"/>
        <w:rPr>
          <w:i/>
          <w:sz w:val="25"/>
        </w:rPr>
      </w:pPr>
    </w:p>
    <w:p w14:paraId="4576CA29" w14:textId="77777777" w:rsidR="00D44004" w:rsidRPr="003570FE" w:rsidRDefault="004818A9" w:rsidP="00D44004">
      <w:pPr>
        <w:pStyle w:val="Heading2"/>
        <w:numPr>
          <w:ilvl w:val="0"/>
          <w:numId w:val="1"/>
        </w:numPr>
        <w:tabs>
          <w:tab w:val="left" w:pos="1233"/>
        </w:tabs>
        <w:spacing w:line="711" w:lineRule="exact"/>
        <w:ind w:hanging="593"/>
        <w:rPr>
          <w:b/>
          <w:bCs/>
        </w:rPr>
      </w:pPr>
      <w:bookmarkStart w:id="11" w:name="_Toc71565991"/>
      <w:r w:rsidRPr="003570FE">
        <w:rPr>
          <w:b/>
          <w:bCs/>
          <w:color w:val="6F2F9F"/>
        </w:rPr>
        <w:t>Main Page</w:t>
      </w:r>
      <w:bookmarkEnd w:id="11"/>
    </w:p>
    <w:p w14:paraId="79366B12" w14:textId="77777777" w:rsidR="00D44004" w:rsidRDefault="002F6DAE" w:rsidP="00D44004">
      <w:pPr>
        <w:pStyle w:val="BodyText"/>
        <w:spacing w:before="8"/>
        <w:rPr>
          <w:b w:val="0"/>
          <w:sz w:val="14"/>
        </w:rPr>
      </w:pPr>
      <w:r>
        <w:rPr>
          <w:b w:val="0"/>
          <w:noProof/>
          <w:sz w:val="14"/>
        </w:rPr>
        <w:drawing>
          <wp:anchor distT="0" distB="0" distL="114300" distR="114300" simplePos="0" relativeHeight="487613952" behindDoc="0" locked="0" layoutInCell="1" allowOverlap="1" wp14:anchorId="067B2D82" wp14:editId="3E8D9604">
            <wp:simplePos x="0" y="0"/>
            <wp:positionH relativeFrom="column">
              <wp:posOffset>3175</wp:posOffset>
            </wp:positionH>
            <wp:positionV relativeFrom="paragraph">
              <wp:posOffset>351155</wp:posOffset>
            </wp:positionV>
            <wp:extent cx="6652895" cy="3357245"/>
            <wp:effectExtent l="0" t="0" r="0" b="0"/>
            <wp:wrapSquare wrapText="bothSides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 page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895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68C1F" w14:textId="77777777" w:rsidR="00DE5644" w:rsidRDefault="00DE5644" w:rsidP="00DE5644">
      <w:pPr>
        <w:pStyle w:val="BodyText"/>
        <w:spacing w:before="191" w:line="259" w:lineRule="auto"/>
        <w:ind w:right="891"/>
      </w:pPr>
    </w:p>
    <w:p w14:paraId="712A6164" w14:textId="77777777" w:rsidR="008A267C" w:rsidRDefault="00D44004" w:rsidP="008A267C">
      <w:pPr>
        <w:pStyle w:val="BodyText"/>
        <w:spacing w:before="191" w:line="259" w:lineRule="auto"/>
        <w:ind w:left="640" w:right="891"/>
      </w:pPr>
      <w:r>
        <w:t>This is the</w:t>
      </w:r>
      <w:r w:rsidR="00EC46DF">
        <w:t xml:space="preserve"> first interface in the </w:t>
      </w:r>
      <w:proofErr w:type="gramStart"/>
      <w:r w:rsidR="00EC46DF">
        <w:t>site ,</w:t>
      </w:r>
      <w:proofErr w:type="gramEnd"/>
      <w:r w:rsidR="00EC46DF">
        <w:t xml:space="preserve"> it includes a search button</w:t>
      </w:r>
      <w:r w:rsidR="008A267C">
        <w:t xml:space="preserve"> ,</w:t>
      </w:r>
      <w:r w:rsidR="00DE5644">
        <w:t xml:space="preserve">   </w:t>
      </w:r>
      <w:r w:rsidR="008A267C">
        <w:t xml:space="preserve"> user can search</w:t>
      </w:r>
      <w:r w:rsidR="00EC46DF">
        <w:t xml:space="preserve"> </w:t>
      </w:r>
      <w:r w:rsidR="008A267C">
        <w:t>by any part of</w:t>
      </w:r>
      <w:r w:rsidR="00EC46DF">
        <w:t xml:space="preserve"> the new title or content</w:t>
      </w:r>
      <w:r w:rsidR="008A267C">
        <w:t xml:space="preserve"> of it </w:t>
      </w:r>
      <w:r w:rsidR="00EC46DF">
        <w:t xml:space="preserve">. </w:t>
      </w:r>
    </w:p>
    <w:p w14:paraId="01E73B42" w14:textId="77777777" w:rsidR="00D44004" w:rsidRDefault="008A267C" w:rsidP="008A267C">
      <w:pPr>
        <w:pStyle w:val="BodyText"/>
        <w:spacing w:before="191" w:line="259" w:lineRule="auto"/>
        <w:ind w:left="640" w:right="891"/>
      </w:pPr>
      <w:r>
        <w:t>Under of it there is</w:t>
      </w:r>
      <w:r w:rsidR="00EC46DF">
        <w:t xml:space="preserve"> all sections of </w:t>
      </w:r>
      <w:proofErr w:type="gramStart"/>
      <w:r w:rsidR="00EC46DF">
        <w:t>news ,</w:t>
      </w:r>
      <w:proofErr w:type="gramEnd"/>
      <w:r w:rsidR="00EC46DF">
        <w:t xml:space="preserve"> contact us and about us section.</w:t>
      </w:r>
    </w:p>
    <w:p w14:paraId="1ED90541" w14:textId="77777777" w:rsidR="00EC46DF" w:rsidRDefault="00EC46DF" w:rsidP="00EC46DF">
      <w:pPr>
        <w:pStyle w:val="BodyText"/>
        <w:spacing w:before="191" w:line="259" w:lineRule="auto"/>
        <w:ind w:left="640" w:right="891"/>
      </w:pPr>
      <w:r>
        <w:t xml:space="preserve">The recent added news in </w:t>
      </w:r>
      <w:r w:rsidR="00DE5644">
        <w:t xml:space="preserve">sections are displayed in the header with their </w:t>
      </w:r>
      <w:proofErr w:type="gramStart"/>
      <w:r w:rsidR="00DE5644">
        <w:t>title ,</w:t>
      </w:r>
      <w:proofErr w:type="gramEnd"/>
      <w:r w:rsidR="00DE5644">
        <w:t xml:space="preserve"> if user clicks on read more button he will move to the intended new.</w:t>
      </w:r>
    </w:p>
    <w:p w14:paraId="06AB63E3" w14:textId="77777777" w:rsidR="00DE5644" w:rsidRPr="00DE5644" w:rsidRDefault="00DE5644" w:rsidP="00EC46DF">
      <w:pPr>
        <w:pStyle w:val="BodyText"/>
        <w:spacing w:before="191" w:line="259" w:lineRule="auto"/>
        <w:ind w:left="640" w:right="891"/>
        <w:rPr>
          <w:rtl/>
        </w:rPr>
      </w:pPr>
      <w:r>
        <w:t>The pictures bar in the end is linked with external web sites for each section.</w:t>
      </w:r>
    </w:p>
    <w:p w14:paraId="7823BAB4" w14:textId="77777777" w:rsidR="00D44004" w:rsidRDefault="00D44004" w:rsidP="00D44004">
      <w:pPr>
        <w:spacing w:line="259" w:lineRule="auto"/>
      </w:pPr>
    </w:p>
    <w:p w14:paraId="0DBE70EC" w14:textId="77777777" w:rsidR="00626EB4" w:rsidRDefault="00626EB4" w:rsidP="002F6DAE">
      <w:pPr>
        <w:pStyle w:val="Heading2"/>
        <w:tabs>
          <w:tab w:val="left" w:pos="1233"/>
        </w:tabs>
        <w:spacing w:line="259" w:lineRule="auto"/>
        <w:ind w:left="0" w:firstLine="0"/>
        <w:sectPr w:rsidR="00626EB4">
          <w:pgSz w:w="12240" w:h="15840"/>
          <w:pgMar w:top="1480" w:right="620" w:bottom="1200" w:left="800" w:header="0" w:footer="1012" w:gutter="0"/>
          <w:cols w:space="720"/>
        </w:sectPr>
      </w:pPr>
    </w:p>
    <w:p w14:paraId="5DFEC601" w14:textId="77777777" w:rsidR="00D44004" w:rsidRPr="00EC46DF" w:rsidRDefault="00FC1A8C" w:rsidP="00EF1CD4">
      <w:pPr>
        <w:pStyle w:val="Heading2"/>
        <w:numPr>
          <w:ilvl w:val="0"/>
          <w:numId w:val="13"/>
        </w:numPr>
        <w:tabs>
          <w:tab w:val="left" w:pos="1233"/>
        </w:tabs>
        <w:rPr>
          <w:b/>
          <w:bCs/>
          <w:color w:val="0D0D0D" w:themeColor="text1" w:themeTint="F2"/>
          <w:sz w:val="48"/>
          <w:szCs w:val="48"/>
        </w:rPr>
      </w:pPr>
      <w:bookmarkStart w:id="12" w:name="_Toc71565992"/>
      <w:r>
        <w:rPr>
          <w:b/>
          <w:bCs/>
          <w:color w:val="0D0D0D" w:themeColor="text1" w:themeTint="F2"/>
          <w:sz w:val="48"/>
          <w:szCs w:val="48"/>
        </w:rPr>
        <w:lastRenderedPageBreak/>
        <w:pict w14:anchorId="58C0DD5C">
          <v:group id="_x0000_s1584" style="position:absolute;left:0;text-align:left;margin-left:24pt;margin-top:24pt;width:564.15pt;height:744.15pt;z-index:-15713792;mso-position-horizontal-relative:page;mso-position-vertical-relative:page" coordorigin="480,480" coordsize="11283,14883">
            <v:shape id="_x0000_s1585" style="position:absolute;left:480;top:480;width:147;height:147" coordorigin="480,480" coordsize="147,147" path="m626,480r-117,l480,480r,29l480,626r29,l509,509r117,l626,480xe" fillcolor="#0d2038" stroked="f">
              <v:path arrowok="t"/>
            </v:shape>
            <v:rect id="_x0000_s1586" style="position:absolute;left:508;top:508;width:118;height:89" fillcolor="#122b48" stroked="f"/>
            <v:rect id="_x0000_s1587" style="position:absolute;left:626;top:480;width:10990;height:29" fillcolor="#0d2038" stroked="f"/>
            <v:rect id="_x0000_s1588" style="position:absolute;left:626;top:508;width:10990;height:89" fillcolor="#122b48" stroked="f"/>
            <v:rect id="_x0000_s1589" style="position:absolute;left:626;top:597;width:10990;height:29" fillcolor="#2f70c0" stroked="f"/>
            <v:shape id="_x0000_s1590" style="position:absolute;left:11616;top:480;width:147;height:147" coordorigin="11616,480" coordsize="147,147" path="m11762,480r-28,l11616,480r,29l11734,509r,117l11762,626r,-117l11762,480xe" fillcolor="#0d2038" stroked="f">
              <v:path arrowok="t"/>
            </v:shape>
            <v:rect id="_x0000_s1591" style="position:absolute;left:11616;top:508;width:118;height:89" fillcolor="#122b48" stroked="f"/>
            <v:rect id="_x0000_s1592" style="position:absolute;left:480;top:626;width:29;height:14590" fillcolor="#0d2038" stroked="f"/>
            <v:rect id="_x0000_s1593" style="position:absolute;left:508;top:508;width:89;height:14825" fillcolor="#122b48" stroked="f"/>
            <v:rect id="_x0000_s1594" style="position:absolute;left:597;top:597;width:29;height:14648" fillcolor="#2f70c0" stroked="f"/>
            <v:rect id="_x0000_s1595" style="position:absolute;left:11733;top:626;width:29;height:14590" fillcolor="#0d2038" stroked="f"/>
            <v:rect id="_x0000_s1596" style="position:absolute;left:11644;top:508;width:89;height:14825" fillcolor="#122b48" stroked="f"/>
            <v:rect id="_x0000_s1597" style="position:absolute;left:11616;top:597;width:29;height:14648" fillcolor="#2f70c0" stroked="f"/>
            <v:shape id="_x0000_s1598" style="position:absolute;left:480;top:15216;width:147;height:147" coordorigin="480,15216" coordsize="147,147" path="m626,15334r-117,l509,15216r-29,l480,15334r,28l509,15362r117,l626,15334xe" fillcolor="#0d2038" stroked="f">
              <v:path arrowok="t"/>
            </v:shape>
            <v:rect id="_x0000_s1599" style="position:absolute;left:508;top:15244;width:118;height:89" fillcolor="#122b48" stroked="f"/>
            <v:rect id="_x0000_s1600" style="position:absolute;left:626;top:15333;width:10990;height:29" fillcolor="#0d2038" stroked="f"/>
            <v:rect id="_x0000_s1601" style="position:absolute;left:626;top:15244;width:10990;height:89" fillcolor="#122b48" stroked="f"/>
            <v:rect id="_x0000_s1602" style="position:absolute;left:626;top:15216;width:10990;height:29" fillcolor="#2f70c0" stroked="f"/>
            <v:shape id="_x0000_s1603" style="position:absolute;left:11616;top:15216;width:147;height:147" coordorigin="11616,15216" coordsize="147,147" path="m11762,15216r-28,l11734,15334r-118,l11616,15362r118,l11762,15362r,-28l11762,15216xe" fillcolor="#0d2038" stroked="f">
              <v:path arrowok="t"/>
            </v:shape>
            <v:rect id="_x0000_s1604" style="position:absolute;left:11616;top:15244;width:118;height:89" fillcolor="#122b48" stroked="f"/>
            <w10:wrap anchorx="page" anchory="page"/>
          </v:group>
        </w:pict>
      </w:r>
      <w:r w:rsidR="002F6DAE" w:rsidRPr="00EC46DF">
        <w:rPr>
          <w:b/>
          <w:bCs/>
          <w:color w:val="0D0D0D" w:themeColor="text1" w:themeTint="F2"/>
          <w:sz w:val="48"/>
          <w:szCs w:val="48"/>
        </w:rPr>
        <w:t>video slide bloc</w:t>
      </w:r>
      <w:bookmarkEnd w:id="12"/>
      <w:r w:rsidR="00C41845">
        <w:rPr>
          <w:b/>
          <w:bCs/>
          <w:color w:val="0D0D0D" w:themeColor="text1" w:themeTint="F2"/>
          <w:sz w:val="48"/>
          <w:szCs w:val="48"/>
        </w:rPr>
        <w:t>k</w:t>
      </w:r>
    </w:p>
    <w:p w14:paraId="11FEFE04" w14:textId="77777777" w:rsidR="00D44004" w:rsidRDefault="00D44004" w:rsidP="00D44004">
      <w:pPr>
        <w:pStyle w:val="BodyText"/>
        <w:spacing w:before="7"/>
        <w:rPr>
          <w:b w:val="0"/>
          <w:sz w:val="14"/>
        </w:rPr>
      </w:pPr>
    </w:p>
    <w:p w14:paraId="7E639745" w14:textId="77777777" w:rsidR="002F6DAE" w:rsidRDefault="002F6DAE" w:rsidP="00D44004">
      <w:pPr>
        <w:pStyle w:val="BodyText"/>
        <w:spacing w:before="152" w:line="259" w:lineRule="auto"/>
        <w:ind w:left="640" w:right="935"/>
      </w:pPr>
      <w:r>
        <w:rPr>
          <w:b w:val="0"/>
          <w:noProof/>
          <w:sz w:val="14"/>
        </w:rPr>
        <w:drawing>
          <wp:anchor distT="0" distB="0" distL="114300" distR="114300" simplePos="0" relativeHeight="487614976" behindDoc="0" locked="0" layoutInCell="1" allowOverlap="1" wp14:anchorId="79F8FE51" wp14:editId="604158D8">
            <wp:simplePos x="0" y="0"/>
            <wp:positionH relativeFrom="column">
              <wp:posOffset>174625</wp:posOffset>
            </wp:positionH>
            <wp:positionV relativeFrom="paragraph">
              <wp:posOffset>257175</wp:posOffset>
            </wp:positionV>
            <wp:extent cx="6332220" cy="3493770"/>
            <wp:effectExtent l="0" t="0" r="0" b="0"/>
            <wp:wrapSquare wrapText="bothSides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st block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F3EA2" w14:textId="77777777" w:rsidR="002F6DAE" w:rsidRDefault="002F6DAE" w:rsidP="00D44004">
      <w:pPr>
        <w:pStyle w:val="BodyText"/>
        <w:spacing w:before="152" w:line="259" w:lineRule="auto"/>
        <w:ind w:left="640" w:right="935"/>
      </w:pPr>
    </w:p>
    <w:p w14:paraId="57029D66" w14:textId="77777777" w:rsidR="002F6DAE" w:rsidRDefault="002F6DAE" w:rsidP="00D44004">
      <w:pPr>
        <w:pStyle w:val="BodyText"/>
        <w:spacing w:before="152" w:line="259" w:lineRule="auto"/>
        <w:ind w:left="640" w:right="935"/>
      </w:pPr>
    </w:p>
    <w:p w14:paraId="1A5D3603" w14:textId="77777777" w:rsidR="002F6DAE" w:rsidRDefault="002F6DAE" w:rsidP="00D44004">
      <w:pPr>
        <w:pStyle w:val="BodyText"/>
        <w:spacing w:before="152" w:line="259" w:lineRule="auto"/>
        <w:ind w:left="640" w:right="935"/>
      </w:pPr>
    </w:p>
    <w:p w14:paraId="04EDD068" w14:textId="77777777" w:rsidR="002F6DAE" w:rsidRDefault="002F6DAE" w:rsidP="00D44004">
      <w:pPr>
        <w:pStyle w:val="BodyText"/>
        <w:spacing w:before="152" w:line="259" w:lineRule="auto"/>
        <w:ind w:left="640" w:right="935"/>
      </w:pPr>
    </w:p>
    <w:p w14:paraId="3260EBEA" w14:textId="77777777" w:rsidR="002F6DAE" w:rsidRDefault="002F6DAE" w:rsidP="00D44004">
      <w:pPr>
        <w:pStyle w:val="BodyText"/>
        <w:spacing w:before="152" w:line="259" w:lineRule="auto"/>
        <w:ind w:left="640" w:right="935"/>
      </w:pPr>
    </w:p>
    <w:p w14:paraId="4B474A72" w14:textId="77777777" w:rsidR="002F6DAE" w:rsidRDefault="002F6DAE" w:rsidP="00D44004">
      <w:pPr>
        <w:pStyle w:val="BodyText"/>
        <w:spacing w:before="152" w:line="259" w:lineRule="auto"/>
        <w:ind w:left="640" w:right="935"/>
      </w:pPr>
    </w:p>
    <w:p w14:paraId="08FFDA79" w14:textId="77777777" w:rsidR="002F6DAE" w:rsidRDefault="002F6DAE" w:rsidP="00D44004">
      <w:pPr>
        <w:pStyle w:val="BodyText"/>
        <w:spacing w:before="152" w:line="259" w:lineRule="auto"/>
        <w:ind w:left="640" w:right="935"/>
      </w:pPr>
    </w:p>
    <w:p w14:paraId="5A6D0C60" w14:textId="77777777" w:rsidR="002F6DAE" w:rsidRDefault="002F6DAE" w:rsidP="00D44004">
      <w:pPr>
        <w:pStyle w:val="BodyText"/>
        <w:spacing w:before="152" w:line="259" w:lineRule="auto"/>
        <w:ind w:left="640" w:right="935"/>
      </w:pPr>
    </w:p>
    <w:p w14:paraId="2480B676" w14:textId="77777777" w:rsidR="002F6DAE" w:rsidRDefault="002F6DAE" w:rsidP="00D44004">
      <w:pPr>
        <w:pStyle w:val="BodyText"/>
        <w:spacing w:before="152" w:line="259" w:lineRule="auto"/>
        <w:ind w:left="640" w:right="935"/>
      </w:pPr>
    </w:p>
    <w:p w14:paraId="78E4A2CF" w14:textId="77777777" w:rsidR="002F6DAE" w:rsidRDefault="002F6DAE" w:rsidP="00D44004">
      <w:pPr>
        <w:pStyle w:val="BodyText"/>
        <w:spacing w:before="152" w:line="259" w:lineRule="auto"/>
        <w:ind w:left="640" w:right="935"/>
      </w:pPr>
    </w:p>
    <w:p w14:paraId="7646C626" w14:textId="77777777" w:rsidR="002F6DAE" w:rsidRDefault="002F6DAE" w:rsidP="00D44004">
      <w:pPr>
        <w:pStyle w:val="BodyText"/>
        <w:spacing w:before="152" w:line="259" w:lineRule="auto"/>
        <w:ind w:left="640" w:right="935"/>
      </w:pPr>
    </w:p>
    <w:p w14:paraId="142C8FD3" w14:textId="77777777" w:rsidR="00D44004" w:rsidRDefault="00D44004" w:rsidP="008D47E1">
      <w:pPr>
        <w:pStyle w:val="BodyText"/>
        <w:spacing w:before="152" w:line="259" w:lineRule="auto"/>
        <w:ind w:left="640" w:right="935"/>
      </w:pPr>
      <w:r>
        <w:t xml:space="preserve">In this interface </w:t>
      </w:r>
      <w:r w:rsidR="008D47E1">
        <w:t xml:space="preserve">there is a slide bar contains different videos related to different web news on </w:t>
      </w:r>
      <w:r w:rsidR="008A267C">
        <w:t>YouTube</w:t>
      </w:r>
      <w:r w:rsidR="008D47E1">
        <w:t>.</w:t>
      </w:r>
    </w:p>
    <w:p w14:paraId="0C965A69" w14:textId="77777777" w:rsidR="00D44004" w:rsidRDefault="00D44004" w:rsidP="00D44004">
      <w:pPr>
        <w:spacing w:line="259" w:lineRule="auto"/>
        <w:sectPr w:rsidR="00D44004">
          <w:pgSz w:w="12240" w:h="15840"/>
          <w:pgMar w:top="1480" w:right="620" w:bottom="1200" w:left="800" w:header="0" w:footer="1012" w:gutter="0"/>
          <w:cols w:space="720"/>
        </w:sectPr>
      </w:pPr>
    </w:p>
    <w:p w14:paraId="7F172FEE" w14:textId="77777777" w:rsidR="00D44004" w:rsidRPr="003570FE" w:rsidRDefault="00FC1A8C" w:rsidP="00EF1CD4">
      <w:pPr>
        <w:pStyle w:val="Heading2"/>
        <w:numPr>
          <w:ilvl w:val="0"/>
          <w:numId w:val="13"/>
        </w:numPr>
        <w:tabs>
          <w:tab w:val="left" w:pos="1232"/>
        </w:tabs>
        <w:rPr>
          <w:b/>
          <w:bCs/>
          <w:sz w:val="48"/>
          <w:szCs w:val="48"/>
        </w:rPr>
      </w:pPr>
      <w:bookmarkStart w:id="13" w:name="_Toc71565993"/>
      <w:r>
        <w:rPr>
          <w:b/>
          <w:bCs/>
          <w:sz w:val="48"/>
          <w:szCs w:val="48"/>
        </w:rPr>
        <w:lastRenderedPageBreak/>
        <w:pict w14:anchorId="45FA3434">
          <v:group id="_x0000_s1605" style="position:absolute;left:0;text-align:left;margin-left:24pt;margin-top:24pt;width:564.15pt;height:744.15pt;z-index:-15712768;mso-position-horizontal-relative:page;mso-position-vertical-relative:page" coordorigin="480,480" coordsize="11283,14883">
            <v:shape id="_x0000_s1606" style="position:absolute;left:480;top:480;width:147;height:147" coordorigin="480,480" coordsize="147,147" path="m626,480r-117,l480,480r,29l480,626r29,l509,509r117,l626,480xe" fillcolor="#0d2038" stroked="f">
              <v:path arrowok="t"/>
            </v:shape>
            <v:rect id="_x0000_s1607" style="position:absolute;left:508;top:508;width:118;height:89" fillcolor="#122b48" stroked="f"/>
            <v:rect id="_x0000_s1608" style="position:absolute;left:626;top:480;width:10990;height:29" fillcolor="#0d2038" stroked="f"/>
            <v:rect id="_x0000_s1609" style="position:absolute;left:626;top:508;width:10990;height:89" fillcolor="#122b48" stroked="f"/>
            <v:rect id="_x0000_s1610" style="position:absolute;left:626;top:597;width:10990;height:29" fillcolor="#2f70c0" stroked="f"/>
            <v:shape id="_x0000_s1611" style="position:absolute;left:11616;top:480;width:147;height:147" coordorigin="11616,480" coordsize="147,147" path="m11762,480r-28,l11616,480r,29l11734,509r,117l11762,626r,-117l11762,480xe" fillcolor="#0d2038" stroked="f">
              <v:path arrowok="t"/>
            </v:shape>
            <v:rect id="_x0000_s1612" style="position:absolute;left:11616;top:508;width:118;height:89" fillcolor="#122b48" stroked="f"/>
            <v:rect id="_x0000_s1613" style="position:absolute;left:480;top:626;width:29;height:14590" fillcolor="#0d2038" stroked="f"/>
            <v:rect id="_x0000_s1614" style="position:absolute;left:508;top:508;width:89;height:14825" fillcolor="#122b48" stroked="f"/>
            <v:rect id="_x0000_s1615" style="position:absolute;left:597;top:597;width:29;height:14648" fillcolor="#2f70c0" stroked="f"/>
            <v:rect id="_x0000_s1616" style="position:absolute;left:11733;top:626;width:29;height:14590" fillcolor="#0d2038" stroked="f"/>
            <v:rect id="_x0000_s1617" style="position:absolute;left:11644;top:508;width:89;height:14825" fillcolor="#122b48" stroked="f"/>
            <v:rect id="_x0000_s1618" style="position:absolute;left:11616;top:597;width:29;height:14648" fillcolor="#2f70c0" stroked="f"/>
            <v:shape id="_x0000_s1619" style="position:absolute;left:480;top:15216;width:147;height:147" coordorigin="480,15216" coordsize="147,147" path="m626,15334r-117,l509,15216r-29,l480,15334r,28l509,15362r117,l626,15334xe" fillcolor="#0d2038" stroked="f">
              <v:path arrowok="t"/>
            </v:shape>
            <v:rect id="_x0000_s1620" style="position:absolute;left:508;top:15244;width:118;height:89" fillcolor="#122b48" stroked="f"/>
            <v:rect id="_x0000_s1621" style="position:absolute;left:626;top:15333;width:10990;height:29" fillcolor="#0d2038" stroked="f"/>
            <v:rect id="_x0000_s1622" style="position:absolute;left:626;top:15244;width:10990;height:89" fillcolor="#122b48" stroked="f"/>
            <v:rect id="_x0000_s1623" style="position:absolute;left:626;top:15216;width:10990;height:29" fillcolor="#2f70c0" stroked="f"/>
            <v:shape id="_x0000_s1624" style="position:absolute;left:11616;top:15216;width:147;height:147" coordorigin="11616,15216" coordsize="147,147" path="m11762,15216r-28,l11734,15334r-118,l11616,15362r118,l11762,15362r,-28l11762,15216xe" fillcolor="#0d2038" stroked="f">
              <v:path arrowok="t"/>
            </v:shape>
            <v:rect id="_x0000_s1625" style="position:absolute;left:11616;top:15244;width:118;height:89" fillcolor="#122b48" stroked="f"/>
            <w10:wrap anchorx="page" anchory="page"/>
          </v:group>
        </w:pict>
      </w:r>
      <w:r w:rsidR="002F6DAE" w:rsidRPr="003570FE">
        <w:rPr>
          <w:b/>
          <w:bCs/>
          <w:sz w:val="48"/>
          <w:szCs w:val="48"/>
        </w:rPr>
        <w:t>Travel section, ads and web new block</w:t>
      </w:r>
      <w:bookmarkEnd w:id="13"/>
    </w:p>
    <w:p w14:paraId="3796A9BC" w14:textId="77777777" w:rsidR="00D44004" w:rsidRDefault="002F6DAE" w:rsidP="00D44004">
      <w:pPr>
        <w:pStyle w:val="BodyText"/>
        <w:spacing w:before="7"/>
        <w:rPr>
          <w:b w:val="0"/>
          <w:sz w:val="14"/>
        </w:rPr>
      </w:pPr>
      <w:r>
        <w:rPr>
          <w:b w:val="0"/>
          <w:noProof/>
          <w:sz w:val="14"/>
        </w:rPr>
        <w:drawing>
          <wp:anchor distT="0" distB="0" distL="114300" distR="114300" simplePos="0" relativeHeight="487616000" behindDoc="0" locked="0" layoutInCell="1" allowOverlap="1" wp14:anchorId="2AB191A6" wp14:editId="792D5036">
            <wp:simplePos x="0" y="0"/>
            <wp:positionH relativeFrom="column">
              <wp:posOffset>24130</wp:posOffset>
            </wp:positionH>
            <wp:positionV relativeFrom="paragraph">
              <wp:posOffset>380365</wp:posOffset>
            </wp:positionV>
            <wp:extent cx="6666865" cy="3862070"/>
            <wp:effectExtent l="0" t="0" r="0" b="0"/>
            <wp:wrapSquare wrapText="bothSides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nd block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6865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A56E8" w14:textId="77777777" w:rsidR="007A2AEA" w:rsidRDefault="007A2AEA" w:rsidP="00D44004">
      <w:pPr>
        <w:pStyle w:val="BodyText"/>
        <w:spacing w:before="216" w:line="259" w:lineRule="auto"/>
        <w:ind w:left="640" w:right="843"/>
        <w:jc w:val="both"/>
      </w:pPr>
    </w:p>
    <w:p w14:paraId="03E4D24F" w14:textId="77777777" w:rsidR="00D44004" w:rsidRDefault="007A2AEA" w:rsidP="00D44004">
      <w:pPr>
        <w:pStyle w:val="BodyText"/>
        <w:spacing w:before="216" w:line="259" w:lineRule="auto"/>
        <w:ind w:left="640" w:right="843"/>
        <w:jc w:val="both"/>
      </w:pPr>
      <w:r>
        <w:t xml:space="preserve">This part of the main page includes recent news block with its all required information and its surrounded by static new with its </w:t>
      </w:r>
      <w:proofErr w:type="gramStart"/>
      <w:r>
        <w:t>description ,</w:t>
      </w:r>
      <w:proofErr w:type="gramEnd"/>
      <w:r>
        <w:t xml:space="preserve"> under of it we can see some paid ads.</w:t>
      </w:r>
    </w:p>
    <w:p w14:paraId="7C64D3DF" w14:textId="77777777" w:rsidR="00D44004" w:rsidRDefault="00D44004" w:rsidP="00D44004">
      <w:pPr>
        <w:spacing w:line="259" w:lineRule="auto"/>
        <w:jc w:val="both"/>
        <w:sectPr w:rsidR="00D44004">
          <w:pgSz w:w="12240" w:h="15840"/>
          <w:pgMar w:top="1480" w:right="620" w:bottom="1200" w:left="800" w:header="0" w:footer="1012" w:gutter="0"/>
          <w:cols w:space="720"/>
        </w:sectPr>
      </w:pPr>
    </w:p>
    <w:p w14:paraId="43211489" w14:textId="77777777" w:rsidR="002F6DAE" w:rsidRPr="00F915E9" w:rsidRDefault="00FC1A8C" w:rsidP="00EF1CD4">
      <w:pPr>
        <w:pStyle w:val="Heading2"/>
        <w:numPr>
          <w:ilvl w:val="0"/>
          <w:numId w:val="13"/>
        </w:numPr>
        <w:tabs>
          <w:tab w:val="left" w:pos="1232"/>
        </w:tabs>
        <w:rPr>
          <w:b/>
          <w:bCs/>
          <w:sz w:val="48"/>
          <w:szCs w:val="48"/>
        </w:rPr>
      </w:pPr>
      <w:bookmarkStart w:id="14" w:name="_Toc71565994"/>
      <w:r>
        <w:rPr>
          <w:b/>
          <w:bCs/>
          <w:sz w:val="48"/>
          <w:szCs w:val="48"/>
        </w:rPr>
        <w:lastRenderedPageBreak/>
        <w:pict w14:anchorId="5A6B2FB0">
          <v:group id="_x0000_s1626" style="position:absolute;left:0;text-align:left;margin-left:24pt;margin-top:24pt;width:564.15pt;height:744.15pt;z-index:-15711744;mso-position-horizontal-relative:page;mso-position-vertical-relative:page" coordorigin="480,480" coordsize="11283,14883">
            <v:shape id="_x0000_s1627" style="position:absolute;left:480;top:480;width:147;height:147" coordorigin="480,480" coordsize="147,147" path="m626,480r-117,l480,480r,29l480,626r29,l509,509r117,l626,480xe" fillcolor="#0d2038" stroked="f">
              <v:path arrowok="t"/>
            </v:shape>
            <v:rect id="_x0000_s1628" style="position:absolute;left:508;top:508;width:118;height:89" fillcolor="#122b48" stroked="f"/>
            <v:rect id="_x0000_s1629" style="position:absolute;left:626;top:480;width:10990;height:29" fillcolor="#0d2038" stroked="f"/>
            <v:rect id="_x0000_s1630" style="position:absolute;left:626;top:508;width:10990;height:89" fillcolor="#122b48" stroked="f"/>
            <v:rect id="_x0000_s1631" style="position:absolute;left:626;top:597;width:10990;height:29" fillcolor="#2f70c0" stroked="f"/>
            <v:shape id="_x0000_s1632" style="position:absolute;left:11616;top:480;width:147;height:147" coordorigin="11616,480" coordsize="147,147" path="m11762,480r-28,l11616,480r,29l11734,509r,117l11762,626r,-117l11762,480xe" fillcolor="#0d2038" stroked="f">
              <v:path arrowok="t"/>
            </v:shape>
            <v:rect id="_x0000_s1633" style="position:absolute;left:11616;top:508;width:118;height:89" fillcolor="#122b48" stroked="f"/>
            <v:rect id="_x0000_s1634" style="position:absolute;left:480;top:626;width:29;height:14590" fillcolor="#0d2038" stroked="f"/>
            <v:rect id="_x0000_s1635" style="position:absolute;left:508;top:508;width:89;height:14825" fillcolor="#122b48" stroked="f"/>
            <v:rect id="_x0000_s1636" style="position:absolute;left:597;top:597;width:29;height:14648" fillcolor="#2f70c0" stroked="f"/>
            <v:rect id="_x0000_s1637" style="position:absolute;left:11733;top:626;width:29;height:14590" fillcolor="#0d2038" stroked="f"/>
            <v:rect id="_x0000_s1638" style="position:absolute;left:11644;top:508;width:89;height:14825" fillcolor="#122b48" stroked="f"/>
            <v:rect id="_x0000_s1639" style="position:absolute;left:11616;top:597;width:29;height:14648" fillcolor="#2f70c0" stroked="f"/>
            <v:shape id="_x0000_s1640" style="position:absolute;left:480;top:15216;width:147;height:147" coordorigin="480,15216" coordsize="147,147" path="m626,15334r-117,l509,15216r-29,l480,15334r,28l509,15362r117,l626,15334xe" fillcolor="#0d2038" stroked="f">
              <v:path arrowok="t"/>
            </v:shape>
            <v:rect id="_x0000_s1641" style="position:absolute;left:508;top:15244;width:118;height:89" fillcolor="#122b48" stroked="f"/>
            <v:rect id="_x0000_s1642" style="position:absolute;left:626;top:15333;width:10990;height:29" fillcolor="#0d2038" stroked="f"/>
            <v:rect id="_x0000_s1643" style="position:absolute;left:626;top:15244;width:10990;height:89" fillcolor="#122b48" stroked="f"/>
            <v:rect id="_x0000_s1644" style="position:absolute;left:626;top:15216;width:10990;height:29" fillcolor="#2f70c0" stroked="f"/>
            <v:shape id="_x0000_s1645" style="position:absolute;left:11616;top:15216;width:147;height:147" coordorigin="11616,15216" coordsize="147,147" path="m11762,15216r-28,l11734,15334r-118,l11616,15362r118,l11762,15362r,-28l11762,15216xe" fillcolor="#0d2038" stroked="f">
              <v:path arrowok="t"/>
            </v:shape>
            <v:rect id="_x0000_s1646" style="position:absolute;left:11616;top:15244;width:118;height:89" fillcolor="#122b48" stroked="f"/>
            <w10:wrap anchorx="page" anchory="page"/>
          </v:group>
        </w:pict>
      </w:r>
      <w:r w:rsidR="002F6DAE" w:rsidRPr="00F915E9">
        <w:rPr>
          <w:b/>
          <w:bCs/>
          <w:sz w:val="48"/>
          <w:szCs w:val="48"/>
        </w:rPr>
        <w:t>last block and footer of main page</w:t>
      </w:r>
      <w:bookmarkEnd w:id="14"/>
    </w:p>
    <w:p w14:paraId="671DB5CA" w14:textId="77777777" w:rsidR="00D44004" w:rsidRDefault="002F6DAE" w:rsidP="00D44004">
      <w:pPr>
        <w:pStyle w:val="BodyText"/>
        <w:spacing w:before="7"/>
        <w:rPr>
          <w:b w:val="0"/>
          <w:sz w:val="14"/>
        </w:rPr>
      </w:pPr>
      <w:r>
        <w:rPr>
          <w:b w:val="0"/>
          <w:noProof/>
          <w:sz w:val="14"/>
        </w:rPr>
        <w:drawing>
          <wp:anchor distT="0" distB="0" distL="114300" distR="114300" simplePos="0" relativeHeight="487617024" behindDoc="0" locked="0" layoutInCell="1" allowOverlap="1" wp14:anchorId="5D114761" wp14:editId="7AEC4946">
            <wp:simplePos x="0" y="0"/>
            <wp:positionH relativeFrom="column">
              <wp:posOffset>-40005</wp:posOffset>
            </wp:positionH>
            <wp:positionV relativeFrom="paragraph">
              <wp:posOffset>405130</wp:posOffset>
            </wp:positionV>
            <wp:extent cx="6870700" cy="3714750"/>
            <wp:effectExtent l="0" t="0" r="0" b="0"/>
            <wp:wrapSquare wrapText="bothSides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t block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D40768" w14:textId="77777777" w:rsidR="002F6DAE" w:rsidRDefault="002F6DAE" w:rsidP="00D44004">
      <w:pPr>
        <w:pStyle w:val="BodyText"/>
        <w:spacing w:before="217" w:line="259" w:lineRule="auto"/>
        <w:ind w:left="640" w:right="994"/>
      </w:pPr>
    </w:p>
    <w:p w14:paraId="562D18BE" w14:textId="77777777" w:rsidR="006F7EFA" w:rsidRDefault="006F7EFA" w:rsidP="006F7EFA">
      <w:pPr>
        <w:pStyle w:val="BodyText"/>
        <w:spacing w:before="200" w:line="276" w:lineRule="auto"/>
        <w:ind w:left="640" w:right="951"/>
      </w:pPr>
      <w:r>
        <w:t xml:space="preserve">last part of this page contains photos as a gallery denoting to a different countries and its most famous </w:t>
      </w:r>
      <w:proofErr w:type="gramStart"/>
      <w:r>
        <w:t>cultures ,</w:t>
      </w:r>
      <w:proofErr w:type="gramEnd"/>
      <w:r>
        <w:t xml:space="preserve"> food and places its widely known by it , if user clicks on any photo he will moves to web site contains required information about these countries cultures .</w:t>
      </w:r>
    </w:p>
    <w:p w14:paraId="1B1B0386" w14:textId="77777777" w:rsidR="006F7EFA" w:rsidRDefault="006F7EFA" w:rsidP="006F7EFA">
      <w:pPr>
        <w:pStyle w:val="BodyText"/>
        <w:spacing w:before="200" w:line="276" w:lineRule="auto"/>
        <w:ind w:left="640" w:right="951"/>
      </w:pPr>
      <w:r>
        <w:t xml:space="preserve">The footer of the main page has site </w:t>
      </w:r>
      <w:proofErr w:type="gramStart"/>
      <w:r>
        <w:t>designers</w:t>
      </w:r>
      <w:proofErr w:type="gramEnd"/>
      <w:r>
        <w:t xml:space="preserve"> names and there   accounts linked by social medias icons.</w:t>
      </w:r>
    </w:p>
    <w:p w14:paraId="7662DEA1" w14:textId="77777777" w:rsidR="00D44004" w:rsidRDefault="00D44004" w:rsidP="00D44004">
      <w:pPr>
        <w:pStyle w:val="BodyText"/>
        <w:spacing w:before="188" w:line="259" w:lineRule="auto"/>
        <w:ind w:left="640" w:right="943"/>
      </w:pPr>
    </w:p>
    <w:p w14:paraId="4A03B41C" w14:textId="77777777" w:rsidR="00D44004" w:rsidRDefault="00D44004" w:rsidP="00D44004">
      <w:pPr>
        <w:spacing w:line="259" w:lineRule="auto"/>
        <w:sectPr w:rsidR="00D44004">
          <w:pgSz w:w="12240" w:h="15840"/>
          <w:pgMar w:top="1480" w:right="620" w:bottom="1200" w:left="800" w:header="0" w:footer="1012" w:gutter="0"/>
          <w:cols w:space="720"/>
        </w:sectPr>
      </w:pPr>
    </w:p>
    <w:p w14:paraId="0B216620" w14:textId="77777777" w:rsidR="00D44004" w:rsidRPr="003570FE" w:rsidRDefault="00FC1A8C" w:rsidP="007E161C">
      <w:pPr>
        <w:pStyle w:val="Heading2"/>
        <w:numPr>
          <w:ilvl w:val="0"/>
          <w:numId w:val="1"/>
        </w:numPr>
        <w:tabs>
          <w:tab w:val="left" w:pos="1232"/>
        </w:tabs>
        <w:rPr>
          <w:b/>
          <w:bCs/>
          <w:color w:val="7030A0"/>
        </w:rPr>
      </w:pPr>
      <w:bookmarkStart w:id="15" w:name="_Toc71565995"/>
      <w:r>
        <w:rPr>
          <w:b/>
          <w:bCs/>
          <w:color w:val="7030A0"/>
        </w:rPr>
        <w:lastRenderedPageBreak/>
        <w:pict w14:anchorId="55C3F7FE">
          <v:group id="_x0000_s1647" style="position:absolute;left:0;text-align:left;margin-left:24pt;margin-top:24pt;width:564.15pt;height:744.15pt;z-index:-15710720;mso-position-horizontal-relative:page;mso-position-vertical-relative:page" coordorigin="480,480" coordsize="11283,14883">
            <v:shape id="_x0000_s1648" style="position:absolute;left:480;top:480;width:147;height:147" coordorigin="480,480" coordsize="147,147" path="m626,480r-117,l480,480r,29l480,626r29,l509,509r117,l626,480xe" fillcolor="#0d2038" stroked="f">
              <v:path arrowok="t"/>
            </v:shape>
            <v:rect id="_x0000_s1649" style="position:absolute;left:508;top:508;width:118;height:89" fillcolor="#122b48" stroked="f"/>
            <v:rect id="_x0000_s1650" style="position:absolute;left:626;top:480;width:10990;height:29" fillcolor="#0d2038" stroked="f"/>
            <v:rect id="_x0000_s1651" style="position:absolute;left:626;top:508;width:10990;height:89" fillcolor="#122b48" stroked="f"/>
            <v:rect id="_x0000_s1652" style="position:absolute;left:626;top:597;width:10990;height:29" fillcolor="#2f70c0" stroked="f"/>
            <v:shape id="_x0000_s1653" style="position:absolute;left:11616;top:480;width:147;height:147" coordorigin="11616,480" coordsize="147,147" path="m11762,480r-28,l11616,480r,29l11734,509r,117l11762,626r,-117l11762,480xe" fillcolor="#0d2038" stroked="f">
              <v:path arrowok="t"/>
            </v:shape>
            <v:rect id="_x0000_s1654" style="position:absolute;left:11616;top:508;width:118;height:89" fillcolor="#122b48" stroked="f"/>
            <v:rect id="_x0000_s1655" style="position:absolute;left:480;top:626;width:29;height:14590" fillcolor="#0d2038" stroked="f"/>
            <v:rect id="_x0000_s1656" style="position:absolute;left:508;top:508;width:89;height:14825" fillcolor="#122b48" stroked="f"/>
            <v:rect id="_x0000_s1657" style="position:absolute;left:597;top:597;width:29;height:14648" fillcolor="#2f70c0" stroked="f"/>
            <v:rect id="_x0000_s1658" style="position:absolute;left:11733;top:626;width:29;height:14590" fillcolor="#0d2038" stroked="f"/>
            <v:rect id="_x0000_s1659" style="position:absolute;left:11644;top:508;width:89;height:14825" fillcolor="#122b48" stroked="f"/>
            <v:rect id="_x0000_s1660" style="position:absolute;left:11616;top:597;width:29;height:14648" fillcolor="#2f70c0" stroked="f"/>
            <v:shape id="_x0000_s1661" style="position:absolute;left:480;top:15216;width:147;height:147" coordorigin="480,15216" coordsize="147,147" path="m626,15334r-117,l509,15216r-29,l480,15334r,28l509,15362r117,l626,15334xe" fillcolor="#0d2038" stroked="f">
              <v:path arrowok="t"/>
            </v:shape>
            <v:rect id="_x0000_s1662" style="position:absolute;left:508;top:15244;width:118;height:89" fillcolor="#122b48" stroked="f"/>
            <v:rect id="_x0000_s1663" style="position:absolute;left:626;top:15333;width:10990;height:29" fillcolor="#0d2038" stroked="f"/>
            <v:rect id="_x0000_s1664" style="position:absolute;left:626;top:15244;width:10990;height:89" fillcolor="#122b48" stroked="f"/>
            <v:rect id="_x0000_s1665" style="position:absolute;left:626;top:15216;width:10990;height:29" fillcolor="#2f70c0" stroked="f"/>
            <v:shape id="_x0000_s1666" style="position:absolute;left:11616;top:15216;width:147;height:147" coordorigin="11616,15216" coordsize="147,147" path="m11762,15216r-28,l11734,15334r-118,l11616,15362r118,l11762,15362r,-28l11762,15216xe" fillcolor="#0d2038" stroked="f">
              <v:path arrowok="t"/>
            </v:shape>
            <v:rect id="_x0000_s1667" style="position:absolute;left:11616;top:15244;width:118;height:89" fillcolor="#122b48" stroked="f"/>
            <w10:wrap anchorx="page" anchory="page"/>
          </v:group>
        </w:pict>
      </w:r>
      <w:r w:rsidR="00F915E9" w:rsidRPr="003570FE">
        <w:rPr>
          <w:b/>
          <w:bCs/>
          <w:color w:val="7030A0"/>
        </w:rPr>
        <w:t>News Sections</w:t>
      </w:r>
      <w:bookmarkEnd w:id="15"/>
      <w:r w:rsidR="003570FE" w:rsidRPr="003570FE">
        <w:rPr>
          <w:b/>
          <w:bCs/>
          <w:color w:val="7030A0"/>
        </w:rPr>
        <w:br/>
      </w:r>
    </w:p>
    <w:p w14:paraId="1B5785D6" w14:textId="77777777" w:rsidR="00D44004" w:rsidRDefault="00F915E9" w:rsidP="00D44004">
      <w:pPr>
        <w:pStyle w:val="BodyText"/>
        <w:spacing w:before="7"/>
        <w:rPr>
          <w:b w:val="0"/>
          <w:sz w:val="14"/>
        </w:rPr>
      </w:pPr>
      <w:r>
        <w:rPr>
          <w:b w:val="0"/>
          <w:noProof/>
          <w:sz w:val="14"/>
        </w:rPr>
        <w:drawing>
          <wp:inline distT="0" distB="0" distL="0" distR="0" wp14:anchorId="5A0DA4F6" wp14:editId="587E5B77">
            <wp:extent cx="6870700" cy="2834005"/>
            <wp:effectExtent l="0" t="0" r="0" b="0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tional section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61CAA" w14:textId="77777777" w:rsidR="00F915E9" w:rsidRDefault="00F915E9" w:rsidP="00D44004">
      <w:pPr>
        <w:pStyle w:val="BodyText"/>
        <w:spacing w:before="204" w:line="259" w:lineRule="auto"/>
        <w:ind w:left="640" w:right="1492"/>
      </w:pPr>
      <w:r>
        <w:rPr>
          <w:noProof/>
        </w:rPr>
        <w:drawing>
          <wp:anchor distT="0" distB="0" distL="114300" distR="114300" simplePos="0" relativeHeight="487619072" behindDoc="0" locked="0" layoutInCell="1" allowOverlap="1" wp14:anchorId="0287C5DE" wp14:editId="2DBE7CC3">
            <wp:simplePos x="0" y="0"/>
            <wp:positionH relativeFrom="column">
              <wp:posOffset>2352675</wp:posOffset>
            </wp:positionH>
            <wp:positionV relativeFrom="paragraph">
              <wp:posOffset>140335</wp:posOffset>
            </wp:positionV>
            <wp:extent cx="1753235" cy="1282700"/>
            <wp:effectExtent l="0" t="0" r="0" b="0"/>
            <wp:wrapSquare wrapText="bothSides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t sec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23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487620096" behindDoc="0" locked="0" layoutInCell="1" allowOverlap="1" wp14:anchorId="7FC517A2" wp14:editId="4728AE0B">
            <wp:simplePos x="0" y="0"/>
            <wp:positionH relativeFrom="column">
              <wp:posOffset>4532630</wp:posOffset>
            </wp:positionH>
            <wp:positionV relativeFrom="paragraph">
              <wp:posOffset>148590</wp:posOffset>
            </wp:positionV>
            <wp:extent cx="1746885" cy="1301750"/>
            <wp:effectExtent l="0" t="0" r="0" b="0"/>
            <wp:wrapSquare wrapText="bothSides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vel sec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88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487618048" behindDoc="0" locked="0" layoutInCell="1" allowOverlap="1" wp14:anchorId="7EA9B023" wp14:editId="4ED72E3E">
            <wp:simplePos x="0" y="0"/>
            <wp:positionH relativeFrom="column">
              <wp:posOffset>399415</wp:posOffset>
            </wp:positionH>
            <wp:positionV relativeFrom="paragraph">
              <wp:posOffset>152400</wp:posOffset>
            </wp:positionV>
            <wp:extent cx="1548765" cy="1282700"/>
            <wp:effectExtent l="0" t="0" r="0" b="0"/>
            <wp:wrapSquare wrapText="bothSides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ch sec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76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668E4" w14:textId="77777777" w:rsidR="00F915E9" w:rsidRDefault="00F915E9" w:rsidP="00D44004">
      <w:pPr>
        <w:pStyle w:val="BodyText"/>
        <w:spacing w:before="204" w:line="259" w:lineRule="auto"/>
        <w:ind w:left="640" w:right="1492"/>
      </w:pPr>
    </w:p>
    <w:p w14:paraId="09A2E971" w14:textId="77777777" w:rsidR="00F915E9" w:rsidRDefault="00F915E9" w:rsidP="00D44004">
      <w:pPr>
        <w:pStyle w:val="BodyText"/>
        <w:spacing w:before="204" w:line="259" w:lineRule="auto"/>
        <w:ind w:left="640" w:right="1492"/>
      </w:pPr>
    </w:p>
    <w:p w14:paraId="49E25C35" w14:textId="77777777" w:rsidR="00F915E9" w:rsidRDefault="00F915E9" w:rsidP="00D44004">
      <w:pPr>
        <w:pStyle w:val="BodyText"/>
        <w:spacing w:before="204" w:line="259" w:lineRule="auto"/>
        <w:ind w:left="640" w:right="1492"/>
      </w:pPr>
    </w:p>
    <w:p w14:paraId="0BF83406" w14:textId="77777777" w:rsidR="00F915E9" w:rsidRDefault="001123CA" w:rsidP="00D44004">
      <w:pPr>
        <w:pStyle w:val="BodyText"/>
        <w:spacing w:before="204" w:line="259" w:lineRule="auto"/>
        <w:ind w:left="640" w:right="1492"/>
      </w:pPr>
      <w:r>
        <w:rPr>
          <w:noProof/>
        </w:rPr>
        <w:drawing>
          <wp:anchor distT="0" distB="0" distL="114300" distR="114300" simplePos="0" relativeHeight="487651840" behindDoc="0" locked="0" layoutInCell="1" allowOverlap="1" wp14:anchorId="3015E05C" wp14:editId="524CE91C">
            <wp:simplePos x="0" y="0"/>
            <wp:positionH relativeFrom="column">
              <wp:posOffset>1616710</wp:posOffset>
            </wp:positionH>
            <wp:positionV relativeFrom="paragraph">
              <wp:posOffset>140335</wp:posOffset>
            </wp:positionV>
            <wp:extent cx="3139440" cy="1371600"/>
            <wp:effectExtent l="0" t="0" r="0" b="0"/>
            <wp:wrapSquare wrapText="bothSides"/>
            <wp:docPr id="41" name="صورة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 content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08AB1" w14:textId="77777777" w:rsidR="001123CA" w:rsidRDefault="001123CA" w:rsidP="00D44004">
      <w:pPr>
        <w:pStyle w:val="BodyText"/>
        <w:spacing w:before="204" w:line="259" w:lineRule="auto"/>
        <w:ind w:left="640" w:right="1492"/>
      </w:pPr>
      <w:r>
        <w:br/>
      </w:r>
      <w:r>
        <w:br/>
      </w:r>
    </w:p>
    <w:p w14:paraId="66059133" w14:textId="77777777" w:rsidR="001123CA" w:rsidRDefault="001123CA" w:rsidP="00D44004">
      <w:pPr>
        <w:pStyle w:val="BodyText"/>
        <w:spacing w:before="204" w:line="259" w:lineRule="auto"/>
        <w:ind w:left="640" w:right="1492"/>
      </w:pPr>
    </w:p>
    <w:p w14:paraId="7EA036C1" w14:textId="77777777" w:rsidR="00D44004" w:rsidRDefault="001123CA" w:rsidP="001123CA">
      <w:pPr>
        <w:pStyle w:val="BodyText"/>
        <w:spacing w:before="204" w:line="259" w:lineRule="auto"/>
        <w:ind w:left="640" w:right="1492"/>
        <w:sectPr w:rsidR="00D44004">
          <w:pgSz w:w="12240" w:h="15840"/>
          <w:pgMar w:top="1480" w:right="620" w:bottom="1200" w:left="800" w:header="0" w:footer="1012" w:gutter="0"/>
          <w:cols w:space="720"/>
        </w:sectPr>
      </w:pPr>
      <w:r>
        <w:br/>
      </w:r>
      <w:r>
        <w:br/>
      </w:r>
      <w:r w:rsidR="007975F5">
        <w:t xml:space="preserve">Every section in the main page can be accessed in the header of the </w:t>
      </w:r>
      <w:proofErr w:type="gramStart"/>
      <w:r w:rsidR="007975F5">
        <w:t>page .</w:t>
      </w:r>
      <w:proofErr w:type="gramEnd"/>
      <w:r w:rsidR="007975F5">
        <w:t xml:space="preserve"> the content </w:t>
      </w:r>
      <w:r>
        <w:t>of those sections are their</w:t>
      </w:r>
      <w:r w:rsidR="007975F5">
        <w:t xml:space="preserve"> all added </w:t>
      </w:r>
      <w:proofErr w:type="gramStart"/>
      <w:r w:rsidR="007975F5">
        <w:t xml:space="preserve">news </w:t>
      </w:r>
      <w:r>
        <w:t>,</w:t>
      </w:r>
      <w:proofErr w:type="gramEnd"/>
      <w:r>
        <w:t xml:space="preserve"> if the user clicks on the title of the new he will be moved to the content of this new and all information related to it.</w:t>
      </w:r>
    </w:p>
    <w:p w14:paraId="63617329" w14:textId="77777777" w:rsidR="00D44004" w:rsidRPr="003570FE" w:rsidRDefault="00FC1A8C" w:rsidP="007E161C">
      <w:pPr>
        <w:pStyle w:val="Heading2"/>
        <w:numPr>
          <w:ilvl w:val="0"/>
          <w:numId w:val="1"/>
        </w:numPr>
        <w:tabs>
          <w:tab w:val="left" w:pos="1232"/>
        </w:tabs>
        <w:rPr>
          <w:b/>
          <w:bCs/>
          <w:color w:val="7030A0"/>
        </w:rPr>
      </w:pPr>
      <w:bookmarkStart w:id="16" w:name="_Toc71565996"/>
      <w:r>
        <w:rPr>
          <w:b/>
          <w:bCs/>
          <w:color w:val="7030A0"/>
        </w:rPr>
        <w:lastRenderedPageBreak/>
        <w:pict w14:anchorId="6B97C025">
          <v:group id="_x0000_s1668" style="position:absolute;left:0;text-align:left;margin-left:24pt;margin-top:24pt;width:564.15pt;height:744.15pt;z-index:-15709696;mso-position-horizontal-relative:page;mso-position-vertical-relative:page" coordorigin="480,480" coordsize="11283,14883">
            <v:shape id="_x0000_s1669" style="position:absolute;left:480;top:480;width:147;height:147" coordorigin="480,480" coordsize="147,147" path="m626,480r-117,l480,480r,29l480,626r29,l509,509r117,l626,480xe" fillcolor="#0d2038" stroked="f">
              <v:path arrowok="t"/>
            </v:shape>
            <v:rect id="_x0000_s1670" style="position:absolute;left:508;top:508;width:118;height:89" fillcolor="#122b48" stroked="f"/>
            <v:rect id="_x0000_s1671" style="position:absolute;left:626;top:480;width:10990;height:29" fillcolor="#0d2038" stroked="f"/>
            <v:rect id="_x0000_s1672" style="position:absolute;left:626;top:508;width:10990;height:89" fillcolor="#122b48" stroked="f"/>
            <v:rect id="_x0000_s1673" style="position:absolute;left:626;top:597;width:10990;height:29" fillcolor="#2f70c0" stroked="f"/>
            <v:shape id="_x0000_s1674" style="position:absolute;left:11616;top:480;width:147;height:147" coordorigin="11616,480" coordsize="147,147" path="m11762,480r-28,l11616,480r,29l11734,509r,117l11762,626r,-117l11762,480xe" fillcolor="#0d2038" stroked="f">
              <v:path arrowok="t"/>
            </v:shape>
            <v:rect id="_x0000_s1675" style="position:absolute;left:11616;top:508;width:118;height:89" fillcolor="#122b48" stroked="f"/>
            <v:rect id="_x0000_s1676" style="position:absolute;left:480;top:626;width:29;height:14590" fillcolor="#0d2038" stroked="f"/>
            <v:rect id="_x0000_s1677" style="position:absolute;left:508;top:508;width:89;height:14825" fillcolor="#122b48" stroked="f"/>
            <v:rect id="_x0000_s1678" style="position:absolute;left:597;top:597;width:29;height:14648" fillcolor="#2f70c0" stroked="f"/>
            <v:rect id="_x0000_s1679" style="position:absolute;left:11733;top:626;width:29;height:14590" fillcolor="#0d2038" stroked="f"/>
            <v:rect id="_x0000_s1680" style="position:absolute;left:11644;top:508;width:89;height:14825" fillcolor="#122b48" stroked="f"/>
            <v:rect id="_x0000_s1681" style="position:absolute;left:11616;top:597;width:29;height:14648" fillcolor="#2f70c0" stroked="f"/>
            <v:shape id="_x0000_s1682" style="position:absolute;left:480;top:15216;width:147;height:147" coordorigin="480,15216" coordsize="147,147" path="m626,15334r-117,l509,15216r-29,l480,15334r,28l509,15362r117,l626,15334xe" fillcolor="#0d2038" stroked="f">
              <v:path arrowok="t"/>
            </v:shape>
            <v:rect id="_x0000_s1683" style="position:absolute;left:508;top:15244;width:118;height:89" fillcolor="#122b48" stroked="f"/>
            <v:rect id="_x0000_s1684" style="position:absolute;left:626;top:15333;width:10990;height:29" fillcolor="#0d2038" stroked="f"/>
            <v:rect id="_x0000_s1685" style="position:absolute;left:626;top:15244;width:10990;height:89" fillcolor="#122b48" stroked="f"/>
            <v:rect id="_x0000_s1686" style="position:absolute;left:626;top:15216;width:10990;height:29" fillcolor="#2f70c0" stroked="f"/>
            <v:shape id="_x0000_s1687" style="position:absolute;left:11616;top:15216;width:147;height:147" coordorigin="11616,15216" coordsize="147,147" path="m11762,15216r-28,l11734,15334r-118,l11616,15362r118,l11762,15362r,-28l11762,15216xe" fillcolor="#0d2038" stroked="f">
              <v:path arrowok="t"/>
            </v:shape>
            <v:rect id="_x0000_s1688" style="position:absolute;left:11616;top:15244;width:118;height:89" fillcolor="#122b48" stroked="f"/>
            <w10:wrap anchorx="page" anchory="page"/>
          </v:group>
        </w:pict>
      </w:r>
      <w:r w:rsidR="003C588A" w:rsidRPr="003570FE">
        <w:rPr>
          <w:b/>
          <w:bCs/>
          <w:color w:val="7030A0"/>
        </w:rPr>
        <w:t>About us</w:t>
      </w:r>
      <w:bookmarkEnd w:id="16"/>
    </w:p>
    <w:p w14:paraId="2C8BDF36" w14:textId="77777777" w:rsidR="003C588A" w:rsidRPr="003C588A" w:rsidRDefault="003C588A" w:rsidP="003C588A">
      <w:pPr>
        <w:pStyle w:val="BodyText"/>
        <w:spacing w:before="7"/>
        <w:rPr>
          <w:b w:val="0"/>
          <w:sz w:val="14"/>
        </w:rPr>
      </w:pPr>
      <w:r>
        <w:rPr>
          <w:b w:val="0"/>
          <w:noProof/>
          <w:sz w:val="14"/>
        </w:rPr>
        <w:drawing>
          <wp:anchor distT="0" distB="0" distL="114300" distR="114300" simplePos="0" relativeHeight="487621120" behindDoc="0" locked="0" layoutInCell="1" allowOverlap="1" wp14:anchorId="37B337A4" wp14:editId="716A4D24">
            <wp:simplePos x="0" y="0"/>
            <wp:positionH relativeFrom="column">
              <wp:posOffset>167005</wp:posOffset>
            </wp:positionH>
            <wp:positionV relativeFrom="paragraph">
              <wp:posOffset>431165</wp:posOffset>
            </wp:positionV>
            <wp:extent cx="6386830" cy="3234055"/>
            <wp:effectExtent l="0" t="0" r="0" b="0"/>
            <wp:wrapSquare wrapText="bothSides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ut us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683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EE300" w14:textId="77777777" w:rsidR="003C588A" w:rsidRDefault="001123CA" w:rsidP="00D44004">
      <w:pPr>
        <w:pStyle w:val="BodyText"/>
        <w:spacing w:before="211" w:line="259" w:lineRule="auto"/>
        <w:ind w:left="640" w:right="904"/>
      </w:pPr>
      <w:r>
        <w:br/>
      </w:r>
      <w:r>
        <w:br/>
        <w:t xml:space="preserve">This is about us </w:t>
      </w:r>
      <w:proofErr w:type="gramStart"/>
      <w:r>
        <w:t>section ,</w:t>
      </w:r>
      <w:proofErr w:type="gramEnd"/>
      <w:r>
        <w:t xml:space="preserve"> it gives a brief identification for the site designers and their accounts</w:t>
      </w:r>
    </w:p>
    <w:p w14:paraId="29573C4F" w14:textId="77777777" w:rsidR="001123CA" w:rsidRDefault="001123CA" w:rsidP="00D44004">
      <w:pPr>
        <w:spacing w:line="259" w:lineRule="auto"/>
        <w:sectPr w:rsidR="001123CA">
          <w:pgSz w:w="12240" w:h="15840"/>
          <w:pgMar w:top="1480" w:right="620" w:bottom="1200" w:left="800" w:header="0" w:footer="1012" w:gutter="0"/>
          <w:cols w:space="720"/>
        </w:sectPr>
      </w:pPr>
    </w:p>
    <w:p w14:paraId="12B17D37" w14:textId="77777777" w:rsidR="003C588A" w:rsidRPr="003570FE" w:rsidRDefault="00FC1A8C" w:rsidP="007E161C">
      <w:pPr>
        <w:pStyle w:val="Heading2"/>
        <w:numPr>
          <w:ilvl w:val="0"/>
          <w:numId w:val="1"/>
        </w:numPr>
        <w:tabs>
          <w:tab w:val="left" w:pos="1232"/>
        </w:tabs>
        <w:ind w:left="1231"/>
        <w:rPr>
          <w:b/>
          <w:bCs/>
          <w:color w:val="7030A0"/>
        </w:rPr>
      </w:pPr>
      <w:bookmarkStart w:id="17" w:name="_Toc71565997"/>
      <w:r>
        <w:rPr>
          <w:b/>
          <w:bCs/>
          <w:color w:val="7030A0"/>
        </w:rPr>
        <w:lastRenderedPageBreak/>
        <w:pict w14:anchorId="161E519F">
          <v:group id="_x0000_s1689" style="position:absolute;left:0;text-align:left;margin-left:24pt;margin-top:24pt;width:564.15pt;height:744.15pt;z-index:-15708672;mso-position-horizontal-relative:page;mso-position-vertical-relative:page" coordorigin="480,480" coordsize="11283,14883">
            <v:shape id="_x0000_s1690" style="position:absolute;left:480;top:480;width:147;height:147" coordorigin="480,480" coordsize="147,147" path="m626,480r-117,l480,480r,29l480,626r29,l509,509r117,l626,480xe" fillcolor="#0d2038" stroked="f">
              <v:path arrowok="t"/>
            </v:shape>
            <v:rect id="_x0000_s1691" style="position:absolute;left:508;top:508;width:118;height:89" fillcolor="#122b48" stroked="f"/>
            <v:rect id="_x0000_s1692" style="position:absolute;left:626;top:480;width:10990;height:29" fillcolor="#0d2038" stroked="f"/>
            <v:rect id="_x0000_s1693" style="position:absolute;left:626;top:508;width:10990;height:89" fillcolor="#122b48" stroked="f"/>
            <v:rect id="_x0000_s1694" style="position:absolute;left:626;top:597;width:10990;height:29" fillcolor="#2f70c0" stroked="f"/>
            <v:shape id="_x0000_s1695" style="position:absolute;left:11616;top:480;width:147;height:147" coordorigin="11616,480" coordsize="147,147" path="m11762,480r-28,l11616,480r,29l11734,509r,117l11762,626r,-117l11762,480xe" fillcolor="#0d2038" stroked="f">
              <v:path arrowok="t"/>
            </v:shape>
            <v:rect id="_x0000_s1696" style="position:absolute;left:11616;top:508;width:118;height:89" fillcolor="#122b48" stroked="f"/>
            <v:rect id="_x0000_s1697" style="position:absolute;left:480;top:626;width:29;height:14590" fillcolor="#0d2038" stroked="f"/>
            <v:rect id="_x0000_s1698" style="position:absolute;left:508;top:508;width:89;height:14825" fillcolor="#122b48" stroked="f"/>
            <v:rect id="_x0000_s1699" style="position:absolute;left:597;top:597;width:29;height:14648" fillcolor="#2f70c0" stroked="f"/>
            <v:rect id="_x0000_s1700" style="position:absolute;left:11733;top:626;width:29;height:14590" fillcolor="#0d2038" stroked="f"/>
            <v:rect id="_x0000_s1701" style="position:absolute;left:11644;top:508;width:89;height:14825" fillcolor="#122b48" stroked="f"/>
            <v:rect id="_x0000_s1702" style="position:absolute;left:11616;top:597;width:29;height:14648" fillcolor="#2f70c0" stroked="f"/>
            <v:shape id="_x0000_s1703" style="position:absolute;left:480;top:15216;width:147;height:147" coordorigin="480,15216" coordsize="147,147" path="m626,15334r-117,l509,15216r-29,l480,15334r,28l509,15362r117,l626,15334xe" fillcolor="#0d2038" stroked="f">
              <v:path arrowok="t"/>
            </v:shape>
            <v:rect id="_x0000_s1704" style="position:absolute;left:508;top:15244;width:118;height:89" fillcolor="#122b48" stroked="f"/>
            <v:rect id="_x0000_s1705" style="position:absolute;left:626;top:15333;width:10990;height:29" fillcolor="#0d2038" stroked="f"/>
            <v:rect id="_x0000_s1706" style="position:absolute;left:626;top:15244;width:10990;height:89" fillcolor="#122b48" stroked="f"/>
            <v:rect id="_x0000_s1707" style="position:absolute;left:626;top:15216;width:10990;height:29" fillcolor="#2f70c0" stroked="f"/>
            <v:shape id="_x0000_s1708" style="position:absolute;left:11616;top:15216;width:147;height:147" coordorigin="11616,15216" coordsize="147,147" path="m11762,15216r-28,l11734,15334r-118,l11616,15362r118,l11762,15362r,-28l11762,15216xe" fillcolor="#0d2038" stroked="f">
              <v:path arrowok="t"/>
            </v:shape>
            <v:rect id="_x0000_s1709" style="position:absolute;left:11616;top:15244;width:118;height:89" fillcolor="#122b48" stroked="f"/>
            <w10:wrap anchorx="page" anchory="page"/>
          </v:group>
        </w:pict>
      </w:r>
      <w:r w:rsidR="003C588A" w:rsidRPr="003570FE">
        <w:rPr>
          <w:b/>
          <w:bCs/>
          <w:color w:val="7030A0"/>
        </w:rPr>
        <w:t>Contact us</w:t>
      </w:r>
      <w:bookmarkEnd w:id="17"/>
    </w:p>
    <w:p w14:paraId="3E1D6AA4" w14:textId="77777777" w:rsidR="00D44004" w:rsidRDefault="003C588A" w:rsidP="00D44004">
      <w:pPr>
        <w:pStyle w:val="BodyText"/>
        <w:spacing w:before="7"/>
        <w:rPr>
          <w:b w:val="0"/>
          <w:sz w:val="14"/>
        </w:rPr>
      </w:pPr>
      <w:r>
        <w:rPr>
          <w:b w:val="0"/>
          <w:noProof/>
          <w:sz w:val="14"/>
        </w:rPr>
        <w:drawing>
          <wp:anchor distT="0" distB="0" distL="114300" distR="114300" simplePos="0" relativeHeight="487622144" behindDoc="0" locked="0" layoutInCell="1" allowOverlap="1" wp14:anchorId="242DF7D6" wp14:editId="128993A1">
            <wp:simplePos x="0" y="0"/>
            <wp:positionH relativeFrom="column">
              <wp:posOffset>-3175</wp:posOffset>
            </wp:positionH>
            <wp:positionV relativeFrom="paragraph">
              <wp:posOffset>440690</wp:posOffset>
            </wp:positionV>
            <wp:extent cx="6870700" cy="3366770"/>
            <wp:effectExtent l="0" t="0" r="0" b="0"/>
            <wp:wrapSquare wrapText="bothSides"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 us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0F03F" w14:textId="77777777" w:rsidR="003C588A" w:rsidRDefault="003C588A" w:rsidP="00D44004">
      <w:pPr>
        <w:pStyle w:val="BodyText"/>
        <w:spacing w:before="190" w:line="259" w:lineRule="auto"/>
        <w:ind w:left="640" w:right="1378"/>
      </w:pPr>
    </w:p>
    <w:p w14:paraId="185D4C20" w14:textId="77777777" w:rsidR="00D44004" w:rsidRDefault="001123CA" w:rsidP="001123CA">
      <w:pPr>
        <w:pStyle w:val="BodyText"/>
        <w:spacing w:before="190" w:line="259" w:lineRule="auto"/>
        <w:ind w:left="640" w:right="1378"/>
      </w:pPr>
      <w:r>
        <w:t xml:space="preserve">The contact us part of the main page includes a </w:t>
      </w:r>
      <w:proofErr w:type="gramStart"/>
      <w:r>
        <w:t>form ,</w:t>
      </w:r>
      <w:proofErr w:type="gramEnd"/>
      <w:r>
        <w:t xml:space="preserve"> if the user wants to message the admins of the site he has to fill the mentioned information about his request.</w:t>
      </w:r>
    </w:p>
    <w:p w14:paraId="4E3E13AF" w14:textId="77777777" w:rsidR="00D44004" w:rsidRDefault="00D44004" w:rsidP="00D44004">
      <w:pPr>
        <w:spacing w:line="259" w:lineRule="auto"/>
        <w:sectPr w:rsidR="00D44004">
          <w:pgSz w:w="12240" w:h="15840"/>
          <w:pgMar w:top="1480" w:right="620" w:bottom="1200" w:left="800" w:header="0" w:footer="1012" w:gutter="0"/>
          <w:cols w:space="720"/>
        </w:sectPr>
      </w:pPr>
    </w:p>
    <w:p w14:paraId="3E85F2EC" w14:textId="77777777" w:rsidR="00D44004" w:rsidRPr="003570FE" w:rsidRDefault="00FC1A8C" w:rsidP="007E161C">
      <w:pPr>
        <w:pStyle w:val="Heading2"/>
        <w:numPr>
          <w:ilvl w:val="0"/>
          <w:numId w:val="1"/>
        </w:numPr>
        <w:tabs>
          <w:tab w:val="left" w:pos="1233"/>
        </w:tabs>
        <w:ind w:hanging="593"/>
        <w:rPr>
          <w:b/>
          <w:bCs/>
          <w:color w:val="7030A0"/>
        </w:rPr>
      </w:pPr>
      <w:bookmarkStart w:id="18" w:name="_Toc71565998"/>
      <w:r>
        <w:rPr>
          <w:b/>
          <w:bCs/>
          <w:color w:val="7030A0"/>
        </w:rPr>
        <w:lastRenderedPageBreak/>
        <w:pict w14:anchorId="42F13485">
          <v:group id="_x0000_s1710" style="position:absolute;left:0;text-align:left;margin-left:24pt;margin-top:24pt;width:564.15pt;height:744.15pt;z-index:-15707648;mso-position-horizontal-relative:page;mso-position-vertical-relative:page" coordorigin="480,480" coordsize="11283,14883">
            <v:shape id="_x0000_s1711" style="position:absolute;left:480;top:480;width:147;height:147" coordorigin="480,480" coordsize="147,147" path="m626,480r-117,l480,480r,29l480,626r29,l509,509r117,l626,480xe" fillcolor="#0d2038" stroked="f">
              <v:path arrowok="t"/>
            </v:shape>
            <v:rect id="_x0000_s1712" style="position:absolute;left:508;top:508;width:118;height:89" fillcolor="#122b48" stroked="f"/>
            <v:rect id="_x0000_s1713" style="position:absolute;left:626;top:480;width:10990;height:29" fillcolor="#0d2038" stroked="f"/>
            <v:rect id="_x0000_s1714" style="position:absolute;left:626;top:508;width:10990;height:89" fillcolor="#122b48" stroked="f"/>
            <v:rect id="_x0000_s1715" style="position:absolute;left:626;top:597;width:10990;height:29" fillcolor="#2f70c0" stroked="f"/>
            <v:shape id="_x0000_s1716" style="position:absolute;left:11616;top:480;width:147;height:147" coordorigin="11616,480" coordsize="147,147" path="m11762,480r-28,l11616,480r,29l11734,509r,117l11762,626r,-117l11762,480xe" fillcolor="#0d2038" stroked="f">
              <v:path arrowok="t"/>
            </v:shape>
            <v:rect id="_x0000_s1717" style="position:absolute;left:11616;top:508;width:118;height:89" fillcolor="#122b48" stroked="f"/>
            <v:rect id="_x0000_s1718" style="position:absolute;left:480;top:626;width:29;height:14590" fillcolor="#0d2038" stroked="f"/>
            <v:rect id="_x0000_s1719" style="position:absolute;left:508;top:508;width:89;height:14825" fillcolor="#122b48" stroked="f"/>
            <v:rect id="_x0000_s1720" style="position:absolute;left:597;top:597;width:29;height:14648" fillcolor="#2f70c0" stroked="f"/>
            <v:rect id="_x0000_s1721" style="position:absolute;left:11733;top:626;width:29;height:14590" fillcolor="#0d2038" stroked="f"/>
            <v:rect id="_x0000_s1722" style="position:absolute;left:11644;top:508;width:89;height:14825" fillcolor="#122b48" stroked="f"/>
            <v:rect id="_x0000_s1723" style="position:absolute;left:11616;top:597;width:29;height:14648" fillcolor="#2f70c0" stroked="f"/>
            <v:shape id="_x0000_s1724" style="position:absolute;left:480;top:15216;width:147;height:147" coordorigin="480,15216" coordsize="147,147" path="m626,15334r-117,l509,15216r-29,l480,15334r,28l509,15362r117,l626,15334xe" fillcolor="#0d2038" stroked="f">
              <v:path arrowok="t"/>
            </v:shape>
            <v:rect id="_x0000_s1725" style="position:absolute;left:508;top:15244;width:118;height:89" fillcolor="#122b48" stroked="f"/>
            <v:rect id="_x0000_s1726" style="position:absolute;left:626;top:15333;width:10990;height:29" fillcolor="#0d2038" stroked="f"/>
            <v:rect id="_x0000_s1727" style="position:absolute;left:626;top:15244;width:10990;height:89" fillcolor="#122b48" stroked="f"/>
            <v:rect id="_x0000_s1728" style="position:absolute;left:626;top:15216;width:10990;height:29" fillcolor="#2f70c0" stroked="f"/>
            <v:shape id="_x0000_s1729" style="position:absolute;left:11616;top:15216;width:147;height:147" coordorigin="11616,15216" coordsize="147,147" path="m11762,15216r-28,l11734,15334r-118,l11616,15362r118,l11762,15362r,-28l11762,15216xe" fillcolor="#0d2038" stroked="f">
              <v:path arrowok="t"/>
            </v:shape>
            <v:rect id="_x0000_s1730" style="position:absolute;left:11616;top:15244;width:118;height:89" fillcolor="#122b48" stroked="f"/>
            <w10:wrap anchorx="page" anchory="page"/>
          </v:group>
        </w:pict>
      </w:r>
      <w:r w:rsidR="00C21DF9" w:rsidRPr="003570FE">
        <w:rPr>
          <w:b/>
          <w:bCs/>
          <w:color w:val="7030A0"/>
        </w:rPr>
        <w:t>Covid block</w:t>
      </w:r>
      <w:bookmarkEnd w:id="18"/>
    </w:p>
    <w:p w14:paraId="33C5131D" w14:textId="77777777" w:rsidR="00D44004" w:rsidRDefault="00D44004" w:rsidP="00D44004">
      <w:pPr>
        <w:pStyle w:val="BodyText"/>
        <w:spacing w:before="7"/>
        <w:rPr>
          <w:b w:val="0"/>
          <w:sz w:val="14"/>
        </w:rPr>
      </w:pPr>
    </w:p>
    <w:p w14:paraId="2A7B0F09" w14:textId="77777777" w:rsidR="00C21DF9" w:rsidRDefault="00C21DF9" w:rsidP="00D44004">
      <w:pPr>
        <w:pStyle w:val="BodyText"/>
        <w:spacing w:before="204" w:line="259" w:lineRule="auto"/>
        <w:ind w:left="640" w:right="1149"/>
        <w:jc w:val="both"/>
      </w:pPr>
      <w:r>
        <w:rPr>
          <w:b w:val="0"/>
          <w:noProof/>
          <w:sz w:val="14"/>
        </w:rPr>
        <w:drawing>
          <wp:anchor distT="0" distB="0" distL="114300" distR="114300" simplePos="0" relativeHeight="487623168" behindDoc="0" locked="0" layoutInCell="1" allowOverlap="1" wp14:anchorId="3A78B286" wp14:editId="4365A136">
            <wp:simplePos x="0" y="0"/>
            <wp:positionH relativeFrom="column">
              <wp:posOffset>-3175</wp:posOffset>
            </wp:positionH>
            <wp:positionV relativeFrom="paragraph">
              <wp:posOffset>302260</wp:posOffset>
            </wp:positionV>
            <wp:extent cx="6515100" cy="2876550"/>
            <wp:effectExtent l="0" t="0" r="0" b="0"/>
            <wp:wrapSquare wrapText="bothSides"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ona block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C9B65" w14:textId="77777777" w:rsidR="00C21DF9" w:rsidRDefault="00C21DF9" w:rsidP="00D44004">
      <w:pPr>
        <w:pStyle w:val="BodyText"/>
        <w:spacing w:before="204" w:line="259" w:lineRule="auto"/>
        <w:ind w:left="640" w:right="1149"/>
        <w:jc w:val="both"/>
      </w:pPr>
    </w:p>
    <w:p w14:paraId="6EE24456" w14:textId="77777777" w:rsidR="00C21DF9" w:rsidRDefault="00C21DF9" w:rsidP="00D44004">
      <w:pPr>
        <w:pStyle w:val="BodyText"/>
        <w:spacing w:before="204" w:line="259" w:lineRule="auto"/>
        <w:ind w:left="640" w:right="1149"/>
        <w:jc w:val="both"/>
      </w:pPr>
    </w:p>
    <w:p w14:paraId="79647E7D" w14:textId="77777777" w:rsidR="00C21DF9" w:rsidRDefault="00C21DF9" w:rsidP="00D44004">
      <w:pPr>
        <w:pStyle w:val="BodyText"/>
        <w:spacing w:before="204" w:line="259" w:lineRule="auto"/>
        <w:ind w:left="640" w:right="1149"/>
        <w:jc w:val="both"/>
      </w:pPr>
    </w:p>
    <w:p w14:paraId="1F558D4E" w14:textId="77777777" w:rsidR="00C21DF9" w:rsidRDefault="00C21DF9" w:rsidP="00D44004">
      <w:pPr>
        <w:pStyle w:val="BodyText"/>
        <w:spacing w:before="204" w:line="259" w:lineRule="auto"/>
        <w:ind w:left="640" w:right="1149"/>
        <w:jc w:val="both"/>
      </w:pPr>
    </w:p>
    <w:p w14:paraId="301AA19C" w14:textId="77777777" w:rsidR="00C21DF9" w:rsidRDefault="00C21DF9" w:rsidP="00D44004">
      <w:pPr>
        <w:pStyle w:val="BodyText"/>
        <w:spacing w:before="204" w:line="259" w:lineRule="auto"/>
        <w:ind w:left="640" w:right="1149"/>
        <w:jc w:val="both"/>
      </w:pPr>
    </w:p>
    <w:p w14:paraId="08B6A0F6" w14:textId="77777777" w:rsidR="00C21DF9" w:rsidRDefault="00C21DF9" w:rsidP="00D44004">
      <w:pPr>
        <w:pStyle w:val="BodyText"/>
        <w:spacing w:before="204" w:line="259" w:lineRule="auto"/>
        <w:ind w:left="640" w:right="1149"/>
        <w:jc w:val="both"/>
      </w:pPr>
    </w:p>
    <w:p w14:paraId="6149B530" w14:textId="77777777" w:rsidR="00C21DF9" w:rsidRDefault="00C21DF9" w:rsidP="00D44004">
      <w:pPr>
        <w:pStyle w:val="BodyText"/>
        <w:spacing w:before="204" w:line="259" w:lineRule="auto"/>
        <w:ind w:left="640" w:right="1149"/>
        <w:jc w:val="both"/>
      </w:pPr>
    </w:p>
    <w:p w14:paraId="63B8D8A3" w14:textId="77777777" w:rsidR="00C21DF9" w:rsidRDefault="00C21DF9" w:rsidP="00D44004">
      <w:pPr>
        <w:pStyle w:val="BodyText"/>
        <w:spacing w:before="204" w:line="259" w:lineRule="auto"/>
        <w:ind w:left="640" w:right="1149"/>
        <w:jc w:val="both"/>
      </w:pPr>
    </w:p>
    <w:p w14:paraId="455BDC20" w14:textId="77777777" w:rsidR="00C21DF9" w:rsidRDefault="00C21DF9" w:rsidP="00D44004">
      <w:pPr>
        <w:pStyle w:val="BodyText"/>
        <w:spacing w:before="204" w:line="259" w:lineRule="auto"/>
        <w:ind w:left="640" w:right="1149"/>
        <w:jc w:val="both"/>
      </w:pPr>
    </w:p>
    <w:p w14:paraId="70189B94" w14:textId="77777777" w:rsidR="003777E7" w:rsidRDefault="001123CA" w:rsidP="008A267C">
      <w:pPr>
        <w:pStyle w:val="BodyText"/>
        <w:spacing w:before="204" w:line="259" w:lineRule="auto"/>
        <w:ind w:left="640" w:right="1149"/>
        <w:jc w:val="both"/>
      </w:pPr>
      <w:r>
        <w:t>This i</w:t>
      </w:r>
      <w:r w:rsidR="00A0075C">
        <w:t xml:space="preserve">s a side block in the main </w:t>
      </w:r>
      <w:proofErr w:type="gramStart"/>
      <w:r w:rsidR="00A0075C">
        <w:t>page ,</w:t>
      </w:r>
      <w:proofErr w:type="gramEnd"/>
      <w:r w:rsidR="00A0075C">
        <w:t xml:space="preserve"> its linked with a specified page contains some important details p</w:t>
      </w:r>
      <w:r w:rsidR="00A0075C" w:rsidRPr="00A0075C">
        <w:t>resented in a simplified manner</w:t>
      </w:r>
      <w:r w:rsidR="00A0075C">
        <w:t xml:space="preserve"> and some tips to protect our self from the virus. The page includes a report chart for some statistics.</w:t>
      </w:r>
    </w:p>
    <w:p w14:paraId="7B156271" w14:textId="77777777" w:rsidR="008A267C" w:rsidRDefault="008A267C" w:rsidP="008A267C">
      <w:pPr>
        <w:pStyle w:val="BodyText"/>
        <w:spacing w:before="204" w:line="120" w:lineRule="auto"/>
        <w:ind w:left="634" w:right="1152"/>
        <w:jc w:val="both"/>
      </w:pPr>
    </w:p>
    <w:p w14:paraId="7E6E759E" w14:textId="77777777" w:rsidR="00D44004" w:rsidRDefault="00A0075C" w:rsidP="000F22DB">
      <w:pPr>
        <w:pStyle w:val="BodyText"/>
        <w:spacing w:before="204" w:line="120" w:lineRule="auto"/>
        <w:ind w:left="634" w:right="1152"/>
        <w:jc w:val="both"/>
        <w:rPr>
          <w:rtl/>
        </w:rPr>
      </w:pPr>
      <w:r>
        <w:t xml:space="preserve">All of this </w:t>
      </w:r>
      <w:proofErr w:type="gramStart"/>
      <w:r>
        <w:t>is</w:t>
      </w:r>
      <w:r>
        <w:rPr>
          <w:rFonts w:hint="cs"/>
          <w:rtl/>
        </w:rPr>
        <w:t xml:space="preserve">  </w:t>
      </w:r>
      <w:r>
        <w:t>i</w:t>
      </w:r>
      <w:r w:rsidRPr="00A0075C">
        <w:t>llustrated</w:t>
      </w:r>
      <w:proofErr w:type="gramEnd"/>
      <w:r>
        <w:t xml:space="preserve"> in the next pages.</w:t>
      </w:r>
    </w:p>
    <w:p w14:paraId="6EA3363E" w14:textId="77777777" w:rsidR="00D44004" w:rsidRDefault="00D44004" w:rsidP="00D44004">
      <w:pPr>
        <w:spacing w:line="259" w:lineRule="auto"/>
        <w:jc w:val="both"/>
        <w:sectPr w:rsidR="00D44004">
          <w:pgSz w:w="12240" w:h="15840"/>
          <w:pgMar w:top="1480" w:right="620" w:bottom="1200" w:left="800" w:header="0" w:footer="1012" w:gutter="0"/>
          <w:cols w:space="720"/>
        </w:sectPr>
      </w:pPr>
    </w:p>
    <w:p w14:paraId="0664CE81" w14:textId="77777777" w:rsidR="00E67BCB" w:rsidRPr="00EF1CD4" w:rsidRDefault="00FC1A8C" w:rsidP="007E161C">
      <w:pPr>
        <w:pStyle w:val="Heading2"/>
        <w:numPr>
          <w:ilvl w:val="0"/>
          <w:numId w:val="14"/>
        </w:numPr>
        <w:tabs>
          <w:tab w:val="left" w:pos="1232"/>
        </w:tabs>
        <w:rPr>
          <w:b/>
          <w:bCs/>
          <w:sz w:val="48"/>
          <w:szCs w:val="48"/>
        </w:rPr>
      </w:pPr>
      <w:bookmarkStart w:id="19" w:name="_Toc71565999"/>
      <w:r>
        <w:rPr>
          <w:b/>
          <w:bCs/>
          <w:sz w:val="48"/>
          <w:szCs w:val="48"/>
        </w:rPr>
        <w:lastRenderedPageBreak/>
        <w:pict w14:anchorId="2CE668FD">
          <v:group id="_x0000_s1731" style="position:absolute;left:0;text-align:left;margin-left:24pt;margin-top:24pt;width:564.15pt;height:744.15pt;z-index:-15706624;mso-position-horizontal-relative:page;mso-position-vertical-relative:page" coordorigin="480,480" coordsize="11283,14883">
            <v:shape id="_x0000_s1732" style="position:absolute;left:480;top:480;width:147;height:147" coordorigin="480,480" coordsize="147,147" path="m626,480r-117,l480,480r,29l480,626r29,l509,509r117,l626,480xe" fillcolor="#0d2038" stroked="f">
              <v:path arrowok="t"/>
            </v:shape>
            <v:rect id="_x0000_s1733" style="position:absolute;left:508;top:508;width:118;height:89" fillcolor="#122b48" stroked="f"/>
            <v:rect id="_x0000_s1734" style="position:absolute;left:626;top:480;width:10990;height:29" fillcolor="#0d2038" stroked="f"/>
            <v:rect id="_x0000_s1735" style="position:absolute;left:626;top:508;width:10990;height:89" fillcolor="#122b48" stroked="f"/>
            <v:rect id="_x0000_s1736" style="position:absolute;left:626;top:597;width:10990;height:29" fillcolor="#2f70c0" stroked="f"/>
            <v:shape id="_x0000_s1737" style="position:absolute;left:11616;top:480;width:147;height:147" coordorigin="11616,480" coordsize="147,147" path="m11762,480r-28,l11616,480r,29l11734,509r,117l11762,626r,-117l11762,480xe" fillcolor="#0d2038" stroked="f">
              <v:path arrowok="t"/>
            </v:shape>
            <v:rect id="_x0000_s1738" style="position:absolute;left:11616;top:508;width:118;height:89" fillcolor="#122b48" stroked="f"/>
            <v:rect id="_x0000_s1739" style="position:absolute;left:480;top:626;width:29;height:14590" fillcolor="#0d2038" stroked="f"/>
            <v:rect id="_x0000_s1740" style="position:absolute;left:508;top:508;width:89;height:14825" fillcolor="#122b48" stroked="f"/>
            <v:rect id="_x0000_s1741" style="position:absolute;left:597;top:597;width:29;height:14648" fillcolor="#2f70c0" stroked="f"/>
            <v:rect id="_x0000_s1742" style="position:absolute;left:11733;top:626;width:29;height:14590" fillcolor="#0d2038" stroked="f"/>
            <v:rect id="_x0000_s1743" style="position:absolute;left:11644;top:508;width:89;height:14825" fillcolor="#122b48" stroked="f"/>
            <v:rect id="_x0000_s1744" style="position:absolute;left:11616;top:597;width:29;height:14648" fillcolor="#2f70c0" stroked="f"/>
            <v:shape id="_x0000_s1745" style="position:absolute;left:480;top:15216;width:147;height:147" coordorigin="480,15216" coordsize="147,147" path="m626,15334r-117,l509,15216r-29,l480,15334r,28l509,15362r117,l626,15334xe" fillcolor="#0d2038" stroked="f">
              <v:path arrowok="t"/>
            </v:shape>
            <v:rect id="_x0000_s1746" style="position:absolute;left:508;top:15244;width:118;height:89" fillcolor="#122b48" stroked="f"/>
            <v:rect id="_x0000_s1747" style="position:absolute;left:626;top:15333;width:10990;height:29" fillcolor="#0d2038" stroked="f"/>
            <v:rect id="_x0000_s1748" style="position:absolute;left:626;top:15244;width:10990;height:89" fillcolor="#122b48" stroked="f"/>
            <v:rect id="_x0000_s1749" style="position:absolute;left:626;top:15216;width:10990;height:29" fillcolor="#2f70c0" stroked="f"/>
            <v:shape id="_x0000_s1750" style="position:absolute;left:11616;top:15216;width:147;height:147" coordorigin="11616,15216" coordsize="147,147" path="m11762,15216r-28,l11734,15334r-118,l11616,15362r118,l11762,15362r,-28l11762,15216xe" fillcolor="#0d2038" stroked="f">
              <v:path arrowok="t"/>
            </v:shape>
            <v:rect id="_x0000_s1751" style="position:absolute;left:11616;top:15244;width:118;height:89" fillcolor="#122b48" stroked="f"/>
            <w10:wrap anchorx="page" anchory="page"/>
          </v:group>
        </w:pict>
      </w:r>
      <w:r w:rsidR="00E67BCB">
        <w:rPr>
          <w:b/>
          <w:bCs/>
          <w:sz w:val="48"/>
          <w:szCs w:val="48"/>
        </w:rPr>
        <w:t xml:space="preserve"> </w:t>
      </w:r>
      <w:r w:rsidR="007C27B8" w:rsidRPr="007C27B8">
        <w:rPr>
          <w:b/>
          <w:bCs/>
          <w:sz w:val="48"/>
          <w:szCs w:val="48"/>
        </w:rPr>
        <w:t>Main covid page</w:t>
      </w:r>
      <w:bookmarkEnd w:id="19"/>
    </w:p>
    <w:p w14:paraId="6452E694" w14:textId="77777777" w:rsidR="00D44004" w:rsidRDefault="007C27B8" w:rsidP="00D44004">
      <w:pPr>
        <w:pStyle w:val="BodyText"/>
        <w:spacing w:before="7"/>
        <w:rPr>
          <w:b w:val="0"/>
          <w:sz w:val="14"/>
        </w:rPr>
      </w:pPr>
      <w:r>
        <w:rPr>
          <w:b w:val="0"/>
          <w:noProof/>
          <w:sz w:val="14"/>
        </w:rPr>
        <w:drawing>
          <wp:anchor distT="0" distB="0" distL="114300" distR="114300" simplePos="0" relativeHeight="487624192" behindDoc="0" locked="0" layoutInCell="1" allowOverlap="1" wp14:anchorId="1E56799E" wp14:editId="768475B7">
            <wp:simplePos x="0" y="0"/>
            <wp:positionH relativeFrom="column">
              <wp:posOffset>-3175</wp:posOffset>
            </wp:positionH>
            <wp:positionV relativeFrom="paragraph">
              <wp:posOffset>367030</wp:posOffset>
            </wp:positionV>
            <wp:extent cx="6870700" cy="3642360"/>
            <wp:effectExtent l="0" t="0" r="0" b="0"/>
            <wp:wrapSquare wrapText="bothSides"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ona page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4B30D" w14:textId="77777777" w:rsidR="007C27B8" w:rsidRDefault="007C27B8" w:rsidP="008A267C">
      <w:pPr>
        <w:pStyle w:val="BodyText"/>
        <w:spacing w:before="205" w:line="259" w:lineRule="auto"/>
        <w:ind w:right="823"/>
      </w:pPr>
    </w:p>
    <w:p w14:paraId="4135DA28" w14:textId="77777777" w:rsidR="00D44004" w:rsidRDefault="00A0075C" w:rsidP="00D44004">
      <w:pPr>
        <w:pStyle w:val="BodyText"/>
        <w:spacing w:before="205" w:line="259" w:lineRule="auto"/>
        <w:ind w:left="640" w:right="823"/>
      </w:pPr>
      <w:r>
        <w:t>The main page is divided into sections as it clear in the above photo.</w:t>
      </w:r>
    </w:p>
    <w:p w14:paraId="49FF019A" w14:textId="77777777" w:rsidR="00E67BCB" w:rsidRDefault="00E67BCB" w:rsidP="00D44004">
      <w:pPr>
        <w:spacing w:line="259" w:lineRule="auto"/>
      </w:pPr>
    </w:p>
    <w:p w14:paraId="56ED5F50" w14:textId="77777777" w:rsidR="00E67BCB" w:rsidRDefault="00E67BCB">
      <w:r>
        <w:br w:type="page"/>
      </w:r>
    </w:p>
    <w:p w14:paraId="6B6E6F41" w14:textId="77777777" w:rsidR="00EF1CD4" w:rsidRPr="00EF1CD4" w:rsidRDefault="00EF1CD4" w:rsidP="00E46EC9">
      <w:pPr>
        <w:pStyle w:val="Heading2"/>
        <w:numPr>
          <w:ilvl w:val="0"/>
          <w:numId w:val="14"/>
        </w:numPr>
        <w:tabs>
          <w:tab w:val="left" w:pos="1232"/>
        </w:tabs>
        <w:spacing w:line="240" w:lineRule="auto"/>
        <w:rPr>
          <w:b/>
          <w:bCs/>
          <w:sz w:val="48"/>
          <w:szCs w:val="48"/>
        </w:rPr>
      </w:pPr>
      <w:bookmarkStart w:id="20" w:name="_Toc71566000"/>
      <w:r>
        <w:rPr>
          <w:b/>
          <w:bCs/>
          <w:noProof/>
          <w:sz w:val="48"/>
          <w:szCs w:val="48"/>
        </w:rPr>
        <w:lastRenderedPageBreak/>
        <w:drawing>
          <wp:anchor distT="0" distB="0" distL="114300" distR="114300" simplePos="0" relativeHeight="487627264" behindDoc="0" locked="0" layoutInCell="1" allowOverlap="1" wp14:anchorId="52A4ED15" wp14:editId="1C28255C">
            <wp:simplePos x="0" y="0"/>
            <wp:positionH relativeFrom="column">
              <wp:posOffset>-3175</wp:posOffset>
            </wp:positionH>
            <wp:positionV relativeFrom="paragraph">
              <wp:posOffset>915670</wp:posOffset>
            </wp:positionV>
            <wp:extent cx="3091180" cy="2237740"/>
            <wp:effectExtent l="0" t="0" r="0" b="0"/>
            <wp:wrapSquare wrapText="bothSides"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 3 vaccine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18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487628288" behindDoc="0" locked="0" layoutInCell="1" allowOverlap="1" wp14:anchorId="4B2DEF05" wp14:editId="3C37804A">
            <wp:simplePos x="0" y="0"/>
            <wp:positionH relativeFrom="column">
              <wp:posOffset>3319780</wp:posOffset>
            </wp:positionH>
            <wp:positionV relativeFrom="paragraph">
              <wp:posOffset>915670</wp:posOffset>
            </wp:positionV>
            <wp:extent cx="3411855" cy="2237740"/>
            <wp:effectExtent l="0" t="0" r="0" b="0"/>
            <wp:wrapSquare wrapText="bothSides"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 1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855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A8C">
        <w:rPr>
          <w:b/>
          <w:bCs/>
          <w:sz w:val="48"/>
          <w:szCs w:val="48"/>
        </w:rPr>
        <w:pict w14:anchorId="384158D2">
          <v:group id="_x0000_s1836" style="position:absolute;left:0;text-align:left;margin-left:24pt;margin-top:24pt;width:564.15pt;height:744.15pt;z-index:-15690240;mso-position-horizontal-relative:page;mso-position-vertical-relative:page" coordorigin="480,480" coordsize="11283,14883">
            <v:shape id="_x0000_s1837" style="position:absolute;left:480;top:480;width:147;height:147" coordorigin="480,480" coordsize="147,147" path="m626,480r-117,l480,480r,29l480,626r29,l509,509r117,l626,480xe" fillcolor="#0d2038" stroked="f">
              <v:path arrowok="t"/>
            </v:shape>
            <v:rect id="_x0000_s1838" style="position:absolute;left:508;top:508;width:118;height:89" fillcolor="#122b48" stroked="f"/>
            <v:rect id="_x0000_s1839" style="position:absolute;left:626;top:480;width:10990;height:29" fillcolor="#0d2038" stroked="f"/>
            <v:rect id="_x0000_s1840" style="position:absolute;left:626;top:508;width:10990;height:89" fillcolor="#122b48" stroked="f"/>
            <v:rect id="_x0000_s1841" style="position:absolute;left:626;top:597;width:10990;height:29" fillcolor="#2f70c0" stroked="f"/>
            <v:shape id="_x0000_s1842" style="position:absolute;left:11616;top:480;width:147;height:147" coordorigin="11616,480" coordsize="147,147" path="m11762,480r-28,l11616,480r,29l11734,509r,117l11762,626r,-117l11762,480xe" fillcolor="#0d2038" stroked="f">
              <v:path arrowok="t"/>
            </v:shape>
            <v:rect id="_x0000_s1843" style="position:absolute;left:11616;top:508;width:118;height:89" fillcolor="#122b48" stroked="f"/>
            <v:rect id="_x0000_s1844" style="position:absolute;left:480;top:626;width:29;height:14590" fillcolor="#0d2038" stroked="f"/>
            <v:rect id="_x0000_s1845" style="position:absolute;left:508;top:508;width:89;height:14825" fillcolor="#122b48" stroked="f"/>
            <v:rect id="_x0000_s1846" style="position:absolute;left:597;top:597;width:29;height:14648" fillcolor="#2f70c0" stroked="f"/>
            <v:rect id="_x0000_s1847" style="position:absolute;left:11733;top:626;width:29;height:14590" fillcolor="#0d2038" stroked="f"/>
            <v:rect id="_x0000_s1848" style="position:absolute;left:11644;top:508;width:89;height:14825" fillcolor="#122b48" stroked="f"/>
            <v:rect id="_x0000_s1849" style="position:absolute;left:11616;top:597;width:29;height:14648" fillcolor="#2f70c0" stroked="f"/>
            <v:shape id="_x0000_s1850" style="position:absolute;left:480;top:15216;width:147;height:147" coordorigin="480,15216" coordsize="147,147" path="m626,15334r-117,l509,15216r-29,l480,15334r,28l509,15362r117,l626,15334xe" fillcolor="#0d2038" stroked="f">
              <v:path arrowok="t"/>
            </v:shape>
            <v:rect id="_x0000_s1851" style="position:absolute;left:508;top:15244;width:118;height:89" fillcolor="#122b48" stroked="f"/>
            <v:rect id="_x0000_s1852" style="position:absolute;left:626;top:15333;width:10990;height:29" fillcolor="#0d2038" stroked="f"/>
            <v:rect id="_x0000_s1853" style="position:absolute;left:626;top:15244;width:10990;height:89" fillcolor="#122b48" stroked="f"/>
            <v:rect id="_x0000_s1854" style="position:absolute;left:626;top:15216;width:10990;height:29" fillcolor="#2f70c0" stroked="f"/>
            <v:shape id="_x0000_s1855" style="position:absolute;left:11616;top:15216;width:147;height:147" coordorigin="11616,15216" coordsize="147,147" path="m11762,15216r-28,l11734,15334r-118,l11616,15362r118,l11762,15362r,-28l11762,15216xe" fillcolor="#0d2038" stroked="f">
              <v:path arrowok="t"/>
            </v:shape>
            <v:rect id="_x0000_s1856" style="position:absolute;left:11616;top:15244;width:118;height:89" fillcolor="#122b48" stroked="f"/>
            <w10:wrap anchorx="page" anchory="page"/>
          </v:group>
        </w:pict>
      </w:r>
      <w:r w:rsidR="00E67BCB">
        <w:rPr>
          <w:b/>
          <w:bCs/>
          <w:sz w:val="48"/>
          <w:szCs w:val="48"/>
        </w:rPr>
        <w:t xml:space="preserve"> Protect and Vaccine blocks</w:t>
      </w:r>
      <w:r w:rsidR="00E67BCB">
        <w:rPr>
          <w:b/>
          <w:bCs/>
          <w:sz w:val="48"/>
          <w:szCs w:val="48"/>
        </w:rPr>
        <w:br/>
      </w:r>
      <w:r w:rsidR="00E67BCB">
        <w:rPr>
          <w:b/>
          <w:bCs/>
          <w:sz w:val="48"/>
          <w:szCs w:val="48"/>
        </w:rPr>
        <w:br/>
      </w:r>
      <w:r>
        <w:br/>
      </w:r>
      <w:bookmarkEnd w:id="20"/>
      <w:r w:rsidR="000F22DB">
        <w:rPr>
          <w:b/>
          <w:bCs/>
          <w:sz w:val="30"/>
          <w:szCs w:val="30"/>
        </w:rPr>
        <w:t xml:space="preserve">The left pic </w:t>
      </w:r>
      <w:proofErr w:type="gramStart"/>
      <w:r w:rsidR="000F22DB">
        <w:rPr>
          <w:b/>
          <w:bCs/>
          <w:sz w:val="30"/>
          <w:szCs w:val="30"/>
        </w:rPr>
        <w:t>show</w:t>
      </w:r>
      <w:proofErr w:type="gramEnd"/>
      <w:r w:rsidR="000F22DB">
        <w:rPr>
          <w:b/>
          <w:bCs/>
          <w:sz w:val="30"/>
          <w:szCs w:val="30"/>
        </w:rPr>
        <w:t xml:space="preserve"> the vaccines that infected people should </w:t>
      </w:r>
      <w:r w:rsidR="000F22DB">
        <w:rPr>
          <w:b/>
          <w:bCs/>
          <w:sz w:val="30"/>
          <w:szCs w:val="30"/>
        </w:rPr>
        <w:br/>
        <w:t xml:space="preserve">take, for more details click on read more button. </w:t>
      </w:r>
      <w:r w:rsidR="000F22DB">
        <w:rPr>
          <w:b/>
          <w:bCs/>
          <w:sz w:val="30"/>
          <w:szCs w:val="30"/>
        </w:rPr>
        <w:br/>
      </w:r>
      <w:r w:rsidR="000F22DB">
        <w:rPr>
          <w:b/>
          <w:bCs/>
          <w:sz w:val="30"/>
          <w:szCs w:val="30"/>
        </w:rPr>
        <w:br/>
      </w:r>
      <w:r w:rsidR="000F22DB">
        <w:rPr>
          <w:b/>
          <w:bCs/>
          <w:sz w:val="30"/>
          <w:szCs w:val="30"/>
        </w:rPr>
        <w:br/>
        <w:t>In the right pic, some tips we should be aware of to protect our self from be</w:t>
      </w:r>
      <w:r w:rsidR="003479A4">
        <w:rPr>
          <w:b/>
          <w:bCs/>
          <w:sz w:val="30"/>
          <w:szCs w:val="30"/>
        </w:rPr>
        <w:t>ing</w:t>
      </w:r>
      <w:r w:rsidR="000F22DB">
        <w:rPr>
          <w:b/>
          <w:bCs/>
          <w:sz w:val="30"/>
          <w:szCs w:val="30"/>
        </w:rPr>
        <w:t xml:space="preserve"> infected by the virus.  </w:t>
      </w:r>
      <w:r w:rsidR="000F22DB"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</w:p>
    <w:p w14:paraId="06AEFFBC" w14:textId="77777777" w:rsidR="00EF1CD4" w:rsidRPr="00B817AC" w:rsidRDefault="00EF1CD4" w:rsidP="00B817AC">
      <w:pPr>
        <w:pStyle w:val="Heading2"/>
        <w:numPr>
          <w:ilvl w:val="0"/>
          <w:numId w:val="14"/>
        </w:numPr>
        <w:tabs>
          <w:tab w:val="left" w:pos="1232"/>
        </w:tabs>
        <w:rPr>
          <w:b/>
          <w:bCs/>
          <w:sz w:val="48"/>
          <w:szCs w:val="48"/>
        </w:rPr>
      </w:pPr>
      <w:bookmarkStart w:id="21" w:name="_Toc71566001"/>
      <w:r>
        <w:rPr>
          <w:noProof/>
        </w:rPr>
        <w:drawing>
          <wp:anchor distT="0" distB="0" distL="114300" distR="114300" simplePos="0" relativeHeight="487631360" behindDoc="0" locked="0" layoutInCell="1" allowOverlap="1" wp14:anchorId="3DF94422" wp14:editId="1EB7B002">
            <wp:simplePos x="0" y="0"/>
            <wp:positionH relativeFrom="column">
              <wp:posOffset>184150</wp:posOffset>
            </wp:positionH>
            <wp:positionV relativeFrom="paragraph">
              <wp:posOffset>815340</wp:posOffset>
            </wp:positionV>
            <wp:extent cx="5955030" cy="3005455"/>
            <wp:effectExtent l="0" t="0" r="0" b="0"/>
            <wp:wrapSquare wrapText="bothSides"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 2 chart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03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A8C">
        <w:rPr>
          <w:b/>
          <w:bCs/>
          <w:sz w:val="48"/>
          <w:szCs w:val="48"/>
        </w:rPr>
        <w:pict w14:anchorId="07E80689">
          <v:group id="_x0000_s1878" style="position:absolute;left:0;text-align:left;margin-left:24pt;margin-top:24pt;width:564.15pt;height:744.15pt;z-index:-15686144;mso-position-horizontal-relative:page;mso-position-vertical-relative:page" coordorigin="480,480" coordsize="11283,14883">
            <v:shape id="_x0000_s1879" style="position:absolute;left:480;top:480;width:147;height:147" coordorigin="480,480" coordsize="147,147" path="m626,480r-117,l480,480r,29l480,626r29,l509,509r117,l626,480xe" fillcolor="#0d2038" stroked="f">
              <v:path arrowok="t"/>
            </v:shape>
            <v:rect id="_x0000_s1880" style="position:absolute;left:508;top:508;width:118;height:89" fillcolor="#122b48" stroked="f"/>
            <v:rect id="_x0000_s1881" style="position:absolute;left:626;top:480;width:10990;height:29" fillcolor="#0d2038" stroked="f"/>
            <v:rect id="_x0000_s1882" style="position:absolute;left:626;top:508;width:10990;height:89" fillcolor="#122b48" stroked="f"/>
            <v:rect id="_x0000_s1883" style="position:absolute;left:626;top:597;width:10990;height:29" fillcolor="#2f70c0" stroked="f"/>
            <v:shape id="_x0000_s1884" style="position:absolute;left:11616;top:480;width:147;height:147" coordorigin="11616,480" coordsize="147,147" path="m11762,480r-28,l11616,480r,29l11734,509r,117l11762,626r,-117l11762,480xe" fillcolor="#0d2038" stroked="f">
              <v:path arrowok="t"/>
            </v:shape>
            <v:rect id="_x0000_s1885" style="position:absolute;left:11616;top:508;width:118;height:89" fillcolor="#122b48" stroked="f"/>
            <v:rect id="_x0000_s1886" style="position:absolute;left:480;top:626;width:29;height:14590" fillcolor="#0d2038" stroked="f"/>
            <v:rect id="_x0000_s1887" style="position:absolute;left:508;top:508;width:89;height:14825" fillcolor="#122b48" stroked="f"/>
            <v:rect id="_x0000_s1888" style="position:absolute;left:597;top:597;width:29;height:14648" fillcolor="#2f70c0" stroked="f"/>
            <v:rect id="_x0000_s1889" style="position:absolute;left:11733;top:626;width:29;height:14590" fillcolor="#0d2038" stroked="f"/>
            <v:rect id="_x0000_s1890" style="position:absolute;left:11644;top:508;width:89;height:14825" fillcolor="#122b48" stroked="f"/>
            <v:rect id="_x0000_s1891" style="position:absolute;left:11616;top:597;width:29;height:14648" fillcolor="#2f70c0" stroked="f"/>
            <v:shape id="_x0000_s1892" style="position:absolute;left:480;top:15216;width:147;height:147" coordorigin="480,15216" coordsize="147,147" path="m626,15334r-117,l509,15216r-29,l480,15334r,28l509,15362r117,l626,15334xe" fillcolor="#0d2038" stroked="f">
              <v:path arrowok="t"/>
            </v:shape>
            <v:rect id="_x0000_s1893" style="position:absolute;left:508;top:15244;width:118;height:89" fillcolor="#122b48" stroked="f"/>
            <v:rect id="_x0000_s1894" style="position:absolute;left:626;top:15333;width:10990;height:29" fillcolor="#0d2038" stroked="f"/>
            <v:rect id="_x0000_s1895" style="position:absolute;left:626;top:15244;width:10990;height:89" fillcolor="#122b48" stroked="f"/>
            <v:rect id="_x0000_s1896" style="position:absolute;left:626;top:15216;width:10990;height:29" fillcolor="#2f70c0" stroked="f"/>
            <v:shape id="_x0000_s1897" style="position:absolute;left:11616;top:15216;width:147;height:147" coordorigin="11616,15216" coordsize="147,147" path="m11762,15216r-28,l11734,15334r-118,l11616,15362r118,l11762,15362r,-28l11762,15216xe" fillcolor="#0d2038" stroked="f">
              <v:path arrowok="t"/>
            </v:shape>
            <v:rect id="_x0000_s1898" style="position:absolute;left:11616;top:15244;width:118;height:89" fillcolor="#122b48" stroked="f"/>
            <w10:wrap anchorx="page" anchory="page"/>
          </v:group>
        </w:pict>
      </w:r>
      <w:r>
        <w:rPr>
          <w:b/>
          <w:bCs/>
          <w:sz w:val="48"/>
          <w:szCs w:val="48"/>
        </w:rPr>
        <w:t>Chart and Statistics block</w:t>
      </w:r>
      <w:r>
        <w:rPr>
          <w:b/>
          <w:bCs/>
          <w:sz w:val="48"/>
          <w:szCs w:val="48"/>
        </w:rPr>
        <w:br/>
      </w:r>
      <w:r>
        <w:rPr>
          <w:b/>
          <w:bCs/>
          <w:sz w:val="48"/>
          <w:szCs w:val="48"/>
        </w:rPr>
        <w:br/>
      </w:r>
      <w:r>
        <w:rPr>
          <w:b/>
          <w:bCs/>
          <w:sz w:val="48"/>
          <w:szCs w:val="48"/>
        </w:rPr>
        <w:br/>
      </w:r>
      <w:r w:rsidR="00B817AC">
        <w:br/>
      </w:r>
      <w:r w:rsidR="00B817AC">
        <w:br/>
      </w:r>
      <w:r w:rsidR="00B817AC">
        <w:br/>
      </w:r>
      <w:r w:rsidR="00B817AC">
        <w:br/>
      </w:r>
      <w:r w:rsidR="00B817AC">
        <w:br/>
      </w:r>
      <w:r w:rsidR="00B817AC">
        <w:br/>
      </w:r>
      <w:r>
        <w:br/>
      </w:r>
      <w:bookmarkEnd w:id="21"/>
      <w:r w:rsidR="00B25751">
        <w:rPr>
          <w:b/>
          <w:bCs/>
          <w:sz w:val="30"/>
          <w:szCs w:val="30"/>
        </w:rPr>
        <w:t>This chart is a report about different statistics like infected,</w:t>
      </w:r>
      <w:r w:rsidR="00B25751">
        <w:rPr>
          <w:b/>
          <w:bCs/>
          <w:sz w:val="30"/>
          <w:szCs w:val="30"/>
        </w:rPr>
        <w:br/>
        <w:t xml:space="preserve">recovered and deaths by the covid virus. This </w:t>
      </w:r>
      <w:r w:rsidR="00B817AC">
        <w:rPr>
          <w:b/>
          <w:bCs/>
          <w:sz w:val="30"/>
          <w:szCs w:val="30"/>
        </w:rPr>
        <w:t>report</w:t>
      </w:r>
      <w:r w:rsidR="00B25751">
        <w:rPr>
          <w:b/>
          <w:bCs/>
          <w:sz w:val="30"/>
          <w:szCs w:val="30"/>
        </w:rPr>
        <w:t xml:space="preserve"> can be updated by the user in the control panel and the results will be </w:t>
      </w:r>
      <w:r w:rsidR="00B25751">
        <w:rPr>
          <w:b/>
          <w:bCs/>
          <w:sz w:val="30"/>
          <w:szCs w:val="30"/>
        </w:rPr>
        <w:br/>
        <w:t>automatically updated in the above chart.</w:t>
      </w:r>
    </w:p>
    <w:p w14:paraId="0295912A" w14:textId="77777777" w:rsidR="00EF1CD4" w:rsidRPr="007E161C" w:rsidRDefault="00EF1CD4" w:rsidP="00B817AC">
      <w:pPr>
        <w:pStyle w:val="Heading2"/>
        <w:numPr>
          <w:ilvl w:val="0"/>
          <w:numId w:val="14"/>
        </w:numPr>
        <w:tabs>
          <w:tab w:val="left" w:pos="1232"/>
        </w:tabs>
        <w:rPr>
          <w:b/>
          <w:bCs/>
          <w:sz w:val="48"/>
          <w:szCs w:val="48"/>
        </w:rPr>
      </w:pPr>
      <w:bookmarkStart w:id="22" w:name="_Toc71566002"/>
      <w:r>
        <w:rPr>
          <w:b/>
          <w:bCs/>
          <w:noProof/>
          <w:sz w:val="48"/>
          <w:szCs w:val="48"/>
        </w:rPr>
        <w:lastRenderedPageBreak/>
        <w:drawing>
          <wp:anchor distT="0" distB="0" distL="114300" distR="114300" simplePos="0" relativeHeight="487634432" behindDoc="0" locked="0" layoutInCell="1" allowOverlap="1" wp14:anchorId="6B4F6605" wp14:editId="6009CD1E">
            <wp:simplePos x="0" y="0"/>
            <wp:positionH relativeFrom="column">
              <wp:posOffset>127635</wp:posOffset>
            </wp:positionH>
            <wp:positionV relativeFrom="paragraph">
              <wp:posOffset>887095</wp:posOffset>
            </wp:positionV>
            <wp:extent cx="5907405" cy="3327400"/>
            <wp:effectExtent l="0" t="0" r="0" b="0"/>
            <wp:wrapSquare wrapText="bothSides"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 block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40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A8C">
        <w:rPr>
          <w:b/>
          <w:bCs/>
          <w:sz w:val="48"/>
          <w:szCs w:val="48"/>
        </w:rPr>
        <w:pict w14:anchorId="730EE91D">
          <v:group id="_x0000_s1899" style="position:absolute;left:0;text-align:left;margin-left:24pt;margin-top:24pt;width:564.15pt;height:744.15pt;z-index:-15683072;mso-position-horizontal-relative:page;mso-position-vertical-relative:page" coordorigin="480,480" coordsize="11283,14883">
            <v:shape id="_x0000_s1900" style="position:absolute;left:480;top:480;width:147;height:147" coordorigin="480,480" coordsize="147,147" path="m626,480r-117,l480,480r,29l480,626r29,l509,509r117,l626,480xe" fillcolor="#0d2038" stroked="f">
              <v:path arrowok="t"/>
            </v:shape>
            <v:rect id="_x0000_s1901" style="position:absolute;left:508;top:508;width:118;height:89" fillcolor="#122b48" stroked="f"/>
            <v:rect id="_x0000_s1902" style="position:absolute;left:626;top:480;width:10990;height:29" fillcolor="#0d2038" stroked="f"/>
            <v:rect id="_x0000_s1903" style="position:absolute;left:626;top:508;width:10990;height:89" fillcolor="#122b48" stroked="f"/>
            <v:rect id="_x0000_s1904" style="position:absolute;left:626;top:597;width:10990;height:29" fillcolor="#2f70c0" stroked="f"/>
            <v:shape id="_x0000_s1905" style="position:absolute;left:11616;top:480;width:147;height:147" coordorigin="11616,480" coordsize="147,147" path="m11762,480r-28,l11616,480r,29l11734,509r,117l11762,626r,-117l11762,480xe" fillcolor="#0d2038" stroked="f">
              <v:path arrowok="t"/>
            </v:shape>
            <v:rect id="_x0000_s1906" style="position:absolute;left:11616;top:508;width:118;height:89" fillcolor="#122b48" stroked="f"/>
            <v:rect id="_x0000_s1907" style="position:absolute;left:480;top:626;width:29;height:14590" fillcolor="#0d2038" stroked="f"/>
            <v:rect id="_x0000_s1908" style="position:absolute;left:508;top:508;width:89;height:14825" fillcolor="#122b48" stroked="f"/>
            <v:rect id="_x0000_s1909" style="position:absolute;left:597;top:597;width:29;height:14648" fillcolor="#2f70c0" stroked="f"/>
            <v:rect id="_x0000_s1910" style="position:absolute;left:11733;top:626;width:29;height:14590" fillcolor="#0d2038" stroked="f"/>
            <v:rect id="_x0000_s1911" style="position:absolute;left:11644;top:508;width:89;height:14825" fillcolor="#122b48" stroked="f"/>
            <v:rect id="_x0000_s1912" style="position:absolute;left:11616;top:597;width:29;height:14648" fillcolor="#2f70c0" stroked="f"/>
            <v:shape id="_x0000_s1913" style="position:absolute;left:480;top:15216;width:147;height:147" coordorigin="480,15216" coordsize="147,147" path="m626,15334r-117,l509,15216r-29,l480,15334r,28l509,15362r117,l626,15334xe" fillcolor="#0d2038" stroked="f">
              <v:path arrowok="t"/>
            </v:shape>
            <v:rect id="_x0000_s1914" style="position:absolute;left:508;top:15244;width:118;height:89" fillcolor="#122b48" stroked="f"/>
            <v:rect id="_x0000_s1915" style="position:absolute;left:626;top:15333;width:10990;height:29" fillcolor="#0d2038" stroked="f"/>
            <v:rect id="_x0000_s1916" style="position:absolute;left:626;top:15244;width:10990;height:89" fillcolor="#122b48" stroked="f"/>
            <v:rect id="_x0000_s1917" style="position:absolute;left:626;top:15216;width:10990;height:29" fillcolor="#2f70c0" stroked="f"/>
            <v:shape id="_x0000_s1918" style="position:absolute;left:11616;top:15216;width:147;height:147" coordorigin="11616,15216" coordsize="147,147" path="m11762,15216r-28,l11734,15334r-118,l11616,15362r118,l11762,15362r,-28l11762,15216xe" fillcolor="#0d2038" stroked="f">
              <v:path arrowok="t"/>
            </v:shape>
            <v:rect id="_x0000_s1919" style="position:absolute;left:11616;top:15244;width:118;height:89" fillcolor="#122b48" stroked="f"/>
            <w10:wrap anchorx="page" anchory="page"/>
          </v:group>
        </w:pict>
      </w:r>
      <w:r>
        <w:rPr>
          <w:b/>
          <w:bCs/>
          <w:sz w:val="48"/>
          <w:szCs w:val="48"/>
        </w:rPr>
        <w:t>footer of Covid page</w:t>
      </w:r>
      <w:r>
        <w:rPr>
          <w:b/>
          <w:bCs/>
          <w:sz w:val="48"/>
          <w:szCs w:val="48"/>
        </w:rPr>
        <w:br/>
      </w:r>
      <w:r>
        <w:rPr>
          <w:b/>
          <w:bCs/>
          <w:sz w:val="48"/>
          <w:szCs w:val="48"/>
        </w:rPr>
        <w:br/>
      </w:r>
      <w:r>
        <w:rPr>
          <w:b/>
          <w:bCs/>
          <w:sz w:val="48"/>
          <w:szCs w:val="48"/>
        </w:rPr>
        <w:br/>
      </w:r>
      <w:r>
        <w:rPr>
          <w:b/>
          <w:bCs/>
          <w:sz w:val="48"/>
          <w:szCs w:val="48"/>
        </w:rPr>
        <w:br/>
      </w:r>
      <w:r>
        <w:rPr>
          <w:b/>
          <w:bCs/>
          <w:sz w:val="48"/>
          <w:szCs w:val="48"/>
        </w:rPr>
        <w:br/>
      </w:r>
      <w:r>
        <w:rPr>
          <w:b/>
          <w:bCs/>
          <w:sz w:val="48"/>
          <w:szCs w:val="48"/>
        </w:rPr>
        <w:br/>
      </w:r>
      <w:r>
        <w:rPr>
          <w:b/>
          <w:bCs/>
          <w:sz w:val="48"/>
          <w:szCs w:val="48"/>
        </w:rPr>
        <w:br/>
      </w:r>
      <w:r>
        <w:rPr>
          <w:b/>
          <w:bCs/>
          <w:sz w:val="48"/>
          <w:szCs w:val="48"/>
        </w:rPr>
        <w:br/>
      </w:r>
      <w:r>
        <w:rPr>
          <w:b/>
          <w:bCs/>
          <w:sz w:val="48"/>
          <w:szCs w:val="48"/>
        </w:rPr>
        <w:br/>
      </w:r>
      <w:r>
        <w:rPr>
          <w:b/>
          <w:bCs/>
          <w:sz w:val="48"/>
          <w:szCs w:val="48"/>
        </w:rPr>
        <w:br/>
      </w:r>
      <w:r>
        <w:rPr>
          <w:b/>
          <w:bCs/>
          <w:sz w:val="48"/>
          <w:szCs w:val="48"/>
        </w:rPr>
        <w:br/>
      </w:r>
      <w:r w:rsidR="00B817AC">
        <w:rPr>
          <w:b/>
          <w:bCs/>
          <w:sz w:val="30"/>
          <w:szCs w:val="30"/>
        </w:rPr>
        <w:t>the footer contains different locations from the world linked</w:t>
      </w:r>
      <w:r w:rsidR="00B817AC">
        <w:rPr>
          <w:b/>
          <w:bCs/>
          <w:sz w:val="30"/>
          <w:szCs w:val="30"/>
        </w:rPr>
        <w:br/>
        <w:t>with a web sites about recent covid updates in each country.</w:t>
      </w:r>
      <w:r w:rsidR="00B817AC">
        <w:rPr>
          <w:b/>
          <w:bCs/>
          <w:sz w:val="48"/>
          <w:szCs w:val="48"/>
        </w:rPr>
        <w:br/>
      </w:r>
      <w:r w:rsidR="00B817AC">
        <w:rPr>
          <w:b/>
          <w:bCs/>
          <w:sz w:val="48"/>
          <w:szCs w:val="48"/>
        </w:rPr>
        <w:br/>
      </w:r>
      <w:r w:rsidR="00B817AC">
        <w:rPr>
          <w:b/>
          <w:bCs/>
          <w:sz w:val="48"/>
          <w:szCs w:val="48"/>
        </w:rPr>
        <w:br/>
      </w:r>
      <w:r w:rsidR="00B817AC">
        <w:rPr>
          <w:b/>
          <w:bCs/>
          <w:sz w:val="48"/>
          <w:szCs w:val="48"/>
        </w:rPr>
        <w:br/>
      </w:r>
      <w:r>
        <w:rPr>
          <w:b/>
          <w:bCs/>
          <w:sz w:val="48"/>
          <w:szCs w:val="48"/>
        </w:rPr>
        <w:br/>
      </w:r>
      <w:r w:rsidR="00FC1A8C">
        <w:rPr>
          <w:b/>
          <w:bCs/>
          <w:sz w:val="48"/>
          <w:szCs w:val="48"/>
        </w:rPr>
        <w:pict w14:anchorId="1E11E8FC">
          <v:group id="_x0000_s1920" style="position:absolute;left:0;text-align:left;margin-left:24pt;margin-top:24pt;width:564.15pt;height:744.15pt;z-index:-15680000;mso-position-horizontal-relative:page;mso-position-vertical-relative:page" coordorigin="480,480" coordsize="11283,14883">
            <v:shape id="_x0000_s1921" style="position:absolute;left:480;top:480;width:147;height:147" coordorigin="480,480" coordsize="147,147" path="m626,480r-117,l480,480r,29l480,626r29,l509,509r117,l626,480xe" fillcolor="#0d2038" stroked="f">
              <v:path arrowok="t"/>
            </v:shape>
            <v:rect id="_x0000_s1922" style="position:absolute;left:508;top:508;width:118;height:89" fillcolor="#122b48" stroked="f"/>
            <v:rect id="_x0000_s1923" style="position:absolute;left:626;top:480;width:10990;height:29" fillcolor="#0d2038" stroked="f"/>
            <v:rect id="_x0000_s1924" style="position:absolute;left:626;top:508;width:10990;height:89" fillcolor="#122b48" stroked="f"/>
            <v:rect id="_x0000_s1925" style="position:absolute;left:626;top:597;width:10990;height:29" fillcolor="#2f70c0" stroked="f"/>
            <v:shape id="_x0000_s1926" style="position:absolute;left:11616;top:480;width:147;height:147" coordorigin="11616,480" coordsize="147,147" path="m11762,480r-28,l11616,480r,29l11734,509r,117l11762,626r,-117l11762,480xe" fillcolor="#0d2038" stroked="f">
              <v:path arrowok="t"/>
            </v:shape>
            <v:rect id="_x0000_s1927" style="position:absolute;left:11616;top:508;width:118;height:89" fillcolor="#122b48" stroked="f"/>
            <v:rect id="_x0000_s1928" style="position:absolute;left:480;top:626;width:29;height:14590" fillcolor="#0d2038" stroked="f"/>
            <v:rect id="_x0000_s1929" style="position:absolute;left:508;top:508;width:89;height:14825" fillcolor="#122b48" stroked="f"/>
            <v:rect id="_x0000_s1930" style="position:absolute;left:597;top:597;width:29;height:14648" fillcolor="#2f70c0" stroked="f"/>
            <v:rect id="_x0000_s1931" style="position:absolute;left:11733;top:626;width:29;height:14590" fillcolor="#0d2038" stroked="f"/>
            <v:rect id="_x0000_s1932" style="position:absolute;left:11644;top:508;width:89;height:14825" fillcolor="#122b48" stroked="f"/>
            <v:rect id="_x0000_s1933" style="position:absolute;left:11616;top:597;width:29;height:14648" fillcolor="#2f70c0" stroked="f"/>
            <v:shape id="_x0000_s1934" style="position:absolute;left:480;top:15216;width:147;height:147" coordorigin="480,15216" coordsize="147,147" path="m626,15334r-117,l509,15216r-29,l480,15334r,28l509,15362r117,l626,15334xe" fillcolor="#0d2038" stroked="f">
              <v:path arrowok="t"/>
            </v:shape>
            <v:rect id="_x0000_s1935" style="position:absolute;left:508;top:15244;width:118;height:89" fillcolor="#122b48" stroked="f"/>
            <v:rect id="_x0000_s1936" style="position:absolute;left:626;top:15333;width:10990;height:29" fillcolor="#0d2038" stroked="f"/>
            <v:rect id="_x0000_s1937" style="position:absolute;left:626;top:15244;width:10990;height:89" fillcolor="#122b48" stroked="f"/>
            <v:rect id="_x0000_s1938" style="position:absolute;left:626;top:15216;width:10990;height:29" fillcolor="#2f70c0" stroked="f"/>
            <v:shape id="_x0000_s1939" style="position:absolute;left:11616;top:15216;width:147;height:147" coordorigin="11616,15216" coordsize="147,147" path="m11762,15216r-28,l11734,15334r-118,l11616,15362r118,l11762,15362r,-28l11762,15216xe" fillcolor="#0d2038" stroked="f">
              <v:path arrowok="t"/>
            </v:shape>
            <v:rect id="_x0000_s1940" style="position:absolute;left:11616;top:15244;width:118;height:89" fillcolor="#122b48" stroked="f"/>
            <w10:wrap anchorx="page" anchory="page"/>
          </v:group>
        </w:pict>
      </w:r>
      <w:bookmarkEnd w:id="22"/>
    </w:p>
    <w:p w14:paraId="3EEE9EC5" w14:textId="77777777" w:rsidR="0062092D" w:rsidRDefault="0062092D" w:rsidP="0062092D">
      <w:pPr>
        <w:pStyle w:val="Heading2"/>
        <w:numPr>
          <w:ilvl w:val="0"/>
          <w:numId w:val="1"/>
        </w:numPr>
        <w:tabs>
          <w:tab w:val="left" w:pos="1233"/>
        </w:tabs>
        <w:ind w:hanging="593"/>
        <w:rPr>
          <w:b/>
          <w:bCs/>
          <w:sz w:val="48"/>
          <w:szCs w:val="48"/>
        </w:rPr>
      </w:pPr>
      <w:bookmarkStart w:id="23" w:name="_Toc71566003"/>
      <w:r w:rsidRPr="003570FE">
        <w:rPr>
          <w:b/>
          <w:bCs/>
          <w:noProof/>
          <w:color w:val="7030A0"/>
        </w:rPr>
        <w:lastRenderedPageBreak/>
        <w:drawing>
          <wp:anchor distT="0" distB="0" distL="114300" distR="114300" simplePos="0" relativeHeight="487642624" behindDoc="0" locked="0" layoutInCell="1" allowOverlap="1" wp14:anchorId="3023D14E" wp14:editId="69217B4B">
            <wp:simplePos x="0" y="0"/>
            <wp:positionH relativeFrom="column">
              <wp:posOffset>342900</wp:posOffset>
            </wp:positionH>
            <wp:positionV relativeFrom="paragraph">
              <wp:posOffset>820420</wp:posOffset>
            </wp:positionV>
            <wp:extent cx="5295900" cy="2887980"/>
            <wp:effectExtent l="0" t="0" r="0" b="0"/>
            <wp:wrapSquare wrapText="bothSides"/>
            <wp:docPr id="32" name="صورة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 page to admin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A8C">
        <w:rPr>
          <w:b/>
          <w:bCs/>
          <w:color w:val="7030A0"/>
        </w:rPr>
        <w:pict w14:anchorId="4483E3E8">
          <v:group id="_x0000_s1962" style="position:absolute;left:0;text-align:left;margin-left:24pt;margin-top:24pt;width:564.15pt;height:744.15pt;z-index:-15677952;mso-position-horizontal-relative:page;mso-position-vertical-relative:page" coordorigin="480,480" coordsize="11283,14883">
            <v:shape id="_x0000_s1963" style="position:absolute;left:480;top:480;width:147;height:147" coordorigin="480,480" coordsize="147,147" path="m626,480r-117,l480,480r,29l480,626r29,l509,509r117,l626,480xe" fillcolor="#0d2038" stroked="f">
              <v:path arrowok="t"/>
            </v:shape>
            <v:rect id="_x0000_s1964" style="position:absolute;left:508;top:508;width:118;height:89" fillcolor="#122b48" stroked="f"/>
            <v:rect id="_x0000_s1965" style="position:absolute;left:626;top:480;width:10990;height:29" fillcolor="#0d2038" stroked="f"/>
            <v:rect id="_x0000_s1966" style="position:absolute;left:626;top:508;width:10990;height:89" fillcolor="#122b48" stroked="f"/>
            <v:rect id="_x0000_s1967" style="position:absolute;left:626;top:597;width:10990;height:29" fillcolor="#2f70c0" stroked="f"/>
            <v:shape id="_x0000_s1968" style="position:absolute;left:11616;top:480;width:147;height:147" coordorigin="11616,480" coordsize="147,147" path="m11762,480r-28,l11616,480r,29l11734,509r,117l11762,626r,-117l11762,480xe" fillcolor="#0d2038" stroked="f">
              <v:path arrowok="t"/>
            </v:shape>
            <v:rect id="_x0000_s1969" style="position:absolute;left:11616;top:508;width:118;height:89" fillcolor="#122b48" stroked="f"/>
            <v:rect id="_x0000_s1970" style="position:absolute;left:480;top:626;width:29;height:14590" fillcolor="#0d2038" stroked="f"/>
            <v:rect id="_x0000_s1971" style="position:absolute;left:508;top:508;width:89;height:14825" fillcolor="#122b48" stroked="f"/>
            <v:rect id="_x0000_s1972" style="position:absolute;left:597;top:597;width:29;height:14648" fillcolor="#2f70c0" stroked="f"/>
            <v:rect id="_x0000_s1973" style="position:absolute;left:11733;top:626;width:29;height:14590" fillcolor="#0d2038" stroked="f"/>
            <v:rect id="_x0000_s1974" style="position:absolute;left:11644;top:508;width:89;height:14825" fillcolor="#122b48" stroked="f"/>
            <v:rect id="_x0000_s1975" style="position:absolute;left:11616;top:597;width:29;height:14648" fillcolor="#2f70c0" stroked="f"/>
            <v:shape id="_x0000_s1976" style="position:absolute;left:480;top:15216;width:147;height:147" coordorigin="480,15216" coordsize="147,147" path="m626,15334r-117,l509,15216r-29,l480,15334r,28l509,15362r117,l626,15334xe" fillcolor="#0d2038" stroked="f">
              <v:path arrowok="t"/>
            </v:shape>
            <v:rect id="_x0000_s1977" style="position:absolute;left:508;top:15244;width:118;height:89" fillcolor="#122b48" stroked="f"/>
            <v:rect id="_x0000_s1978" style="position:absolute;left:626;top:15333;width:10990;height:29" fillcolor="#0d2038" stroked="f"/>
            <v:rect id="_x0000_s1979" style="position:absolute;left:626;top:15244;width:10990;height:89" fillcolor="#122b48" stroked="f"/>
            <v:rect id="_x0000_s1980" style="position:absolute;left:626;top:15216;width:10990;height:29" fillcolor="#2f70c0" stroked="f"/>
            <v:shape id="_x0000_s1981" style="position:absolute;left:11616;top:15216;width:147;height:147" coordorigin="11616,15216" coordsize="147,147" path="m11762,15216r-28,l11734,15334r-118,l11616,15362r118,l11762,15362r,-28l11762,15216xe" fillcolor="#0d2038" stroked="f">
              <v:path arrowok="t"/>
            </v:shape>
            <v:rect id="_x0000_s1982" style="position:absolute;left:11616;top:15244;width:118;height:89" fillcolor="#122b48" stroked="f"/>
            <w10:wrap anchorx="page" anchory="page"/>
          </v:group>
        </w:pict>
      </w:r>
      <w:r w:rsidRPr="003570FE">
        <w:rPr>
          <w:b/>
          <w:bCs/>
          <w:color w:val="7030A0"/>
        </w:rPr>
        <w:t>Login to control panel Page</w:t>
      </w:r>
      <w:r>
        <w:rPr>
          <w:b/>
          <w:bCs/>
          <w:sz w:val="48"/>
          <w:szCs w:val="48"/>
        </w:rPr>
        <w:t xml:space="preserve"> </w:t>
      </w:r>
      <w:r w:rsidR="007E161C">
        <w:rPr>
          <w:b/>
          <w:bCs/>
          <w:sz w:val="48"/>
          <w:szCs w:val="48"/>
        </w:rPr>
        <w:br/>
      </w:r>
      <w:r w:rsidR="007E161C">
        <w:rPr>
          <w:b/>
          <w:bCs/>
          <w:sz w:val="48"/>
          <w:szCs w:val="48"/>
        </w:rPr>
        <w:br/>
      </w:r>
      <w:r w:rsidR="007E161C">
        <w:rPr>
          <w:b/>
          <w:bCs/>
          <w:sz w:val="48"/>
          <w:szCs w:val="48"/>
        </w:rPr>
        <w:br/>
      </w:r>
      <w:r w:rsidR="007E161C">
        <w:rPr>
          <w:b/>
          <w:bCs/>
          <w:sz w:val="48"/>
          <w:szCs w:val="48"/>
        </w:rPr>
        <w:br/>
      </w:r>
      <w:r w:rsidR="007E161C">
        <w:rPr>
          <w:b/>
          <w:bCs/>
          <w:sz w:val="48"/>
          <w:szCs w:val="48"/>
        </w:rPr>
        <w:br/>
      </w:r>
      <w:r w:rsidR="007E161C">
        <w:rPr>
          <w:b/>
          <w:bCs/>
          <w:sz w:val="48"/>
          <w:szCs w:val="48"/>
        </w:rPr>
        <w:br/>
      </w:r>
      <w:r w:rsidR="007E161C">
        <w:rPr>
          <w:b/>
          <w:bCs/>
          <w:sz w:val="48"/>
          <w:szCs w:val="48"/>
        </w:rPr>
        <w:br/>
      </w:r>
      <w:r w:rsidR="007E161C">
        <w:rPr>
          <w:b/>
          <w:bCs/>
          <w:sz w:val="48"/>
          <w:szCs w:val="48"/>
        </w:rPr>
        <w:br/>
      </w:r>
      <w:r w:rsidR="007E161C" w:rsidRPr="007E161C">
        <w:rPr>
          <w:b/>
          <w:bCs/>
          <w:sz w:val="48"/>
          <w:szCs w:val="48"/>
        </w:rPr>
        <w:br/>
      </w:r>
      <w:r w:rsidR="00B9302A">
        <w:rPr>
          <w:b/>
          <w:bCs/>
          <w:sz w:val="48"/>
          <w:szCs w:val="48"/>
        </w:rPr>
        <w:br/>
      </w:r>
      <w:bookmarkEnd w:id="23"/>
      <w:r w:rsidR="00DA2025">
        <w:rPr>
          <w:b/>
          <w:bCs/>
          <w:sz w:val="30"/>
          <w:szCs w:val="30"/>
        </w:rPr>
        <w:br/>
      </w:r>
      <w:r w:rsidR="00DA2025">
        <w:rPr>
          <w:b/>
          <w:bCs/>
          <w:sz w:val="30"/>
          <w:szCs w:val="30"/>
        </w:rPr>
        <w:br/>
      </w:r>
      <w:r w:rsidR="00DA2025">
        <w:rPr>
          <w:b/>
          <w:bCs/>
          <w:sz w:val="30"/>
          <w:szCs w:val="30"/>
        </w:rPr>
        <w:br/>
      </w:r>
      <w:r w:rsidR="00DA2025">
        <w:rPr>
          <w:b/>
          <w:bCs/>
          <w:sz w:val="30"/>
          <w:szCs w:val="30"/>
        </w:rPr>
        <w:br/>
      </w:r>
      <w:r w:rsidR="00DA2025">
        <w:rPr>
          <w:b/>
          <w:bCs/>
          <w:sz w:val="30"/>
          <w:szCs w:val="30"/>
        </w:rPr>
        <w:br/>
      </w:r>
      <w:r w:rsidR="00DA2025">
        <w:rPr>
          <w:b/>
          <w:bCs/>
          <w:sz w:val="30"/>
          <w:szCs w:val="30"/>
        </w:rPr>
        <w:br/>
      </w:r>
      <w:r w:rsidR="00A90412">
        <w:rPr>
          <w:b/>
          <w:bCs/>
          <w:sz w:val="30"/>
          <w:szCs w:val="30"/>
        </w:rPr>
        <w:br/>
      </w:r>
      <w:r w:rsidR="004936F6">
        <w:rPr>
          <w:b/>
          <w:bCs/>
          <w:sz w:val="30"/>
          <w:szCs w:val="30"/>
        </w:rPr>
        <w:t>T</w:t>
      </w:r>
      <w:r w:rsidR="00204BE7">
        <w:rPr>
          <w:b/>
          <w:bCs/>
          <w:sz w:val="30"/>
          <w:szCs w:val="30"/>
        </w:rPr>
        <w:t>he login page enables admin and non admin users to move to</w:t>
      </w:r>
      <w:r w:rsidR="00204BE7">
        <w:rPr>
          <w:b/>
          <w:bCs/>
          <w:sz w:val="30"/>
          <w:szCs w:val="30"/>
        </w:rPr>
        <w:br/>
        <w:t>the control panel page so they can manage users, news, control</w:t>
      </w:r>
      <w:r w:rsidR="00204BE7">
        <w:rPr>
          <w:b/>
          <w:bCs/>
          <w:sz w:val="30"/>
          <w:szCs w:val="30"/>
        </w:rPr>
        <w:br/>
        <w:t xml:space="preserve">chart report and see </w:t>
      </w:r>
      <w:proofErr w:type="gramStart"/>
      <w:r w:rsidR="00204BE7">
        <w:rPr>
          <w:b/>
          <w:bCs/>
          <w:sz w:val="30"/>
          <w:szCs w:val="30"/>
        </w:rPr>
        <w:t>users</w:t>
      </w:r>
      <w:proofErr w:type="gramEnd"/>
      <w:r w:rsidR="00204BE7">
        <w:rPr>
          <w:b/>
          <w:bCs/>
          <w:sz w:val="30"/>
          <w:szCs w:val="30"/>
        </w:rPr>
        <w:t xml:space="preserve"> messages.</w:t>
      </w:r>
      <w:r w:rsidR="007E161C" w:rsidRPr="007E161C">
        <w:rPr>
          <w:b/>
          <w:bCs/>
          <w:sz w:val="48"/>
          <w:szCs w:val="48"/>
        </w:rPr>
        <w:br/>
      </w:r>
      <w:r w:rsidR="007E161C" w:rsidRPr="007E161C">
        <w:rPr>
          <w:b/>
          <w:bCs/>
          <w:sz w:val="48"/>
          <w:szCs w:val="48"/>
        </w:rPr>
        <w:br/>
      </w:r>
      <w:r w:rsidR="007E161C" w:rsidRPr="007E161C">
        <w:rPr>
          <w:b/>
          <w:bCs/>
          <w:sz w:val="48"/>
          <w:szCs w:val="48"/>
        </w:rPr>
        <w:br/>
      </w:r>
      <w:r w:rsidR="007E161C" w:rsidRPr="007E161C">
        <w:rPr>
          <w:b/>
          <w:bCs/>
          <w:sz w:val="48"/>
          <w:szCs w:val="48"/>
        </w:rPr>
        <w:br/>
      </w:r>
      <w:r w:rsidR="007E161C" w:rsidRPr="007E161C">
        <w:rPr>
          <w:b/>
          <w:bCs/>
          <w:sz w:val="48"/>
          <w:szCs w:val="48"/>
        </w:rPr>
        <w:br/>
      </w:r>
      <w:r>
        <w:rPr>
          <w:b/>
          <w:bCs/>
          <w:sz w:val="48"/>
          <w:szCs w:val="48"/>
        </w:rPr>
        <w:br/>
      </w:r>
    </w:p>
    <w:p w14:paraId="634DD358" w14:textId="77777777" w:rsidR="0062092D" w:rsidRPr="0062092D" w:rsidRDefault="0062092D" w:rsidP="0062092D">
      <w:pPr>
        <w:pStyle w:val="Heading2"/>
        <w:numPr>
          <w:ilvl w:val="0"/>
          <w:numId w:val="1"/>
        </w:numPr>
        <w:tabs>
          <w:tab w:val="left" w:pos="1233"/>
        </w:tabs>
        <w:ind w:hanging="593"/>
        <w:rPr>
          <w:b/>
          <w:bCs/>
          <w:sz w:val="48"/>
          <w:szCs w:val="48"/>
        </w:rPr>
      </w:pPr>
      <w:bookmarkStart w:id="24" w:name="_Toc71566004"/>
      <w:r w:rsidRPr="003570FE">
        <w:rPr>
          <w:b/>
          <w:bCs/>
          <w:noProof/>
          <w:color w:val="7030A0"/>
        </w:rPr>
        <w:lastRenderedPageBreak/>
        <w:drawing>
          <wp:anchor distT="0" distB="0" distL="114300" distR="114300" simplePos="0" relativeHeight="487643648" behindDoc="0" locked="0" layoutInCell="1" allowOverlap="1" wp14:anchorId="12CB1832" wp14:editId="146BF2A2">
            <wp:simplePos x="0" y="0"/>
            <wp:positionH relativeFrom="column">
              <wp:posOffset>119380</wp:posOffset>
            </wp:positionH>
            <wp:positionV relativeFrom="paragraph">
              <wp:posOffset>1024255</wp:posOffset>
            </wp:positionV>
            <wp:extent cx="5954395" cy="2713355"/>
            <wp:effectExtent l="0" t="0" r="0" b="0"/>
            <wp:wrapSquare wrapText="bothSides"/>
            <wp:docPr id="35" name="صورة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panel.jpe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39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70FE">
        <w:rPr>
          <w:b/>
          <w:bCs/>
          <w:color w:val="7030A0"/>
        </w:rPr>
        <w:t>Con</w:t>
      </w:r>
      <w:r w:rsidR="00FC1A8C">
        <w:rPr>
          <w:b/>
          <w:bCs/>
          <w:color w:val="7030A0"/>
        </w:rPr>
        <w:pict w14:anchorId="0C47FABC">
          <v:group id="_x0000_s1983" style="position:absolute;left:0;text-align:left;margin-left:24pt;margin-top:24pt;width:564.15pt;height:744.15pt;z-index:-15674880;mso-position-horizontal-relative:page;mso-position-vertical-relative:page" coordorigin="480,480" coordsize="11283,14883">
            <v:shape id="_x0000_s1984" style="position:absolute;left:480;top:480;width:147;height:147" coordorigin="480,480" coordsize="147,147" path="m626,480r-117,l480,480r,29l480,626r29,l509,509r117,l626,480xe" fillcolor="#0d2038" stroked="f">
              <v:path arrowok="t"/>
            </v:shape>
            <v:rect id="_x0000_s1985" style="position:absolute;left:508;top:508;width:118;height:89" fillcolor="#122b48" stroked="f"/>
            <v:rect id="_x0000_s1986" style="position:absolute;left:626;top:480;width:10990;height:29" fillcolor="#0d2038" stroked="f"/>
            <v:rect id="_x0000_s1987" style="position:absolute;left:626;top:508;width:10990;height:89" fillcolor="#122b48" stroked="f"/>
            <v:rect id="_x0000_s1988" style="position:absolute;left:626;top:597;width:10990;height:29" fillcolor="#2f70c0" stroked="f"/>
            <v:shape id="_x0000_s1989" style="position:absolute;left:11616;top:480;width:147;height:147" coordorigin="11616,480" coordsize="147,147" path="m11762,480r-28,l11616,480r,29l11734,509r,117l11762,626r,-117l11762,480xe" fillcolor="#0d2038" stroked="f">
              <v:path arrowok="t"/>
            </v:shape>
            <v:rect id="_x0000_s1990" style="position:absolute;left:11616;top:508;width:118;height:89" fillcolor="#122b48" stroked="f"/>
            <v:rect id="_x0000_s1991" style="position:absolute;left:480;top:626;width:29;height:14590" fillcolor="#0d2038" stroked="f"/>
            <v:rect id="_x0000_s1992" style="position:absolute;left:508;top:508;width:89;height:14825" fillcolor="#122b48" stroked="f"/>
            <v:rect id="_x0000_s1993" style="position:absolute;left:597;top:597;width:29;height:14648" fillcolor="#2f70c0" stroked="f"/>
            <v:rect id="_x0000_s1994" style="position:absolute;left:11733;top:626;width:29;height:14590" fillcolor="#0d2038" stroked="f"/>
            <v:rect id="_x0000_s1995" style="position:absolute;left:11644;top:508;width:89;height:14825" fillcolor="#122b48" stroked="f"/>
            <v:rect id="_x0000_s1996" style="position:absolute;left:11616;top:597;width:29;height:14648" fillcolor="#2f70c0" stroked="f"/>
            <v:shape id="_x0000_s1997" style="position:absolute;left:480;top:15216;width:147;height:147" coordorigin="480,15216" coordsize="147,147" path="m626,15334r-117,l509,15216r-29,l480,15334r,28l509,15362r117,l626,15334xe" fillcolor="#0d2038" stroked="f">
              <v:path arrowok="t"/>
            </v:shape>
            <v:rect id="_x0000_s1998" style="position:absolute;left:508;top:15244;width:118;height:89" fillcolor="#122b48" stroked="f"/>
            <v:rect id="_x0000_s1999" style="position:absolute;left:626;top:15333;width:10990;height:29" fillcolor="#0d2038" stroked="f"/>
            <v:rect id="_x0000_s2000" style="position:absolute;left:626;top:15244;width:10990;height:89" fillcolor="#122b48" stroked="f"/>
            <v:rect id="_x0000_s2001" style="position:absolute;left:626;top:15216;width:10990;height:29" fillcolor="#2f70c0" stroked="f"/>
            <v:shape id="_x0000_s2002" style="position:absolute;left:11616;top:15216;width:147;height:147" coordorigin="11616,15216" coordsize="147,147" path="m11762,15216r-28,l11734,15334r-118,l11616,15362r118,l11762,15362r,-28l11762,15216xe" fillcolor="#0d2038" stroked="f">
              <v:path arrowok="t"/>
            </v:shape>
            <v:rect id="_x0000_s2003" style="position:absolute;left:11616;top:15244;width:118;height:89" fillcolor="#122b48" stroked="f"/>
            <w10:wrap anchorx="page" anchory="page"/>
          </v:group>
        </w:pict>
      </w:r>
      <w:r w:rsidRPr="003570FE">
        <w:rPr>
          <w:b/>
          <w:bCs/>
          <w:color w:val="7030A0"/>
        </w:rPr>
        <w:t>trol Panel and Admin Page</w:t>
      </w:r>
      <w:r w:rsidR="00DF4DA5">
        <w:rPr>
          <w:b/>
          <w:bCs/>
          <w:color w:val="7030A0"/>
        </w:rPr>
        <w:br/>
      </w:r>
      <w:r w:rsidR="00DF4DA5">
        <w:rPr>
          <w:b/>
          <w:bCs/>
          <w:sz w:val="48"/>
          <w:szCs w:val="48"/>
        </w:rPr>
        <w:br/>
      </w:r>
      <w:r>
        <w:rPr>
          <w:b/>
          <w:bCs/>
          <w:sz w:val="48"/>
          <w:szCs w:val="48"/>
        </w:rPr>
        <w:br/>
      </w:r>
      <w:r>
        <w:rPr>
          <w:b/>
          <w:bCs/>
          <w:sz w:val="48"/>
          <w:szCs w:val="48"/>
        </w:rPr>
        <w:br/>
      </w:r>
      <w:r w:rsidR="00DF4DA5">
        <w:rPr>
          <w:b/>
          <w:bCs/>
          <w:sz w:val="48"/>
          <w:szCs w:val="48"/>
        </w:rPr>
        <w:br/>
      </w:r>
      <w:r w:rsidR="00DF4DA5">
        <w:rPr>
          <w:b/>
          <w:bCs/>
          <w:sz w:val="48"/>
          <w:szCs w:val="48"/>
        </w:rPr>
        <w:br/>
      </w:r>
      <w:r w:rsidR="00DF4DA5">
        <w:rPr>
          <w:b/>
          <w:bCs/>
          <w:sz w:val="48"/>
          <w:szCs w:val="48"/>
        </w:rPr>
        <w:br/>
      </w:r>
      <w:r w:rsidR="00DF4DA5">
        <w:rPr>
          <w:b/>
          <w:bCs/>
          <w:sz w:val="48"/>
          <w:szCs w:val="48"/>
        </w:rPr>
        <w:br/>
      </w:r>
      <w:r w:rsidR="00DF4DA5">
        <w:rPr>
          <w:b/>
          <w:bCs/>
          <w:sz w:val="48"/>
          <w:szCs w:val="48"/>
        </w:rPr>
        <w:br/>
      </w:r>
      <w:r w:rsidR="00DF4DA5">
        <w:rPr>
          <w:b/>
          <w:bCs/>
          <w:sz w:val="30"/>
          <w:szCs w:val="30"/>
        </w:rPr>
        <w:t>First section in the control panel allows</w:t>
      </w:r>
      <w:r w:rsidR="00D95575">
        <w:rPr>
          <w:b/>
          <w:bCs/>
          <w:sz w:val="30"/>
          <w:szCs w:val="30"/>
        </w:rPr>
        <w:t xml:space="preserve"> only</w:t>
      </w:r>
      <w:r w:rsidR="00DF4DA5">
        <w:rPr>
          <w:b/>
          <w:bCs/>
          <w:sz w:val="30"/>
          <w:szCs w:val="30"/>
        </w:rPr>
        <w:t xml:space="preserve"> admin user</w:t>
      </w:r>
      <w:r w:rsidR="00D95575">
        <w:rPr>
          <w:b/>
          <w:bCs/>
          <w:sz w:val="30"/>
          <w:szCs w:val="30"/>
        </w:rPr>
        <w:br/>
        <w:t>to control users accounts, they can add new users and</w:t>
      </w:r>
      <w:r w:rsidR="00D95575">
        <w:rPr>
          <w:b/>
          <w:bCs/>
          <w:sz w:val="30"/>
          <w:szCs w:val="30"/>
        </w:rPr>
        <w:br/>
        <w:t xml:space="preserve">identify their type of </w:t>
      </w:r>
      <w:proofErr w:type="gramStart"/>
      <w:r w:rsidR="00D95575">
        <w:rPr>
          <w:b/>
          <w:bCs/>
          <w:sz w:val="30"/>
          <w:szCs w:val="30"/>
        </w:rPr>
        <w:t>administration .</w:t>
      </w:r>
      <w:proofErr w:type="gramEnd"/>
      <w:r>
        <w:rPr>
          <w:b/>
          <w:bCs/>
          <w:sz w:val="48"/>
          <w:szCs w:val="48"/>
        </w:rPr>
        <w:br/>
      </w:r>
      <w:r w:rsidR="00B9302A">
        <w:rPr>
          <w:b/>
          <w:bCs/>
          <w:sz w:val="48"/>
          <w:szCs w:val="48"/>
        </w:rPr>
        <w:br/>
      </w:r>
      <w:bookmarkEnd w:id="24"/>
      <w:r>
        <w:rPr>
          <w:b/>
          <w:bCs/>
          <w:sz w:val="48"/>
          <w:szCs w:val="48"/>
        </w:rPr>
        <w:br/>
      </w:r>
      <w:r>
        <w:rPr>
          <w:b/>
          <w:bCs/>
          <w:sz w:val="48"/>
          <w:szCs w:val="48"/>
        </w:rPr>
        <w:br/>
      </w:r>
      <w:r>
        <w:rPr>
          <w:b/>
          <w:bCs/>
          <w:sz w:val="48"/>
          <w:szCs w:val="48"/>
        </w:rPr>
        <w:br/>
      </w:r>
      <w:r>
        <w:rPr>
          <w:b/>
          <w:bCs/>
          <w:sz w:val="48"/>
          <w:szCs w:val="48"/>
        </w:rPr>
        <w:br/>
      </w:r>
    </w:p>
    <w:p w14:paraId="3BB1B767" w14:textId="77777777" w:rsidR="00DF4DA5" w:rsidRDefault="00DF4DA5">
      <w:pPr>
        <w:rPr>
          <w:b/>
          <w:bCs/>
          <w:sz w:val="48"/>
          <w:szCs w:val="48"/>
        </w:rPr>
      </w:pPr>
    </w:p>
    <w:p w14:paraId="2BD5BB7E" w14:textId="77777777" w:rsidR="0062092D" w:rsidRDefault="00075BA2" w:rsidP="0062092D">
      <w:pPr>
        <w:pStyle w:val="Heading2"/>
        <w:numPr>
          <w:ilvl w:val="0"/>
          <w:numId w:val="16"/>
        </w:numPr>
        <w:tabs>
          <w:tab w:val="left" w:pos="1232"/>
        </w:tabs>
        <w:rPr>
          <w:b/>
          <w:bCs/>
          <w:sz w:val="48"/>
          <w:szCs w:val="48"/>
        </w:rPr>
      </w:pPr>
      <w:bookmarkStart w:id="25" w:name="_Toc71566005"/>
      <w:r>
        <w:rPr>
          <w:b/>
          <w:bCs/>
          <w:noProof/>
          <w:sz w:val="48"/>
          <w:szCs w:val="48"/>
        </w:rPr>
        <w:lastRenderedPageBreak/>
        <w:drawing>
          <wp:anchor distT="0" distB="0" distL="114300" distR="114300" simplePos="0" relativeHeight="487645696" behindDoc="0" locked="0" layoutInCell="1" allowOverlap="1" wp14:anchorId="406AB585" wp14:editId="58C28422">
            <wp:simplePos x="0" y="0"/>
            <wp:positionH relativeFrom="column">
              <wp:posOffset>209550</wp:posOffset>
            </wp:positionH>
            <wp:positionV relativeFrom="paragraph">
              <wp:posOffset>788035</wp:posOffset>
            </wp:positionV>
            <wp:extent cx="6055360" cy="3174365"/>
            <wp:effectExtent l="0" t="0" r="0" b="0"/>
            <wp:wrapSquare wrapText="bothSides"/>
            <wp:docPr id="36" name="صورة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 control.jpe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36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A8C">
        <w:rPr>
          <w:b/>
          <w:bCs/>
          <w:noProof/>
          <w:sz w:val="48"/>
          <w:szCs w:val="48"/>
        </w:rPr>
        <w:pict w14:anchorId="3953FDDE">
          <v:group id="_x0000_s2004" style="position:absolute;left:0;text-align:left;margin-left:24pt;margin-top:23.95pt;width:564.15pt;height:744.15pt;z-index:-15671808;mso-position-horizontal-relative:page;mso-position-vertical-relative:page" coordorigin="480,480" coordsize="11283,14883">
            <v:shape id="_x0000_s2005" style="position:absolute;left:480;top:480;width:147;height:147" coordorigin="480,480" coordsize="147,147" path="m626,480r-117,l480,480r,29l480,626r29,l509,509r117,l626,480xe" fillcolor="#0d2038" stroked="f">
              <v:path arrowok="t"/>
            </v:shape>
            <v:rect id="_x0000_s2006" style="position:absolute;left:508;top:508;width:118;height:89" fillcolor="#122b48" stroked="f"/>
            <v:rect id="_x0000_s2007" style="position:absolute;left:626;top:480;width:10990;height:29" fillcolor="#0d2038" stroked="f"/>
            <v:rect id="_x0000_s2008" style="position:absolute;left:626;top:508;width:10990;height:89" fillcolor="#122b48" stroked="f"/>
            <v:rect id="_x0000_s2009" style="position:absolute;left:626;top:597;width:10990;height:29" fillcolor="#2f70c0" stroked="f"/>
            <v:shape id="_x0000_s2010" style="position:absolute;left:11616;top:480;width:147;height:147" coordorigin="11616,480" coordsize="147,147" path="m11762,480r-28,l11616,480r,29l11734,509r,117l11762,626r,-117l11762,480xe" fillcolor="#0d2038" stroked="f">
              <v:path arrowok="t"/>
            </v:shape>
            <v:rect id="_x0000_s2011" style="position:absolute;left:11616;top:508;width:118;height:89" fillcolor="#122b48" stroked="f"/>
            <v:rect id="_x0000_s2012" style="position:absolute;left:480;top:626;width:29;height:14590" fillcolor="#0d2038" stroked="f"/>
            <v:rect id="_x0000_s2013" style="position:absolute;left:508;top:508;width:89;height:14825" fillcolor="#122b48" stroked="f"/>
            <v:rect id="_x0000_s2014" style="position:absolute;left:597;top:597;width:29;height:14648" fillcolor="#2f70c0" stroked="f"/>
            <v:rect id="_x0000_s2015" style="position:absolute;left:11733;top:626;width:29;height:14590" fillcolor="#0d2038" stroked="f"/>
            <v:rect id="_x0000_s2016" style="position:absolute;left:11644;top:508;width:89;height:14825" fillcolor="#122b48" stroked="f"/>
            <v:rect id="_x0000_s2017" style="position:absolute;left:11616;top:597;width:29;height:14648" fillcolor="#2f70c0" stroked="f"/>
            <v:shape id="_x0000_s2018" style="position:absolute;left:480;top:15216;width:147;height:147" coordorigin="480,15216" coordsize="147,147" path="m626,15334r-117,l509,15216r-29,l480,15334r,28l509,15362r117,l626,15334xe" fillcolor="#0d2038" stroked="f">
              <v:path arrowok="t"/>
            </v:shape>
            <v:rect id="_x0000_s2019" style="position:absolute;left:508;top:15244;width:118;height:89" fillcolor="#122b48" stroked="f"/>
            <v:rect id="_x0000_s2020" style="position:absolute;left:626;top:15333;width:10990;height:29" fillcolor="#0d2038" stroked="f"/>
            <v:rect id="_x0000_s2021" style="position:absolute;left:626;top:15244;width:10990;height:89" fillcolor="#122b48" stroked="f"/>
            <v:rect id="_x0000_s2022" style="position:absolute;left:626;top:15216;width:10990;height:29" fillcolor="#2f70c0" stroked="f"/>
            <v:shape id="_x0000_s2023" style="position:absolute;left:11616;top:15216;width:147;height:147" coordorigin="11616,15216" coordsize="147,147" path="m11762,15216r-28,l11734,15334r-118,l11616,15362r118,l11762,15362r,-28l11762,15216xe" fillcolor="#0d2038" stroked="f">
              <v:path arrowok="t"/>
            </v:shape>
            <v:rect id="_x0000_s2024" style="position:absolute;left:11616;top:15244;width:118;height:89" fillcolor="#122b48" stroked="f"/>
            <w10:wrap anchorx="page" anchory="page"/>
          </v:group>
        </w:pict>
      </w:r>
      <w:r w:rsidR="0062092D">
        <w:rPr>
          <w:b/>
          <w:bCs/>
          <w:sz w:val="48"/>
          <w:szCs w:val="48"/>
        </w:rPr>
        <w:t>News Control</w:t>
      </w:r>
      <w:r w:rsidR="0062092D">
        <w:rPr>
          <w:b/>
          <w:bCs/>
          <w:sz w:val="48"/>
          <w:szCs w:val="48"/>
        </w:rPr>
        <w:br/>
      </w:r>
      <w:r w:rsidR="0062092D">
        <w:rPr>
          <w:b/>
          <w:bCs/>
          <w:sz w:val="48"/>
          <w:szCs w:val="48"/>
        </w:rPr>
        <w:br/>
      </w:r>
      <w:r w:rsidR="0062092D">
        <w:rPr>
          <w:b/>
          <w:bCs/>
          <w:sz w:val="48"/>
          <w:szCs w:val="48"/>
        </w:rPr>
        <w:br/>
      </w:r>
      <w:r w:rsidR="0062092D">
        <w:rPr>
          <w:b/>
          <w:bCs/>
          <w:sz w:val="48"/>
          <w:szCs w:val="48"/>
        </w:rPr>
        <w:br/>
      </w:r>
      <w:r w:rsidR="0062092D">
        <w:rPr>
          <w:b/>
          <w:bCs/>
          <w:sz w:val="48"/>
          <w:szCs w:val="48"/>
        </w:rPr>
        <w:br/>
      </w:r>
      <w:r w:rsidR="0062092D">
        <w:rPr>
          <w:b/>
          <w:bCs/>
          <w:sz w:val="48"/>
          <w:szCs w:val="48"/>
        </w:rPr>
        <w:br/>
      </w:r>
      <w:r w:rsidR="0062092D">
        <w:rPr>
          <w:b/>
          <w:bCs/>
          <w:sz w:val="48"/>
          <w:szCs w:val="48"/>
        </w:rPr>
        <w:br/>
      </w:r>
      <w:r w:rsidR="0062092D">
        <w:rPr>
          <w:b/>
          <w:bCs/>
          <w:sz w:val="48"/>
          <w:szCs w:val="48"/>
        </w:rPr>
        <w:br/>
      </w:r>
      <w:r w:rsidR="0062092D">
        <w:rPr>
          <w:b/>
          <w:bCs/>
          <w:sz w:val="48"/>
          <w:szCs w:val="48"/>
        </w:rPr>
        <w:br/>
      </w:r>
      <w:bookmarkEnd w:id="25"/>
      <w:r w:rsidR="0087617A">
        <w:rPr>
          <w:b/>
          <w:bCs/>
          <w:sz w:val="30"/>
          <w:szCs w:val="30"/>
        </w:rPr>
        <w:br/>
      </w:r>
      <w:r>
        <w:rPr>
          <w:b/>
          <w:bCs/>
          <w:sz w:val="30"/>
          <w:szCs w:val="30"/>
        </w:rPr>
        <w:t xml:space="preserve">This is the news section, admins can add, update or delete </w:t>
      </w:r>
      <w:r>
        <w:rPr>
          <w:b/>
          <w:bCs/>
          <w:sz w:val="30"/>
          <w:szCs w:val="30"/>
        </w:rPr>
        <w:br/>
        <w:t>any selected news.</w:t>
      </w:r>
      <w:r w:rsidR="0062092D">
        <w:rPr>
          <w:b/>
          <w:bCs/>
          <w:sz w:val="48"/>
          <w:szCs w:val="48"/>
        </w:rPr>
        <w:br/>
      </w:r>
      <w:r w:rsidR="0062092D">
        <w:rPr>
          <w:b/>
          <w:bCs/>
          <w:sz w:val="48"/>
          <w:szCs w:val="48"/>
        </w:rPr>
        <w:br/>
      </w:r>
      <w:r w:rsidR="0062092D">
        <w:rPr>
          <w:b/>
          <w:bCs/>
          <w:sz w:val="48"/>
          <w:szCs w:val="48"/>
        </w:rPr>
        <w:br/>
      </w:r>
      <w:r w:rsidR="0062092D">
        <w:rPr>
          <w:b/>
          <w:bCs/>
          <w:sz w:val="48"/>
          <w:szCs w:val="48"/>
        </w:rPr>
        <w:br/>
      </w:r>
      <w:r w:rsidR="0062092D">
        <w:rPr>
          <w:b/>
          <w:bCs/>
          <w:sz w:val="48"/>
          <w:szCs w:val="48"/>
        </w:rPr>
        <w:br/>
      </w:r>
      <w:r w:rsidR="0062092D">
        <w:rPr>
          <w:b/>
          <w:bCs/>
          <w:sz w:val="48"/>
          <w:szCs w:val="48"/>
        </w:rPr>
        <w:br/>
      </w:r>
    </w:p>
    <w:p w14:paraId="418698C8" w14:textId="77777777" w:rsidR="003570FE" w:rsidRDefault="003570FE" w:rsidP="003570FE">
      <w:pPr>
        <w:pStyle w:val="Heading2"/>
        <w:numPr>
          <w:ilvl w:val="0"/>
          <w:numId w:val="16"/>
        </w:numPr>
        <w:tabs>
          <w:tab w:val="left" w:pos="1232"/>
        </w:tabs>
        <w:rPr>
          <w:b/>
          <w:bCs/>
          <w:sz w:val="48"/>
          <w:szCs w:val="48"/>
        </w:rPr>
      </w:pPr>
      <w:bookmarkStart w:id="26" w:name="_Toc71566006"/>
      <w:r>
        <w:rPr>
          <w:b/>
          <w:bCs/>
          <w:noProof/>
          <w:sz w:val="48"/>
          <w:szCs w:val="48"/>
        </w:rPr>
        <w:lastRenderedPageBreak/>
        <w:drawing>
          <wp:anchor distT="0" distB="0" distL="114300" distR="114300" simplePos="0" relativeHeight="487647744" behindDoc="0" locked="0" layoutInCell="1" allowOverlap="1" wp14:anchorId="663F0E9B" wp14:editId="1C202BCC">
            <wp:simplePos x="0" y="0"/>
            <wp:positionH relativeFrom="column">
              <wp:posOffset>26670</wp:posOffset>
            </wp:positionH>
            <wp:positionV relativeFrom="paragraph">
              <wp:posOffset>845820</wp:posOffset>
            </wp:positionV>
            <wp:extent cx="6504305" cy="3044825"/>
            <wp:effectExtent l="0" t="0" r="0" b="0"/>
            <wp:wrapSquare wrapText="bothSides"/>
            <wp:docPr id="38" name="صورة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updating section.jpe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430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A8C">
        <w:rPr>
          <w:b/>
          <w:bCs/>
          <w:noProof/>
          <w:sz w:val="48"/>
          <w:szCs w:val="48"/>
        </w:rPr>
        <w:pict w14:anchorId="193D02A2">
          <v:group id="_x0000_s2025" style="position:absolute;left:0;text-align:left;margin-left:24.1pt;margin-top:24.35pt;width:564.15pt;height:744.15pt;z-index:-15669760;mso-position-horizontal-relative:page;mso-position-vertical-relative:page" coordorigin="480,480" coordsize="11283,14883">
            <v:shape id="_x0000_s2026" style="position:absolute;left:480;top:480;width:147;height:147" coordorigin="480,480" coordsize="147,147" path="m626,480r-117,l480,480r,29l480,626r29,l509,509r117,l626,480xe" fillcolor="#0d2038" stroked="f">
              <v:path arrowok="t"/>
            </v:shape>
            <v:rect id="_x0000_s2027" style="position:absolute;left:508;top:508;width:118;height:89" fillcolor="#122b48" stroked="f"/>
            <v:rect id="_x0000_s2028" style="position:absolute;left:626;top:480;width:10990;height:29" fillcolor="#0d2038" stroked="f"/>
            <v:rect id="_x0000_s2029" style="position:absolute;left:626;top:508;width:10990;height:89" fillcolor="#122b48" stroked="f"/>
            <v:rect id="_x0000_s2030" style="position:absolute;left:626;top:597;width:10990;height:29" fillcolor="#2f70c0" stroked="f"/>
            <v:shape id="_x0000_s2031" style="position:absolute;left:11616;top:480;width:147;height:147" coordorigin="11616,480" coordsize="147,147" path="m11762,480r-28,l11616,480r,29l11734,509r,117l11762,626r,-117l11762,480xe" fillcolor="#0d2038" stroked="f">
              <v:path arrowok="t"/>
            </v:shape>
            <v:rect id="_x0000_s2032" style="position:absolute;left:11616;top:508;width:118;height:89" fillcolor="#122b48" stroked="f"/>
            <v:rect id="_x0000_s2033" style="position:absolute;left:480;top:626;width:29;height:14590" fillcolor="#0d2038" stroked="f"/>
            <v:rect id="_x0000_s2034" style="position:absolute;left:508;top:508;width:89;height:14825" fillcolor="#122b48" stroked="f"/>
            <v:rect id="_x0000_s2035" style="position:absolute;left:597;top:597;width:29;height:14648" fillcolor="#2f70c0" stroked="f"/>
            <v:rect id="_x0000_s2036" style="position:absolute;left:11733;top:626;width:29;height:14590" fillcolor="#0d2038" stroked="f"/>
            <v:rect id="_x0000_s2037" style="position:absolute;left:11644;top:508;width:89;height:14825" fillcolor="#122b48" stroked="f"/>
            <v:rect id="_x0000_s2038" style="position:absolute;left:11616;top:597;width:29;height:14648" fillcolor="#2f70c0" stroked="f"/>
            <v:shape id="_x0000_s2039" style="position:absolute;left:480;top:15216;width:147;height:147" coordorigin="480,15216" coordsize="147,147" path="m626,15334r-117,l509,15216r-29,l480,15334r,28l509,15362r117,l626,15334xe" fillcolor="#0d2038" stroked="f">
              <v:path arrowok="t"/>
            </v:shape>
            <v:rect id="_x0000_s2040" style="position:absolute;left:508;top:15244;width:118;height:89" fillcolor="#122b48" stroked="f"/>
            <v:rect id="_x0000_s2041" style="position:absolute;left:626;top:15333;width:10990;height:29" fillcolor="#0d2038" stroked="f"/>
            <v:rect id="_x0000_s2042" style="position:absolute;left:626;top:15244;width:10990;height:89" fillcolor="#122b48" stroked="f"/>
            <v:rect id="_x0000_s2043" style="position:absolute;left:626;top:15216;width:10990;height:29" fillcolor="#2f70c0" stroked="f"/>
            <v:shape id="_x0000_s2044" style="position:absolute;left:11616;top:15216;width:147;height:147" coordorigin="11616,15216" coordsize="147,147" path="m11762,15216r-28,l11734,15334r-118,l11616,15362r118,l11762,15362r,-28l11762,15216xe" fillcolor="#0d2038" stroked="f">
              <v:path arrowok="t"/>
            </v:shape>
            <v:rect id="_x0000_s2045" style="position:absolute;left:11616;top:15244;width:118;height:89" fillcolor="#122b48" stroked="f"/>
            <w10:wrap anchorx="page" anchory="page"/>
          </v:group>
        </w:pict>
      </w:r>
      <w:r>
        <w:rPr>
          <w:b/>
          <w:bCs/>
          <w:sz w:val="48"/>
          <w:szCs w:val="48"/>
        </w:rPr>
        <w:t>Chart control</w:t>
      </w:r>
      <w:r>
        <w:rPr>
          <w:b/>
          <w:bCs/>
          <w:sz w:val="48"/>
          <w:szCs w:val="48"/>
        </w:rPr>
        <w:br/>
      </w:r>
      <w:r>
        <w:rPr>
          <w:b/>
          <w:bCs/>
          <w:sz w:val="48"/>
          <w:szCs w:val="48"/>
        </w:rPr>
        <w:br/>
      </w:r>
      <w:bookmarkEnd w:id="26"/>
      <w:r w:rsidR="00337B07">
        <w:rPr>
          <w:b/>
          <w:bCs/>
          <w:sz w:val="30"/>
          <w:szCs w:val="30"/>
        </w:rPr>
        <w:t xml:space="preserve">if the admin wants to update covid statistics he has to insert </w:t>
      </w:r>
      <w:r w:rsidR="00337B07">
        <w:rPr>
          <w:b/>
          <w:bCs/>
          <w:sz w:val="30"/>
          <w:szCs w:val="30"/>
        </w:rPr>
        <w:br/>
        <w:t>the new updates in these fields</w:t>
      </w:r>
      <w:r>
        <w:rPr>
          <w:b/>
          <w:bCs/>
          <w:sz w:val="48"/>
          <w:szCs w:val="48"/>
        </w:rPr>
        <w:br/>
      </w:r>
      <w:r>
        <w:rPr>
          <w:b/>
          <w:bCs/>
          <w:sz w:val="48"/>
          <w:szCs w:val="48"/>
        </w:rPr>
        <w:br/>
      </w:r>
      <w:r>
        <w:rPr>
          <w:b/>
          <w:bCs/>
          <w:sz w:val="48"/>
          <w:szCs w:val="48"/>
        </w:rPr>
        <w:br/>
      </w:r>
      <w:r>
        <w:rPr>
          <w:b/>
          <w:bCs/>
          <w:sz w:val="48"/>
          <w:szCs w:val="48"/>
        </w:rPr>
        <w:br/>
      </w:r>
      <w:r>
        <w:rPr>
          <w:b/>
          <w:bCs/>
          <w:sz w:val="48"/>
          <w:szCs w:val="48"/>
        </w:rPr>
        <w:br/>
      </w:r>
      <w:r>
        <w:rPr>
          <w:b/>
          <w:bCs/>
          <w:sz w:val="48"/>
          <w:szCs w:val="48"/>
        </w:rPr>
        <w:br/>
      </w:r>
      <w:r>
        <w:rPr>
          <w:b/>
          <w:bCs/>
          <w:sz w:val="48"/>
          <w:szCs w:val="48"/>
        </w:rPr>
        <w:br/>
      </w:r>
    </w:p>
    <w:p w14:paraId="639FF97C" w14:textId="77777777" w:rsidR="00E67BCB" w:rsidRPr="000F22DB" w:rsidRDefault="00337B07" w:rsidP="000F22DB">
      <w:pPr>
        <w:pStyle w:val="Heading2"/>
        <w:numPr>
          <w:ilvl w:val="0"/>
          <w:numId w:val="16"/>
        </w:numPr>
        <w:tabs>
          <w:tab w:val="left" w:pos="1232"/>
        </w:tabs>
        <w:rPr>
          <w:b/>
          <w:bCs/>
          <w:sz w:val="48"/>
          <w:szCs w:val="48"/>
        </w:rPr>
      </w:pPr>
      <w:bookmarkStart w:id="27" w:name="_Toc71566007"/>
      <w:r>
        <w:rPr>
          <w:b/>
          <w:bCs/>
          <w:noProof/>
          <w:sz w:val="48"/>
          <w:szCs w:val="48"/>
        </w:rPr>
        <w:lastRenderedPageBreak/>
        <w:drawing>
          <wp:anchor distT="0" distB="0" distL="114300" distR="114300" simplePos="0" relativeHeight="487650816" behindDoc="0" locked="0" layoutInCell="1" allowOverlap="1" wp14:anchorId="549ACC4E" wp14:editId="519CA2CD">
            <wp:simplePos x="0" y="0"/>
            <wp:positionH relativeFrom="column">
              <wp:posOffset>60325</wp:posOffset>
            </wp:positionH>
            <wp:positionV relativeFrom="paragraph">
              <wp:posOffset>780415</wp:posOffset>
            </wp:positionV>
            <wp:extent cx="5537835" cy="2423795"/>
            <wp:effectExtent l="0" t="0" r="0" b="0"/>
            <wp:wrapSquare wrapText="bothSides"/>
            <wp:docPr id="40" name="صورة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 sec and emails.jpe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83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0FE">
        <w:rPr>
          <w:b/>
          <w:bCs/>
          <w:sz w:val="48"/>
          <w:szCs w:val="48"/>
        </w:rPr>
        <w:t>Contact and users messages</w:t>
      </w:r>
      <w:r w:rsidR="003570FE">
        <w:rPr>
          <w:b/>
          <w:bCs/>
          <w:sz w:val="48"/>
          <w:szCs w:val="48"/>
        </w:rPr>
        <w:br/>
      </w:r>
      <w:r w:rsidR="00FC1A8C">
        <w:rPr>
          <w:b/>
          <w:bCs/>
          <w:noProof/>
          <w:sz w:val="48"/>
          <w:szCs w:val="48"/>
        </w:rPr>
        <w:pict w14:anchorId="011E83D8">
          <v:group id="_x0000_s3091" style="position:absolute;left:0;text-align:left;margin-left:24.1pt;margin-top:24.35pt;width:564.15pt;height:744.15pt;z-index:-15666688;mso-position-horizontal-relative:page;mso-position-vertical-relative:page" coordorigin="480,480" coordsize="11283,14883">
            <v:shape id="_x0000_s3092" style="position:absolute;left:480;top:480;width:147;height:147" coordorigin="480,480" coordsize="147,147" path="m626,480r-117,l480,480r,29l480,626r29,l509,509r117,l626,480xe" fillcolor="#0d2038" stroked="f">
              <v:path arrowok="t"/>
            </v:shape>
            <v:rect id="_x0000_s3093" style="position:absolute;left:508;top:508;width:118;height:89" fillcolor="#122b48" stroked="f"/>
            <v:rect id="_x0000_s3094" style="position:absolute;left:626;top:480;width:10990;height:29" fillcolor="#0d2038" stroked="f"/>
            <v:rect id="_x0000_s3095" style="position:absolute;left:626;top:508;width:10990;height:89" fillcolor="#122b48" stroked="f"/>
            <v:rect id="_x0000_s3096" style="position:absolute;left:626;top:597;width:10990;height:29" fillcolor="#2f70c0" stroked="f"/>
            <v:shape id="_x0000_s3097" style="position:absolute;left:11616;top:480;width:147;height:147" coordorigin="11616,480" coordsize="147,147" path="m11762,480r-28,l11616,480r,29l11734,509r,117l11762,626r,-117l11762,480xe" fillcolor="#0d2038" stroked="f">
              <v:path arrowok="t"/>
            </v:shape>
            <v:rect id="_x0000_s3098" style="position:absolute;left:11616;top:508;width:118;height:89" fillcolor="#122b48" stroked="f"/>
            <v:rect id="_x0000_s3099" style="position:absolute;left:480;top:626;width:29;height:14590" fillcolor="#0d2038" stroked="f"/>
            <v:rect id="_x0000_s3100" style="position:absolute;left:508;top:508;width:89;height:14825" fillcolor="#122b48" stroked="f"/>
            <v:rect id="_x0000_s3101" style="position:absolute;left:597;top:597;width:29;height:14648" fillcolor="#2f70c0" stroked="f"/>
            <v:rect id="_x0000_s3102" style="position:absolute;left:11733;top:626;width:29;height:14590" fillcolor="#0d2038" stroked="f"/>
            <v:rect id="_x0000_s3103" style="position:absolute;left:11644;top:508;width:89;height:14825" fillcolor="#122b48" stroked="f"/>
            <v:rect id="_x0000_s3104" style="position:absolute;left:11616;top:597;width:29;height:14648" fillcolor="#2f70c0" stroked="f"/>
            <v:shape id="_x0000_s3105" style="position:absolute;left:480;top:15216;width:147;height:147" coordorigin="480,15216" coordsize="147,147" path="m626,15334r-117,l509,15216r-29,l480,15334r,28l509,15362r117,l626,15334xe" fillcolor="#0d2038" stroked="f">
              <v:path arrowok="t"/>
            </v:shape>
            <v:rect id="_x0000_s3106" style="position:absolute;left:508;top:15244;width:118;height:89" fillcolor="#122b48" stroked="f"/>
            <v:rect id="_x0000_s3107" style="position:absolute;left:626;top:15333;width:10990;height:29" fillcolor="#0d2038" stroked="f"/>
            <v:rect id="_x0000_s3108" style="position:absolute;left:626;top:15244;width:10990;height:89" fillcolor="#122b48" stroked="f"/>
            <v:rect id="_x0000_s3109" style="position:absolute;left:626;top:15216;width:10990;height:29" fillcolor="#2f70c0" stroked="f"/>
            <v:shape id="_x0000_s3110" style="position:absolute;left:11616;top:15216;width:147;height:147" coordorigin="11616,15216" coordsize="147,147" path="m11762,15216r-28,l11734,15334r-118,l11616,15362r118,l11762,15362r,-28l11762,15216xe" fillcolor="#0d2038" stroked="f">
              <v:path arrowok="t"/>
            </v:shape>
            <v:rect id="_x0000_s3111" style="position:absolute;left:11616;top:15244;width:118;height:89" fillcolor="#122b48" stroked="f"/>
            <w10:wrap anchorx="page" anchory="page"/>
          </v:group>
        </w:pict>
      </w:r>
      <w:r w:rsidR="003570FE">
        <w:rPr>
          <w:b/>
          <w:bCs/>
          <w:sz w:val="48"/>
          <w:szCs w:val="48"/>
        </w:rPr>
        <w:br/>
      </w:r>
      <w:r w:rsidR="003570FE">
        <w:rPr>
          <w:b/>
          <w:bCs/>
          <w:sz w:val="48"/>
          <w:szCs w:val="48"/>
        </w:rPr>
        <w:br/>
      </w:r>
      <w:r w:rsidR="003570FE">
        <w:rPr>
          <w:b/>
          <w:bCs/>
          <w:sz w:val="48"/>
          <w:szCs w:val="48"/>
        </w:rPr>
        <w:br/>
      </w:r>
      <w:r w:rsidR="003570FE">
        <w:rPr>
          <w:b/>
          <w:bCs/>
          <w:sz w:val="48"/>
          <w:szCs w:val="48"/>
        </w:rPr>
        <w:br/>
      </w:r>
      <w:r w:rsidR="003570FE">
        <w:rPr>
          <w:b/>
          <w:bCs/>
          <w:sz w:val="48"/>
          <w:szCs w:val="48"/>
        </w:rPr>
        <w:br/>
      </w:r>
      <w:r w:rsidR="003570FE">
        <w:rPr>
          <w:b/>
          <w:bCs/>
          <w:sz w:val="48"/>
          <w:szCs w:val="48"/>
        </w:rPr>
        <w:br/>
      </w:r>
      <w:r w:rsidR="003570FE">
        <w:rPr>
          <w:b/>
          <w:bCs/>
          <w:sz w:val="48"/>
          <w:szCs w:val="48"/>
        </w:rPr>
        <w:br/>
      </w:r>
      <w:bookmarkEnd w:id="27"/>
      <w:r w:rsidR="00371577">
        <w:rPr>
          <w:b/>
          <w:bCs/>
          <w:sz w:val="30"/>
          <w:szCs w:val="30"/>
        </w:rPr>
        <w:t xml:space="preserve">This section incudes </w:t>
      </w:r>
      <w:proofErr w:type="gramStart"/>
      <w:r w:rsidR="00371577">
        <w:rPr>
          <w:b/>
          <w:bCs/>
          <w:sz w:val="30"/>
          <w:szCs w:val="30"/>
        </w:rPr>
        <w:t>users</w:t>
      </w:r>
      <w:proofErr w:type="gramEnd"/>
      <w:r w:rsidR="00371577">
        <w:rPr>
          <w:b/>
          <w:bCs/>
          <w:sz w:val="30"/>
          <w:szCs w:val="30"/>
        </w:rPr>
        <w:t xml:space="preserve"> m</w:t>
      </w:r>
      <w:r w:rsidR="001F6C85">
        <w:rPr>
          <w:b/>
          <w:bCs/>
          <w:sz w:val="30"/>
          <w:szCs w:val="30"/>
        </w:rPr>
        <w:t>essages and their request</w:t>
      </w:r>
      <w:r w:rsidR="00371577">
        <w:rPr>
          <w:b/>
          <w:bCs/>
          <w:sz w:val="30"/>
          <w:szCs w:val="30"/>
        </w:rPr>
        <w:t>s</w:t>
      </w:r>
      <w:r w:rsidR="00371577">
        <w:rPr>
          <w:b/>
          <w:bCs/>
          <w:sz w:val="30"/>
          <w:szCs w:val="30"/>
        </w:rPr>
        <w:br/>
        <w:t>descripted by title, email, and body of the message.</w:t>
      </w:r>
      <w:r w:rsidR="003570FE">
        <w:rPr>
          <w:b/>
          <w:bCs/>
          <w:sz w:val="48"/>
          <w:szCs w:val="48"/>
        </w:rPr>
        <w:br/>
      </w:r>
      <w:r w:rsidR="003570FE">
        <w:rPr>
          <w:b/>
          <w:bCs/>
          <w:sz w:val="48"/>
          <w:szCs w:val="48"/>
        </w:rPr>
        <w:br/>
      </w:r>
      <w:r w:rsidR="003570FE">
        <w:rPr>
          <w:b/>
          <w:bCs/>
          <w:sz w:val="48"/>
          <w:szCs w:val="48"/>
        </w:rPr>
        <w:br/>
      </w:r>
      <w:r w:rsidR="003570FE">
        <w:rPr>
          <w:b/>
          <w:bCs/>
          <w:sz w:val="48"/>
          <w:szCs w:val="48"/>
        </w:rPr>
        <w:br/>
      </w:r>
    </w:p>
    <w:p w14:paraId="0B32F92B" w14:textId="77777777" w:rsidR="00E67BCB" w:rsidRDefault="00E67BCB" w:rsidP="00D44004">
      <w:pPr>
        <w:spacing w:line="259" w:lineRule="auto"/>
        <w:sectPr w:rsidR="00E67BCB">
          <w:pgSz w:w="12240" w:h="15840"/>
          <w:pgMar w:top="1480" w:right="620" w:bottom="1200" w:left="800" w:header="0" w:footer="1012" w:gutter="0"/>
          <w:cols w:space="720"/>
        </w:sectPr>
      </w:pPr>
    </w:p>
    <w:p w14:paraId="3D8DA869" w14:textId="77777777" w:rsidR="00D44004" w:rsidRDefault="00FC1A8C" w:rsidP="00D44004">
      <w:pPr>
        <w:pStyle w:val="Heading1"/>
        <w:spacing w:before="62"/>
        <w:rPr>
          <w:rFonts w:ascii="Times New Roman"/>
          <w:i w:val="0"/>
          <w:u w:val="none"/>
        </w:rPr>
      </w:pPr>
      <w:bookmarkStart w:id="28" w:name="_Toc71566008"/>
      <w:r>
        <w:lastRenderedPageBreak/>
        <w:pict w14:anchorId="0AB4A221">
          <v:group id="_x0000_s1752" style="position:absolute;left:0;text-align:left;margin-left:24pt;margin-top:24pt;width:564.15pt;height:744.15pt;z-index:-15705600;mso-position-horizontal-relative:page;mso-position-vertical-relative:page" coordorigin="480,480" coordsize="11283,14883">
            <v:shape id="_x0000_s1753" style="position:absolute;left:480;top:480;width:147;height:147" coordorigin="480,480" coordsize="147,147" path="m626,480r-117,l480,480r,29l480,626r29,l509,509r117,l626,480xe" fillcolor="#0d2038" stroked="f">
              <v:path arrowok="t"/>
            </v:shape>
            <v:rect id="_x0000_s1754" style="position:absolute;left:508;top:508;width:118;height:89" fillcolor="#122b48" stroked="f"/>
            <v:rect id="_x0000_s1755" style="position:absolute;left:626;top:480;width:10990;height:29" fillcolor="#0d2038" stroked="f"/>
            <v:rect id="_x0000_s1756" style="position:absolute;left:626;top:508;width:10990;height:89" fillcolor="#122b48" stroked="f"/>
            <v:rect id="_x0000_s1757" style="position:absolute;left:626;top:597;width:10990;height:29" fillcolor="#2f70c0" stroked="f"/>
            <v:shape id="_x0000_s1758" style="position:absolute;left:11616;top:480;width:147;height:147" coordorigin="11616,480" coordsize="147,147" path="m11762,480r-28,l11616,480r,29l11734,509r,117l11762,626r,-117l11762,480xe" fillcolor="#0d2038" stroked="f">
              <v:path arrowok="t"/>
            </v:shape>
            <v:rect id="_x0000_s1759" style="position:absolute;left:11616;top:508;width:118;height:89" fillcolor="#122b48" stroked="f"/>
            <v:rect id="_x0000_s1760" style="position:absolute;left:480;top:626;width:29;height:14590" fillcolor="#0d2038" stroked="f"/>
            <v:rect id="_x0000_s1761" style="position:absolute;left:508;top:508;width:89;height:14825" fillcolor="#122b48" stroked="f"/>
            <v:rect id="_x0000_s1762" style="position:absolute;left:597;top:597;width:29;height:14648" fillcolor="#2f70c0" stroked="f"/>
            <v:rect id="_x0000_s1763" style="position:absolute;left:11733;top:626;width:29;height:14590" fillcolor="#0d2038" stroked="f"/>
            <v:rect id="_x0000_s1764" style="position:absolute;left:11644;top:508;width:89;height:14825" fillcolor="#122b48" stroked="f"/>
            <v:rect id="_x0000_s1765" style="position:absolute;left:11616;top:597;width:29;height:14648" fillcolor="#2f70c0" stroked="f"/>
            <v:shape id="_x0000_s1766" style="position:absolute;left:480;top:15216;width:147;height:147" coordorigin="480,15216" coordsize="147,147" path="m626,15334r-117,l509,15216r-29,l480,15334r,28l509,15362r117,l626,15334xe" fillcolor="#0d2038" stroked="f">
              <v:path arrowok="t"/>
            </v:shape>
            <v:rect id="_x0000_s1767" style="position:absolute;left:508;top:15244;width:118;height:89" fillcolor="#122b48" stroked="f"/>
            <v:rect id="_x0000_s1768" style="position:absolute;left:626;top:15333;width:10990;height:29" fillcolor="#0d2038" stroked="f"/>
            <v:rect id="_x0000_s1769" style="position:absolute;left:626;top:15244;width:10990;height:89" fillcolor="#122b48" stroked="f"/>
            <v:rect id="_x0000_s1770" style="position:absolute;left:626;top:15216;width:10990;height:29" fillcolor="#2f70c0" stroked="f"/>
            <v:shape id="_x0000_s1771" style="position:absolute;left:11616;top:15216;width:147;height:147" coordorigin="11616,15216" coordsize="147,147" path="m11762,15216r-28,l11734,15334r-118,l11616,15362r118,l11762,15362r,-28l11762,15216xe" fillcolor="#0d2038" stroked="f">
              <v:path arrowok="t"/>
            </v:shape>
            <v:rect id="_x0000_s1772" style="position:absolute;left:11616;top:15244;width:118;height:89" fillcolor="#122b48" stroked="f"/>
            <w10:wrap anchorx="page" anchory="page"/>
          </v:group>
        </w:pict>
      </w:r>
      <w:bookmarkStart w:id="29" w:name="_bookmark8"/>
      <w:bookmarkEnd w:id="29"/>
      <w:proofErr w:type="gramStart"/>
      <w:r w:rsidR="00D44004" w:rsidRPr="00DF4DA5">
        <w:rPr>
          <w:color w:val="E26C09"/>
          <w:u w:val="thick" w:color="E26C09"/>
        </w:rPr>
        <w:t>Conclusion</w:t>
      </w:r>
      <w:r w:rsidR="00D44004">
        <w:rPr>
          <w:rFonts w:ascii="Times New Roman"/>
          <w:color w:val="E26C09"/>
          <w:u w:val="none"/>
        </w:rPr>
        <w:t xml:space="preserve"> </w:t>
      </w:r>
      <w:r w:rsidR="00D44004">
        <w:rPr>
          <w:rFonts w:ascii="Times New Roman"/>
          <w:i w:val="0"/>
          <w:color w:val="E26C09"/>
          <w:u w:val="none"/>
        </w:rPr>
        <w:t>:</w:t>
      </w:r>
      <w:bookmarkEnd w:id="28"/>
      <w:proofErr w:type="gramEnd"/>
    </w:p>
    <w:p w14:paraId="7E828A0D" w14:textId="77777777" w:rsidR="00D44004" w:rsidRDefault="00D44004" w:rsidP="00D44004">
      <w:pPr>
        <w:pStyle w:val="BodyText"/>
        <w:rPr>
          <w:rFonts w:ascii="Times New Roman"/>
          <w:sz w:val="20"/>
        </w:rPr>
      </w:pPr>
    </w:p>
    <w:p w14:paraId="70F7009E" w14:textId="77777777" w:rsidR="00D44004" w:rsidRDefault="00D44004" w:rsidP="00D44004">
      <w:pPr>
        <w:pStyle w:val="BodyText"/>
        <w:rPr>
          <w:rFonts w:ascii="Times New Roman"/>
          <w:sz w:val="20"/>
        </w:rPr>
      </w:pPr>
    </w:p>
    <w:p w14:paraId="4EDF9CD1" w14:textId="77777777" w:rsidR="00694048" w:rsidRDefault="00694048" w:rsidP="00A24388">
      <w:pPr>
        <w:pStyle w:val="BodyText"/>
        <w:spacing w:before="161"/>
        <w:ind w:left="640" w:right="815"/>
        <w:jc w:val="both"/>
        <w:rPr>
          <w:rFonts w:asciiTheme="majorBidi" w:eastAsiaTheme="minorHAnsi" w:hAnsiTheme="majorBidi" w:cstheme="majorBidi"/>
        </w:rPr>
      </w:pPr>
      <w:r>
        <w:rPr>
          <w:rFonts w:ascii="Times New Roman" w:hAnsi="Times New Roman"/>
        </w:rPr>
        <w:t>This news site allows the user to reach</w:t>
      </w:r>
      <w:r w:rsidRPr="00694048">
        <w:rPr>
          <w:rFonts w:ascii="Times New Roman" w:hAnsi="Times New Roman"/>
        </w:rPr>
        <w:t xml:space="preserve"> articles from around the </w:t>
      </w:r>
      <w:proofErr w:type="gramStart"/>
      <w:r w:rsidRPr="00694048">
        <w:rPr>
          <w:rFonts w:ascii="Times New Roman" w:hAnsi="Times New Roman"/>
        </w:rPr>
        <w:t xml:space="preserve">world </w:t>
      </w:r>
      <w:r>
        <w:rPr>
          <w:rFonts w:ascii="Times New Roman" w:hAnsi="Times New Roman"/>
        </w:rPr>
        <w:t>,</w:t>
      </w:r>
      <w:proofErr w:type="gramEnd"/>
      <w:r>
        <w:rPr>
          <w:rFonts w:ascii="Times New Roman" w:hAnsi="Times New Roman"/>
        </w:rPr>
        <w:t xml:space="preserve"> access it</w:t>
      </w:r>
      <w:r w:rsidR="00A24388">
        <w:rPr>
          <w:rFonts w:ascii="Times New Roman" w:hAnsi="Times New Roman"/>
        </w:rPr>
        <w:t xml:space="preserve"> from one place,</w:t>
      </w:r>
      <w:r w:rsidRPr="00694048">
        <w:rPr>
          <w:rFonts w:ascii="Times New Roman" w:hAnsi="Times New Roman"/>
        </w:rPr>
        <w:t xml:space="preserve"> there is no need to switch between multiple websites to get news from different countries. It's free, unlike buying newspapers</w:t>
      </w:r>
      <w:r w:rsidR="00A24388">
        <w:rPr>
          <w:rFonts w:ascii="Times New Roman" w:hAnsi="Times New Roman"/>
        </w:rPr>
        <w:t>.</w:t>
      </w:r>
      <w:r w:rsidR="00A24388" w:rsidRPr="00A24388">
        <w:rPr>
          <w:rFonts w:ascii="TimesNewRomanPS-BoldMT" w:eastAsiaTheme="minorHAnsi" w:hAnsi="TimesNewRomanPS-BoldMT" w:cs="TimesNewRomanPS-BoldMT"/>
          <w:b w:val="0"/>
          <w:bCs w:val="0"/>
        </w:rPr>
        <w:t xml:space="preserve"> </w:t>
      </w:r>
      <w:r w:rsidR="00A24388" w:rsidRPr="00A24388">
        <w:rPr>
          <w:rFonts w:asciiTheme="majorBidi" w:eastAsiaTheme="minorHAnsi" w:hAnsiTheme="majorBidi" w:cstheme="majorBidi"/>
        </w:rPr>
        <w:t xml:space="preserve">it is distinctive in its simplicity of </w:t>
      </w:r>
      <w:r w:rsidR="00A24388">
        <w:rPr>
          <w:rFonts w:asciiTheme="majorBidi" w:eastAsiaTheme="minorHAnsi" w:hAnsiTheme="majorBidi" w:cstheme="majorBidi"/>
        </w:rPr>
        <w:t>browsing</w:t>
      </w:r>
      <w:r w:rsidR="00A24388" w:rsidRPr="00A24388">
        <w:rPr>
          <w:rFonts w:asciiTheme="majorBidi" w:eastAsiaTheme="minorHAnsi" w:hAnsiTheme="majorBidi" w:cstheme="majorBidi"/>
        </w:rPr>
        <w:t xml:space="preserve"> and managing of </w:t>
      </w:r>
      <w:r w:rsidR="00A24388">
        <w:rPr>
          <w:rFonts w:asciiTheme="majorBidi" w:eastAsiaTheme="minorHAnsi" w:hAnsiTheme="majorBidi" w:cstheme="majorBidi"/>
        </w:rPr>
        <w:t>news.</w:t>
      </w:r>
    </w:p>
    <w:p w14:paraId="738FDBA9" w14:textId="77777777" w:rsidR="00A24388" w:rsidRPr="00A24388" w:rsidRDefault="00A24388" w:rsidP="00A24388">
      <w:pPr>
        <w:pStyle w:val="BodyText"/>
        <w:spacing w:before="161"/>
        <w:ind w:left="640" w:right="815"/>
        <w:jc w:val="both"/>
        <w:rPr>
          <w:rFonts w:asciiTheme="majorBidi" w:hAnsiTheme="majorBidi" w:cstheme="majorBidi"/>
          <w:rtl/>
        </w:rPr>
      </w:pPr>
      <w:r>
        <w:rPr>
          <w:rFonts w:ascii="Times New Roman" w:hAnsi="Times New Roman"/>
        </w:rPr>
        <w:t>What makes it distinguish than other news site that it includes a complete admin page for controlling news and users.</w:t>
      </w:r>
    </w:p>
    <w:p w14:paraId="70EAC526" w14:textId="77777777" w:rsidR="00D44004" w:rsidRDefault="00A24388" w:rsidP="00744E92">
      <w:pPr>
        <w:pStyle w:val="BodyText"/>
        <w:spacing w:before="161"/>
        <w:ind w:left="640" w:right="81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site</w:t>
      </w:r>
      <w:r w:rsidR="00D44004">
        <w:rPr>
          <w:rFonts w:ascii="Times New Roman" w:hAnsi="Times New Roman"/>
        </w:rPr>
        <w:t xml:space="preserve"> stills in test level and can</w:t>
      </w:r>
      <w:r>
        <w:rPr>
          <w:rFonts w:ascii="Times New Roman" w:hAnsi="Times New Roman"/>
        </w:rPr>
        <w:t xml:space="preserve">’t be officially published on </w:t>
      </w:r>
      <w:proofErr w:type="gramStart"/>
      <w:r>
        <w:rPr>
          <w:rFonts w:ascii="Times New Roman" w:hAnsi="Times New Roman"/>
        </w:rPr>
        <w:t xml:space="preserve">web </w:t>
      </w:r>
      <w:r w:rsidR="00D44004">
        <w:rPr>
          <w:rFonts w:ascii="Times New Roman" w:hAnsi="Times New Roman"/>
        </w:rPr>
        <w:t xml:space="preserve"> because</w:t>
      </w:r>
      <w:proofErr w:type="gramEnd"/>
      <w:r w:rsidR="00D44004">
        <w:rPr>
          <w:rFonts w:ascii="Times New Roman" w:hAnsi="Times New Roman"/>
        </w:rPr>
        <w:t xml:space="preserve"> it needs some developments and additional features to take advantage of all its capabilities and that is normal because we are still students and not eligible to develop a perfect </w:t>
      </w:r>
      <w:r w:rsidR="00744E92">
        <w:rPr>
          <w:rFonts w:ascii="Times New Roman" w:hAnsi="Times New Roman"/>
        </w:rPr>
        <w:t>site</w:t>
      </w:r>
      <w:r w:rsidR="00D44004">
        <w:rPr>
          <w:rFonts w:ascii="Times New Roman" w:hAnsi="Times New Roman"/>
        </w:rPr>
        <w:t xml:space="preserve"> to use due some limits.</w:t>
      </w:r>
    </w:p>
    <w:p w14:paraId="799A2C3A" w14:textId="77777777" w:rsidR="00D44004" w:rsidRDefault="00D44004" w:rsidP="00D44004">
      <w:pPr>
        <w:jc w:val="both"/>
        <w:rPr>
          <w:rFonts w:ascii="Times New Roman" w:hAnsi="Times New Roman"/>
        </w:rPr>
        <w:sectPr w:rsidR="00D44004">
          <w:pgSz w:w="12240" w:h="15840"/>
          <w:pgMar w:top="1380" w:right="620" w:bottom="1200" w:left="800" w:header="0" w:footer="1012" w:gutter="0"/>
          <w:cols w:space="720"/>
        </w:sectPr>
      </w:pPr>
    </w:p>
    <w:p w14:paraId="2A9F9CCA" w14:textId="77777777" w:rsidR="00D44004" w:rsidRDefault="00FC1A8C" w:rsidP="00D44004">
      <w:pPr>
        <w:pStyle w:val="Heading1"/>
        <w:spacing w:before="59"/>
        <w:rPr>
          <w:rFonts w:ascii="Times New Roman"/>
          <w:i w:val="0"/>
          <w:color w:val="E26C09"/>
          <w:u w:val="none"/>
        </w:rPr>
      </w:pPr>
      <w:bookmarkStart w:id="30" w:name="_Toc71566009"/>
      <w:r>
        <w:lastRenderedPageBreak/>
        <w:pict w14:anchorId="4EBC895B">
          <v:group id="_x0000_s1773" style="position:absolute;left:0;text-align:left;margin-left:24pt;margin-top:24pt;width:564.15pt;height:744.15pt;z-index:-15704576;mso-position-horizontal-relative:page;mso-position-vertical-relative:page" coordorigin="480,480" coordsize="11283,14883">
            <v:shape id="_x0000_s1774" style="position:absolute;left:480;top:480;width:147;height:147" coordorigin="480,480" coordsize="147,147" path="m626,480r-117,l480,480r,29l480,626r29,l509,509r117,l626,480xe" fillcolor="#0d2038" stroked="f">
              <v:path arrowok="t"/>
            </v:shape>
            <v:rect id="_x0000_s1775" style="position:absolute;left:508;top:508;width:118;height:89" fillcolor="#122b48" stroked="f"/>
            <v:rect id="_x0000_s1776" style="position:absolute;left:626;top:480;width:10990;height:29" fillcolor="#0d2038" stroked="f"/>
            <v:rect id="_x0000_s1777" style="position:absolute;left:626;top:508;width:10990;height:89" fillcolor="#122b48" stroked="f"/>
            <v:rect id="_x0000_s1778" style="position:absolute;left:626;top:597;width:10990;height:29" fillcolor="#2f70c0" stroked="f"/>
            <v:shape id="_x0000_s1779" style="position:absolute;left:11616;top:480;width:147;height:147" coordorigin="11616,480" coordsize="147,147" path="m11762,480r-28,l11616,480r,29l11734,509r,117l11762,626r,-117l11762,480xe" fillcolor="#0d2038" stroked="f">
              <v:path arrowok="t"/>
            </v:shape>
            <v:rect id="_x0000_s1780" style="position:absolute;left:11616;top:508;width:118;height:89" fillcolor="#122b48" stroked="f"/>
            <v:rect id="_x0000_s1781" style="position:absolute;left:480;top:626;width:29;height:14590" fillcolor="#0d2038" stroked="f"/>
            <v:rect id="_x0000_s1782" style="position:absolute;left:508;top:508;width:89;height:14825" fillcolor="#122b48" stroked="f"/>
            <v:rect id="_x0000_s1783" style="position:absolute;left:597;top:597;width:29;height:14648" fillcolor="#2f70c0" stroked="f"/>
            <v:rect id="_x0000_s1784" style="position:absolute;left:11733;top:626;width:29;height:14590" fillcolor="#0d2038" stroked="f"/>
            <v:rect id="_x0000_s1785" style="position:absolute;left:11644;top:508;width:89;height:14825" fillcolor="#122b48" stroked="f"/>
            <v:rect id="_x0000_s1786" style="position:absolute;left:11616;top:597;width:29;height:14648" fillcolor="#2f70c0" stroked="f"/>
            <v:shape id="_x0000_s1787" style="position:absolute;left:480;top:15216;width:147;height:147" coordorigin="480,15216" coordsize="147,147" path="m626,15334r-117,l509,15216r-29,l480,15334r,28l509,15362r117,l626,15334xe" fillcolor="#0d2038" stroked="f">
              <v:path arrowok="t"/>
            </v:shape>
            <v:rect id="_x0000_s1788" style="position:absolute;left:508;top:15244;width:118;height:89" fillcolor="#122b48" stroked="f"/>
            <v:rect id="_x0000_s1789" style="position:absolute;left:626;top:15333;width:10990;height:29" fillcolor="#0d2038" stroked="f"/>
            <v:rect id="_x0000_s1790" style="position:absolute;left:626;top:15244;width:10990;height:89" fillcolor="#122b48" stroked="f"/>
            <v:rect id="_x0000_s1791" style="position:absolute;left:626;top:15216;width:10990;height:29" fillcolor="#2f70c0" stroked="f"/>
            <v:shape id="_x0000_s1792" style="position:absolute;left:11616;top:15216;width:147;height:147" coordorigin="11616,15216" coordsize="147,147" path="m11762,15216r-28,l11734,15334r-118,l11616,15362r118,l11762,15362r,-28l11762,15216xe" fillcolor="#0d2038" stroked="f">
              <v:path arrowok="t"/>
            </v:shape>
            <v:rect id="_x0000_s1793" style="position:absolute;left:11616;top:15244;width:118;height:89" fillcolor="#122b48" stroked="f"/>
            <w10:wrap anchorx="page" anchory="page"/>
          </v:group>
        </w:pict>
      </w:r>
      <w:bookmarkStart w:id="31" w:name="_bookmark9"/>
      <w:bookmarkEnd w:id="31"/>
      <w:proofErr w:type="gramStart"/>
      <w:r w:rsidR="00D44004" w:rsidRPr="00DF4DA5">
        <w:rPr>
          <w:color w:val="E26C09"/>
          <w:u w:val="thick" w:color="E26C09"/>
        </w:rPr>
        <w:t>References</w:t>
      </w:r>
      <w:r w:rsidR="00D44004">
        <w:rPr>
          <w:rFonts w:ascii="Times New Roman"/>
          <w:color w:val="E26C09"/>
          <w:u w:val="none"/>
        </w:rPr>
        <w:t xml:space="preserve"> </w:t>
      </w:r>
      <w:r w:rsidR="00D44004">
        <w:rPr>
          <w:rFonts w:ascii="Times New Roman"/>
          <w:i w:val="0"/>
          <w:color w:val="E26C09"/>
          <w:u w:val="none"/>
        </w:rPr>
        <w:t>:</w:t>
      </w:r>
      <w:bookmarkEnd w:id="30"/>
      <w:proofErr w:type="gramEnd"/>
    </w:p>
    <w:p w14:paraId="484EC4A1" w14:textId="77777777" w:rsidR="00C70B54" w:rsidRDefault="00C70B54" w:rsidP="00C70B54">
      <w:pPr>
        <w:pStyle w:val="BodyText"/>
        <w:spacing w:before="162" w:line="350" w:lineRule="auto"/>
        <w:ind w:right="2434"/>
        <w:rPr>
          <w:rFonts w:ascii="Times New Roman"/>
          <w:sz w:val="60"/>
          <w:szCs w:val="60"/>
          <w:u w:color="000000"/>
        </w:rPr>
      </w:pPr>
    </w:p>
    <w:p w14:paraId="10DA26C3" w14:textId="77777777" w:rsidR="00C70B54" w:rsidRPr="00E95CC1" w:rsidRDefault="009360CF" w:rsidP="00C70B54">
      <w:pPr>
        <w:pStyle w:val="BodyText"/>
        <w:numPr>
          <w:ilvl w:val="0"/>
          <w:numId w:val="6"/>
        </w:numPr>
        <w:spacing w:before="162" w:line="350" w:lineRule="auto"/>
        <w:ind w:right="2434"/>
        <w:rPr>
          <w:rFonts w:ascii="Arial Black" w:hAnsi="Arial Black"/>
        </w:rPr>
      </w:pPr>
      <w:r w:rsidRPr="00E95CC1">
        <w:rPr>
          <w:rFonts w:ascii="Arial Black" w:hAnsi="Arial Black"/>
          <w:color w:val="000000" w:themeColor="text1"/>
          <w:sz w:val="22"/>
          <w:szCs w:val="22"/>
        </w:rPr>
        <w:t xml:space="preserve"> web programming slides and lectures by </w:t>
      </w:r>
      <w:proofErr w:type="gramStart"/>
      <w:r w:rsidRPr="00E95CC1">
        <w:rPr>
          <w:rFonts w:ascii="Arial Black" w:hAnsi="Arial Black"/>
          <w:color w:val="000000" w:themeColor="text1"/>
          <w:sz w:val="22"/>
          <w:szCs w:val="22"/>
        </w:rPr>
        <w:t>Dr.sufyan</w:t>
      </w:r>
      <w:proofErr w:type="gramEnd"/>
      <w:r w:rsidRPr="00E95CC1">
        <w:rPr>
          <w:rFonts w:ascii="Arial Black" w:hAnsi="Arial Black"/>
          <w:color w:val="000000" w:themeColor="text1"/>
          <w:sz w:val="22"/>
          <w:szCs w:val="22"/>
        </w:rPr>
        <w:t xml:space="preserve"> samara</w:t>
      </w:r>
    </w:p>
    <w:p w14:paraId="1C0DCB40" w14:textId="77777777" w:rsidR="009360CF" w:rsidRPr="009360CF" w:rsidRDefault="00FC1A8C" w:rsidP="00E95CC1">
      <w:pPr>
        <w:pStyle w:val="BodyText"/>
        <w:numPr>
          <w:ilvl w:val="0"/>
          <w:numId w:val="6"/>
        </w:numPr>
        <w:spacing w:before="162" w:line="350" w:lineRule="auto"/>
        <w:ind w:right="2434"/>
        <w:rPr>
          <w:rStyle w:val="Hyperlink"/>
          <w:color w:val="auto"/>
          <w:sz w:val="20"/>
          <w:szCs w:val="20"/>
          <w:u w:val="none"/>
        </w:rPr>
      </w:pPr>
      <w:hyperlink r:id="rId33" w:history="1">
        <w:r w:rsidR="00E95CC1" w:rsidRPr="008B0008">
          <w:rPr>
            <w:rStyle w:val="Hyperlink"/>
            <w:sz w:val="20"/>
            <w:szCs w:val="20"/>
          </w:rPr>
          <w:t>www.w3school.com</w:t>
        </w:r>
      </w:hyperlink>
    </w:p>
    <w:p w14:paraId="583B29DE" w14:textId="77777777" w:rsidR="009360CF" w:rsidRPr="009360CF" w:rsidRDefault="00FC1A8C" w:rsidP="00C70B54">
      <w:pPr>
        <w:pStyle w:val="BodyText"/>
        <w:numPr>
          <w:ilvl w:val="0"/>
          <w:numId w:val="6"/>
        </w:numPr>
        <w:spacing w:before="162" w:line="350" w:lineRule="auto"/>
        <w:ind w:right="2434"/>
        <w:rPr>
          <w:rStyle w:val="Hyperlink"/>
          <w:color w:val="auto"/>
          <w:sz w:val="20"/>
          <w:szCs w:val="20"/>
          <w:u w:val="none"/>
        </w:rPr>
      </w:pPr>
      <w:hyperlink r:id="rId34" w:history="1">
        <w:r w:rsidR="009360CF" w:rsidRPr="009360CF">
          <w:rPr>
            <w:rStyle w:val="Hyperlink"/>
            <w:sz w:val="20"/>
            <w:szCs w:val="20"/>
          </w:rPr>
          <w:t>https://fdossena.com</w:t>
        </w:r>
      </w:hyperlink>
    </w:p>
    <w:p w14:paraId="70C21EC2" w14:textId="77777777" w:rsidR="009360CF" w:rsidRPr="009360CF" w:rsidRDefault="00FC1A8C" w:rsidP="00C70B54">
      <w:pPr>
        <w:pStyle w:val="BodyText"/>
        <w:numPr>
          <w:ilvl w:val="0"/>
          <w:numId w:val="6"/>
        </w:numPr>
        <w:spacing w:before="162" w:line="350" w:lineRule="auto"/>
        <w:ind w:right="2434"/>
        <w:rPr>
          <w:rStyle w:val="Hyperlink"/>
          <w:color w:val="auto"/>
          <w:sz w:val="20"/>
          <w:szCs w:val="20"/>
          <w:u w:val="none"/>
        </w:rPr>
      </w:pPr>
      <w:hyperlink r:id="rId35" w:history="1">
        <w:r w:rsidR="009360CF" w:rsidRPr="009360CF">
          <w:rPr>
            <w:rStyle w:val="Hyperlink"/>
            <w:sz w:val="20"/>
            <w:szCs w:val="20"/>
          </w:rPr>
          <w:t>https://www.chartjs.org</w:t>
        </w:r>
      </w:hyperlink>
    </w:p>
    <w:p w14:paraId="6222F501" w14:textId="77777777" w:rsidR="009360CF" w:rsidRPr="009360CF" w:rsidRDefault="00FC1A8C" w:rsidP="00C70B54">
      <w:pPr>
        <w:pStyle w:val="BodyText"/>
        <w:numPr>
          <w:ilvl w:val="0"/>
          <w:numId w:val="6"/>
        </w:numPr>
        <w:spacing w:before="162" w:line="350" w:lineRule="auto"/>
        <w:ind w:right="2434"/>
        <w:rPr>
          <w:rStyle w:val="Hyperlink"/>
          <w:color w:val="auto"/>
          <w:sz w:val="20"/>
          <w:szCs w:val="20"/>
          <w:u w:val="none"/>
        </w:rPr>
      </w:pPr>
      <w:hyperlink r:id="rId36" w:history="1">
        <w:r w:rsidR="009360CF" w:rsidRPr="009360CF">
          <w:rPr>
            <w:rStyle w:val="Hyperlink"/>
            <w:sz w:val="20"/>
            <w:szCs w:val="20"/>
          </w:rPr>
          <w:t>https://www.youtube.com/watch?v=4jfcxxTT8H0</w:t>
        </w:r>
      </w:hyperlink>
    </w:p>
    <w:p w14:paraId="721E235E" w14:textId="77777777" w:rsidR="009360CF" w:rsidRPr="009360CF" w:rsidRDefault="00FC1A8C" w:rsidP="009360CF">
      <w:pPr>
        <w:pStyle w:val="BodyText"/>
        <w:numPr>
          <w:ilvl w:val="0"/>
          <w:numId w:val="6"/>
        </w:numPr>
        <w:spacing w:before="162" w:line="350" w:lineRule="auto"/>
        <w:ind w:right="2434"/>
        <w:rPr>
          <w:sz w:val="20"/>
          <w:szCs w:val="20"/>
        </w:rPr>
      </w:pPr>
      <w:hyperlink r:id="rId37" w:history="1">
        <w:r w:rsidR="009360CF" w:rsidRPr="009360CF">
          <w:rPr>
            <w:rStyle w:val="Hyperlink"/>
            <w:sz w:val="20"/>
            <w:szCs w:val="20"/>
          </w:rPr>
          <w:t>https://www.bbc.com/news/in_pictures?fbclid=IwAR2bBb1vBDOx3jGZVPivMJ7JvtAn9VGVgJE7ZCKym3Utl9lcKyUnePjh9ns</w:t>
        </w:r>
      </w:hyperlink>
    </w:p>
    <w:p w14:paraId="093FBE98" w14:textId="77777777" w:rsidR="009360CF" w:rsidRPr="009360CF" w:rsidRDefault="00FC1A8C" w:rsidP="009360CF">
      <w:pPr>
        <w:pStyle w:val="BodyText"/>
        <w:numPr>
          <w:ilvl w:val="0"/>
          <w:numId w:val="6"/>
        </w:numPr>
        <w:spacing w:before="162" w:line="350" w:lineRule="auto"/>
        <w:ind w:right="2434"/>
        <w:rPr>
          <w:sz w:val="20"/>
          <w:szCs w:val="20"/>
        </w:rPr>
      </w:pPr>
      <w:hyperlink r:id="rId38" w:history="1">
        <w:r w:rsidR="009360CF" w:rsidRPr="009360CF">
          <w:rPr>
            <w:rStyle w:val="Hyperlink"/>
            <w:sz w:val="20"/>
            <w:szCs w:val="20"/>
          </w:rPr>
          <w:t>https://unsplash.com/s/photos/news?fbclid=IwAR1_varCxYWhoJWDYIhL86AmS8lMlNx3byJCDVr86GHleEEgAvSQfMhJtx8</w:t>
        </w:r>
      </w:hyperlink>
    </w:p>
    <w:p w14:paraId="6D7F80FE" w14:textId="77777777" w:rsidR="009360CF" w:rsidRPr="009360CF" w:rsidRDefault="00FC1A8C" w:rsidP="009360CF">
      <w:pPr>
        <w:pStyle w:val="BodyText"/>
        <w:numPr>
          <w:ilvl w:val="0"/>
          <w:numId w:val="6"/>
        </w:numPr>
        <w:spacing w:before="162" w:line="350" w:lineRule="auto"/>
        <w:ind w:right="2434"/>
        <w:rPr>
          <w:sz w:val="20"/>
          <w:szCs w:val="20"/>
        </w:rPr>
      </w:pPr>
      <w:hyperlink r:id="rId39" w:history="1">
        <w:r w:rsidR="009360CF" w:rsidRPr="009360CF">
          <w:rPr>
            <w:rStyle w:val="Hyperlink"/>
            <w:sz w:val="20"/>
            <w:szCs w:val="20"/>
          </w:rPr>
          <w:t>https://www.shutterstock.com/search/news?fbclid=IwAR3Kqo5OCppNuwGm29ocMINrEDXLuso4mkjr7zq1NMhQ7UGrThJ0R69fY4M</w:t>
        </w:r>
      </w:hyperlink>
    </w:p>
    <w:p w14:paraId="4F847DD1" w14:textId="77777777" w:rsidR="009360CF" w:rsidRPr="009360CF" w:rsidRDefault="00FC1A8C" w:rsidP="009360CF">
      <w:pPr>
        <w:pStyle w:val="BodyText"/>
        <w:numPr>
          <w:ilvl w:val="0"/>
          <w:numId w:val="6"/>
        </w:numPr>
        <w:spacing w:before="162" w:line="350" w:lineRule="auto"/>
        <w:ind w:right="2434"/>
        <w:rPr>
          <w:sz w:val="20"/>
          <w:szCs w:val="20"/>
        </w:rPr>
      </w:pPr>
      <w:hyperlink r:id="rId40" w:history="1">
        <w:r w:rsidR="009360CF" w:rsidRPr="009360CF">
          <w:rPr>
            <w:rStyle w:val="Hyperlink"/>
            <w:sz w:val="20"/>
            <w:szCs w:val="20"/>
          </w:rPr>
          <w:t>https://www.youtube.com/results?search_query=how+to+make+hover+effects</w:t>
        </w:r>
      </w:hyperlink>
    </w:p>
    <w:p w14:paraId="28DBAA59" w14:textId="77777777" w:rsidR="009360CF" w:rsidRPr="009360CF" w:rsidRDefault="00FC1A8C" w:rsidP="009360CF">
      <w:pPr>
        <w:pStyle w:val="BodyText"/>
        <w:numPr>
          <w:ilvl w:val="0"/>
          <w:numId w:val="6"/>
        </w:numPr>
        <w:spacing w:before="162" w:line="350" w:lineRule="auto"/>
        <w:ind w:right="2434"/>
        <w:rPr>
          <w:rFonts w:ascii="Arial Narrow" w:hAnsi="Arial Narrow"/>
          <w:sz w:val="20"/>
          <w:szCs w:val="20"/>
        </w:rPr>
      </w:pPr>
      <w:hyperlink r:id="rId41" w:history="1">
        <w:r w:rsidR="009360CF" w:rsidRPr="009360CF">
          <w:rPr>
            <w:rStyle w:val="Hyperlink"/>
            <w:rFonts w:ascii="Arial Narrow" w:hAnsi="Arial Narrow"/>
            <w:sz w:val="20"/>
            <w:szCs w:val="20"/>
          </w:rPr>
          <w:t>https://www.youtube.com/watch?v=wHADuY6sVMg&amp;t=88s</w:t>
        </w:r>
      </w:hyperlink>
    </w:p>
    <w:p w14:paraId="0E22CFA2" w14:textId="77777777" w:rsidR="009360CF" w:rsidRPr="009360CF" w:rsidRDefault="00FC1A8C" w:rsidP="009360CF">
      <w:pPr>
        <w:pStyle w:val="BodyText"/>
        <w:numPr>
          <w:ilvl w:val="0"/>
          <w:numId w:val="6"/>
        </w:numPr>
        <w:spacing w:before="162" w:line="350" w:lineRule="auto"/>
        <w:ind w:right="2434"/>
        <w:rPr>
          <w:rFonts w:ascii="Arial Narrow" w:hAnsi="Arial Narrow"/>
          <w:sz w:val="20"/>
          <w:szCs w:val="20"/>
        </w:rPr>
      </w:pPr>
      <w:hyperlink r:id="rId42" w:history="1">
        <w:r w:rsidR="009360CF" w:rsidRPr="009360CF">
          <w:rPr>
            <w:rStyle w:val="Hyperlink"/>
            <w:rFonts w:ascii="Arial Narrow" w:hAnsi="Arial Narrow"/>
            <w:sz w:val="20"/>
            <w:szCs w:val="20"/>
          </w:rPr>
          <w:t>https://edition.cnn.com/?fbclid=IwAR0_0loA5oHEP-njkBDHnp2ld05xfyr7n0GMO9fov7-8Mh9BPQvKXT8xL38</w:t>
        </w:r>
      </w:hyperlink>
    </w:p>
    <w:p w14:paraId="68842F46" w14:textId="77777777" w:rsidR="009360CF" w:rsidRPr="009360CF" w:rsidRDefault="00FC1A8C" w:rsidP="009360CF">
      <w:pPr>
        <w:pStyle w:val="BodyText"/>
        <w:numPr>
          <w:ilvl w:val="0"/>
          <w:numId w:val="6"/>
        </w:numPr>
        <w:spacing w:before="162" w:line="350" w:lineRule="auto"/>
        <w:ind w:right="2434"/>
        <w:rPr>
          <w:rFonts w:ascii="Arial Narrow" w:hAnsi="Arial Narrow"/>
          <w:sz w:val="20"/>
          <w:szCs w:val="20"/>
        </w:rPr>
      </w:pPr>
      <w:hyperlink r:id="rId43" w:history="1">
        <w:r w:rsidR="009360CF" w:rsidRPr="009360CF">
          <w:rPr>
            <w:rStyle w:val="Hyperlink"/>
            <w:rFonts w:ascii="Arial Narrow" w:hAnsi="Arial Narrow"/>
            <w:sz w:val="20"/>
            <w:szCs w:val="20"/>
          </w:rPr>
          <w:t>https://dribbble.com/tags/login?fbclid=IwAR1bylbPmI0zb8pQWLsFMkQOyL15gXQpaeR-jsN4p97PjtxfNtKLHkT8y_M</w:t>
        </w:r>
      </w:hyperlink>
    </w:p>
    <w:p w14:paraId="32167DD3" w14:textId="77777777" w:rsidR="009360CF" w:rsidRPr="009360CF" w:rsidRDefault="00FC1A8C" w:rsidP="009360CF">
      <w:pPr>
        <w:pStyle w:val="BodyText"/>
        <w:numPr>
          <w:ilvl w:val="0"/>
          <w:numId w:val="6"/>
        </w:numPr>
        <w:spacing w:before="162" w:line="350" w:lineRule="auto"/>
        <w:ind w:right="2434"/>
        <w:rPr>
          <w:rFonts w:ascii="Arial Narrow" w:hAnsi="Arial Narrow"/>
          <w:sz w:val="20"/>
          <w:szCs w:val="20"/>
        </w:rPr>
      </w:pPr>
      <w:hyperlink r:id="rId44" w:history="1">
        <w:r w:rsidR="009360CF" w:rsidRPr="009360CF">
          <w:rPr>
            <w:rStyle w:val="Hyperlink"/>
            <w:rFonts w:ascii="Arial Narrow" w:hAnsi="Arial Narrow"/>
            <w:sz w:val="20"/>
            <w:szCs w:val="20"/>
          </w:rPr>
          <w:t>https://www.awwwards.com/awwwards/collections/website-footer-design-best-practices/</w:t>
        </w:r>
      </w:hyperlink>
    </w:p>
    <w:p w14:paraId="23E5E8FC" w14:textId="77777777" w:rsidR="009360CF" w:rsidRPr="009360CF" w:rsidRDefault="00FC1A8C" w:rsidP="009360CF">
      <w:pPr>
        <w:pStyle w:val="BodyText"/>
        <w:numPr>
          <w:ilvl w:val="0"/>
          <w:numId w:val="6"/>
        </w:numPr>
        <w:spacing w:before="162" w:line="350" w:lineRule="auto"/>
        <w:ind w:right="2434"/>
        <w:rPr>
          <w:rFonts w:ascii="Arial Narrow" w:hAnsi="Arial Narrow"/>
          <w:sz w:val="20"/>
          <w:szCs w:val="20"/>
        </w:rPr>
      </w:pPr>
      <w:hyperlink r:id="rId45" w:history="1">
        <w:r w:rsidR="009360CF" w:rsidRPr="009360CF">
          <w:rPr>
            <w:rStyle w:val="Hyperlink"/>
            <w:rFonts w:ascii="Arial Narrow" w:hAnsi="Arial Narrow"/>
            <w:sz w:val="20"/>
            <w:szCs w:val="20"/>
          </w:rPr>
          <w:t>https://dev.mysql.com/doc/refman/5.7/en/innodb-deadlocks-handling.html?fbclid=IwAR2imlDfY0rCp6VXWmFjqmRKpT1oevf2uSkZKV1Hln7AIyl_pirch-aoOWU</w:t>
        </w:r>
      </w:hyperlink>
    </w:p>
    <w:sectPr w:rsidR="009360CF" w:rsidRPr="009360CF">
      <w:pgSz w:w="12240" w:h="15840"/>
      <w:pgMar w:top="1380" w:right="620" w:bottom="1200" w:left="800" w:header="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95C1F" w14:textId="77777777" w:rsidR="00FC1A8C" w:rsidRDefault="00FC1A8C">
      <w:r>
        <w:separator/>
      </w:r>
    </w:p>
  </w:endnote>
  <w:endnote w:type="continuationSeparator" w:id="0">
    <w:p w14:paraId="4102BCF9" w14:textId="77777777" w:rsidR="00FC1A8C" w:rsidRDefault="00FC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PG Chveulebrivi GPL&amp;GNU">
    <w:altName w:val="Times New Roman"/>
    <w:charset w:val="00"/>
    <w:family w:val="auto"/>
    <w:pitch w:val="variable"/>
  </w:font>
  <w:font w:name="Caladea">
    <w:altName w:val="Times New Roman"/>
    <w:charset w:val="00"/>
    <w:family w:val="roman"/>
    <w:pitch w:val="variable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old Italic Ar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1EC3E" w14:textId="77777777" w:rsidR="003570FE" w:rsidRDefault="00FC1A8C">
    <w:pPr>
      <w:pStyle w:val="BodyText"/>
      <w:spacing w:line="14" w:lineRule="auto"/>
      <w:rPr>
        <w:b w:val="0"/>
        <w:sz w:val="20"/>
      </w:rPr>
    </w:pPr>
    <w:r>
      <w:pict w14:anchorId="6938120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9pt;margin-top:730.4pt;width:17.3pt;height:13.05pt;z-index:-251658752;mso-position-horizontal-relative:page;mso-position-vertical-relative:page" filled="f" stroked="f">
          <v:textbox inset="0,0,0,0">
            <w:txbxContent>
              <w:p w14:paraId="271984B8" w14:textId="77777777" w:rsidR="003570FE" w:rsidRDefault="003570FE">
                <w:pPr>
                  <w:spacing w:line="245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E411B0">
                  <w:rPr>
                    <w:noProof/>
                  </w:rPr>
                  <w:t>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D989B" w14:textId="77777777" w:rsidR="00FC1A8C" w:rsidRDefault="00FC1A8C">
      <w:r>
        <w:separator/>
      </w:r>
    </w:p>
  </w:footnote>
  <w:footnote w:type="continuationSeparator" w:id="0">
    <w:p w14:paraId="562465E3" w14:textId="77777777" w:rsidR="00FC1A8C" w:rsidRDefault="00FC1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5CF2"/>
    <w:multiLevelType w:val="hybridMultilevel"/>
    <w:tmpl w:val="1D6C0C08"/>
    <w:lvl w:ilvl="0" w:tplc="E228BF08">
      <w:start w:val="1"/>
      <w:numFmt w:val="upperLetter"/>
      <w:lvlText w:val="%1.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" w15:restartNumberingAfterBreak="0">
    <w:nsid w:val="03847C32"/>
    <w:multiLevelType w:val="hybridMultilevel"/>
    <w:tmpl w:val="BD7CE68A"/>
    <w:lvl w:ilvl="0" w:tplc="F33A8948">
      <w:numFmt w:val="bullet"/>
      <w:lvlText w:val=""/>
      <w:lvlJc w:val="left"/>
      <w:pPr>
        <w:ind w:left="1360" w:hanging="360"/>
      </w:pPr>
      <w:rPr>
        <w:rFonts w:ascii="Symbol" w:eastAsia="Symbol" w:hAnsi="Symbol" w:cs="Symbol" w:hint="default"/>
        <w:w w:val="100"/>
        <w:sz w:val="30"/>
        <w:szCs w:val="30"/>
        <w:lang w:val="en-US" w:eastAsia="en-US" w:bidi="ar-SA"/>
      </w:rPr>
    </w:lvl>
    <w:lvl w:ilvl="1" w:tplc="011CFBB0">
      <w:numFmt w:val="bullet"/>
      <w:lvlText w:val="•"/>
      <w:lvlJc w:val="left"/>
      <w:pPr>
        <w:ind w:left="2306" w:hanging="360"/>
      </w:pPr>
      <w:rPr>
        <w:rFonts w:hint="default"/>
        <w:lang w:val="en-US" w:eastAsia="en-US" w:bidi="ar-SA"/>
      </w:rPr>
    </w:lvl>
    <w:lvl w:ilvl="2" w:tplc="14B82AB6">
      <w:numFmt w:val="bullet"/>
      <w:lvlText w:val="•"/>
      <w:lvlJc w:val="left"/>
      <w:pPr>
        <w:ind w:left="3252" w:hanging="360"/>
      </w:pPr>
      <w:rPr>
        <w:rFonts w:hint="default"/>
        <w:lang w:val="en-US" w:eastAsia="en-US" w:bidi="ar-SA"/>
      </w:rPr>
    </w:lvl>
    <w:lvl w:ilvl="3" w:tplc="FC88A388">
      <w:numFmt w:val="bullet"/>
      <w:lvlText w:val="•"/>
      <w:lvlJc w:val="left"/>
      <w:pPr>
        <w:ind w:left="4198" w:hanging="360"/>
      </w:pPr>
      <w:rPr>
        <w:rFonts w:hint="default"/>
        <w:lang w:val="en-US" w:eastAsia="en-US" w:bidi="ar-SA"/>
      </w:rPr>
    </w:lvl>
    <w:lvl w:ilvl="4" w:tplc="33B63904">
      <w:numFmt w:val="bullet"/>
      <w:lvlText w:val="•"/>
      <w:lvlJc w:val="left"/>
      <w:pPr>
        <w:ind w:left="5144" w:hanging="360"/>
      </w:pPr>
      <w:rPr>
        <w:rFonts w:hint="default"/>
        <w:lang w:val="en-US" w:eastAsia="en-US" w:bidi="ar-SA"/>
      </w:rPr>
    </w:lvl>
    <w:lvl w:ilvl="5" w:tplc="B34CD8E8">
      <w:numFmt w:val="bullet"/>
      <w:lvlText w:val="•"/>
      <w:lvlJc w:val="left"/>
      <w:pPr>
        <w:ind w:left="6090" w:hanging="360"/>
      </w:pPr>
      <w:rPr>
        <w:rFonts w:hint="default"/>
        <w:lang w:val="en-US" w:eastAsia="en-US" w:bidi="ar-SA"/>
      </w:rPr>
    </w:lvl>
    <w:lvl w:ilvl="6" w:tplc="CFDE24B2">
      <w:numFmt w:val="bullet"/>
      <w:lvlText w:val="•"/>
      <w:lvlJc w:val="left"/>
      <w:pPr>
        <w:ind w:left="7036" w:hanging="360"/>
      </w:pPr>
      <w:rPr>
        <w:rFonts w:hint="default"/>
        <w:lang w:val="en-US" w:eastAsia="en-US" w:bidi="ar-SA"/>
      </w:rPr>
    </w:lvl>
    <w:lvl w:ilvl="7" w:tplc="3DEA9534">
      <w:numFmt w:val="bullet"/>
      <w:lvlText w:val="•"/>
      <w:lvlJc w:val="left"/>
      <w:pPr>
        <w:ind w:left="7982" w:hanging="360"/>
      </w:pPr>
      <w:rPr>
        <w:rFonts w:hint="default"/>
        <w:lang w:val="en-US" w:eastAsia="en-US" w:bidi="ar-SA"/>
      </w:rPr>
    </w:lvl>
    <w:lvl w:ilvl="8" w:tplc="96223D90">
      <w:numFmt w:val="bullet"/>
      <w:lvlText w:val="•"/>
      <w:lvlJc w:val="left"/>
      <w:pPr>
        <w:ind w:left="892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8775DEB"/>
    <w:multiLevelType w:val="hybridMultilevel"/>
    <w:tmpl w:val="9730A2EE"/>
    <w:lvl w:ilvl="0" w:tplc="7C5C3F30">
      <w:start w:val="1"/>
      <w:numFmt w:val="upperLetter"/>
      <w:lvlText w:val="%1."/>
      <w:lvlJc w:val="left"/>
      <w:pPr>
        <w:ind w:left="135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9" w:hanging="360"/>
      </w:pPr>
    </w:lvl>
    <w:lvl w:ilvl="2" w:tplc="0409001B" w:tentative="1">
      <w:start w:val="1"/>
      <w:numFmt w:val="lowerRoman"/>
      <w:lvlText w:val="%3."/>
      <w:lvlJc w:val="right"/>
      <w:pPr>
        <w:ind w:left="2439" w:hanging="180"/>
      </w:pPr>
    </w:lvl>
    <w:lvl w:ilvl="3" w:tplc="0409000F" w:tentative="1">
      <w:start w:val="1"/>
      <w:numFmt w:val="decimal"/>
      <w:lvlText w:val="%4."/>
      <w:lvlJc w:val="left"/>
      <w:pPr>
        <w:ind w:left="3159" w:hanging="360"/>
      </w:pPr>
    </w:lvl>
    <w:lvl w:ilvl="4" w:tplc="04090019" w:tentative="1">
      <w:start w:val="1"/>
      <w:numFmt w:val="lowerLetter"/>
      <w:lvlText w:val="%5."/>
      <w:lvlJc w:val="left"/>
      <w:pPr>
        <w:ind w:left="3879" w:hanging="360"/>
      </w:pPr>
    </w:lvl>
    <w:lvl w:ilvl="5" w:tplc="0409001B" w:tentative="1">
      <w:start w:val="1"/>
      <w:numFmt w:val="lowerRoman"/>
      <w:lvlText w:val="%6."/>
      <w:lvlJc w:val="right"/>
      <w:pPr>
        <w:ind w:left="4599" w:hanging="180"/>
      </w:pPr>
    </w:lvl>
    <w:lvl w:ilvl="6" w:tplc="0409000F" w:tentative="1">
      <w:start w:val="1"/>
      <w:numFmt w:val="decimal"/>
      <w:lvlText w:val="%7."/>
      <w:lvlJc w:val="left"/>
      <w:pPr>
        <w:ind w:left="5319" w:hanging="360"/>
      </w:pPr>
    </w:lvl>
    <w:lvl w:ilvl="7" w:tplc="04090019" w:tentative="1">
      <w:start w:val="1"/>
      <w:numFmt w:val="lowerLetter"/>
      <w:lvlText w:val="%8."/>
      <w:lvlJc w:val="left"/>
      <w:pPr>
        <w:ind w:left="6039" w:hanging="360"/>
      </w:pPr>
    </w:lvl>
    <w:lvl w:ilvl="8" w:tplc="040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" w15:restartNumberingAfterBreak="0">
    <w:nsid w:val="09900881"/>
    <w:multiLevelType w:val="hybridMultilevel"/>
    <w:tmpl w:val="DE1EE2BC"/>
    <w:lvl w:ilvl="0" w:tplc="673603F2">
      <w:start w:val="1"/>
      <w:numFmt w:val="decimal"/>
      <w:lvlText w:val="%1.)"/>
      <w:lvlJc w:val="left"/>
      <w:pPr>
        <w:ind w:left="135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9" w:hanging="360"/>
      </w:pPr>
    </w:lvl>
    <w:lvl w:ilvl="2" w:tplc="0409001B" w:tentative="1">
      <w:start w:val="1"/>
      <w:numFmt w:val="lowerRoman"/>
      <w:lvlText w:val="%3."/>
      <w:lvlJc w:val="right"/>
      <w:pPr>
        <w:ind w:left="2439" w:hanging="180"/>
      </w:pPr>
    </w:lvl>
    <w:lvl w:ilvl="3" w:tplc="0409000F" w:tentative="1">
      <w:start w:val="1"/>
      <w:numFmt w:val="decimal"/>
      <w:lvlText w:val="%4."/>
      <w:lvlJc w:val="left"/>
      <w:pPr>
        <w:ind w:left="3159" w:hanging="360"/>
      </w:pPr>
    </w:lvl>
    <w:lvl w:ilvl="4" w:tplc="04090019" w:tentative="1">
      <w:start w:val="1"/>
      <w:numFmt w:val="lowerLetter"/>
      <w:lvlText w:val="%5."/>
      <w:lvlJc w:val="left"/>
      <w:pPr>
        <w:ind w:left="3879" w:hanging="360"/>
      </w:pPr>
    </w:lvl>
    <w:lvl w:ilvl="5" w:tplc="0409001B" w:tentative="1">
      <w:start w:val="1"/>
      <w:numFmt w:val="lowerRoman"/>
      <w:lvlText w:val="%6."/>
      <w:lvlJc w:val="right"/>
      <w:pPr>
        <w:ind w:left="4599" w:hanging="180"/>
      </w:pPr>
    </w:lvl>
    <w:lvl w:ilvl="6" w:tplc="0409000F" w:tentative="1">
      <w:start w:val="1"/>
      <w:numFmt w:val="decimal"/>
      <w:lvlText w:val="%7."/>
      <w:lvlJc w:val="left"/>
      <w:pPr>
        <w:ind w:left="5319" w:hanging="360"/>
      </w:pPr>
    </w:lvl>
    <w:lvl w:ilvl="7" w:tplc="04090019" w:tentative="1">
      <w:start w:val="1"/>
      <w:numFmt w:val="lowerLetter"/>
      <w:lvlText w:val="%8."/>
      <w:lvlJc w:val="left"/>
      <w:pPr>
        <w:ind w:left="6039" w:hanging="360"/>
      </w:pPr>
    </w:lvl>
    <w:lvl w:ilvl="8" w:tplc="040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4" w15:restartNumberingAfterBreak="0">
    <w:nsid w:val="0EB035C3"/>
    <w:multiLevelType w:val="hybridMultilevel"/>
    <w:tmpl w:val="51189888"/>
    <w:lvl w:ilvl="0" w:tplc="17EABCC6">
      <w:start w:val="1"/>
      <w:numFmt w:val="decimal"/>
      <w:lvlText w:val="%1."/>
      <w:lvlJc w:val="left"/>
      <w:pPr>
        <w:ind w:left="1360" w:hanging="360"/>
        <w:jc w:val="left"/>
      </w:pPr>
      <w:rPr>
        <w:rFonts w:ascii="Times New Roman" w:eastAsia="Times New Roman" w:hAnsi="Times New Roman" w:cs="Times New Roman" w:hint="default"/>
        <w:b/>
        <w:bCs/>
        <w:color w:val="6F2F9F"/>
        <w:spacing w:val="0"/>
        <w:w w:val="100"/>
        <w:sz w:val="40"/>
        <w:szCs w:val="40"/>
        <w:lang w:val="en-US" w:eastAsia="en-US" w:bidi="ar-SA"/>
      </w:rPr>
    </w:lvl>
    <w:lvl w:ilvl="1" w:tplc="7044543E">
      <w:numFmt w:val="bullet"/>
      <w:lvlText w:val="•"/>
      <w:lvlJc w:val="left"/>
      <w:pPr>
        <w:ind w:left="2306" w:hanging="360"/>
      </w:pPr>
      <w:rPr>
        <w:rFonts w:hint="default"/>
        <w:lang w:val="en-US" w:eastAsia="en-US" w:bidi="ar-SA"/>
      </w:rPr>
    </w:lvl>
    <w:lvl w:ilvl="2" w:tplc="20D04E80">
      <w:numFmt w:val="bullet"/>
      <w:lvlText w:val="•"/>
      <w:lvlJc w:val="left"/>
      <w:pPr>
        <w:ind w:left="3252" w:hanging="360"/>
      </w:pPr>
      <w:rPr>
        <w:rFonts w:hint="default"/>
        <w:lang w:val="en-US" w:eastAsia="en-US" w:bidi="ar-SA"/>
      </w:rPr>
    </w:lvl>
    <w:lvl w:ilvl="3" w:tplc="D6D8DDB0">
      <w:numFmt w:val="bullet"/>
      <w:lvlText w:val="•"/>
      <w:lvlJc w:val="left"/>
      <w:pPr>
        <w:ind w:left="4198" w:hanging="360"/>
      </w:pPr>
      <w:rPr>
        <w:rFonts w:hint="default"/>
        <w:lang w:val="en-US" w:eastAsia="en-US" w:bidi="ar-SA"/>
      </w:rPr>
    </w:lvl>
    <w:lvl w:ilvl="4" w:tplc="5C7C701C">
      <w:numFmt w:val="bullet"/>
      <w:lvlText w:val="•"/>
      <w:lvlJc w:val="left"/>
      <w:pPr>
        <w:ind w:left="5144" w:hanging="360"/>
      </w:pPr>
      <w:rPr>
        <w:rFonts w:hint="default"/>
        <w:lang w:val="en-US" w:eastAsia="en-US" w:bidi="ar-SA"/>
      </w:rPr>
    </w:lvl>
    <w:lvl w:ilvl="5" w:tplc="7A14CEC4">
      <w:numFmt w:val="bullet"/>
      <w:lvlText w:val="•"/>
      <w:lvlJc w:val="left"/>
      <w:pPr>
        <w:ind w:left="6090" w:hanging="360"/>
      </w:pPr>
      <w:rPr>
        <w:rFonts w:hint="default"/>
        <w:lang w:val="en-US" w:eastAsia="en-US" w:bidi="ar-SA"/>
      </w:rPr>
    </w:lvl>
    <w:lvl w:ilvl="6" w:tplc="E9980DC6">
      <w:numFmt w:val="bullet"/>
      <w:lvlText w:val="•"/>
      <w:lvlJc w:val="left"/>
      <w:pPr>
        <w:ind w:left="7036" w:hanging="360"/>
      </w:pPr>
      <w:rPr>
        <w:rFonts w:hint="default"/>
        <w:lang w:val="en-US" w:eastAsia="en-US" w:bidi="ar-SA"/>
      </w:rPr>
    </w:lvl>
    <w:lvl w:ilvl="7" w:tplc="C98A5A90">
      <w:numFmt w:val="bullet"/>
      <w:lvlText w:val="•"/>
      <w:lvlJc w:val="left"/>
      <w:pPr>
        <w:ind w:left="7982" w:hanging="360"/>
      </w:pPr>
      <w:rPr>
        <w:rFonts w:hint="default"/>
        <w:lang w:val="en-US" w:eastAsia="en-US" w:bidi="ar-SA"/>
      </w:rPr>
    </w:lvl>
    <w:lvl w:ilvl="8" w:tplc="C65070BE">
      <w:numFmt w:val="bullet"/>
      <w:lvlText w:val="•"/>
      <w:lvlJc w:val="left"/>
      <w:pPr>
        <w:ind w:left="892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0D57438"/>
    <w:multiLevelType w:val="hybridMultilevel"/>
    <w:tmpl w:val="5884113C"/>
    <w:lvl w:ilvl="0" w:tplc="AFFA754C">
      <w:start w:val="1"/>
      <w:numFmt w:val="decimal"/>
      <w:lvlText w:val="%1."/>
      <w:lvlJc w:val="left"/>
      <w:pPr>
        <w:ind w:left="1232" w:hanging="592"/>
        <w:jc w:val="left"/>
      </w:pPr>
      <w:rPr>
        <w:rFonts w:ascii="Carlito" w:eastAsia="Carlito" w:hAnsi="Carlito" w:cs="Carlito" w:hint="default"/>
        <w:color w:val="6F2F9F"/>
        <w:spacing w:val="-3"/>
        <w:w w:val="100"/>
        <w:sz w:val="60"/>
        <w:szCs w:val="60"/>
        <w:lang w:val="en-US" w:eastAsia="en-US" w:bidi="ar-SA"/>
      </w:rPr>
    </w:lvl>
    <w:lvl w:ilvl="1" w:tplc="678269D4">
      <w:numFmt w:val="bullet"/>
      <w:lvlText w:val="•"/>
      <w:lvlJc w:val="left"/>
      <w:pPr>
        <w:ind w:left="2198" w:hanging="592"/>
      </w:pPr>
      <w:rPr>
        <w:rFonts w:hint="default"/>
        <w:lang w:val="en-US" w:eastAsia="en-US" w:bidi="ar-SA"/>
      </w:rPr>
    </w:lvl>
    <w:lvl w:ilvl="2" w:tplc="4D089056">
      <w:numFmt w:val="bullet"/>
      <w:lvlText w:val="•"/>
      <w:lvlJc w:val="left"/>
      <w:pPr>
        <w:ind w:left="3156" w:hanging="592"/>
      </w:pPr>
      <w:rPr>
        <w:rFonts w:hint="default"/>
        <w:lang w:val="en-US" w:eastAsia="en-US" w:bidi="ar-SA"/>
      </w:rPr>
    </w:lvl>
    <w:lvl w:ilvl="3" w:tplc="A88685BE">
      <w:numFmt w:val="bullet"/>
      <w:lvlText w:val="•"/>
      <w:lvlJc w:val="left"/>
      <w:pPr>
        <w:ind w:left="4114" w:hanging="592"/>
      </w:pPr>
      <w:rPr>
        <w:rFonts w:hint="default"/>
        <w:lang w:val="en-US" w:eastAsia="en-US" w:bidi="ar-SA"/>
      </w:rPr>
    </w:lvl>
    <w:lvl w:ilvl="4" w:tplc="53ECDC3A">
      <w:numFmt w:val="bullet"/>
      <w:lvlText w:val="•"/>
      <w:lvlJc w:val="left"/>
      <w:pPr>
        <w:ind w:left="5072" w:hanging="592"/>
      </w:pPr>
      <w:rPr>
        <w:rFonts w:hint="default"/>
        <w:lang w:val="en-US" w:eastAsia="en-US" w:bidi="ar-SA"/>
      </w:rPr>
    </w:lvl>
    <w:lvl w:ilvl="5" w:tplc="39A840AC">
      <w:numFmt w:val="bullet"/>
      <w:lvlText w:val="•"/>
      <w:lvlJc w:val="left"/>
      <w:pPr>
        <w:ind w:left="6030" w:hanging="592"/>
      </w:pPr>
      <w:rPr>
        <w:rFonts w:hint="default"/>
        <w:lang w:val="en-US" w:eastAsia="en-US" w:bidi="ar-SA"/>
      </w:rPr>
    </w:lvl>
    <w:lvl w:ilvl="6" w:tplc="5706E3A6">
      <w:numFmt w:val="bullet"/>
      <w:lvlText w:val="•"/>
      <w:lvlJc w:val="left"/>
      <w:pPr>
        <w:ind w:left="6988" w:hanging="592"/>
      </w:pPr>
      <w:rPr>
        <w:rFonts w:hint="default"/>
        <w:lang w:val="en-US" w:eastAsia="en-US" w:bidi="ar-SA"/>
      </w:rPr>
    </w:lvl>
    <w:lvl w:ilvl="7" w:tplc="EB1E66A6">
      <w:numFmt w:val="bullet"/>
      <w:lvlText w:val="•"/>
      <w:lvlJc w:val="left"/>
      <w:pPr>
        <w:ind w:left="7946" w:hanging="592"/>
      </w:pPr>
      <w:rPr>
        <w:rFonts w:hint="default"/>
        <w:lang w:val="en-US" w:eastAsia="en-US" w:bidi="ar-SA"/>
      </w:rPr>
    </w:lvl>
    <w:lvl w:ilvl="8" w:tplc="4FC8FB4A">
      <w:numFmt w:val="bullet"/>
      <w:lvlText w:val="•"/>
      <w:lvlJc w:val="left"/>
      <w:pPr>
        <w:ind w:left="8904" w:hanging="592"/>
      </w:pPr>
      <w:rPr>
        <w:rFonts w:hint="default"/>
        <w:lang w:val="en-US" w:eastAsia="en-US" w:bidi="ar-SA"/>
      </w:rPr>
    </w:lvl>
  </w:abstractNum>
  <w:abstractNum w:abstractNumId="6" w15:restartNumberingAfterBreak="0">
    <w:nsid w:val="1A0029E9"/>
    <w:multiLevelType w:val="hybridMultilevel"/>
    <w:tmpl w:val="00725DFE"/>
    <w:lvl w:ilvl="0" w:tplc="0409000F">
      <w:start w:val="1"/>
      <w:numFmt w:val="decimal"/>
      <w:lvlText w:val="%1."/>
      <w:lvlJc w:val="left"/>
      <w:pPr>
        <w:ind w:left="1360" w:hanging="360"/>
      </w:p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" w15:restartNumberingAfterBreak="0">
    <w:nsid w:val="22721BE1"/>
    <w:multiLevelType w:val="hybridMultilevel"/>
    <w:tmpl w:val="3140E234"/>
    <w:lvl w:ilvl="0" w:tplc="67606C60">
      <w:start w:val="1"/>
      <w:numFmt w:val="decimal"/>
      <w:lvlText w:val="%1)"/>
      <w:lvlJc w:val="left"/>
      <w:pPr>
        <w:ind w:left="135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9" w:hanging="360"/>
      </w:pPr>
    </w:lvl>
    <w:lvl w:ilvl="2" w:tplc="0409001B" w:tentative="1">
      <w:start w:val="1"/>
      <w:numFmt w:val="lowerRoman"/>
      <w:lvlText w:val="%3."/>
      <w:lvlJc w:val="right"/>
      <w:pPr>
        <w:ind w:left="2439" w:hanging="180"/>
      </w:pPr>
    </w:lvl>
    <w:lvl w:ilvl="3" w:tplc="0409000F" w:tentative="1">
      <w:start w:val="1"/>
      <w:numFmt w:val="decimal"/>
      <w:lvlText w:val="%4."/>
      <w:lvlJc w:val="left"/>
      <w:pPr>
        <w:ind w:left="3159" w:hanging="360"/>
      </w:pPr>
    </w:lvl>
    <w:lvl w:ilvl="4" w:tplc="04090019" w:tentative="1">
      <w:start w:val="1"/>
      <w:numFmt w:val="lowerLetter"/>
      <w:lvlText w:val="%5."/>
      <w:lvlJc w:val="left"/>
      <w:pPr>
        <w:ind w:left="3879" w:hanging="360"/>
      </w:pPr>
    </w:lvl>
    <w:lvl w:ilvl="5" w:tplc="0409001B" w:tentative="1">
      <w:start w:val="1"/>
      <w:numFmt w:val="lowerRoman"/>
      <w:lvlText w:val="%6."/>
      <w:lvlJc w:val="right"/>
      <w:pPr>
        <w:ind w:left="4599" w:hanging="180"/>
      </w:pPr>
    </w:lvl>
    <w:lvl w:ilvl="6" w:tplc="0409000F" w:tentative="1">
      <w:start w:val="1"/>
      <w:numFmt w:val="decimal"/>
      <w:lvlText w:val="%7."/>
      <w:lvlJc w:val="left"/>
      <w:pPr>
        <w:ind w:left="5319" w:hanging="360"/>
      </w:pPr>
    </w:lvl>
    <w:lvl w:ilvl="7" w:tplc="04090019" w:tentative="1">
      <w:start w:val="1"/>
      <w:numFmt w:val="lowerLetter"/>
      <w:lvlText w:val="%8."/>
      <w:lvlJc w:val="left"/>
      <w:pPr>
        <w:ind w:left="6039" w:hanging="360"/>
      </w:pPr>
    </w:lvl>
    <w:lvl w:ilvl="8" w:tplc="040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8" w15:restartNumberingAfterBreak="0">
    <w:nsid w:val="33377C12"/>
    <w:multiLevelType w:val="hybridMultilevel"/>
    <w:tmpl w:val="F9E0B4A0"/>
    <w:lvl w:ilvl="0" w:tplc="D35E3548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E555D"/>
    <w:multiLevelType w:val="hybridMultilevel"/>
    <w:tmpl w:val="5884113C"/>
    <w:lvl w:ilvl="0" w:tplc="AFFA754C">
      <w:start w:val="1"/>
      <w:numFmt w:val="decimal"/>
      <w:lvlText w:val="%1."/>
      <w:lvlJc w:val="left"/>
      <w:pPr>
        <w:ind w:left="1232" w:hanging="592"/>
        <w:jc w:val="left"/>
      </w:pPr>
      <w:rPr>
        <w:rFonts w:ascii="Carlito" w:eastAsia="Carlito" w:hAnsi="Carlito" w:cs="Carlito" w:hint="default"/>
        <w:color w:val="6F2F9F"/>
        <w:spacing w:val="-3"/>
        <w:w w:val="100"/>
        <w:sz w:val="60"/>
        <w:szCs w:val="60"/>
        <w:lang w:val="en-US" w:eastAsia="en-US" w:bidi="ar-SA"/>
      </w:rPr>
    </w:lvl>
    <w:lvl w:ilvl="1" w:tplc="678269D4">
      <w:numFmt w:val="bullet"/>
      <w:lvlText w:val="•"/>
      <w:lvlJc w:val="left"/>
      <w:pPr>
        <w:ind w:left="2198" w:hanging="592"/>
      </w:pPr>
      <w:rPr>
        <w:rFonts w:hint="default"/>
        <w:lang w:val="en-US" w:eastAsia="en-US" w:bidi="ar-SA"/>
      </w:rPr>
    </w:lvl>
    <w:lvl w:ilvl="2" w:tplc="4D089056">
      <w:numFmt w:val="bullet"/>
      <w:lvlText w:val="•"/>
      <w:lvlJc w:val="left"/>
      <w:pPr>
        <w:ind w:left="3156" w:hanging="592"/>
      </w:pPr>
      <w:rPr>
        <w:rFonts w:hint="default"/>
        <w:lang w:val="en-US" w:eastAsia="en-US" w:bidi="ar-SA"/>
      </w:rPr>
    </w:lvl>
    <w:lvl w:ilvl="3" w:tplc="A88685BE">
      <w:numFmt w:val="bullet"/>
      <w:lvlText w:val="•"/>
      <w:lvlJc w:val="left"/>
      <w:pPr>
        <w:ind w:left="4114" w:hanging="592"/>
      </w:pPr>
      <w:rPr>
        <w:rFonts w:hint="default"/>
        <w:lang w:val="en-US" w:eastAsia="en-US" w:bidi="ar-SA"/>
      </w:rPr>
    </w:lvl>
    <w:lvl w:ilvl="4" w:tplc="53ECDC3A">
      <w:numFmt w:val="bullet"/>
      <w:lvlText w:val="•"/>
      <w:lvlJc w:val="left"/>
      <w:pPr>
        <w:ind w:left="5072" w:hanging="592"/>
      </w:pPr>
      <w:rPr>
        <w:rFonts w:hint="default"/>
        <w:lang w:val="en-US" w:eastAsia="en-US" w:bidi="ar-SA"/>
      </w:rPr>
    </w:lvl>
    <w:lvl w:ilvl="5" w:tplc="39A840AC">
      <w:numFmt w:val="bullet"/>
      <w:lvlText w:val="•"/>
      <w:lvlJc w:val="left"/>
      <w:pPr>
        <w:ind w:left="6030" w:hanging="592"/>
      </w:pPr>
      <w:rPr>
        <w:rFonts w:hint="default"/>
        <w:lang w:val="en-US" w:eastAsia="en-US" w:bidi="ar-SA"/>
      </w:rPr>
    </w:lvl>
    <w:lvl w:ilvl="6" w:tplc="5706E3A6">
      <w:numFmt w:val="bullet"/>
      <w:lvlText w:val="•"/>
      <w:lvlJc w:val="left"/>
      <w:pPr>
        <w:ind w:left="6988" w:hanging="592"/>
      </w:pPr>
      <w:rPr>
        <w:rFonts w:hint="default"/>
        <w:lang w:val="en-US" w:eastAsia="en-US" w:bidi="ar-SA"/>
      </w:rPr>
    </w:lvl>
    <w:lvl w:ilvl="7" w:tplc="EB1E66A6">
      <w:numFmt w:val="bullet"/>
      <w:lvlText w:val="•"/>
      <w:lvlJc w:val="left"/>
      <w:pPr>
        <w:ind w:left="7946" w:hanging="592"/>
      </w:pPr>
      <w:rPr>
        <w:rFonts w:hint="default"/>
        <w:lang w:val="en-US" w:eastAsia="en-US" w:bidi="ar-SA"/>
      </w:rPr>
    </w:lvl>
    <w:lvl w:ilvl="8" w:tplc="4FC8FB4A">
      <w:numFmt w:val="bullet"/>
      <w:lvlText w:val="•"/>
      <w:lvlJc w:val="left"/>
      <w:pPr>
        <w:ind w:left="8904" w:hanging="592"/>
      </w:pPr>
      <w:rPr>
        <w:rFonts w:hint="default"/>
        <w:lang w:val="en-US" w:eastAsia="en-US" w:bidi="ar-SA"/>
      </w:rPr>
    </w:lvl>
  </w:abstractNum>
  <w:abstractNum w:abstractNumId="10" w15:restartNumberingAfterBreak="0">
    <w:nsid w:val="4D237372"/>
    <w:multiLevelType w:val="hybridMultilevel"/>
    <w:tmpl w:val="FED6ECCE"/>
    <w:lvl w:ilvl="0" w:tplc="6E6E03E0">
      <w:start w:val="1"/>
      <w:numFmt w:val="upperLetter"/>
      <w:lvlText w:val="%1."/>
      <w:lvlJc w:val="left"/>
      <w:pPr>
        <w:ind w:left="15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1" w15:restartNumberingAfterBreak="0">
    <w:nsid w:val="5C991B5D"/>
    <w:multiLevelType w:val="hybridMultilevel"/>
    <w:tmpl w:val="C21E91EC"/>
    <w:lvl w:ilvl="0" w:tplc="1744CF56">
      <w:start w:val="1"/>
      <w:numFmt w:val="upperLetter"/>
      <w:lvlText w:val="%1.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2" w15:restartNumberingAfterBreak="0">
    <w:nsid w:val="6D437154"/>
    <w:multiLevelType w:val="hybridMultilevel"/>
    <w:tmpl w:val="F96C5DBE"/>
    <w:lvl w:ilvl="0" w:tplc="0409000F">
      <w:start w:val="1"/>
      <w:numFmt w:val="decimal"/>
      <w:lvlText w:val="%1."/>
      <w:lvlJc w:val="left"/>
      <w:pPr>
        <w:ind w:left="892" w:hanging="360"/>
      </w:pPr>
    </w:lvl>
    <w:lvl w:ilvl="1" w:tplc="04090019" w:tentative="1">
      <w:start w:val="1"/>
      <w:numFmt w:val="lowerLetter"/>
      <w:lvlText w:val="%2."/>
      <w:lvlJc w:val="left"/>
      <w:pPr>
        <w:ind w:left="1612" w:hanging="360"/>
      </w:pPr>
    </w:lvl>
    <w:lvl w:ilvl="2" w:tplc="0409001B" w:tentative="1">
      <w:start w:val="1"/>
      <w:numFmt w:val="lowerRoman"/>
      <w:lvlText w:val="%3."/>
      <w:lvlJc w:val="right"/>
      <w:pPr>
        <w:ind w:left="2332" w:hanging="180"/>
      </w:pPr>
    </w:lvl>
    <w:lvl w:ilvl="3" w:tplc="0409000F" w:tentative="1">
      <w:start w:val="1"/>
      <w:numFmt w:val="decimal"/>
      <w:lvlText w:val="%4."/>
      <w:lvlJc w:val="left"/>
      <w:pPr>
        <w:ind w:left="3052" w:hanging="360"/>
      </w:pPr>
    </w:lvl>
    <w:lvl w:ilvl="4" w:tplc="04090019" w:tentative="1">
      <w:start w:val="1"/>
      <w:numFmt w:val="lowerLetter"/>
      <w:lvlText w:val="%5."/>
      <w:lvlJc w:val="left"/>
      <w:pPr>
        <w:ind w:left="3772" w:hanging="360"/>
      </w:pPr>
    </w:lvl>
    <w:lvl w:ilvl="5" w:tplc="0409001B" w:tentative="1">
      <w:start w:val="1"/>
      <w:numFmt w:val="lowerRoman"/>
      <w:lvlText w:val="%6."/>
      <w:lvlJc w:val="right"/>
      <w:pPr>
        <w:ind w:left="4492" w:hanging="180"/>
      </w:pPr>
    </w:lvl>
    <w:lvl w:ilvl="6" w:tplc="0409000F" w:tentative="1">
      <w:start w:val="1"/>
      <w:numFmt w:val="decimal"/>
      <w:lvlText w:val="%7."/>
      <w:lvlJc w:val="left"/>
      <w:pPr>
        <w:ind w:left="5212" w:hanging="360"/>
      </w:pPr>
    </w:lvl>
    <w:lvl w:ilvl="7" w:tplc="04090019" w:tentative="1">
      <w:start w:val="1"/>
      <w:numFmt w:val="lowerLetter"/>
      <w:lvlText w:val="%8."/>
      <w:lvlJc w:val="left"/>
      <w:pPr>
        <w:ind w:left="5932" w:hanging="360"/>
      </w:pPr>
    </w:lvl>
    <w:lvl w:ilvl="8" w:tplc="040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3" w15:restartNumberingAfterBreak="0">
    <w:nsid w:val="7287710A"/>
    <w:multiLevelType w:val="hybridMultilevel"/>
    <w:tmpl w:val="92B82992"/>
    <w:lvl w:ilvl="0" w:tplc="D74E7A8A">
      <w:start w:val="1"/>
      <w:numFmt w:val="upperLetter"/>
      <w:lvlText w:val="%1.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4" w15:restartNumberingAfterBreak="0">
    <w:nsid w:val="74C90847"/>
    <w:multiLevelType w:val="hybridMultilevel"/>
    <w:tmpl w:val="12EEA1B6"/>
    <w:lvl w:ilvl="0" w:tplc="D97C01B0">
      <w:start w:val="1"/>
      <w:numFmt w:val="upperLetter"/>
      <w:lvlText w:val="%1."/>
      <w:lvlJc w:val="left"/>
      <w:pPr>
        <w:ind w:left="19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2" w:hanging="360"/>
      </w:pPr>
    </w:lvl>
    <w:lvl w:ilvl="2" w:tplc="0409001B" w:tentative="1">
      <w:start w:val="1"/>
      <w:numFmt w:val="lowerRoman"/>
      <w:lvlText w:val="%3."/>
      <w:lvlJc w:val="right"/>
      <w:pPr>
        <w:ind w:left="3032" w:hanging="180"/>
      </w:pPr>
    </w:lvl>
    <w:lvl w:ilvl="3" w:tplc="0409000F" w:tentative="1">
      <w:start w:val="1"/>
      <w:numFmt w:val="decimal"/>
      <w:lvlText w:val="%4."/>
      <w:lvlJc w:val="left"/>
      <w:pPr>
        <w:ind w:left="3752" w:hanging="360"/>
      </w:pPr>
    </w:lvl>
    <w:lvl w:ilvl="4" w:tplc="04090019" w:tentative="1">
      <w:start w:val="1"/>
      <w:numFmt w:val="lowerLetter"/>
      <w:lvlText w:val="%5."/>
      <w:lvlJc w:val="left"/>
      <w:pPr>
        <w:ind w:left="4472" w:hanging="360"/>
      </w:pPr>
    </w:lvl>
    <w:lvl w:ilvl="5" w:tplc="0409001B" w:tentative="1">
      <w:start w:val="1"/>
      <w:numFmt w:val="lowerRoman"/>
      <w:lvlText w:val="%6."/>
      <w:lvlJc w:val="right"/>
      <w:pPr>
        <w:ind w:left="5192" w:hanging="180"/>
      </w:pPr>
    </w:lvl>
    <w:lvl w:ilvl="6" w:tplc="0409000F" w:tentative="1">
      <w:start w:val="1"/>
      <w:numFmt w:val="decimal"/>
      <w:lvlText w:val="%7."/>
      <w:lvlJc w:val="left"/>
      <w:pPr>
        <w:ind w:left="5912" w:hanging="360"/>
      </w:pPr>
    </w:lvl>
    <w:lvl w:ilvl="7" w:tplc="04090019" w:tentative="1">
      <w:start w:val="1"/>
      <w:numFmt w:val="lowerLetter"/>
      <w:lvlText w:val="%8."/>
      <w:lvlJc w:val="left"/>
      <w:pPr>
        <w:ind w:left="6632" w:hanging="360"/>
      </w:pPr>
    </w:lvl>
    <w:lvl w:ilvl="8" w:tplc="0409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15" w15:restartNumberingAfterBreak="0">
    <w:nsid w:val="7C50536C"/>
    <w:multiLevelType w:val="hybridMultilevel"/>
    <w:tmpl w:val="E73EF7A4"/>
    <w:lvl w:ilvl="0" w:tplc="ACF4AA2C">
      <w:start w:val="1"/>
      <w:numFmt w:val="upperLetter"/>
      <w:lvlText w:val="%1.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6"/>
  </w:num>
  <w:num w:numId="5">
    <w:abstractNumId w:val="12"/>
  </w:num>
  <w:num w:numId="6">
    <w:abstractNumId w:val="8"/>
  </w:num>
  <w:num w:numId="7">
    <w:abstractNumId w:val="7"/>
  </w:num>
  <w:num w:numId="8">
    <w:abstractNumId w:val="3"/>
  </w:num>
  <w:num w:numId="9">
    <w:abstractNumId w:val="10"/>
  </w:num>
  <w:num w:numId="10">
    <w:abstractNumId w:val="5"/>
  </w:num>
  <w:num w:numId="11">
    <w:abstractNumId w:val="14"/>
  </w:num>
  <w:num w:numId="12">
    <w:abstractNumId w:val="13"/>
  </w:num>
  <w:num w:numId="13">
    <w:abstractNumId w:val="11"/>
  </w:num>
  <w:num w:numId="14">
    <w:abstractNumId w:val="15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311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856"/>
    <w:rsid w:val="00050856"/>
    <w:rsid w:val="00075BA2"/>
    <w:rsid w:val="000F22DB"/>
    <w:rsid w:val="001123CA"/>
    <w:rsid w:val="00136EF3"/>
    <w:rsid w:val="001540F0"/>
    <w:rsid w:val="0016502A"/>
    <w:rsid w:val="001A7138"/>
    <w:rsid w:val="001F6C85"/>
    <w:rsid w:val="00204BE7"/>
    <w:rsid w:val="00236CE7"/>
    <w:rsid w:val="002750B9"/>
    <w:rsid w:val="0029799A"/>
    <w:rsid w:val="002C351B"/>
    <w:rsid w:val="002E3BCC"/>
    <w:rsid w:val="002F6DAE"/>
    <w:rsid w:val="00337B07"/>
    <w:rsid w:val="003479A4"/>
    <w:rsid w:val="003570FE"/>
    <w:rsid w:val="00371577"/>
    <w:rsid w:val="003777E7"/>
    <w:rsid w:val="003A2A10"/>
    <w:rsid w:val="003C588A"/>
    <w:rsid w:val="00432F27"/>
    <w:rsid w:val="004818A9"/>
    <w:rsid w:val="004936F6"/>
    <w:rsid w:val="004C3E3A"/>
    <w:rsid w:val="005004D1"/>
    <w:rsid w:val="00504D63"/>
    <w:rsid w:val="00522ECB"/>
    <w:rsid w:val="00536409"/>
    <w:rsid w:val="0062092D"/>
    <w:rsid w:val="00626EB4"/>
    <w:rsid w:val="006716FF"/>
    <w:rsid w:val="00694048"/>
    <w:rsid w:val="006F2E2E"/>
    <w:rsid w:val="006F7EFA"/>
    <w:rsid w:val="00727C0C"/>
    <w:rsid w:val="00744E92"/>
    <w:rsid w:val="007643CB"/>
    <w:rsid w:val="007975F5"/>
    <w:rsid w:val="007A2AEA"/>
    <w:rsid w:val="007C27B8"/>
    <w:rsid w:val="007E161C"/>
    <w:rsid w:val="0087250C"/>
    <w:rsid w:val="0087617A"/>
    <w:rsid w:val="008A267C"/>
    <w:rsid w:val="008D47E1"/>
    <w:rsid w:val="009360CF"/>
    <w:rsid w:val="00963F54"/>
    <w:rsid w:val="00992C5A"/>
    <w:rsid w:val="00A0075C"/>
    <w:rsid w:val="00A24388"/>
    <w:rsid w:val="00A40BCA"/>
    <w:rsid w:val="00A90412"/>
    <w:rsid w:val="00AC7B66"/>
    <w:rsid w:val="00B2484E"/>
    <w:rsid w:val="00B25751"/>
    <w:rsid w:val="00B817AC"/>
    <w:rsid w:val="00B9302A"/>
    <w:rsid w:val="00BA3699"/>
    <w:rsid w:val="00BC70DD"/>
    <w:rsid w:val="00C21DF9"/>
    <w:rsid w:val="00C330FE"/>
    <w:rsid w:val="00C41845"/>
    <w:rsid w:val="00C70B54"/>
    <w:rsid w:val="00D44004"/>
    <w:rsid w:val="00D652D7"/>
    <w:rsid w:val="00D95575"/>
    <w:rsid w:val="00DA2025"/>
    <w:rsid w:val="00DE5644"/>
    <w:rsid w:val="00DF4DA5"/>
    <w:rsid w:val="00E411B0"/>
    <w:rsid w:val="00E46EC9"/>
    <w:rsid w:val="00E67BCB"/>
    <w:rsid w:val="00E953D1"/>
    <w:rsid w:val="00E95CC1"/>
    <w:rsid w:val="00EC46DF"/>
    <w:rsid w:val="00EF1CD4"/>
    <w:rsid w:val="00F915E9"/>
    <w:rsid w:val="00FA6881"/>
    <w:rsid w:val="00FC1A8C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12"/>
    <o:shapelayout v:ext="edit">
      <o:idmap v:ext="edit" data="1,3"/>
    </o:shapelayout>
  </w:shapeDefaults>
  <w:decimalSymbol w:val="."/>
  <w:listSeparator w:val=";"/>
  <w14:docId w14:val="4ADE2590"/>
  <w15:docId w15:val="{C979083A-75DA-4883-98A0-51F8EF566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1"/>
    <w:qFormat/>
    <w:pPr>
      <w:ind w:left="640"/>
      <w:outlineLvl w:val="0"/>
    </w:pPr>
    <w:rPr>
      <w:b/>
      <w:bCs/>
      <w:i/>
      <w:sz w:val="60"/>
      <w:szCs w:val="60"/>
      <w:u w:val="single" w:color="000000"/>
    </w:rPr>
  </w:style>
  <w:style w:type="paragraph" w:styleId="Heading2">
    <w:name w:val="heading 2"/>
    <w:basedOn w:val="Normal"/>
    <w:link w:val="Heading2Char"/>
    <w:uiPriority w:val="1"/>
    <w:qFormat/>
    <w:pPr>
      <w:spacing w:line="693" w:lineRule="exact"/>
      <w:ind w:left="1231" w:hanging="592"/>
      <w:outlineLvl w:val="1"/>
    </w:pPr>
    <w:rPr>
      <w:sz w:val="60"/>
      <w:szCs w:val="60"/>
    </w:rPr>
  </w:style>
  <w:style w:type="paragraph" w:styleId="Heading3">
    <w:name w:val="heading 3"/>
    <w:basedOn w:val="Normal"/>
    <w:uiPriority w:val="1"/>
    <w:qFormat/>
    <w:pPr>
      <w:spacing w:before="262"/>
      <w:ind w:left="1360" w:hanging="361"/>
      <w:outlineLvl w:val="2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Heading4">
    <w:name w:val="heading 4"/>
    <w:basedOn w:val="Normal"/>
    <w:uiPriority w:val="1"/>
    <w:qFormat/>
    <w:pPr>
      <w:spacing w:before="213"/>
      <w:ind w:left="640"/>
      <w:outlineLvl w:val="3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b/>
      <w:bCs/>
      <w:sz w:val="30"/>
      <w:szCs w:val="30"/>
    </w:rPr>
  </w:style>
  <w:style w:type="paragraph" w:styleId="Title">
    <w:name w:val="Title"/>
    <w:basedOn w:val="Normal"/>
    <w:uiPriority w:val="1"/>
    <w:qFormat/>
    <w:pPr>
      <w:spacing w:before="80"/>
      <w:ind w:left="620" w:right="783"/>
      <w:jc w:val="center"/>
    </w:pPr>
    <w:rPr>
      <w:rFonts w:ascii="Arial Black" w:eastAsia="Arial Black" w:hAnsi="Arial Black" w:cs="Arial Black"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1360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136EF3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3699"/>
    <w:pPr>
      <w:keepNext/>
      <w:keepLines/>
      <w:widowControl/>
      <w:autoSpaceDE/>
      <w:autoSpaceDN/>
      <w:bidi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28"/>
      <w:szCs w:val="28"/>
      <w:u w:val="none"/>
      <w:rtl/>
    </w:rPr>
  </w:style>
  <w:style w:type="paragraph" w:styleId="TOC1">
    <w:name w:val="toc 1"/>
    <w:basedOn w:val="Normal"/>
    <w:next w:val="Normal"/>
    <w:autoRedefine/>
    <w:uiPriority w:val="39"/>
    <w:unhideWhenUsed/>
    <w:rsid w:val="00B9302A"/>
    <w:pPr>
      <w:tabs>
        <w:tab w:val="right" w:leader="dot" w:pos="10810"/>
      </w:tabs>
      <w:spacing w:after="100"/>
    </w:pPr>
    <w:rPr>
      <w:rFonts w:ascii="Arial Black" w:hAnsi="Arial Black"/>
      <w:b/>
      <w:bCs/>
      <w:i/>
      <w:iCs/>
      <w:noProof/>
      <w:sz w:val="30"/>
      <w:szCs w:val="30"/>
      <w:u w:color="E26C09"/>
    </w:rPr>
  </w:style>
  <w:style w:type="paragraph" w:styleId="TOC3">
    <w:name w:val="toc 3"/>
    <w:basedOn w:val="Normal"/>
    <w:next w:val="Normal"/>
    <w:autoRedefine/>
    <w:uiPriority w:val="39"/>
    <w:unhideWhenUsed/>
    <w:rsid w:val="00BA3699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BA369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A36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6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699"/>
    <w:rPr>
      <w:rFonts w:ascii="Tahoma" w:eastAsia="Carlit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36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699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BA36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699"/>
    <w:rPr>
      <w:rFonts w:ascii="Carlito" w:eastAsia="Carlito" w:hAnsi="Carlito" w:cs="Carlito"/>
    </w:rPr>
  </w:style>
  <w:style w:type="character" w:customStyle="1" w:styleId="Heading2Char">
    <w:name w:val="Heading 2 Char"/>
    <w:basedOn w:val="DefaultParagraphFont"/>
    <w:link w:val="Heading2"/>
    <w:uiPriority w:val="1"/>
    <w:rsid w:val="00EF1CD4"/>
    <w:rPr>
      <w:rFonts w:ascii="Carlito" w:eastAsia="Carlito" w:hAnsi="Carlito" w:cs="Carlito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yperlink" Target="https://www.shutterstock.com/search/news?fbclid=IwAR3Kqo5OCppNuwGm29ocMINrEDXLuso4mkjr7zq1NMhQ7UGrThJ0R69fY4M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yperlink" Target="https://fdossena.com" TargetMode="External"/><Relationship Id="rId42" Type="http://schemas.openxmlformats.org/officeDocument/2006/relationships/hyperlink" Target="https://edition.cnn.com/?fbclid=IwAR0_0loA5oHEP-njkBDHnp2ld05xfyr7n0GMO9fov7-8Mh9BPQvKXT8xL38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yperlink" Target="http://www.w3school.com" TargetMode="External"/><Relationship Id="rId38" Type="http://schemas.openxmlformats.org/officeDocument/2006/relationships/hyperlink" Target="https://unsplash.com/s/photos/news?fbclid=IwAR1_varCxYWhoJWDYIhL86AmS8lMlNx3byJCDVr86GHleEEgAvSQfMhJtx8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hyperlink" Target="https://www.youtube.com/watch?v=wHADuY6sVMg&amp;t=88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yperlink" Target="https://www.bbc.com/news/in_pictures?fbclid=IwAR2bBb1vBDOx3jGZVPivMJ7JvtAn9VGVgJE7ZCKym3Utl9lcKyUnePjh9ns" TargetMode="External"/><Relationship Id="rId40" Type="http://schemas.openxmlformats.org/officeDocument/2006/relationships/hyperlink" Target="https://www.youtube.com/results?search_query=how+to+make+hover+effects" TargetMode="External"/><Relationship Id="rId45" Type="http://schemas.openxmlformats.org/officeDocument/2006/relationships/hyperlink" Target="https://dev.mysql.com/doc/refman/5.7/en/innodb-deadlocks-handling.html?fbclid=IwAR2imlDfY0rCp6VXWmFjqmRKpT1oevf2uSkZKV1Hln7AIyl_pirch-aoOW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yperlink" Target="https://www.youtube.com/watch?v=4jfcxxTT8H0" TargetMode="External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hyperlink" Target="https://www.awwwards.com/awwwards/collections/website-footer-design-best-practice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yperlink" Target="https://www.chartjs.org" TargetMode="External"/><Relationship Id="rId43" Type="http://schemas.openxmlformats.org/officeDocument/2006/relationships/hyperlink" Target="https://dribbble.com/tags/login?fbclid=IwAR1bylbPmI0zb8pQWLsFMkQOyL15gXQpaeR-jsN4p97PjtxfNtKLHkT8y_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ED0D7-57E3-4649-8452-50737354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7</Pages>
  <Words>1946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meer yaesh</cp:lastModifiedBy>
  <cp:revision>43</cp:revision>
  <dcterms:created xsi:type="dcterms:W3CDTF">2021-05-09T17:53:00Z</dcterms:created>
  <dcterms:modified xsi:type="dcterms:W3CDTF">2021-05-10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5-09T00:00:00Z</vt:filetime>
  </property>
</Properties>
</file>